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96BF1F"/>
        </w:tblBorders>
        <w:tblLook w:val="04A0" w:firstRow="1" w:lastRow="0" w:firstColumn="1" w:lastColumn="0" w:noHBand="0" w:noVBand="1"/>
      </w:tblPr>
      <w:tblGrid>
        <w:gridCol w:w="3465"/>
        <w:gridCol w:w="7335"/>
      </w:tblGrid>
      <w:tr w:rsidR="00CB66BC" w:rsidTr="00E5337B">
        <w:trPr>
          <w:trHeight w:val="13149"/>
        </w:trPr>
        <w:tc>
          <w:tcPr>
            <w:tcW w:w="3618" w:type="dxa"/>
          </w:tcPr>
          <w:p w:rsidR="00CB66BC" w:rsidRDefault="00C80DF0" w:rsidP="00497A98">
            <w:pPr>
              <w:pStyle w:val="KCLogo"/>
              <w:jc w:val="left"/>
            </w:pPr>
            <w:r>
              <w:drawing>
                <wp:anchor distT="0" distB="0" distL="114300" distR="114300" simplePos="0" relativeHeight="251636224" behindDoc="0" locked="0" layoutInCell="1" allowOverlap="1" wp14:anchorId="2B84EEA7" wp14:editId="25C44BA5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285115</wp:posOffset>
                  </wp:positionV>
                  <wp:extent cx="1150620" cy="800735"/>
                  <wp:effectExtent l="0" t="0" r="0" b="0"/>
                  <wp:wrapTopAndBottom/>
                  <wp:docPr id="76" name="Picture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98" w:type="dxa"/>
          </w:tcPr>
          <w:p w:rsidR="00CB66BC" w:rsidRPr="00CE4D2A" w:rsidRDefault="00CE4D2A" w:rsidP="00826116">
            <w:pPr>
              <w:spacing w:line="240" w:lineRule="auto"/>
              <w:rPr>
                <w:rFonts w:ascii="Calibri" w:hAnsi="Calibri"/>
                <w:sz w:val="130"/>
                <w:szCs w:val="130"/>
              </w:rPr>
            </w:pPr>
            <w:r w:rsidRPr="00CE4D2A">
              <w:rPr>
                <w:rFonts w:ascii="Calibri" w:hAnsi="Calibri"/>
                <w:noProof/>
                <w:sz w:val="130"/>
                <w:szCs w:val="130"/>
              </w:rPr>
              <w:drawing>
                <wp:anchor distT="0" distB="0" distL="114300" distR="114300" simplePos="0" relativeHeight="251638272" behindDoc="1" locked="0" layoutInCell="1" allowOverlap="1" wp14:anchorId="7696BDA6" wp14:editId="7EFA84AF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6842760</wp:posOffset>
                  </wp:positionV>
                  <wp:extent cx="2522220" cy="1339850"/>
                  <wp:effectExtent l="95250" t="95250" r="220980" b="298450"/>
                  <wp:wrapNone/>
                  <wp:docPr id="38" name="Picture 38" descr="C:\Users\gatmayly\Documents\Projects\QuickStart-files\images\tracto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C:\Users\gatmayly\Documents\Projects\QuickStart-files\images\tracto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33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4D2A">
              <w:rPr>
                <w:rFonts w:ascii="Calibri" w:hAnsi="Calibri"/>
                <w:noProof/>
                <w:sz w:val="130"/>
                <w:szCs w:val="130"/>
              </w:rPr>
              <w:drawing>
                <wp:anchor distT="0" distB="0" distL="114300" distR="114300" simplePos="0" relativeHeight="251635200" behindDoc="0" locked="0" layoutInCell="1" allowOverlap="1" wp14:anchorId="7D850EBC" wp14:editId="7C2E5BFE">
                  <wp:simplePos x="0" y="0"/>
                  <wp:positionH relativeFrom="column">
                    <wp:posOffset>2934335</wp:posOffset>
                  </wp:positionH>
                  <wp:positionV relativeFrom="paragraph">
                    <wp:posOffset>3380105</wp:posOffset>
                  </wp:positionV>
                  <wp:extent cx="1875790" cy="1844040"/>
                  <wp:effectExtent l="38100" t="38100" r="219710" b="251460"/>
                  <wp:wrapNone/>
                  <wp:docPr id="40" name="Picture 40" descr="C:\Users\gatmayly\Documents\Projects\QuickStart-files\images\shopping-car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C:\Users\gatmayly\Documents\Projects\QuickStart-files\images\shopping-car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184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3220" w:rsidRPr="00CE4D2A">
              <w:rPr>
                <w:rStyle w:val="TitleChar"/>
                <w:rFonts w:ascii="Calibri" w:hAnsi="Calibri"/>
                <w:noProof/>
                <w:sz w:val="144"/>
              </w:rPr>
              <w:drawing>
                <wp:anchor distT="0" distB="0" distL="114300" distR="114300" simplePos="0" relativeHeight="251637248" behindDoc="1" locked="0" layoutInCell="1" allowOverlap="1" wp14:anchorId="50179E12" wp14:editId="667CECD0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269875</wp:posOffset>
                  </wp:positionV>
                  <wp:extent cx="2017395" cy="1591945"/>
                  <wp:effectExtent l="95250" t="95250" r="306705" b="294005"/>
                  <wp:wrapTopAndBottom/>
                  <wp:docPr id="39" name="Picture 39" descr="C:\Users\gatmayly\Documents\Projects\QuickStart-files\images\des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C:\Users\gatmayly\Documents\Projects\QuickStart-files\images\des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395" cy="1591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10CE" w:rsidRPr="00CE4D2A">
              <w:rPr>
                <w:rStyle w:val="TitleChar"/>
                <w:rFonts w:ascii="Calibri" w:hAnsi="Calibri"/>
                <w:sz w:val="144"/>
              </w:rPr>
              <w:t>Purchasin</w:t>
            </w:r>
            <w:r w:rsidR="00C3660E" w:rsidRPr="00CE4D2A">
              <w:rPr>
                <w:rStyle w:val="TitleChar"/>
                <w:rFonts w:ascii="Calibri" w:hAnsi="Calibri"/>
                <w:sz w:val="144"/>
              </w:rPr>
              <w:t>g</w:t>
            </w:r>
            <w:r w:rsidR="001710CE" w:rsidRPr="00CE4D2A">
              <w:rPr>
                <w:rStyle w:val="TitleChar"/>
                <w:rFonts w:ascii="Calibri" w:hAnsi="Calibri"/>
                <w:sz w:val="144"/>
              </w:rPr>
              <w:t xml:space="preserve"> </w:t>
            </w:r>
            <w:r w:rsidR="001710CE" w:rsidRPr="00CE4D2A">
              <w:rPr>
                <w:rStyle w:val="TitleChar"/>
                <w:rFonts w:ascii="Calibri" w:hAnsi="Calibri"/>
                <w:sz w:val="144"/>
              </w:rPr>
              <w:br/>
              <w:t xml:space="preserve">Goods </w:t>
            </w:r>
            <w:r w:rsidR="001710CE" w:rsidRPr="00CE4D2A">
              <w:rPr>
                <w:rStyle w:val="TitleChar"/>
                <w:rFonts w:ascii="Calibri" w:hAnsi="Calibri"/>
                <w:sz w:val="144"/>
              </w:rPr>
              <w:br/>
              <w:t xml:space="preserve">and </w:t>
            </w:r>
            <w:r w:rsidR="001710CE" w:rsidRPr="00CE4D2A">
              <w:rPr>
                <w:rStyle w:val="TitleChar"/>
                <w:rFonts w:ascii="Calibri" w:hAnsi="Calibri"/>
                <w:sz w:val="144"/>
              </w:rPr>
              <w:br/>
              <w:t>Services</w:t>
            </w:r>
          </w:p>
        </w:tc>
      </w:tr>
    </w:tbl>
    <w:p w:rsidR="00B66E47" w:rsidRPr="009F7121" w:rsidRDefault="00B66E47" w:rsidP="00D80FF6">
      <w:pPr>
        <w:sectPr w:rsidR="00B66E47" w:rsidRPr="009F7121" w:rsidSect="00ED50B7">
          <w:headerReference w:type="even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720" w:right="720" w:bottom="720" w:left="720" w:header="432" w:footer="432" w:gutter="0"/>
          <w:cols w:space="720"/>
          <w:titlePg/>
          <w:docGrid w:linePitch="360"/>
        </w:sectPr>
      </w:pPr>
      <w:bookmarkStart w:id="0" w:name="_GoBack"/>
      <w:bookmarkEnd w:id="0"/>
    </w:p>
    <w:tbl>
      <w:tblPr>
        <w:tblStyle w:val="TableGrid"/>
        <w:tblW w:w="10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96BF1F"/>
        </w:tblBorders>
        <w:tblLook w:val="00A0" w:firstRow="1" w:lastRow="0" w:firstColumn="1" w:lastColumn="0" w:noHBand="0" w:noVBand="0"/>
      </w:tblPr>
      <w:tblGrid>
        <w:gridCol w:w="10917"/>
      </w:tblGrid>
      <w:tr w:rsidR="004F46BC" w:rsidTr="008414E7">
        <w:trPr>
          <w:trHeight w:val="12159"/>
        </w:trPr>
        <w:tc>
          <w:tcPr>
            <w:tcW w:w="10917" w:type="dxa"/>
          </w:tcPr>
          <w:p w:rsidR="004F46BC" w:rsidRPr="00B51711" w:rsidRDefault="004F46BC" w:rsidP="00D80FF6">
            <w:pPr>
              <w:pStyle w:val="Heading2"/>
              <w:outlineLvl w:val="1"/>
            </w:pPr>
            <w:bookmarkStart w:id="1" w:name="_Toc390679758"/>
            <w:r w:rsidRPr="00B51711">
              <w:lastRenderedPageBreak/>
              <w:t>Introduction</w:t>
            </w:r>
            <w:bookmarkEnd w:id="1"/>
          </w:p>
          <w:p w:rsidR="00F8749B" w:rsidRDefault="004F46BC" w:rsidP="00133BD2">
            <w:pPr>
              <w:pStyle w:val="TOC2"/>
              <w:tabs>
                <w:tab w:val="left" w:leader="dot" w:pos="10440"/>
              </w:tabs>
              <w:rPr>
                <w:rFonts w:asciiTheme="minorHAnsi" w:eastAsiaTheme="minorEastAsia" w:hAnsiTheme="minorHAnsi" w:cstheme="minorBidi"/>
                <w:noProof/>
                <w:color w:val="auto"/>
              </w:rPr>
            </w:pPr>
            <w:r>
              <w:fldChar w:fldCharType="begin"/>
            </w:r>
            <w:r>
              <w:instrText xml:space="preserve"> TOC \o "1-2" \h \z \u </w:instrText>
            </w:r>
            <w:r>
              <w:fldChar w:fldCharType="separate"/>
            </w:r>
            <w:hyperlink w:anchor="_Toc390679759" w:history="1">
              <w:r w:rsidR="00F8749B" w:rsidRPr="00070505">
                <w:rPr>
                  <w:rStyle w:val="Hyperlink"/>
                  <w:noProof/>
                </w:rPr>
                <w:t>Purpose of this Guide</w:t>
              </w:r>
              <w:r w:rsidR="00F8749B">
                <w:rPr>
                  <w:noProof/>
                  <w:webHidden/>
                </w:rPr>
                <w:tab/>
              </w:r>
              <w:r w:rsidR="00F8749B">
                <w:rPr>
                  <w:noProof/>
                  <w:webHidden/>
                </w:rPr>
                <w:fldChar w:fldCharType="begin"/>
              </w:r>
              <w:r w:rsidR="00F8749B">
                <w:rPr>
                  <w:noProof/>
                  <w:webHidden/>
                </w:rPr>
                <w:instrText xml:space="preserve"> PAGEREF _Toc390679759 \h </w:instrText>
              </w:r>
              <w:r w:rsidR="00F8749B">
                <w:rPr>
                  <w:noProof/>
                  <w:webHidden/>
                </w:rPr>
              </w:r>
              <w:r w:rsidR="00F8749B">
                <w:rPr>
                  <w:noProof/>
                  <w:webHidden/>
                </w:rPr>
                <w:fldChar w:fldCharType="separate"/>
              </w:r>
              <w:r w:rsidR="000C0A18">
                <w:rPr>
                  <w:noProof/>
                  <w:webHidden/>
                </w:rPr>
                <w:t>3</w:t>
              </w:r>
              <w:r w:rsidR="00F8749B">
                <w:rPr>
                  <w:noProof/>
                  <w:webHidden/>
                </w:rPr>
                <w:fldChar w:fldCharType="end"/>
              </w:r>
            </w:hyperlink>
          </w:p>
          <w:p w:rsidR="00F8749B" w:rsidRDefault="00D92AED" w:rsidP="008E6F98">
            <w:pPr>
              <w:pStyle w:val="TOC2"/>
              <w:tabs>
                <w:tab w:val="left" w:leader="dot" w:pos="10440"/>
              </w:tabs>
              <w:rPr>
                <w:rFonts w:asciiTheme="minorHAnsi" w:eastAsiaTheme="minorEastAsia" w:hAnsiTheme="minorHAnsi" w:cstheme="minorBidi"/>
                <w:noProof/>
                <w:color w:val="auto"/>
              </w:rPr>
            </w:pPr>
            <w:hyperlink w:anchor="_Toc390679760" w:history="1">
              <w:r w:rsidR="00F8749B" w:rsidRPr="00070505">
                <w:rPr>
                  <w:rStyle w:val="Hyperlink"/>
                  <w:noProof/>
                </w:rPr>
                <w:t>What this Guide covers</w:t>
              </w:r>
              <w:r w:rsidR="00F8749B">
                <w:rPr>
                  <w:noProof/>
                  <w:webHidden/>
                </w:rPr>
                <w:tab/>
              </w:r>
              <w:r w:rsidR="00F8749B">
                <w:rPr>
                  <w:noProof/>
                  <w:webHidden/>
                </w:rPr>
                <w:fldChar w:fldCharType="begin"/>
              </w:r>
              <w:r w:rsidR="00F8749B">
                <w:rPr>
                  <w:noProof/>
                  <w:webHidden/>
                </w:rPr>
                <w:instrText xml:space="preserve"> PAGEREF _Toc390679760 \h </w:instrText>
              </w:r>
              <w:r w:rsidR="00F8749B">
                <w:rPr>
                  <w:noProof/>
                  <w:webHidden/>
                </w:rPr>
              </w:r>
              <w:r w:rsidR="00F8749B">
                <w:rPr>
                  <w:noProof/>
                  <w:webHidden/>
                </w:rPr>
                <w:fldChar w:fldCharType="separate"/>
              </w:r>
              <w:r w:rsidR="000C0A18">
                <w:rPr>
                  <w:noProof/>
                  <w:webHidden/>
                </w:rPr>
                <w:t>3</w:t>
              </w:r>
              <w:r w:rsidR="00F8749B">
                <w:rPr>
                  <w:noProof/>
                  <w:webHidden/>
                </w:rPr>
                <w:fldChar w:fldCharType="end"/>
              </w:r>
            </w:hyperlink>
          </w:p>
          <w:p w:rsidR="00F8749B" w:rsidRDefault="00D92AED" w:rsidP="008E6F98">
            <w:pPr>
              <w:pStyle w:val="TOC2"/>
              <w:tabs>
                <w:tab w:val="left" w:leader="dot" w:pos="10440"/>
              </w:tabs>
              <w:rPr>
                <w:rFonts w:asciiTheme="minorHAnsi" w:eastAsiaTheme="minorEastAsia" w:hAnsiTheme="minorHAnsi" w:cstheme="minorBidi"/>
                <w:noProof/>
                <w:color w:val="auto"/>
              </w:rPr>
            </w:pPr>
            <w:hyperlink w:anchor="_Toc390679761" w:history="1">
              <w:r w:rsidR="00F8749B" w:rsidRPr="00070505">
                <w:rPr>
                  <w:rStyle w:val="Hyperlink"/>
                  <w:noProof/>
                </w:rPr>
                <w:t>What this Guide does not cover</w:t>
              </w:r>
              <w:r w:rsidR="00F8749B">
                <w:rPr>
                  <w:noProof/>
                  <w:webHidden/>
                </w:rPr>
                <w:tab/>
              </w:r>
              <w:r w:rsidR="00F8749B">
                <w:rPr>
                  <w:noProof/>
                  <w:webHidden/>
                </w:rPr>
                <w:fldChar w:fldCharType="begin"/>
              </w:r>
              <w:r w:rsidR="00F8749B">
                <w:rPr>
                  <w:noProof/>
                  <w:webHidden/>
                </w:rPr>
                <w:instrText xml:space="preserve"> PAGEREF _Toc390679761 \h </w:instrText>
              </w:r>
              <w:r w:rsidR="00F8749B">
                <w:rPr>
                  <w:noProof/>
                  <w:webHidden/>
                </w:rPr>
              </w:r>
              <w:r w:rsidR="00F8749B">
                <w:rPr>
                  <w:noProof/>
                  <w:webHidden/>
                </w:rPr>
                <w:fldChar w:fldCharType="separate"/>
              </w:r>
              <w:r w:rsidR="000C0A18">
                <w:rPr>
                  <w:noProof/>
                  <w:webHidden/>
                </w:rPr>
                <w:t>4</w:t>
              </w:r>
              <w:r w:rsidR="00F8749B">
                <w:rPr>
                  <w:noProof/>
                  <w:webHidden/>
                </w:rPr>
                <w:fldChar w:fldCharType="end"/>
              </w:r>
            </w:hyperlink>
          </w:p>
          <w:p w:rsidR="00F8749B" w:rsidRDefault="00D92AED" w:rsidP="008E6F98">
            <w:pPr>
              <w:pStyle w:val="TOC2"/>
              <w:tabs>
                <w:tab w:val="left" w:leader="dot" w:pos="10440"/>
              </w:tabs>
              <w:rPr>
                <w:rFonts w:asciiTheme="minorHAnsi" w:eastAsiaTheme="minorEastAsia" w:hAnsiTheme="minorHAnsi" w:cstheme="minorBidi"/>
                <w:noProof/>
                <w:color w:val="auto"/>
              </w:rPr>
            </w:pPr>
            <w:hyperlink w:anchor="_Toc390679762" w:history="1">
              <w:r w:rsidR="002F2074">
                <w:rPr>
                  <w:rStyle w:val="Hyperlink"/>
                  <w:noProof/>
                </w:rPr>
                <w:t>D</w:t>
              </w:r>
              <w:r w:rsidR="002F2074" w:rsidRPr="00070505">
                <w:rPr>
                  <w:rStyle w:val="Hyperlink"/>
                  <w:noProof/>
                </w:rPr>
                <w:t>efine the purchasing need</w:t>
              </w:r>
              <w:r w:rsidR="002F2074">
                <w:rPr>
                  <w:noProof/>
                  <w:webHidden/>
                </w:rPr>
                <w:tab/>
              </w:r>
              <w:r w:rsidR="002F2074">
                <w:rPr>
                  <w:noProof/>
                  <w:webHidden/>
                </w:rPr>
                <w:fldChar w:fldCharType="begin"/>
              </w:r>
              <w:r w:rsidR="002F2074">
                <w:rPr>
                  <w:noProof/>
                  <w:webHidden/>
                </w:rPr>
                <w:instrText xml:space="preserve"> PAGEREF _Toc390679762 \h </w:instrText>
              </w:r>
              <w:r w:rsidR="002F2074">
                <w:rPr>
                  <w:noProof/>
                  <w:webHidden/>
                </w:rPr>
              </w:r>
              <w:r w:rsidR="002F2074">
                <w:rPr>
                  <w:noProof/>
                  <w:webHidden/>
                </w:rPr>
                <w:fldChar w:fldCharType="separate"/>
              </w:r>
              <w:r w:rsidR="000C0A18">
                <w:rPr>
                  <w:noProof/>
                  <w:webHidden/>
                </w:rPr>
                <w:t>4</w:t>
              </w:r>
              <w:r w:rsidR="002F2074">
                <w:rPr>
                  <w:noProof/>
                  <w:webHidden/>
                </w:rPr>
                <w:fldChar w:fldCharType="end"/>
              </w:r>
            </w:hyperlink>
          </w:p>
          <w:p w:rsidR="00F8749B" w:rsidRDefault="00D92AED" w:rsidP="008E6F98">
            <w:pPr>
              <w:pStyle w:val="TOC2"/>
              <w:tabs>
                <w:tab w:val="left" w:leader="dot" w:pos="10440"/>
              </w:tabs>
              <w:rPr>
                <w:rFonts w:asciiTheme="minorHAnsi" w:eastAsiaTheme="minorEastAsia" w:hAnsiTheme="minorHAnsi" w:cstheme="minorBidi"/>
                <w:noProof/>
                <w:color w:val="auto"/>
              </w:rPr>
            </w:pPr>
            <w:hyperlink w:anchor="_Toc390679763" w:history="1">
              <w:r w:rsidR="002F2074">
                <w:rPr>
                  <w:rStyle w:val="Hyperlink"/>
                  <w:noProof/>
                </w:rPr>
                <w:t>M</w:t>
              </w:r>
              <w:r w:rsidR="00F8749B" w:rsidRPr="00070505">
                <w:rPr>
                  <w:rStyle w:val="Hyperlink"/>
                  <w:noProof/>
                </w:rPr>
                <w:t>eet the need</w:t>
              </w:r>
              <w:r w:rsidR="00F8749B">
                <w:rPr>
                  <w:noProof/>
                  <w:webHidden/>
                </w:rPr>
                <w:tab/>
              </w:r>
              <w:r w:rsidR="00F8749B">
                <w:rPr>
                  <w:noProof/>
                  <w:webHidden/>
                </w:rPr>
                <w:fldChar w:fldCharType="begin"/>
              </w:r>
              <w:r w:rsidR="00F8749B">
                <w:rPr>
                  <w:noProof/>
                  <w:webHidden/>
                </w:rPr>
                <w:instrText xml:space="preserve"> PAGEREF _Toc390679763 \h </w:instrText>
              </w:r>
              <w:r w:rsidR="00F8749B">
                <w:rPr>
                  <w:noProof/>
                  <w:webHidden/>
                </w:rPr>
              </w:r>
              <w:r w:rsidR="00F8749B">
                <w:rPr>
                  <w:noProof/>
                  <w:webHidden/>
                </w:rPr>
                <w:fldChar w:fldCharType="separate"/>
              </w:r>
              <w:r w:rsidR="000C0A18">
                <w:rPr>
                  <w:noProof/>
                  <w:webHidden/>
                </w:rPr>
                <w:t>5</w:t>
              </w:r>
              <w:r w:rsidR="00F8749B">
                <w:rPr>
                  <w:noProof/>
                  <w:webHidden/>
                </w:rPr>
                <w:fldChar w:fldCharType="end"/>
              </w:r>
            </w:hyperlink>
          </w:p>
          <w:p w:rsidR="00F8749B" w:rsidRDefault="00D92AED" w:rsidP="008E6F98">
            <w:pPr>
              <w:pStyle w:val="TOC2"/>
              <w:tabs>
                <w:tab w:val="left" w:leader="dot" w:pos="10440"/>
              </w:tabs>
              <w:rPr>
                <w:rFonts w:asciiTheme="minorHAnsi" w:eastAsiaTheme="minorEastAsia" w:hAnsiTheme="minorHAnsi" w:cstheme="minorBidi"/>
                <w:noProof/>
                <w:color w:val="auto"/>
              </w:rPr>
            </w:pPr>
            <w:hyperlink w:anchor="_Toc390679764" w:history="1">
              <w:r w:rsidR="00F8749B" w:rsidRPr="00070505">
                <w:rPr>
                  <w:rStyle w:val="Hyperlink"/>
                  <w:noProof/>
                </w:rPr>
                <w:t>Types of Procurements</w:t>
              </w:r>
              <w:r w:rsidR="00F8749B">
                <w:rPr>
                  <w:noProof/>
                  <w:webHidden/>
                </w:rPr>
                <w:tab/>
              </w:r>
              <w:r w:rsidR="00F8749B">
                <w:rPr>
                  <w:noProof/>
                  <w:webHidden/>
                </w:rPr>
                <w:fldChar w:fldCharType="begin"/>
              </w:r>
              <w:r w:rsidR="00F8749B">
                <w:rPr>
                  <w:noProof/>
                  <w:webHidden/>
                </w:rPr>
                <w:instrText xml:space="preserve"> PAGEREF _Toc390679764 \h </w:instrText>
              </w:r>
              <w:r w:rsidR="00F8749B">
                <w:rPr>
                  <w:noProof/>
                  <w:webHidden/>
                </w:rPr>
              </w:r>
              <w:r w:rsidR="00F8749B">
                <w:rPr>
                  <w:noProof/>
                  <w:webHidden/>
                </w:rPr>
                <w:fldChar w:fldCharType="separate"/>
              </w:r>
              <w:r w:rsidR="000C0A18">
                <w:rPr>
                  <w:noProof/>
                  <w:webHidden/>
                </w:rPr>
                <w:t>8</w:t>
              </w:r>
              <w:r w:rsidR="00F8749B">
                <w:rPr>
                  <w:noProof/>
                  <w:webHidden/>
                </w:rPr>
                <w:fldChar w:fldCharType="end"/>
              </w:r>
            </w:hyperlink>
          </w:p>
          <w:p w:rsidR="00F8749B" w:rsidRDefault="00D92AED" w:rsidP="008E6F98">
            <w:pPr>
              <w:pStyle w:val="TOC2"/>
              <w:tabs>
                <w:tab w:val="left" w:leader="dot" w:pos="10440"/>
              </w:tabs>
              <w:rPr>
                <w:rFonts w:asciiTheme="minorHAnsi" w:eastAsiaTheme="minorEastAsia" w:hAnsiTheme="minorHAnsi" w:cstheme="minorBidi"/>
                <w:noProof/>
                <w:color w:val="auto"/>
              </w:rPr>
            </w:pPr>
            <w:hyperlink w:anchor="_Toc390679765" w:history="1">
              <w:r w:rsidR="00F8749B" w:rsidRPr="00070505">
                <w:rPr>
                  <w:rStyle w:val="Hyperlink"/>
                  <w:noProof/>
                </w:rPr>
                <w:t>Procurement Documents</w:t>
              </w:r>
              <w:r w:rsidR="00F8749B">
                <w:rPr>
                  <w:noProof/>
                  <w:webHidden/>
                </w:rPr>
                <w:tab/>
              </w:r>
              <w:r w:rsidR="00F8749B">
                <w:rPr>
                  <w:noProof/>
                  <w:webHidden/>
                </w:rPr>
                <w:fldChar w:fldCharType="begin"/>
              </w:r>
              <w:r w:rsidR="00F8749B">
                <w:rPr>
                  <w:noProof/>
                  <w:webHidden/>
                </w:rPr>
                <w:instrText xml:space="preserve"> PAGEREF _Toc390679765 \h </w:instrText>
              </w:r>
              <w:r w:rsidR="00F8749B">
                <w:rPr>
                  <w:noProof/>
                  <w:webHidden/>
                </w:rPr>
              </w:r>
              <w:r w:rsidR="00F8749B">
                <w:rPr>
                  <w:noProof/>
                  <w:webHidden/>
                </w:rPr>
                <w:fldChar w:fldCharType="separate"/>
              </w:r>
              <w:r w:rsidR="000C0A18">
                <w:rPr>
                  <w:noProof/>
                  <w:webHidden/>
                </w:rPr>
                <w:t>10</w:t>
              </w:r>
              <w:r w:rsidR="00F8749B">
                <w:rPr>
                  <w:noProof/>
                  <w:webHidden/>
                </w:rPr>
                <w:fldChar w:fldCharType="end"/>
              </w:r>
            </w:hyperlink>
          </w:p>
          <w:p w:rsidR="00F8749B" w:rsidRPr="00F8749B" w:rsidRDefault="002E1320" w:rsidP="00F8749B">
            <w:pPr>
              <w:pStyle w:val="Heading2"/>
              <w:outlineLvl w:val="1"/>
              <w:rPr>
                <w:noProof/>
              </w:rPr>
            </w:pPr>
            <w:r>
              <w:rPr>
                <w:noProof/>
              </w:rPr>
              <w:t>Direct Buy</w:t>
            </w:r>
          </w:p>
          <w:p w:rsidR="00F8749B" w:rsidRDefault="00D92AED" w:rsidP="008E6F98">
            <w:pPr>
              <w:pStyle w:val="TOC2"/>
              <w:tabs>
                <w:tab w:val="left" w:leader="dot" w:pos="10440"/>
              </w:tabs>
              <w:rPr>
                <w:rFonts w:asciiTheme="minorHAnsi" w:eastAsiaTheme="minorEastAsia" w:hAnsiTheme="minorHAnsi" w:cstheme="minorBidi"/>
                <w:noProof/>
                <w:color w:val="auto"/>
              </w:rPr>
            </w:pPr>
            <w:hyperlink w:anchor="_Toc390679766" w:history="1">
              <w:r w:rsidR="00F8749B" w:rsidRPr="00070505">
                <w:rPr>
                  <w:rStyle w:val="Hyperlink"/>
                  <w:noProof/>
                </w:rPr>
                <w:t>Petty Cash (up to $100)</w:t>
              </w:r>
              <w:r w:rsidR="00F8749B">
                <w:rPr>
                  <w:noProof/>
                  <w:webHidden/>
                </w:rPr>
                <w:tab/>
              </w:r>
              <w:r w:rsidR="00F8749B">
                <w:rPr>
                  <w:noProof/>
                  <w:webHidden/>
                </w:rPr>
                <w:fldChar w:fldCharType="begin"/>
              </w:r>
              <w:r w:rsidR="00F8749B">
                <w:rPr>
                  <w:noProof/>
                  <w:webHidden/>
                </w:rPr>
                <w:instrText xml:space="preserve"> PAGEREF _Toc390679766 \h </w:instrText>
              </w:r>
              <w:r w:rsidR="00F8749B">
                <w:rPr>
                  <w:noProof/>
                  <w:webHidden/>
                </w:rPr>
              </w:r>
              <w:r w:rsidR="00F8749B">
                <w:rPr>
                  <w:noProof/>
                  <w:webHidden/>
                </w:rPr>
                <w:fldChar w:fldCharType="separate"/>
              </w:r>
              <w:r w:rsidR="000C0A18">
                <w:rPr>
                  <w:noProof/>
                  <w:webHidden/>
                </w:rPr>
                <w:t>11</w:t>
              </w:r>
              <w:r w:rsidR="00F8749B">
                <w:rPr>
                  <w:noProof/>
                  <w:webHidden/>
                </w:rPr>
                <w:fldChar w:fldCharType="end"/>
              </w:r>
            </w:hyperlink>
          </w:p>
          <w:p w:rsidR="00F8749B" w:rsidRDefault="00D92AED" w:rsidP="008E6F98">
            <w:pPr>
              <w:pStyle w:val="TOC2"/>
              <w:tabs>
                <w:tab w:val="left" w:leader="dot" w:pos="10440"/>
              </w:tabs>
              <w:rPr>
                <w:rFonts w:asciiTheme="minorHAnsi" w:eastAsiaTheme="minorEastAsia" w:hAnsiTheme="minorHAnsi" w:cstheme="minorBidi"/>
                <w:noProof/>
                <w:color w:val="auto"/>
              </w:rPr>
            </w:pPr>
            <w:hyperlink w:anchor="_Toc390679767" w:history="1">
              <w:r w:rsidR="00F8749B" w:rsidRPr="00070505">
                <w:rPr>
                  <w:rStyle w:val="Hyperlink"/>
                  <w:noProof/>
                </w:rPr>
                <w:t>P-Card (up to $</w:t>
              </w:r>
              <w:r w:rsidR="002E1320">
                <w:rPr>
                  <w:rStyle w:val="Hyperlink"/>
                  <w:noProof/>
                </w:rPr>
                <w:t>9</w:t>
              </w:r>
              <w:r w:rsidR="00F8749B" w:rsidRPr="00070505">
                <w:rPr>
                  <w:rStyle w:val="Hyperlink"/>
                  <w:noProof/>
                </w:rPr>
                <w:t>,999.99)</w:t>
              </w:r>
              <w:r w:rsidR="00F8749B">
                <w:rPr>
                  <w:noProof/>
                  <w:webHidden/>
                </w:rPr>
                <w:tab/>
              </w:r>
              <w:r w:rsidR="00F8749B">
                <w:rPr>
                  <w:noProof/>
                  <w:webHidden/>
                </w:rPr>
                <w:fldChar w:fldCharType="begin"/>
              </w:r>
              <w:r w:rsidR="00F8749B">
                <w:rPr>
                  <w:noProof/>
                  <w:webHidden/>
                </w:rPr>
                <w:instrText xml:space="preserve"> PAGEREF _Toc390679767 \h </w:instrText>
              </w:r>
              <w:r w:rsidR="00F8749B">
                <w:rPr>
                  <w:noProof/>
                  <w:webHidden/>
                </w:rPr>
              </w:r>
              <w:r w:rsidR="00F8749B">
                <w:rPr>
                  <w:noProof/>
                  <w:webHidden/>
                </w:rPr>
                <w:fldChar w:fldCharType="separate"/>
              </w:r>
              <w:r w:rsidR="000C0A18">
                <w:rPr>
                  <w:noProof/>
                  <w:webHidden/>
                </w:rPr>
                <w:t>11</w:t>
              </w:r>
              <w:r w:rsidR="00F8749B">
                <w:rPr>
                  <w:noProof/>
                  <w:webHidden/>
                </w:rPr>
                <w:fldChar w:fldCharType="end"/>
              </w:r>
            </w:hyperlink>
          </w:p>
          <w:p w:rsidR="002E1320" w:rsidRPr="00F8749B" w:rsidRDefault="002E1320" w:rsidP="002E1320">
            <w:pPr>
              <w:pStyle w:val="Heading2"/>
              <w:outlineLvl w:val="1"/>
              <w:rPr>
                <w:noProof/>
              </w:rPr>
            </w:pPr>
            <w:r>
              <w:rPr>
                <w:noProof/>
              </w:rPr>
              <w:t>Three Quote</w:t>
            </w:r>
          </w:p>
          <w:p w:rsidR="002E1320" w:rsidRDefault="00D92AED" w:rsidP="002E1320">
            <w:pPr>
              <w:pStyle w:val="TOC2"/>
              <w:tabs>
                <w:tab w:val="left" w:leader="dot" w:pos="10440"/>
              </w:tabs>
              <w:rPr>
                <w:rFonts w:asciiTheme="minorHAnsi" w:eastAsiaTheme="minorEastAsia" w:hAnsiTheme="minorHAnsi" w:cstheme="minorBidi"/>
                <w:noProof/>
                <w:color w:val="auto"/>
              </w:rPr>
            </w:pPr>
            <w:hyperlink w:anchor="_Toc390679768" w:history="1">
              <w:r w:rsidR="002E1320" w:rsidRPr="00070505">
                <w:rPr>
                  <w:rStyle w:val="Hyperlink"/>
                  <w:noProof/>
                </w:rPr>
                <w:t>Three-Quote Process (under $</w:t>
              </w:r>
              <w:r w:rsidR="002E1320">
                <w:rPr>
                  <w:rStyle w:val="Hyperlink"/>
                  <w:noProof/>
                </w:rPr>
                <w:t>50</w:t>
              </w:r>
              <w:r w:rsidR="002E1320" w:rsidRPr="00070505">
                <w:rPr>
                  <w:rStyle w:val="Hyperlink"/>
                  <w:noProof/>
                </w:rPr>
                <w:t>,000)</w:t>
              </w:r>
              <w:r w:rsidR="002E1320">
                <w:rPr>
                  <w:noProof/>
                  <w:webHidden/>
                </w:rPr>
                <w:tab/>
              </w:r>
              <w:r w:rsidR="002E1320">
                <w:rPr>
                  <w:noProof/>
                  <w:webHidden/>
                </w:rPr>
                <w:fldChar w:fldCharType="begin"/>
              </w:r>
              <w:r w:rsidR="002E1320">
                <w:rPr>
                  <w:noProof/>
                  <w:webHidden/>
                </w:rPr>
                <w:instrText xml:space="preserve"> PAGEREF _Toc390679768 \h </w:instrText>
              </w:r>
              <w:r w:rsidR="002E1320">
                <w:rPr>
                  <w:noProof/>
                  <w:webHidden/>
                </w:rPr>
              </w:r>
              <w:r w:rsidR="002E1320">
                <w:rPr>
                  <w:noProof/>
                  <w:webHidden/>
                </w:rPr>
                <w:fldChar w:fldCharType="separate"/>
              </w:r>
              <w:r w:rsidR="002E1320">
                <w:rPr>
                  <w:noProof/>
                  <w:webHidden/>
                </w:rPr>
                <w:t>12</w:t>
              </w:r>
              <w:r w:rsidR="002E1320">
                <w:rPr>
                  <w:noProof/>
                  <w:webHidden/>
                </w:rPr>
                <w:fldChar w:fldCharType="end"/>
              </w:r>
            </w:hyperlink>
          </w:p>
          <w:p w:rsidR="00F8749B" w:rsidRPr="00F8749B" w:rsidRDefault="00F8749B" w:rsidP="00F8749B">
            <w:pPr>
              <w:pStyle w:val="Heading2"/>
              <w:outlineLvl w:val="1"/>
              <w:rPr>
                <w:noProof/>
              </w:rPr>
            </w:pPr>
            <w:r w:rsidRPr="00F8749B">
              <w:rPr>
                <w:noProof/>
              </w:rPr>
              <w:t>Large Purchases</w:t>
            </w:r>
          </w:p>
          <w:p w:rsidR="00F8749B" w:rsidRPr="008E6F98" w:rsidRDefault="00D92AED" w:rsidP="008E6F98">
            <w:pPr>
              <w:pStyle w:val="TOC2"/>
              <w:tabs>
                <w:tab w:val="left" w:leader="dot" w:pos="10440"/>
              </w:tabs>
              <w:rPr>
                <w:rStyle w:val="Hyperlink"/>
                <w:noProof/>
              </w:rPr>
            </w:pPr>
            <w:hyperlink w:anchor="_Toc390679769" w:history="1">
              <w:r w:rsidR="00F8749B" w:rsidRPr="00070505">
                <w:rPr>
                  <w:rStyle w:val="Hyperlink"/>
                  <w:noProof/>
                </w:rPr>
                <w:t>Six-Step Procurement</w:t>
              </w:r>
              <w:r w:rsidR="00D825E5">
                <w:rPr>
                  <w:rStyle w:val="Hyperlink"/>
                  <w:noProof/>
                </w:rPr>
                <w:t xml:space="preserve"> (over $</w:t>
              </w:r>
              <w:r w:rsidR="002E1320">
                <w:rPr>
                  <w:rStyle w:val="Hyperlink"/>
                  <w:noProof/>
                </w:rPr>
                <w:t>50</w:t>
              </w:r>
              <w:r w:rsidR="00D825E5">
                <w:rPr>
                  <w:rStyle w:val="Hyperlink"/>
                  <w:noProof/>
                </w:rPr>
                <w:t>,000)</w:t>
              </w:r>
              <w:r w:rsidR="00F8749B" w:rsidRPr="008E6F98">
                <w:rPr>
                  <w:rStyle w:val="Hyperlink"/>
                  <w:noProof/>
                  <w:webHidden/>
                </w:rPr>
                <w:tab/>
              </w:r>
              <w:r w:rsidR="00F8749B" w:rsidRPr="008E6F98">
                <w:rPr>
                  <w:rStyle w:val="Hyperlink"/>
                  <w:noProof/>
                  <w:webHidden/>
                </w:rPr>
                <w:fldChar w:fldCharType="begin"/>
              </w:r>
              <w:r w:rsidR="00F8749B" w:rsidRPr="008E6F98">
                <w:rPr>
                  <w:rStyle w:val="Hyperlink"/>
                  <w:noProof/>
                  <w:webHidden/>
                </w:rPr>
                <w:instrText xml:space="preserve"> PAGEREF _Toc390679769 \h </w:instrText>
              </w:r>
              <w:r w:rsidR="00F8749B" w:rsidRPr="008E6F98">
                <w:rPr>
                  <w:rStyle w:val="Hyperlink"/>
                  <w:noProof/>
                  <w:webHidden/>
                </w:rPr>
              </w:r>
              <w:r w:rsidR="00F8749B" w:rsidRPr="008E6F98">
                <w:rPr>
                  <w:rStyle w:val="Hyperlink"/>
                  <w:noProof/>
                  <w:webHidden/>
                </w:rPr>
                <w:fldChar w:fldCharType="separate"/>
              </w:r>
              <w:r w:rsidR="000C0A18">
                <w:rPr>
                  <w:rStyle w:val="Hyperlink"/>
                  <w:noProof/>
                  <w:webHidden/>
                </w:rPr>
                <w:t>14</w:t>
              </w:r>
              <w:r w:rsidR="00F8749B" w:rsidRPr="008E6F98">
                <w:rPr>
                  <w:rStyle w:val="Hyperlink"/>
                  <w:noProof/>
                  <w:webHidden/>
                </w:rPr>
                <w:fldChar w:fldCharType="end"/>
              </w:r>
            </w:hyperlink>
          </w:p>
          <w:p w:rsidR="00F8749B" w:rsidRPr="008E6F98" w:rsidRDefault="00D92AED" w:rsidP="008E6F98">
            <w:pPr>
              <w:pStyle w:val="TOC2"/>
              <w:tabs>
                <w:tab w:val="left" w:leader="dot" w:pos="10440"/>
              </w:tabs>
              <w:rPr>
                <w:rStyle w:val="Hyperlink"/>
                <w:noProof/>
              </w:rPr>
            </w:pPr>
            <w:hyperlink w:anchor="_Toc390679770" w:history="1">
              <w:r w:rsidR="00F8749B" w:rsidRPr="00070505">
                <w:rPr>
                  <w:rStyle w:val="Hyperlink"/>
                  <w:noProof/>
                </w:rPr>
                <w:t>Step 1: Define Need</w:t>
              </w:r>
              <w:r w:rsidR="00F8749B" w:rsidRPr="008E6F98">
                <w:rPr>
                  <w:rStyle w:val="Hyperlink"/>
                  <w:noProof/>
                  <w:webHidden/>
                </w:rPr>
                <w:tab/>
              </w:r>
              <w:r w:rsidR="00F8749B" w:rsidRPr="008E6F98">
                <w:rPr>
                  <w:rStyle w:val="Hyperlink"/>
                  <w:noProof/>
                  <w:webHidden/>
                </w:rPr>
                <w:fldChar w:fldCharType="begin"/>
              </w:r>
              <w:r w:rsidR="00F8749B" w:rsidRPr="008E6F98">
                <w:rPr>
                  <w:rStyle w:val="Hyperlink"/>
                  <w:noProof/>
                  <w:webHidden/>
                </w:rPr>
                <w:instrText xml:space="preserve"> PAGEREF _Toc390679770 \h </w:instrText>
              </w:r>
              <w:r w:rsidR="00F8749B" w:rsidRPr="008E6F98">
                <w:rPr>
                  <w:rStyle w:val="Hyperlink"/>
                  <w:noProof/>
                  <w:webHidden/>
                </w:rPr>
              </w:r>
              <w:r w:rsidR="00F8749B" w:rsidRPr="008E6F98">
                <w:rPr>
                  <w:rStyle w:val="Hyperlink"/>
                  <w:noProof/>
                  <w:webHidden/>
                </w:rPr>
                <w:fldChar w:fldCharType="separate"/>
              </w:r>
              <w:r w:rsidR="000C0A18">
                <w:rPr>
                  <w:rStyle w:val="Hyperlink"/>
                  <w:noProof/>
                  <w:webHidden/>
                </w:rPr>
                <w:t>16</w:t>
              </w:r>
              <w:r w:rsidR="00F8749B" w:rsidRPr="008E6F98">
                <w:rPr>
                  <w:rStyle w:val="Hyperlink"/>
                  <w:noProof/>
                  <w:webHidden/>
                </w:rPr>
                <w:fldChar w:fldCharType="end"/>
              </w:r>
            </w:hyperlink>
          </w:p>
          <w:p w:rsidR="00F8749B" w:rsidRPr="008E6F98" w:rsidRDefault="00D92AED" w:rsidP="008E6F98">
            <w:pPr>
              <w:pStyle w:val="TOC2"/>
              <w:tabs>
                <w:tab w:val="left" w:leader="dot" w:pos="10440"/>
              </w:tabs>
              <w:rPr>
                <w:rStyle w:val="Hyperlink"/>
                <w:noProof/>
              </w:rPr>
            </w:pPr>
            <w:hyperlink w:anchor="_Toc390679771" w:history="1">
              <w:r w:rsidR="00F8749B" w:rsidRPr="00070505">
                <w:rPr>
                  <w:rStyle w:val="Hyperlink"/>
                  <w:noProof/>
                </w:rPr>
                <w:t>Step 2: Build ITB/RFP</w:t>
              </w:r>
              <w:r w:rsidR="00F8749B" w:rsidRPr="008E6F98">
                <w:rPr>
                  <w:rStyle w:val="Hyperlink"/>
                  <w:noProof/>
                  <w:webHidden/>
                </w:rPr>
                <w:tab/>
              </w:r>
              <w:r w:rsidR="00F8749B" w:rsidRPr="008E6F98">
                <w:rPr>
                  <w:rStyle w:val="Hyperlink"/>
                  <w:noProof/>
                  <w:webHidden/>
                </w:rPr>
                <w:fldChar w:fldCharType="begin"/>
              </w:r>
              <w:r w:rsidR="00F8749B" w:rsidRPr="008E6F98">
                <w:rPr>
                  <w:rStyle w:val="Hyperlink"/>
                  <w:noProof/>
                  <w:webHidden/>
                </w:rPr>
                <w:instrText xml:space="preserve"> PAGEREF _Toc390679771 \h </w:instrText>
              </w:r>
              <w:r w:rsidR="00F8749B" w:rsidRPr="008E6F98">
                <w:rPr>
                  <w:rStyle w:val="Hyperlink"/>
                  <w:noProof/>
                  <w:webHidden/>
                </w:rPr>
              </w:r>
              <w:r w:rsidR="00F8749B" w:rsidRPr="008E6F98">
                <w:rPr>
                  <w:rStyle w:val="Hyperlink"/>
                  <w:noProof/>
                  <w:webHidden/>
                </w:rPr>
                <w:fldChar w:fldCharType="separate"/>
              </w:r>
              <w:r w:rsidR="000C0A18">
                <w:rPr>
                  <w:rStyle w:val="Hyperlink"/>
                  <w:noProof/>
                  <w:webHidden/>
                </w:rPr>
                <w:t>18</w:t>
              </w:r>
              <w:r w:rsidR="00F8749B" w:rsidRPr="008E6F98">
                <w:rPr>
                  <w:rStyle w:val="Hyperlink"/>
                  <w:noProof/>
                  <w:webHidden/>
                </w:rPr>
                <w:fldChar w:fldCharType="end"/>
              </w:r>
            </w:hyperlink>
          </w:p>
          <w:p w:rsidR="00F8749B" w:rsidRPr="008E6F98" w:rsidRDefault="00D92AED" w:rsidP="008E6F98">
            <w:pPr>
              <w:pStyle w:val="TOC2"/>
              <w:tabs>
                <w:tab w:val="left" w:leader="dot" w:pos="10440"/>
              </w:tabs>
              <w:rPr>
                <w:rStyle w:val="Hyperlink"/>
                <w:noProof/>
              </w:rPr>
            </w:pPr>
            <w:hyperlink w:anchor="_Toc390679772" w:history="1">
              <w:r w:rsidR="00F8749B" w:rsidRPr="00070505">
                <w:rPr>
                  <w:rStyle w:val="Hyperlink"/>
                  <w:noProof/>
                </w:rPr>
                <w:t>Step 3: Issue ITB/RFP</w:t>
              </w:r>
              <w:r w:rsidR="00F8749B" w:rsidRPr="008E6F98">
                <w:rPr>
                  <w:rStyle w:val="Hyperlink"/>
                  <w:noProof/>
                  <w:webHidden/>
                </w:rPr>
                <w:tab/>
              </w:r>
              <w:r w:rsidR="00F8749B" w:rsidRPr="008E6F98">
                <w:rPr>
                  <w:rStyle w:val="Hyperlink"/>
                  <w:noProof/>
                  <w:webHidden/>
                </w:rPr>
                <w:fldChar w:fldCharType="begin"/>
              </w:r>
              <w:r w:rsidR="00F8749B" w:rsidRPr="008E6F98">
                <w:rPr>
                  <w:rStyle w:val="Hyperlink"/>
                  <w:noProof/>
                  <w:webHidden/>
                </w:rPr>
                <w:instrText xml:space="preserve"> PAGEREF _Toc390679772 \h </w:instrText>
              </w:r>
              <w:r w:rsidR="00F8749B" w:rsidRPr="008E6F98">
                <w:rPr>
                  <w:rStyle w:val="Hyperlink"/>
                  <w:noProof/>
                  <w:webHidden/>
                </w:rPr>
              </w:r>
              <w:r w:rsidR="00F8749B" w:rsidRPr="008E6F98">
                <w:rPr>
                  <w:rStyle w:val="Hyperlink"/>
                  <w:noProof/>
                  <w:webHidden/>
                </w:rPr>
                <w:fldChar w:fldCharType="separate"/>
              </w:r>
              <w:r w:rsidR="000C0A18">
                <w:rPr>
                  <w:rStyle w:val="Hyperlink"/>
                  <w:noProof/>
                  <w:webHidden/>
                </w:rPr>
                <w:t>19</w:t>
              </w:r>
              <w:r w:rsidR="00F8749B" w:rsidRPr="008E6F98">
                <w:rPr>
                  <w:rStyle w:val="Hyperlink"/>
                  <w:noProof/>
                  <w:webHidden/>
                </w:rPr>
                <w:fldChar w:fldCharType="end"/>
              </w:r>
            </w:hyperlink>
          </w:p>
          <w:p w:rsidR="00F8749B" w:rsidRPr="008E6F98" w:rsidRDefault="00D92AED" w:rsidP="008E6F98">
            <w:pPr>
              <w:pStyle w:val="TOC2"/>
              <w:tabs>
                <w:tab w:val="left" w:leader="dot" w:pos="10440"/>
              </w:tabs>
              <w:rPr>
                <w:rStyle w:val="Hyperlink"/>
                <w:noProof/>
              </w:rPr>
            </w:pPr>
            <w:hyperlink w:anchor="_Toc390679773" w:history="1">
              <w:r w:rsidR="00F8749B" w:rsidRPr="00070505">
                <w:rPr>
                  <w:rStyle w:val="Hyperlink"/>
                  <w:noProof/>
                </w:rPr>
                <w:t>Step 4: Evaluate Bid/Proposal</w:t>
              </w:r>
              <w:r w:rsidR="00F8749B" w:rsidRPr="008E6F98">
                <w:rPr>
                  <w:rStyle w:val="Hyperlink"/>
                  <w:noProof/>
                  <w:webHidden/>
                </w:rPr>
                <w:tab/>
              </w:r>
              <w:r w:rsidR="00F8749B" w:rsidRPr="008E6F98">
                <w:rPr>
                  <w:rStyle w:val="Hyperlink"/>
                  <w:noProof/>
                  <w:webHidden/>
                </w:rPr>
                <w:fldChar w:fldCharType="begin"/>
              </w:r>
              <w:r w:rsidR="00F8749B" w:rsidRPr="008E6F98">
                <w:rPr>
                  <w:rStyle w:val="Hyperlink"/>
                  <w:noProof/>
                  <w:webHidden/>
                </w:rPr>
                <w:instrText xml:space="preserve"> PAGEREF _Toc390679773 \h </w:instrText>
              </w:r>
              <w:r w:rsidR="00F8749B" w:rsidRPr="008E6F98">
                <w:rPr>
                  <w:rStyle w:val="Hyperlink"/>
                  <w:noProof/>
                  <w:webHidden/>
                </w:rPr>
              </w:r>
              <w:r w:rsidR="00F8749B" w:rsidRPr="008E6F98">
                <w:rPr>
                  <w:rStyle w:val="Hyperlink"/>
                  <w:noProof/>
                  <w:webHidden/>
                </w:rPr>
                <w:fldChar w:fldCharType="separate"/>
              </w:r>
              <w:r w:rsidR="000C0A18">
                <w:rPr>
                  <w:rStyle w:val="Hyperlink"/>
                  <w:noProof/>
                  <w:webHidden/>
                </w:rPr>
                <w:t>21</w:t>
              </w:r>
              <w:r w:rsidR="00F8749B" w:rsidRPr="008E6F98">
                <w:rPr>
                  <w:rStyle w:val="Hyperlink"/>
                  <w:noProof/>
                  <w:webHidden/>
                </w:rPr>
                <w:fldChar w:fldCharType="end"/>
              </w:r>
            </w:hyperlink>
          </w:p>
          <w:p w:rsidR="00F8749B" w:rsidRPr="008E6F98" w:rsidRDefault="00D92AED" w:rsidP="008E6F98">
            <w:pPr>
              <w:pStyle w:val="TOC2"/>
              <w:tabs>
                <w:tab w:val="left" w:leader="dot" w:pos="10440"/>
              </w:tabs>
              <w:rPr>
                <w:rStyle w:val="Hyperlink"/>
                <w:noProof/>
              </w:rPr>
            </w:pPr>
            <w:hyperlink w:anchor="_Toc390679774" w:history="1">
              <w:r w:rsidR="00F8749B" w:rsidRPr="00070505">
                <w:rPr>
                  <w:rStyle w:val="Hyperlink"/>
                  <w:noProof/>
                </w:rPr>
                <w:t>Step 5: Award - Create PO or Contract</w:t>
              </w:r>
              <w:r w:rsidR="00F8749B" w:rsidRPr="008E6F98">
                <w:rPr>
                  <w:rStyle w:val="Hyperlink"/>
                  <w:noProof/>
                  <w:webHidden/>
                </w:rPr>
                <w:tab/>
              </w:r>
              <w:r w:rsidR="00F8749B" w:rsidRPr="008E6F98">
                <w:rPr>
                  <w:rStyle w:val="Hyperlink"/>
                  <w:noProof/>
                  <w:webHidden/>
                </w:rPr>
                <w:fldChar w:fldCharType="begin"/>
              </w:r>
              <w:r w:rsidR="00F8749B" w:rsidRPr="008E6F98">
                <w:rPr>
                  <w:rStyle w:val="Hyperlink"/>
                  <w:noProof/>
                  <w:webHidden/>
                </w:rPr>
                <w:instrText xml:space="preserve"> PAGEREF _Toc390679774 \h </w:instrText>
              </w:r>
              <w:r w:rsidR="00F8749B" w:rsidRPr="008E6F98">
                <w:rPr>
                  <w:rStyle w:val="Hyperlink"/>
                  <w:noProof/>
                  <w:webHidden/>
                </w:rPr>
              </w:r>
              <w:r w:rsidR="00F8749B" w:rsidRPr="008E6F98">
                <w:rPr>
                  <w:rStyle w:val="Hyperlink"/>
                  <w:noProof/>
                  <w:webHidden/>
                </w:rPr>
                <w:fldChar w:fldCharType="separate"/>
              </w:r>
              <w:r w:rsidR="000C0A18">
                <w:rPr>
                  <w:rStyle w:val="Hyperlink"/>
                  <w:noProof/>
                  <w:webHidden/>
                </w:rPr>
                <w:t>22</w:t>
              </w:r>
              <w:r w:rsidR="00F8749B" w:rsidRPr="008E6F98">
                <w:rPr>
                  <w:rStyle w:val="Hyperlink"/>
                  <w:noProof/>
                  <w:webHidden/>
                </w:rPr>
                <w:fldChar w:fldCharType="end"/>
              </w:r>
            </w:hyperlink>
          </w:p>
          <w:p w:rsidR="00F8749B" w:rsidRDefault="00D92AED" w:rsidP="008E6F98">
            <w:pPr>
              <w:pStyle w:val="TOC2"/>
              <w:tabs>
                <w:tab w:val="left" w:leader="dot" w:pos="10440"/>
              </w:tabs>
              <w:rPr>
                <w:rStyle w:val="Hyperlink"/>
                <w:noProof/>
              </w:rPr>
            </w:pPr>
            <w:hyperlink w:anchor="_Toc390679776" w:history="1">
              <w:r w:rsidR="00F8749B" w:rsidRPr="00070505">
                <w:rPr>
                  <w:rStyle w:val="Hyperlink"/>
                  <w:noProof/>
                </w:rPr>
                <w:t>Step 6: Administer PO or Contract</w:t>
              </w:r>
              <w:r w:rsidR="00F8749B" w:rsidRPr="008E6F98">
                <w:rPr>
                  <w:rStyle w:val="Hyperlink"/>
                  <w:noProof/>
                  <w:webHidden/>
                </w:rPr>
                <w:tab/>
              </w:r>
              <w:r w:rsidR="00F8749B" w:rsidRPr="008E6F98">
                <w:rPr>
                  <w:rStyle w:val="Hyperlink"/>
                  <w:noProof/>
                  <w:webHidden/>
                </w:rPr>
                <w:fldChar w:fldCharType="begin"/>
              </w:r>
              <w:r w:rsidR="00F8749B" w:rsidRPr="008E6F98">
                <w:rPr>
                  <w:rStyle w:val="Hyperlink"/>
                  <w:noProof/>
                  <w:webHidden/>
                </w:rPr>
                <w:instrText xml:space="preserve"> PAGEREF _Toc390679776 \h </w:instrText>
              </w:r>
              <w:r w:rsidR="00F8749B" w:rsidRPr="008E6F98">
                <w:rPr>
                  <w:rStyle w:val="Hyperlink"/>
                  <w:noProof/>
                  <w:webHidden/>
                </w:rPr>
              </w:r>
              <w:r w:rsidR="00F8749B" w:rsidRPr="008E6F98">
                <w:rPr>
                  <w:rStyle w:val="Hyperlink"/>
                  <w:noProof/>
                  <w:webHidden/>
                </w:rPr>
                <w:fldChar w:fldCharType="separate"/>
              </w:r>
              <w:r w:rsidR="000C0A18">
                <w:rPr>
                  <w:rStyle w:val="Hyperlink"/>
                  <w:noProof/>
                  <w:webHidden/>
                </w:rPr>
                <w:t>24</w:t>
              </w:r>
              <w:r w:rsidR="00F8749B" w:rsidRPr="008E6F98">
                <w:rPr>
                  <w:rStyle w:val="Hyperlink"/>
                  <w:noProof/>
                  <w:webHidden/>
                </w:rPr>
                <w:fldChar w:fldCharType="end"/>
              </w:r>
            </w:hyperlink>
          </w:p>
          <w:p w:rsidR="003B56E6" w:rsidRPr="00574138" w:rsidRDefault="003B56E6" w:rsidP="00574138">
            <w:pPr>
              <w:rPr>
                <w:noProof/>
              </w:rPr>
            </w:pPr>
            <w:r>
              <w:rPr>
                <w:noProof/>
              </w:rPr>
              <w:t>Conclusion or For More Information</w:t>
            </w:r>
          </w:p>
          <w:p w:rsidR="004F46BC" w:rsidRDefault="004F46BC" w:rsidP="00D80FF6">
            <w:r>
              <w:fldChar w:fldCharType="end"/>
            </w:r>
          </w:p>
        </w:tc>
      </w:tr>
    </w:tbl>
    <w:p w:rsidR="009F7121" w:rsidRPr="009F7121" w:rsidRDefault="009F7121" w:rsidP="00D80FF6">
      <w:pPr>
        <w:sectPr w:rsidR="009F7121" w:rsidRPr="009F7121" w:rsidSect="00ED50B7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96BF1F"/>
        </w:tblBorders>
        <w:tblLayout w:type="fixed"/>
        <w:tblLook w:val="04A0" w:firstRow="1" w:lastRow="0" w:firstColumn="1" w:lastColumn="0" w:noHBand="0" w:noVBand="1"/>
      </w:tblPr>
      <w:tblGrid>
        <w:gridCol w:w="7402"/>
        <w:gridCol w:w="3600"/>
      </w:tblGrid>
      <w:tr w:rsidR="00A31B79" w:rsidTr="00ED50B7">
        <w:trPr>
          <w:trHeight w:val="12447"/>
        </w:trPr>
        <w:tc>
          <w:tcPr>
            <w:tcW w:w="7402" w:type="dxa"/>
          </w:tcPr>
          <w:p w:rsidR="008233A3" w:rsidRPr="00970498" w:rsidRDefault="008233A3" w:rsidP="00D80FF6">
            <w:pPr>
              <w:pStyle w:val="Heading2"/>
              <w:outlineLvl w:val="1"/>
            </w:pPr>
            <w:bookmarkStart w:id="2" w:name="_Toc390679759"/>
            <w:r w:rsidRPr="00970498">
              <w:lastRenderedPageBreak/>
              <w:t>Purpose of this Guide</w:t>
            </w:r>
            <w:bookmarkEnd w:id="2"/>
            <w:r w:rsidRPr="00970498">
              <w:t xml:space="preserve"> </w:t>
            </w:r>
          </w:p>
          <w:p w:rsidR="00970498" w:rsidRPr="00D877EB" w:rsidRDefault="00970498" w:rsidP="00970498">
            <w:pPr>
              <w:pStyle w:val="Heading2-paragraph"/>
            </w:pPr>
            <w:r w:rsidRPr="00D877EB">
              <w:t xml:space="preserve">This resource </w:t>
            </w:r>
            <w:r w:rsidR="002F2074">
              <w:t>explains</w:t>
            </w:r>
            <w:r w:rsidRPr="00D877EB">
              <w:t xml:space="preserve"> procurement and contracting requirements for departments,</w:t>
            </w:r>
            <w:r w:rsidR="000B713B">
              <w:t xml:space="preserve"> divisions,</w:t>
            </w:r>
            <w:r w:rsidRPr="00D877EB">
              <w:t xml:space="preserve"> offices and agencies within King County. </w:t>
            </w:r>
          </w:p>
          <w:p w:rsidR="00970498" w:rsidRDefault="00970498" w:rsidP="00970498">
            <w:pPr>
              <w:pStyle w:val="Heading2-paragraph"/>
            </w:pPr>
            <w:r w:rsidRPr="0045356E">
              <w:t>Procurements must comply with federal, state and local laws</w:t>
            </w:r>
            <w:r w:rsidR="002F2074">
              <w:t xml:space="preserve"> to </w:t>
            </w:r>
            <w:r w:rsidRPr="0045356E">
              <w:t xml:space="preserve">ensure that the </w:t>
            </w:r>
            <w:r w:rsidRPr="00970498">
              <w:t>purchase</w:t>
            </w:r>
            <w:r w:rsidRPr="0045356E">
              <w:t xml:space="preserve"> process: </w:t>
            </w:r>
          </w:p>
          <w:p w:rsidR="00970498" w:rsidRPr="0048209C" w:rsidRDefault="00970498" w:rsidP="008414E7">
            <w:pPr>
              <w:pStyle w:val="Heading2-bullet"/>
              <w:numPr>
                <w:ilvl w:val="0"/>
                <w:numId w:val="46"/>
              </w:numPr>
            </w:pPr>
            <w:r w:rsidRPr="0048209C">
              <w:t xml:space="preserve">Creates open and fair competition </w:t>
            </w:r>
          </w:p>
          <w:p w:rsidR="00970498" w:rsidRPr="0048209C" w:rsidRDefault="00970498" w:rsidP="008414E7">
            <w:pPr>
              <w:pStyle w:val="Heading2-bullet"/>
              <w:numPr>
                <w:ilvl w:val="0"/>
                <w:numId w:val="46"/>
              </w:numPr>
            </w:pPr>
            <w:r w:rsidRPr="0048209C">
              <w:t xml:space="preserve">Includes all the terms and conditions to protect the County </w:t>
            </w:r>
          </w:p>
          <w:p w:rsidR="00970498" w:rsidRDefault="00970498" w:rsidP="008414E7">
            <w:pPr>
              <w:pStyle w:val="Heading2-bullet"/>
              <w:numPr>
                <w:ilvl w:val="0"/>
                <w:numId w:val="46"/>
              </w:numPr>
            </w:pPr>
            <w:r w:rsidRPr="0048209C">
              <w:t>Meets ethical</w:t>
            </w:r>
            <w:r w:rsidR="002F2074">
              <w:t>,</w:t>
            </w:r>
            <w:r w:rsidR="009A4122">
              <w:t xml:space="preserve"> environmental</w:t>
            </w:r>
            <w:r w:rsidR="002F2074">
              <w:t>, and social equity</w:t>
            </w:r>
            <w:r w:rsidR="009A4122">
              <w:t xml:space="preserve"> </w:t>
            </w:r>
            <w:r w:rsidRPr="0048209C">
              <w:t xml:space="preserve">standards </w:t>
            </w:r>
          </w:p>
          <w:p w:rsidR="009A4122" w:rsidRPr="0048209C" w:rsidRDefault="009A4122" w:rsidP="008414E7">
            <w:pPr>
              <w:pStyle w:val="Heading2-bullet"/>
              <w:numPr>
                <w:ilvl w:val="0"/>
                <w:numId w:val="46"/>
              </w:numPr>
            </w:pPr>
            <w:r>
              <w:t>Meets Small Contractor and Supplier (SCS) requirements</w:t>
            </w:r>
          </w:p>
          <w:p w:rsidR="004F1E0C" w:rsidRPr="003C2234" w:rsidRDefault="004F1E0C" w:rsidP="00D80FF6">
            <w:pPr>
              <w:pStyle w:val="Heading2"/>
              <w:outlineLvl w:val="1"/>
            </w:pPr>
            <w:bookmarkStart w:id="3" w:name="_Toc390679760"/>
            <w:r w:rsidRPr="003C2234">
              <w:t>What this Guide covers</w:t>
            </w:r>
            <w:bookmarkEnd w:id="3"/>
            <w:r w:rsidRPr="003C2234">
              <w:t xml:space="preserve"> </w:t>
            </w:r>
          </w:p>
          <w:p w:rsidR="004F1E0C" w:rsidRPr="008414E7" w:rsidRDefault="004F1E0C" w:rsidP="00676D39">
            <w:pPr>
              <w:pStyle w:val="Heading3"/>
              <w:outlineLvl w:val="2"/>
            </w:pPr>
            <w:r w:rsidRPr="00676D39">
              <w:rPr>
                <w:bCs w:val="0"/>
                <w:i w:val="0"/>
              </w:rPr>
              <w:t>Goods</w:t>
            </w:r>
            <w:r w:rsidR="002F2074" w:rsidRPr="00676D39">
              <w:rPr>
                <w:bCs w:val="0"/>
                <w:i w:val="0"/>
              </w:rPr>
              <w:t xml:space="preserve"> </w:t>
            </w:r>
            <w:r w:rsidRPr="00676D39">
              <w:rPr>
                <w:bCs w:val="0"/>
                <w:i w:val="0"/>
              </w:rPr>
              <w:t xml:space="preserve"> </w:t>
            </w:r>
            <w:r w:rsidR="002F2074" w:rsidRPr="008414E7">
              <w:rPr>
                <w:b w:val="0"/>
                <w:bCs w:val="0"/>
                <w:i w:val="0"/>
              </w:rPr>
              <w:t xml:space="preserve"> </w:t>
            </w:r>
            <w:r w:rsidR="000E032E">
              <w:rPr>
                <w:i w:val="0"/>
              </w:rPr>
              <w:br/>
            </w:r>
            <w:r w:rsidRPr="00676D39">
              <w:rPr>
                <w:b w:val="0"/>
                <w:i w:val="0"/>
                <w:sz w:val="22"/>
              </w:rPr>
              <w:t>Goods are tangible items</w:t>
            </w:r>
            <w:r w:rsidR="002F2074" w:rsidRPr="00676D39">
              <w:rPr>
                <w:b w:val="0"/>
                <w:i w:val="0"/>
                <w:sz w:val="22"/>
              </w:rPr>
              <w:t>.</w:t>
            </w:r>
          </w:p>
          <w:p w:rsidR="004F1E0C" w:rsidRPr="00286171" w:rsidRDefault="004F1E0C" w:rsidP="007A115A">
            <w:pPr>
              <w:pStyle w:val="Examples"/>
            </w:pPr>
            <w:r w:rsidRPr="00286171">
              <w:t>Examples: Office Supplies, Fuel, Auto Parts, Bus Parts, Sand, Rock &amp; Gravel, Tires, Food, Uniforms, Medical Equipment, Furniture, Computer Hardware, Janitorial Supplies</w:t>
            </w:r>
            <w:r w:rsidR="006D4378">
              <w:t>, Construct</w:t>
            </w:r>
            <w:r w:rsidR="00303DAA">
              <w:t>i</w:t>
            </w:r>
            <w:r w:rsidR="006D4378">
              <w:t>on Equipment, Vehicles</w:t>
            </w:r>
            <w:r w:rsidR="00712D55">
              <w:t>, etc.</w:t>
            </w:r>
          </w:p>
          <w:p w:rsidR="00EE23B9" w:rsidRPr="008414E7" w:rsidRDefault="00EE23B9" w:rsidP="00676D39">
            <w:pPr>
              <w:pStyle w:val="Heading3"/>
              <w:outlineLvl w:val="2"/>
            </w:pPr>
            <w:r w:rsidRPr="00676D39">
              <w:rPr>
                <w:bCs w:val="0"/>
                <w:i w:val="0"/>
              </w:rPr>
              <w:t>Services</w:t>
            </w:r>
            <w:r w:rsidR="007D2637" w:rsidRPr="00676D39">
              <w:rPr>
                <w:bCs w:val="0"/>
                <w:i w:val="0"/>
              </w:rPr>
              <w:t xml:space="preserve"> </w:t>
            </w:r>
            <w:r w:rsidRPr="008414E7">
              <w:rPr>
                <w:b w:val="0"/>
                <w:bCs w:val="0"/>
                <w:i w:val="0"/>
              </w:rPr>
              <w:t xml:space="preserve"> </w:t>
            </w:r>
            <w:r w:rsidR="007D2637" w:rsidRPr="008414E7">
              <w:rPr>
                <w:b w:val="0"/>
                <w:bCs w:val="0"/>
                <w:i w:val="0"/>
              </w:rPr>
              <w:t xml:space="preserve"> </w:t>
            </w:r>
            <w:r w:rsidR="000E032E">
              <w:rPr>
                <w:i w:val="0"/>
              </w:rPr>
              <w:br/>
            </w:r>
            <w:r w:rsidRPr="00676D39">
              <w:rPr>
                <w:b w:val="0"/>
                <w:i w:val="0"/>
                <w:sz w:val="22"/>
              </w:rPr>
              <w:t xml:space="preserve">Services are the labor, time or effort of a human being. </w:t>
            </w:r>
          </w:p>
          <w:p w:rsidR="00EE23B9" w:rsidRPr="008B39C6" w:rsidRDefault="00EE23B9" w:rsidP="007A115A">
            <w:pPr>
              <w:pStyle w:val="Examples"/>
            </w:pPr>
            <w:r w:rsidRPr="008B39C6">
              <w:t>Examples: Training, Janitorial Services, Equipment Installation, Software Upgrades, Installations, Maintenance, Environmental Impact Studies (EISs), Temporary Help</w:t>
            </w:r>
            <w:r w:rsidR="00712D55">
              <w:t>, etc.</w:t>
            </w:r>
            <w:r w:rsidRPr="008B39C6">
              <w:t xml:space="preserve"> </w:t>
            </w:r>
          </w:p>
          <w:p w:rsidR="00EE23B9" w:rsidRPr="008414E7" w:rsidRDefault="00EE23B9" w:rsidP="00676D39">
            <w:pPr>
              <w:pStyle w:val="Heading3"/>
              <w:outlineLvl w:val="2"/>
            </w:pPr>
            <w:r w:rsidRPr="00676D39">
              <w:rPr>
                <w:bCs w:val="0"/>
                <w:i w:val="0"/>
              </w:rPr>
              <w:t>Technical Services</w:t>
            </w:r>
            <w:r w:rsidR="007D2637">
              <w:rPr>
                <w:i w:val="0"/>
              </w:rPr>
              <w:t xml:space="preserve"> </w:t>
            </w:r>
            <w:r w:rsidRPr="008414E7">
              <w:rPr>
                <w:b w:val="0"/>
                <w:bCs w:val="0"/>
                <w:i w:val="0"/>
              </w:rPr>
              <w:t xml:space="preserve"> </w:t>
            </w:r>
            <w:r w:rsidR="007D2637">
              <w:rPr>
                <w:i w:val="0"/>
              </w:rPr>
              <w:t xml:space="preserve"> </w:t>
            </w:r>
            <w:r w:rsidR="000E032E">
              <w:rPr>
                <w:i w:val="0"/>
              </w:rPr>
              <w:br/>
            </w:r>
            <w:r w:rsidR="007D2637" w:rsidRPr="00676D39">
              <w:rPr>
                <w:b w:val="0"/>
                <w:i w:val="0"/>
                <w:sz w:val="22"/>
              </w:rPr>
              <w:t>C</w:t>
            </w:r>
            <w:r w:rsidR="002F2074" w:rsidRPr="00676D39">
              <w:rPr>
                <w:b w:val="0"/>
                <w:i w:val="0"/>
                <w:sz w:val="22"/>
              </w:rPr>
              <w:t>onsult</w:t>
            </w:r>
            <w:r w:rsidR="007D2637" w:rsidRPr="00676D39">
              <w:rPr>
                <w:b w:val="0"/>
                <w:i w:val="0"/>
                <w:sz w:val="22"/>
              </w:rPr>
              <w:t>ant</w:t>
            </w:r>
            <w:r w:rsidR="002F2074" w:rsidRPr="00676D39">
              <w:rPr>
                <w:b w:val="0"/>
                <w:i w:val="0"/>
                <w:sz w:val="22"/>
              </w:rPr>
              <w:t xml:space="preserve">s that have </w:t>
            </w:r>
            <w:r w:rsidRPr="00676D39">
              <w:rPr>
                <w:b w:val="0"/>
                <w:i w:val="0"/>
                <w:sz w:val="22"/>
              </w:rPr>
              <w:t xml:space="preserve">advanced ability, expertise or education to solve a problem or complete a task. </w:t>
            </w:r>
          </w:p>
          <w:p w:rsidR="00970498" w:rsidRPr="00970498" w:rsidRDefault="00EE23B9" w:rsidP="007A115A">
            <w:pPr>
              <w:pStyle w:val="Examples"/>
            </w:pPr>
            <w:r w:rsidRPr="0045356E">
              <w:t>Examples: Surveys and Studies, Systems Analysis, Financial Services, Program Development, Specialized Training, Recycling/Marketing Programs</w:t>
            </w:r>
            <w:r w:rsidR="00712D55">
              <w:t>, etc.</w:t>
            </w:r>
            <w:r w:rsidRPr="0045356E">
              <w:t xml:space="preserve"> </w:t>
            </w:r>
          </w:p>
          <w:p w:rsidR="002F2074" w:rsidRPr="008414E7" w:rsidRDefault="002F2074" w:rsidP="00676D39">
            <w:pPr>
              <w:pStyle w:val="Heading3"/>
              <w:outlineLvl w:val="2"/>
            </w:pPr>
            <w:r w:rsidRPr="00676D39">
              <w:rPr>
                <w:i w:val="0"/>
              </w:rPr>
              <w:t xml:space="preserve">Technology (IT) Goods and </w:t>
            </w:r>
            <w:r w:rsidR="00455EAF" w:rsidRPr="00676D39">
              <w:rPr>
                <w:i w:val="0"/>
              </w:rPr>
              <w:t>Services</w:t>
            </w:r>
            <w:r w:rsidR="00455EAF">
              <w:rPr>
                <w:i w:val="0"/>
              </w:rPr>
              <w:t xml:space="preserve"> </w:t>
            </w:r>
            <w:r w:rsidR="000E032E">
              <w:rPr>
                <w:i w:val="0"/>
              </w:rPr>
              <w:br/>
            </w:r>
            <w:r w:rsidRPr="00676D39">
              <w:rPr>
                <w:b w:val="0"/>
                <w:i w:val="0"/>
                <w:sz w:val="22"/>
              </w:rPr>
              <w:t>IT goods are for telecommunications or are programmable. IT Services require advanced technological ability, expertise or education to solve a problem or complete a task.</w:t>
            </w:r>
          </w:p>
          <w:p w:rsidR="002F2074" w:rsidRPr="007A115A" w:rsidRDefault="002F2074" w:rsidP="002F2074">
            <w:pPr>
              <w:pStyle w:val="Examples"/>
            </w:pPr>
            <w:r w:rsidRPr="007A115A">
              <w:t>Examples: PC’s, Telephones, Software, Hardware, Maintenance, etc.</w:t>
            </w:r>
          </w:p>
          <w:p w:rsidR="00A31B79" w:rsidRDefault="00A31B79" w:rsidP="00D80FF6"/>
        </w:tc>
        <w:tc>
          <w:tcPr>
            <w:tcW w:w="3600" w:type="dxa"/>
          </w:tcPr>
          <w:p w:rsidR="00276C9F" w:rsidRPr="008414E7" w:rsidRDefault="00276C9F" w:rsidP="00F706C5">
            <w:pPr>
              <w:pStyle w:val="Sidebar-Header"/>
              <w:framePr w:wrap="around"/>
              <w:rPr>
                <w:i/>
              </w:rPr>
            </w:pPr>
            <w:r w:rsidRPr="008414E7">
              <w:rPr>
                <w:i/>
              </w:rPr>
              <w:t>King County Procurement</w:t>
            </w:r>
          </w:p>
          <w:p w:rsidR="00276C9F" w:rsidRPr="008414E7" w:rsidRDefault="00276C9F" w:rsidP="003912EA">
            <w:pPr>
              <w:pStyle w:val="Sidepar-para"/>
              <w:framePr w:wrap="around"/>
              <w:rPr>
                <w:i/>
              </w:rPr>
            </w:pPr>
            <w:r w:rsidRPr="008414E7">
              <w:rPr>
                <w:i/>
              </w:rPr>
              <w:t>Procurement in King County is the process through which departments,</w:t>
            </w:r>
            <w:r w:rsidR="0001027F" w:rsidRPr="008414E7">
              <w:rPr>
                <w:i/>
              </w:rPr>
              <w:t xml:space="preserve"> divisions,</w:t>
            </w:r>
            <w:r w:rsidRPr="008414E7">
              <w:rPr>
                <w:i/>
              </w:rPr>
              <w:t xml:space="preserve"> offices, and agencies acquire the goods and services they need to p</w:t>
            </w:r>
            <w:r w:rsidR="0006335D" w:rsidRPr="008414E7">
              <w:rPr>
                <w:i/>
              </w:rPr>
              <w:t xml:space="preserve">erform their specific </w:t>
            </w:r>
            <w:r w:rsidR="00C41F03" w:rsidRPr="008414E7">
              <w:rPr>
                <w:i/>
              </w:rPr>
              <w:t>missions</w:t>
            </w:r>
            <w:r w:rsidR="0006335D" w:rsidRPr="008414E7">
              <w:rPr>
                <w:i/>
              </w:rPr>
              <w:t>.</w:t>
            </w:r>
          </w:p>
          <w:p w:rsidR="0007217B" w:rsidRPr="008414E7" w:rsidRDefault="00276C9F" w:rsidP="0007217B">
            <w:pPr>
              <w:pStyle w:val="Sidepar-para"/>
              <w:framePr w:wrap="around"/>
              <w:rPr>
                <w:i/>
              </w:rPr>
            </w:pPr>
            <w:r w:rsidRPr="008414E7">
              <w:rPr>
                <w:i/>
              </w:rPr>
              <w:t>Contact our staff about your procurement. For a list of staff</w:t>
            </w:r>
            <w:r w:rsidR="007406DD" w:rsidRPr="008414E7">
              <w:rPr>
                <w:i/>
              </w:rPr>
              <w:t>,</w:t>
            </w:r>
            <w:r w:rsidRPr="008414E7">
              <w:rPr>
                <w:i/>
              </w:rPr>
              <w:t xml:space="preserve"> visit</w:t>
            </w:r>
            <w:r w:rsidR="00986778" w:rsidRPr="008414E7">
              <w:rPr>
                <w:i/>
              </w:rPr>
              <w:t xml:space="preserve"> the King County Procurement </w:t>
            </w:r>
            <w:hyperlink r:id="rId24" w:history="1">
              <w:r w:rsidR="000D5B3E">
                <w:rPr>
                  <w:rStyle w:val="Hyperlink"/>
                  <w:i/>
                </w:rPr>
                <w:t>Directory</w:t>
              </w:r>
            </w:hyperlink>
            <w:r w:rsidR="00986778" w:rsidRPr="008414E7">
              <w:rPr>
                <w:i/>
              </w:rPr>
              <w:t xml:space="preserve"> page.</w:t>
            </w:r>
            <w:r w:rsidR="00A41F5F" w:rsidRPr="008414E7">
              <w:rPr>
                <w:i/>
              </w:rPr>
              <w:t xml:space="preserve"> </w:t>
            </w:r>
          </w:p>
          <w:p w:rsidR="00A31B79" w:rsidRDefault="00A31B79" w:rsidP="003D6ECC">
            <w:pPr>
              <w:pStyle w:val="Sidepar-para"/>
              <w:framePr w:wrap="around"/>
            </w:pPr>
          </w:p>
          <w:p w:rsidR="002F2074" w:rsidRDefault="002F2074" w:rsidP="003D6ECC">
            <w:pPr>
              <w:pStyle w:val="Sidepar-para"/>
              <w:framePr w:wrap="around"/>
            </w:pPr>
          </w:p>
          <w:p w:rsidR="002F2074" w:rsidRDefault="002F2074" w:rsidP="003D6ECC">
            <w:pPr>
              <w:pStyle w:val="Sidepar-para"/>
              <w:framePr w:wrap="around"/>
            </w:pPr>
          </w:p>
          <w:p w:rsidR="002F2074" w:rsidRDefault="002F2074" w:rsidP="003D6ECC">
            <w:pPr>
              <w:pStyle w:val="Sidepar-para"/>
              <w:framePr w:wrap="around"/>
            </w:pPr>
          </w:p>
          <w:p w:rsidR="002F2074" w:rsidRDefault="002F2074" w:rsidP="003D6ECC">
            <w:pPr>
              <w:pStyle w:val="Sidepar-para"/>
              <w:framePr w:wrap="around"/>
            </w:pPr>
          </w:p>
          <w:p w:rsidR="002F2074" w:rsidRDefault="002F2074" w:rsidP="003D6ECC">
            <w:pPr>
              <w:pStyle w:val="Sidepar-para"/>
              <w:framePr w:wrap="around"/>
            </w:pPr>
          </w:p>
          <w:p w:rsidR="002F2074" w:rsidRDefault="002F2074" w:rsidP="003D6ECC">
            <w:pPr>
              <w:pStyle w:val="Sidepar-para"/>
              <w:framePr w:wrap="around"/>
            </w:pPr>
          </w:p>
          <w:p w:rsidR="000E032E" w:rsidRDefault="000E032E" w:rsidP="003D6ECC">
            <w:pPr>
              <w:pStyle w:val="Sidepar-para"/>
              <w:framePr w:wrap="around"/>
            </w:pPr>
          </w:p>
          <w:p w:rsidR="002F2074" w:rsidRDefault="002F2074" w:rsidP="003D6ECC">
            <w:pPr>
              <w:pStyle w:val="Sidepar-para"/>
              <w:framePr w:wrap="around"/>
            </w:pPr>
          </w:p>
          <w:p w:rsidR="002F2074" w:rsidRPr="00123593" w:rsidRDefault="002F2074" w:rsidP="002F2074">
            <w:pPr>
              <w:pStyle w:val="Sidepar-para"/>
              <w:framePr w:hSpace="0" w:wrap="auto" w:vAnchor="margin" w:hAnchor="text" w:yAlign="inline"/>
              <w:rPr>
                <w:i/>
              </w:rPr>
            </w:pPr>
            <w:r w:rsidRPr="00123593">
              <w:rPr>
                <w:i/>
              </w:rPr>
              <w:t xml:space="preserve">For more information on technology contracts visit: </w:t>
            </w:r>
            <w:hyperlink r:id="rId25" w:history="1">
              <w:r w:rsidRPr="00123593">
                <w:rPr>
                  <w:rStyle w:val="Hyperlink"/>
                  <w:i/>
                  <w:color w:val="7F7FFF" w:themeColor="hyperlink" w:themeTint="80"/>
                </w:rPr>
                <w:t>Technology Contracts</w:t>
              </w:r>
            </w:hyperlink>
          </w:p>
          <w:p w:rsidR="002F2074" w:rsidRDefault="002F2074" w:rsidP="003D6ECC">
            <w:pPr>
              <w:pStyle w:val="Sidepar-para"/>
              <w:framePr w:wrap="around"/>
            </w:pPr>
          </w:p>
        </w:tc>
      </w:tr>
    </w:tbl>
    <w:p w:rsidR="00576F81" w:rsidRDefault="00576F81" w:rsidP="00D80FF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96BF1F"/>
        </w:tblBorders>
        <w:tblLook w:val="04A0" w:firstRow="1" w:lastRow="0" w:firstColumn="1" w:lastColumn="0" w:noHBand="0" w:noVBand="1"/>
      </w:tblPr>
      <w:tblGrid>
        <w:gridCol w:w="3553"/>
        <w:gridCol w:w="7247"/>
      </w:tblGrid>
      <w:tr w:rsidR="00324379" w:rsidTr="00ED50B7">
        <w:trPr>
          <w:trHeight w:val="12447"/>
        </w:trPr>
        <w:tc>
          <w:tcPr>
            <w:tcW w:w="3618" w:type="dxa"/>
          </w:tcPr>
          <w:p w:rsidR="00324379" w:rsidRDefault="00324379" w:rsidP="00324379">
            <w:pPr>
              <w:pStyle w:val="Sidepar-para"/>
              <w:framePr w:wrap="around"/>
              <w:rPr>
                <w:i/>
                <w:color w:val="auto"/>
              </w:rPr>
            </w:pPr>
          </w:p>
          <w:p w:rsidR="00324379" w:rsidRDefault="00324379" w:rsidP="00324379">
            <w:pPr>
              <w:pStyle w:val="Sidepar-para"/>
              <w:framePr w:wrap="around"/>
              <w:rPr>
                <w:i/>
                <w:color w:val="auto"/>
              </w:rPr>
            </w:pPr>
          </w:p>
          <w:p w:rsidR="00324379" w:rsidRDefault="00324379" w:rsidP="00324379">
            <w:pPr>
              <w:pStyle w:val="Sidepar-para"/>
              <w:framePr w:wrap="around"/>
              <w:rPr>
                <w:i/>
                <w:color w:val="auto"/>
              </w:rPr>
            </w:pPr>
          </w:p>
          <w:p w:rsidR="00324379" w:rsidRDefault="00324379" w:rsidP="00324379">
            <w:pPr>
              <w:pStyle w:val="Sidepar-para"/>
              <w:framePr w:wrap="around"/>
              <w:rPr>
                <w:i/>
                <w:color w:val="auto"/>
              </w:rPr>
            </w:pPr>
          </w:p>
          <w:p w:rsidR="00576F81" w:rsidRPr="00324379" w:rsidRDefault="00324379" w:rsidP="00324379">
            <w:pPr>
              <w:pStyle w:val="Sidepar-para"/>
              <w:framePr w:wrap="around"/>
              <w:rPr>
                <w:i/>
                <w:color w:val="7F7F7F"/>
              </w:rPr>
            </w:pPr>
            <w:r w:rsidRPr="00324379">
              <w:rPr>
                <w:i/>
                <w:color w:val="7F7F7F"/>
              </w:rPr>
              <w:t>King County will use the previous procurement standards for an additional two fiscal years before adopting the procurement standards in 2CFR 200.317-326 effective 1/1/17.</w:t>
            </w:r>
          </w:p>
        </w:tc>
        <w:tc>
          <w:tcPr>
            <w:tcW w:w="7398" w:type="dxa"/>
          </w:tcPr>
          <w:p w:rsidR="0014134E" w:rsidRDefault="0014134E" w:rsidP="00D80FF6">
            <w:pPr>
              <w:pStyle w:val="Heading2"/>
              <w:outlineLvl w:val="1"/>
            </w:pPr>
            <w:bookmarkStart w:id="4" w:name="_Toc390679761"/>
            <w:r w:rsidRPr="0097081D">
              <w:t>What this Guide does not cover</w:t>
            </w:r>
            <w:bookmarkEnd w:id="4"/>
          </w:p>
          <w:p w:rsidR="0014134E" w:rsidRPr="0028787A" w:rsidRDefault="0014134E" w:rsidP="00EB57E2">
            <w:pPr>
              <w:pStyle w:val="Heading3"/>
              <w:outlineLvl w:val="2"/>
              <w:rPr>
                <w:i w:val="0"/>
              </w:rPr>
            </w:pPr>
            <w:r w:rsidRPr="0028787A">
              <w:rPr>
                <w:bCs w:val="0"/>
                <w:i w:val="0"/>
              </w:rPr>
              <w:t xml:space="preserve">Public </w:t>
            </w:r>
            <w:r w:rsidR="00455EAF" w:rsidRPr="0028787A">
              <w:rPr>
                <w:bCs w:val="0"/>
                <w:i w:val="0"/>
              </w:rPr>
              <w:t>Work</w:t>
            </w:r>
            <w:r w:rsidR="00455EAF" w:rsidRPr="0028787A">
              <w:rPr>
                <w:i w:val="0"/>
              </w:rPr>
              <w:t xml:space="preserve"> </w:t>
            </w:r>
            <w:r w:rsidR="000E032E">
              <w:rPr>
                <w:i w:val="0"/>
              </w:rPr>
              <w:br/>
            </w:r>
            <w:r w:rsidR="007D2637">
              <w:rPr>
                <w:b w:val="0"/>
                <w:i w:val="0"/>
                <w:sz w:val="22"/>
              </w:rPr>
              <w:t>A</w:t>
            </w:r>
            <w:r w:rsidRPr="0028787A">
              <w:rPr>
                <w:rFonts w:eastAsia="Times New Roman"/>
                <w:b w:val="0"/>
                <w:bCs w:val="0"/>
                <w:i w:val="0"/>
                <w:color w:val="auto"/>
                <w:sz w:val="22"/>
              </w:rPr>
              <w:t>ll work, construction, alteration, repair, or improvement other than ordinary maintenance, executed at the cost of the County.</w:t>
            </w:r>
            <w:r w:rsidR="00BF5916" w:rsidRPr="0028787A">
              <w:rPr>
                <w:rFonts w:eastAsia="Times New Roman"/>
                <w:b w:val="0"/>
                <w:bCs w:val="0"/>
                <w:i w:val="0"/>
                <w:color w:val="auto"/>
                <w:sz w:val="22"/>
              </w:rPr>
              <w:t xml:space="preserve"> </w:t>
            </w:r>
            <w:r w:rsidR="00BF5916" w:rsidRPr="0028787A">
              <w:rPr>
                <w:rFonts w:eastAsia="Times New Roman"/>
                <w:b w:val="0"/>
                <w:bCs w:val="0"/>
                <w:color w:val="auto"/>
                <w:sz w:val="22"/>
              </w:rPr>
              <w:t>(See KCC 2.93.090)</w:t>
            </w:r>
          </w:p>
          <w:p w:rsidR="0014134E" w:rsidRPr="0028787A" w:rsidRDefault="0014134E" w:rsidP="00EB57E2">
            <w:pPr>
              <w:pStyle w:val="Heading3"/>
              <w:outlineLvl w:val="2"/>
              <w:rPr>
                <w:i w:val="0"/>
                <w:color w:val="FF0000"/>
              </w:rPr>
            </w:pPr>
            <w:r w:rsidRPr="0028787A">
              <w:rPr>
                <w:bCs w:val="0"/>
                <w:i w:val="0"/>
              </w:rPr>
              <w:t>Professional Services (A&amp;E)</w:t>
            </w:r>
            <w:r w:rsidR="002569C2">
              <w:rPr>
                <w:i w:val="0"/>
              </w:rPr>
              <w:t xml:space="preserve"> </w:t>
            </w:r>
            <w:r w:rsidR="007D2637">
              <w:rPr>
                <w:i w:val="0"/>
              </w:rPr>
              <w:t xml:space="preserve"> </w:t>
            </w:r>
            <w:r w:rsidR="000E032E">
              <w:rPr>
                <w:i w:val="0"/>
              </w:rPr>
              <w:br/>
            </w:r>
            <w:r w:rsidR="002F2074" w:rsidRPr="0028787A">
              <w:rPr>
                <w:b w:val="0"/>
                <w:i w:val="0"/>
                <w:sz w:val="22"/>
              </w:rPr>
              <w:t>A</w:t>
            </w:r>
            <w:r w:rsidRPr="0028787A">
              <w:rPr>
                <w:b w:val="0"/>
                <w:i w:val="0"/>
                <w:sz w:val="22"/>
              </w:rPr>
              <w:t xml:space="preserve">rchitecture and engineering </w:t>
            </w:r>
            <w:r w:rsidR="002F2074" w:rsidRPr="0028787A">
              <w:rPr>
                <w:b w:val="0"/>
                <w:i w:val="0"/>
                <w:sz w:val="22"/>
              </w:rPr>
              <w:t xml:space="preserve">contractors </w:t>
            </w:r>
            <w:r w:rsidRPr="0028787A">
              <w:rPr>
                <w:b w:val="0"/>
                <w:i w:val="0"/>
                <w:sz w:val="22"/>
              </w:rPr>
              <w:t>that require specialized knowledge, advanced education or professional licensing or certification, and where the primary service provided is intellectual, involving the consistent exercise of judgment and discretion</w:t>
            </w:r>
            <w:r w:rsidR="00E46D74" w:rsidRPr="0028787A">
              <w:rPr>
                <w:b w:val="0"/>
                <w:i w:val="0"/>
                <w:sz w:val="22"/>
              </w:rPr>
              <w:t xml:space="preserve">. </w:t>
            </w:r>
            <w:r w:rsidR="00BF5916" w:rsidRPr="0028787A">
              <w:rPr>
                <w:b w:val="0"/>
                <w:i w:val="0"/>
                <w:sz w:val="22"/>
              </w:rPr>
              <w:t>(See KCC 2.93.120)</w:t>
            </w:r>
          </w:p>
          <w:p w:rsidR="0014134E" w:rsidRPr="008414E7" w:rsidRDefault="0014134E" w:rsidP="00EB57E2">
            <w:pPr>
              <w:pStyle w:val="Heading3"/>
              <w:outlineLvl w:val="2"/>
            </w:pPr>
            <w:r w:rsidRPr="0028787A">
              <w:rPr>
                <w:bCs w:val="0"/>
                <w:i w:val="0"/>
              </w:rPr>
              <w:t>Exempt Purchases</w:t>
            </w:r>
            <w:r w:rsidR="002569C2" w:rsidRPr="0028787A">
              <w:rPr>
                <w:i w:val="0"/>
              </w:rPr>
              <w:t xml:space="preserve"> </w:t>
            </w:r>
            <w:r w:rsidR="007D2637" w:rsidRPr="0028787A">
              <w:rPr>
                <w:i w:val="0"/>
              </w:rPr>
              <w:t xml:space="preserve">  </w:t>
            </w:r>
            <w:r w:rsidR="002569C2" w:rsidRPr="0028787A">
              <w:rPr>
                <w:i w:val="0"/>
              </w:rPr>
              <w:t xml:space="preserve"> </w:t>
            </w:r>
            <w:r w:rsidR="000E032E">
              <w:rPr>
                <w:i w:val="0"/>
              </w:rPr>
              <w:br/>
            </w:r>
            <w:r w:rsidR="002569C2">
              <w:rPr>
                <w:b w:val="0"/>
                <w:i w:val="0"/>
                <w:sz w:val="22"/>
              </w:rPr>
              <w:t>I</w:t>
            </w:r>
            <w:r w:rsidRPr="0028787A">
              <w:rPr>
                <w:b w:val="0"/>
                <w:i w:val="0"/>
                <w:sz w:val="22"/>
              </w:rPr>
              <w:t xml:space="preserve">tems that are not open to competition, such as subscriptions and </w:t>
            </w:r>
            <w:r w:rsidR="005B60DB" w:rsidRPr="0028787A">
              <w:rPr>
                <w:b w:val="0"/>
                <w:i w:val="0"/>
                <w:sz w:val="22"/>
              </w:rPr>
              <w:t>memberships.</w:t>
            </w:r>
            <w:r w:rsidR="00BF5916" w:rsidRPr="0028787A">
              <w:rPr>
                <w:b w:val="0"/>
                <w:i w:val="0"/>
                <w:sz w:val="22"/>
              </w:rPr>
              <w:t xml:space="preserve"> (See KCC 2.93.180)</w:t>
            </w:r>
            <w:r w:rsidR="00FA3465" w:rsidRPr="0028787A">
              <w:rPr>
                <w:b w:val="0"/>
                <w:i w:val="0"/>
                <w:sz w:val="22"/>
              </w:rPr>
              <w:t xml:space="preserve"> </w:t>
            </w:r>
          </w:p>
          <w:p w:rsidR="0014134E" w:rsidRDefault="002F2074" w:rsidP="00D80FF6">
            <w:pPr>
              <w:pStyle w:val="Heading2"/>
              <w:outlineLvl w:val="1"/>
            </w:pPr>
            <w:bookmarkStart w:id="5" w:name="_Toc390679762"/>
            <w:r>
              <w:br/>
              <w:t>D</w:t>
            </w:r>
            <w:r w:rsidR="0014134E">
              <w:t>efine the purchasing need</w:t>
            </w:r>
            <w:bookmarkEnd w:id="5"/>
          </w:p>
          <w:p w:rsidR="0014134E" w:rsidRDefault="0014134E" w:rsidP="00D80FF6">
            <w:pPr>
              <w:pStyle w:val="Heading3"/>
              <w:outlineLvl w:val="2"/>
            </w:pPr>
            <w:r w:rsidRPr="00E05A79">
              <w:t>Key Questions:</w:t>
            </w:r>
          </w:p>
          <w:p w:rsidR="00D6711E" w:rsidRPr="00052663" w:rsidRDefault="00D6711E" w:rsidP="009C3177">
            <w:pPr>
              <w:pStyle w:val="Heading2-number"/>
              <w:framePr w:wrap="around"/>
            </w:pPr>
            <w:r w:rsidRPr="00052663">
              <w:t xml:space="preserve">What is </w:t>
            </w:r>
            <w:r w:rsidR="002569C2">
              <w:t>your</w:t>
            </w:r>
            <w:r w:rsidR="002569C2" w:rsidRPr="00052663">
              <w:t xml:space="preserve"> </w:t>
            </w:r>
            <w:r w:rsidRPr="00052663">
              <w:t>specific need?</w:t>
            </w:r>
          </w:p>
          <w:p w:rsidR="00D6711E" w:rsidRDefault="00D6711E" w:rsidP="009C3177">
            <w:pPr>
              <w:pStyle w:val="Heading2-number"/>
              <w:framePr w:wrap="around"/>
            </w:pPr>
            <w:r>
              <w:t>Is it a good, service, technical service</w:t>
            </w:r>
            <w:r w:rsidR="00BB034F">
              <w:t xml:space="preserve">, </w:t>
            </w:r>
            <w:r>
              <w:t>technology good or service?</w:t>
            </w:r>
          </w:p>
          <w:p w:rsidR="00D6711E" w:rsidRDefault="00D6711E" w:rsidP="009C3177">
            <w:pPr>
              <w:pStyle w:val="Heading2-number"/>
              <w:framePr w:wrap="around"/>
            </w:pPr>
            <w:r>
              <w:t>Approximately how much will it cost?</w:t>
            </w:r>
          </w:p>
          <w:p w:rsidR="00D6711E" w:rsidRPr="00D6711E" w:rsidRDefault="00D6711E" w:rsidP="004748DD">
            <w:pPr>
              <w:pStyle w:val="Heading2-letter"/>
              <w:framePr w:wrap="around"/>
            </w:pPr>
            <w:r w:rsidRPr="00D6711E">
              <w:t>Under $</w:t>
            </w:r>
            <w:r w:rsidR="000D5B3E">
              <w:t>10</w:t>
            </w:r>
            <w:r w:rsidRPr="00D6711E">
              <w:t>,000</w:t>
            </w:r>
            <w:r w:rsidR="004748DD" w:rsidRPr="004748DD">
              <w:t>, except under $3,500 f</w:t>
            </w:r>
            <w:r w:rsidR="004748DD">
              <w:t>or federally grant related cost</w:t>
            </w:r>
            <w:r w:rsidR="000D5B3E">
              <w:t>?</w:t>
            </w:r>
          </w:p>
          <w:p w:rsidR="00D6711E" w:rsidRPr="00D6711E" w:rsidRDefault="009A4122" w:rsidP="00582092">
            <w:pPr>
              <w:pStyle w:val="Heading2-letter"/>
              <w:framePr w:wrap="around"/>
              <w:ind w:left="882" w:hanging="270"/>
            </w:pPr>
            <w:r>
              <w:t>$</w:t>
            </w:r>
            <w:r w:rsidR="000D5B3E">
              <w:t>10</w:t>
            </w:r>
            <w:r>
              <w:t xml:space="preserve">,000 - </w:t>
            </w:r>
            <w:r w:rsidR="000D5B3E">
              <w:t>$49</w:t>
            </w:r>
            <w:r w:rsidR="00D6711E" w:rsidRPr="00D6711E">
              <w:t>,999?</w:t>
            </w:r>
          </w:p>
          <w:p w:rsidR="0014134E" w:rsidRDefault="00D6711E" w:rsidP="00582092">
            <w:pPr>
              <w:pStyle w:val="Heading2-letter"/>
              <w:framePr w:wrap="around"/>
              <w:ind w:left="882" w:hanging="270"/>
            </w:pPr>
            <w:r>
              <w:t>$</w:t>
            </w:r>
            <w:r w:rsidR="000D5B3E">
              <w:t>50</w:t>
            </w:r>
            <w:r>
              <w:t>,000 or more?</w:t>
            </w:r>
          </w:p>
          <w:p w:rsidR="00576F81" w:rsidRDefault="00576F81" w:rsidP="00D80FF6"/>
        </w:tc>
      </w:tr>
    </w:tbl>
    <w:tbl>
      <w:tblPr>
        <w:tblStyle w:val="TableGrid"/>
        <w:tblW w:w="14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96BF1F"/>
        </w:tblBorders>
        <w:tblLook w:val="04A0" w:firstRow="1" w:lastRow="0" w:firstColumn="1" w:lastColumn="0" w:noHBand="0" w:noVBand="1"/>
      </w:tblPr>
      <w:tblGrid>
        <w:gridCol w:w="2981"/>
        <w:gridCol w:w="4130"/>
        <w:gridCol w:w="4142"/>
        <w:gridCol w:w="13"/>
        <w:gridCol w:w="3336"/>
      </w:tblGrid>
      <w:tr w:rsidR="009A4122" w:rsidTr="00C72AE0">
        <w:trPr>
          <w:trHeight w:val="12267"/>
        </w:trPr>
        <w:tc>
          <w:tcPr>
            <w:tcW w:w="7488" w:type="dxa"/>
            <w:gridSpan w:val="2"/>
          </w:tcPr>
          <w:p w:rsidR="009A4122" w:rsidRPr="00A05341" w:rsidRDefault="002569C2" w:rsidP="000F0DC8">
            <w:pPr>
              <w:pStyle w:val="Heading2"/>
              <w:spacing w:before="120"/>
              <w:outlineLvl w:val="1"/>
            </w:pPr>
            <w:bookmarkStart w:id="6" w:name="_Toc390679763"/>
            <w:r>
              <w:lastRenderedPageBreak/>
              <w:t>Meet</w:t>
            </w:r>
            <w:r w:rsidR="009A4122" w:rsidRPr="00A05341">
              <w:t xml:space="preserve"> the need</w:t>
            </w:r>
            <w:bookmarkEnd w:id="6"/>
          </w:p>
          <w:p w:rsidR="009A4122" w:rsidRDefault="009A4122" w:rsidP="00B76D16">
            <w:pPr>
              <w:pStyle w:val="Heading2-paragraph"/>
            </w:pPr>
            <w:r>
              <w:t xml:space="preserve">Once a need is defined, </w:t>
            </w:r>
            <w:r w:rsidR="002569C2">
              <w:t>look for an existing contract</w:t>
            </w:r>
            <w:r>
              <w:t xml:space="preserve">. </w:t>
            </w:r>
          </w:p>
          <w:p w:rsidR="009A4122" w:rsidRDefault="009A4122" w:rsidP="00B76D16">
            <w:pPr>
              <w:pStyle w:val="Heading2-paragraph"/>
            </w:pPr>
          </w:p>
          <w:p w:rsidR="009A4122" w:rsidRPr="002D52A3" w:rsidRDefault="009A4122" w:rsidP="009C3177">
            <w:pPr>
              <w:pStyle w:val="Heading2-number"/>
              <w:framePr w:wrap="around"/>
              <w:numPr>
                <w:ilvl w:val="0"/>
                <w:numId w:val="12"/>
              </w:numPr>
              <w:rPr>
                <w:b/>
              </w:rPr>
            </w:pPr>
            <w:r w:rsidRPr="002D52A3">
              <w:rPr>
                <w:b/>
              </w:rPr>
              <w:t>King County universal contract</w:t>
            </w:r>
            <w:r w:rsidR="00D92242">
              <w:rPr>
                <w:b/>
              </w:rPr>
              <w:t>s</w:t>
            </w:r>
          </w:p>
          <w:p w:rsidR="009A4122" w:rsidRDefault="009A4122" w:rsidP="00B76D16">
            <w:pPr>
              <w:pStyle w:val="Heading2-paragraph"/>
              <w:ind w:left="702"/>
            </w:pPr>
            <w:r>
              <w:t>King County “universal” contracts can be used by all agencies</w:t>
            </w:r>
            <w:r w:rsidR="00D92242">
              <w:t xml:space="preserve"> to</w:t>
            </w:r>
            <w:r>
              <w:t xml:space="preserve"> purchase a wide range of goods and services</w:t>
            </w:r>
            <w:r w:rsidR="004C40A9">
              <w:t xml:space="preserve"> including office supplies</w:t>
            </w:r>
            <w:r>
              <w:t xml:space="preserve">, paper, office furniture, </w:t>
            </w:r>
            <w:r w:rsidR="00264575">
              <w:t xml:space="preserve">copy machines, </w:t>
            </w:r>
            <w:r w:rsidR="004C40A9">
              <w:t>water</w:t>
            </w:r>
            <w:r>
              <w:t xml:space="preserve">, fuel, electrical supplies, industrial supplies, recycling services, document destruction services, </w:t>
            </w:r>
            <w:r w:rsidRPr="000652F5">
              <w:t>and</w:t>
            </w:r>
            <w:r>
              <w:t xml:space="preserve"> software, etc.</w:t>
            </w:r>
          </w:p>
          <w:p w:rsidR="009A4122" w:rsidRDefault="009A4122" w:rsidP="00B76D16">
            <w:pPr>
              <w:pStyle w:val="Heading2-paragraph"/>
              <w:ind w:left="702"/>
            </w:pPr>
          </w:p>
          <w:p w:rsidR="009A4122" w:rsidRPr="002D52A3" w:rsidRDefault="00D92242" w:rsidP="009C3177">
            <w:pPr>
              <w:pStyle w:val="Heading2-number"/>
              <w:framePr w:wrap="around"/>
              <w:rPr>
                <w:b/>
              </w:rPr>
            </w:pPr>
            <w:r>
              <w:rPr>
                <w:b/>
              </w:rPr>
              <w:t>Washington State contracts</w:t>
            </w:r>
          </w:p>
          <w:p w:rsidR="000652F5" w:rsidRDefault="009A4122">
            <w:pPr>
              <w:pStyle w:val="Heading2-paragraph"/>
              <w:ind w:left="702"/>
            </w:pPr>
            <w:r w:rsidRPr="0001707B">
              <w:t xml:space="preserve">King County can use some </w:t>
            </w:r>
            <w:r w:rsidR="00D92242">
              <w:t>Washington S</w:t>
            </w:r>
            <w:r w:rsidR="00D92242" w:rsidRPr="0001707B">
              <w:t xml:space="preserve">tate </w:t>
            </w:r>
            <w:r w:rsidRPr="0001707B">
              <w:t>contracts to purchase goods</w:t>
            </w:r>
            <w:r w:rsidR="000652F5">
              <w:t xml:space="preserve"> and services</w:t>
            </w:r>
            <w:r w:rsidRPr="0001707B">
              <w:t xml:space="preserve">, a kind of contracting known as “piggybacking”. </w:t>
            </w:r>
          </w:p>
          <w:p w:rsidR="000652F5" w:rsidRDefault="000E032E">
            <w:pPr>
              <w:pStyle w:val="Heading2-paragraph"/>
              <w:ind w:left="702"/>
            </w:pPr>
            <w:r>
              <w:t xml:space="preserve">Send us </w:t>
            </w:r>
            <w:r w:rsidR="00B758B1">
              <w:t xml:space="preserve">either </w:t>
            </w:r>
            <w:r>
              <w:t xml:space="preserve">a </w:t>
            </w:r>
            <w:r w:rsidR="00340935">
              <w:t>Service Request</w:t>
            </w:r>
            <w:r w:rsidRPr="0001707B">
              <w:t xml:space="preserve"> </w:t>
            </w:r>
            <w:r>
              <w:t xml:space="preserve">for the </w:t>
            </w:r>
            <w:r w:rsidR="00340935">
              <w:t>contract</w:t>
            </w:r>
            <w:r w:rsidR="000652F5">
              <w:t xml:space="preserve"> purchase agreement</w:t>
            </w:r>
            <w:r>
              <w:t xml:space="preserve"> you need</w:t>
            </w:r>
            <w:r w:rsidRPr="0001707B">
              <w:t xml:space="preserve"> </w:t>
            </w:r>
            <w:r w:rsidR="00340935">
              <w:t xml:space="preserve">created </w:t>
            </w:r>
            <w:r w:rsidRPr="0001707B">
              <w:t xml:space="preserve">and </w:t>
            </w:r>
            <w:r w:rsidR="00B758B1">
              <w:t>or requisition for a “one-time” buy.  T</w:t>
            </w:r>
            <w:r>
              <w:t>ell us</w:t>
            </w:r>
            <w:r w:rsidRPr="0001707B">
              <w:t xml:space="preserve"> which state contract is applicable. If a state contract can be used, the piggybacked purchase acts just like a waiver</w:t>
            </w:r>
            <w:r>
              <w:t>.</w:t>
            </w:r>
          </w:p>
          <w:p w:rsidR="00C111E1" w:rsidRDefault="000652F5" w:rsidP="00B758B1">
            <w:pPr>
              <w:pStyle w:val="Heading2-paragraph"/>
              <w:ind w:left="702"/>
            </w:pPr>
            <w:r>
              <w:t>Use the link below to determine if there is a contract available or contact us to help.</w:t>
            </w:r>
            <w:r w:rsidR="000E032E">
              <w:br/>
            </w:r>
            <w:hyperlink r:id="rId26" w:history="1">
              <w:r w:rsidR="000E032E" w:rsidRPr="00757B38">
                <w:rPr>
                  <w:rStyle w:val="Hyperlink"/>
                </w:rPr>
                <w:t>Find Washington State contracts</w:t>
              </w:r>
            </w:hyperlink>
          </w:p>
          <w:p w:rsidR="00B758B1" w:rsidRDefault="00B758B1" w:rsidP="00B758B1">
            <w:pPr>
              <w:pStyle w:val="Heading2-paragraph"/>
              <w:ind w:left="702"/>
            </w:pPr>
          </w:p>
          <w:p w:rsidR="00C111E1" w:rsidRPr="00B758B1" w:rsidRDefault="00C111E1" w:rsidP="00B758B1">
            <w:pPr>
              <w:pStyle w:val="Heading2-number"/>
              <w:framePr w:wrap="around"/>
              <w:rPr>
                <w:b/>
              </w:rPr>
            </w:pPr>
            <w:r>
              <w:rPr>
                <w:b/>
              </w:rPr>
              <w:t>Other government agency contracts</w:t>
            </w:r>
          </w:p>
          <w:p w:rsidR="00C111E1" w:rsidRDefault="00C111E1" w:rsidP="00C111E1">
            <w:pPr>
              <w:pStyle w:val="Heading2-paragraph"/>
              <w:ind w:left="702"/>
            </w:pPr>
            <w:r w:rsidRPr="0001707B">
              <w:t xml:space="preserve">Contracts by other government entities can be used to acquire goods and services. </w:t>
            </w:r>
            <w:r>
              <w:t>We</w:t>
            </w:r>
            <w:r w:rsidRPr="0001707B">
              <w:t xml:space="preserve"> will review the</w:t>
            </w:r>
            <w:r>
              <w:t>ir</w:t>
            </w:r>
            <w:r w:rsidRPr="0001707B">
              <w:t xml:space="preserve"> contracting process to ensure it meets King County code</w:t>
            </w:r>
            <w:r>
              <w:t xml:space="preserve"> then</w:t>
            </w:r>
            <w:r w:rsidRPr="0001707B">
              <w:t xml:space="preserve"> execute the cooperative purchasing agreement</w:t>
            </w:r>
            <w:r>
              <w:t xml:space="preserve"> as</w:t>
            </w:r>
            <w:r w:rsidRPr="0001707B">
              <w:t xml:space="preserve"> required by Washington State Law. </w:t>
            </w:r>
          </w:p>
          <w:p w:rsidR="000E032E" w:rsidRDefault="000E032E" w:rsidP="00C111E1">
            <w:pPr>
              <w:pStyle w:val="Heading2-paragraph"/>
              <w:ind w:left="702"/>
            </w:pPr>
          </w:p>
          <w:p w:rsidR="000E032E" w:rsidRPr="0001707B" w:rsidRDefault="000E032E" w:rsidP="00B758B1">
            <w:pPr>
              <w:pStyle w:val="Heading2-paragraph"/>
            </w:pPr>
          </w:p>
          <w:p w:rsidR="009A4122" w:rsidRDefault="009A4122" w:rsidP="00B758B1">
            <w:pPr>
              <w:pStyle w:val="Heading2-paragraph"/>
              <w:spacing w:before="240"/>
              <w:ind w:left="706"/>
            </w:pPr>
          </w:p>
        </w:tc>
        <w:tc>
          <w:tcPr>
            <w:tcW w:w="3514" w:type="dxa"/>
          </w:tcPr>
          <w:p w:rsidR="000E032E" w:rsidRDefault="000E032E" w:rsidP="00950D55">
            <w:pPr>
              <w:rPr>
                <w:i/>
              </w:rPr>
            </w:pPr>
          </w:p>
          <w:p w:rsidR="000E032E" w:rsidRPr="00B758B1" w:rsidRDefault="00D92AED" w:rsidP="000E032E">
            <w:pPr>
              <w:rPr>
                <w:i/>
                <w:color w:val="auto"/>
              </w:rPr>
            </w:pPr>
            <w:hyperlink r:id="rId27" w:history="1">
              <w:r w:rsidR="000E032E" w:rsidRPr="00123593">
                <w:rPr>
                  <w:rStyle w:val="Hyperlink"/>
                  <w:i/>
                </w:rPr>
                <w:t>Contact Us</w:t>
              </w:r>
            </w:hyperlink>
            <w:r w:rsidR="000E032E" w:rsidRPr="00123593">
              <w:rPr>
                <w:i/>
              </w:rPr>
              <w:t xml:space="preserve"> </w:t>
            </w:r>
            <w:r w:rsidR="000E032E" w:rsidRPr="00B758B1">
              <w:rPr>
                <w:i/>
                <w:color w:val="auto"/>
              </w:rPr>
              <w:t>for help finding a contract that meets your need.</w:t>
            </w:r>
          </w:p>
          <w:p w:rsidR="000E032E" w:rsidRDefault="000E032E" w:rsidP="00950D55">
            <w:pPr>
              <w:rPr>
                <w:i/>
                <w:color w:val="auto"/>
              </w:rPr>
            </w:pPr>
          </w:p>
          <w:p w:rsidR="00B758B1" w:rsidRDefault="00B758B1" w:rsidP="00950D55">
            <w:pPr>
              <w:rPr>
                <w:i/>
                <w:color w:val="auto"/>
              </w:rPr>
            </w:pPr>
          </w:p>
          <w:p w:rsidR="00B758B1" w:rsidRDefault="00B758B1" w:rsidP="00950D55">
            <w:pPr>
              <w:rPr>
                <w:i/>
                <w:color w:val="auto"/>
              </w:rPr>
            </w:pPr>
          </w:p>
          <w:p w:rsidR="00B758B1" w:rsidRDefault="00B758B1" w:rsidP="00950D55">
            <w:pPr>
              <w:rPr>
                <w:i/>
                <w:color w:val="auto"/>
              </w:rPr>
            </w:pPr>
          </w:p>
          <w:p w:rsidR="00B758B1" w:rsidRPr="00B758B1" w:rsidRDefault="00B758B1" w:rsidP="00950D55">
            <w:pPr>
              <w:rPr>
                <w:i/>
                <w:color w:val="auto"/>
              </w:rPr>
            </w:pPr>
          </w:p>
          <w:p w:rsidR="009A4122" w:rsidRPr="00B758B1" w:rsidRDefault="009A4122" w:rsidP="00950D55">
            <w:pPr>
              <w:rPr>
                <w:i/>
                <w:color w:val="auto"/>
              </w:rPr>
            </w:pPr>
            <w:r w:rsidRPr="00B758B1">
              <w:rPr>
                <w:i/>
                <w:color w:val="auto"/>
              </w:rPr>
              <w:t>“</w:t>
            </w:r>
            <w:r w:rsidR="000E032E" w:rsidRPr="00B758B1">
              <w:rPr>
                <w:i/>
                <w:color w:val="auto"/>
              </w:rPr>
              <w:t>G</w:t>
            </w:r>
            <w:r w:rsidRPr="00B758B1">
              <w:rPr>
                <w:i/>
                <w:color w:val="auto"/>
              </w:rPr>
              <w:t>reen” or “environmentally preferable products” contract</w:t>
            </w:r>
            <w:r w:rsidR="002F2074" w:rsidRPr="00B758B1">
              <w:rPr>
                <w:i/>
                <w:color w:val="auto"/>
              </w:rPr>
              <w:t>s</w:t>
            </w:r>
            <w:r w:rsidRPr="00B758B1">
              <w:rPr>
                <w:i/>
                <w:color w:val="auto"/>
              </w:rPr>
              <w:t xml:space="preserve"> are products that have </w:t>
            </w:r>
            <w:r w:rsidR="002F2074" w:rsidRPr="00B758B1">
              <w:rPr>
                <w:i/>
                <w:color w:val="auto"/>
              </w:rPr>
              <w:t>less</w:t>
            </w:r>
            <w:r w:rsidRPr="00B758B1">
              <w:rPr>
                <w:i/>
                <w:color w:val="auto"/>
              </w:rPr>
              <w:t xml:space="preserve"> impact on human health and the environment.</w:t>
            </w:r>
            <w:r w:rsidR="00D825E5" w:rsidRPr="00B758B1">
              <w:rPr>
                <w:i/>
                <w:color w:val="auto"/>
              </w:rPr>
              <w:t xml:space="preserve"> (KCC 18.20)</w:t>
            </w:r>
          </w:p>
          <w:p w:rsidR="002569C2" w:rsidRPr="00340935" w:rsidRDefault="00D92AED" w:rsidP="00950D55">
            <w:pPr>
              <w:rPr>
                <w:i/>
              </w:rPr>
            </w:pPr>
            <w:hyperlink r:id="rId28" w:history="1">
              <w:r w:rsidR="002569C2" w:rsidRPr="002569C2">
                <w:rPr>
                  <w:rStyle w:val="Hyperlink"/>
                  <w:i/>
                </w:rPr>
                <w:t>Read more</w:t>
              </w:r>
            </w:hyperlink>
          </w:p>
          <w:p w:rsidR="000E032E" w:rsidRDefault="000E032E">
            <w:pPr>
              <w:rPr>
                <w:i/>
              </w:rPr>
            </w:pPr>
          </w:p>
          <w:p w:rsidR="00B758B1" w:rsidRDefault="00B758B1">
            <w:pPr>
              <w:rPr>
                <w:i/>
              </w:rPr>
            </w:pPr>
          </w:p>
          <w:p w:rsidR="000E032E" w:rsidRDefault="000E032E">
            <w:pPr>
              <w:rPr>
                <w:i/>
              </w:rPr>
            </w:pPr>
          </w:p>
          <w:p w:rsidR="00B758B1" w:rsidRDefault="00B758B1">
            <w:pPr>
              <w:rPr>
                <w:i/>
              </w:rPr>
            </w:pPr>
          </w:p>
          <w:p w:rsidR="00B758B1" w:rsidRDefault="00B758B1">
            <w:pPr>
              <w:rPr>
                <w:i/>
              </w:rPr>
            </w:pPr>
          </w:p>
          <w:p w:rsidR="00B758B1" w:rsidRDefault="00B758B1">
            <w:pPr>
              <w:rPr>
                <w:i/>
              </w:rPr>
            </w:pPr>
          </w:p>
          <w:p w:rsidR="00B758B1" w:rsidRDefault="00B758B1">
            <w:pPr>
              <w:rPr>
                <w:i/>
              </w:rPr>
            </w:pPr>
          </w:p>
          <w:p w:rsidR="00B758B1" w:rsidRDefault="00B758B1">
            <w:pPr>
              <w:rPr>
                <w:i/>
              </w:rPr>
            </w:pPr>
          </w:p>
          <w:p w:rsidR="009A4122" w:rsidRPr="00340935" w:rsidRDefault="009A4122" w:rsidP="00D80FF6">
            <w:pPr>
              <w:rPr>
                <w:i/>
              </w:rPr>
            </w:pPr>
            <w:r w:rsidRPr="00340935">
              <w:rPr>
                <w:i/>
              </w:rPr>
              <w:t>King County, State of Washington and cooperative contracts have “green” products available</w:t>
            </w:r>
          </w:p>
          <w:p w:rsidR="00D825E5" w:rsidRPr="00340935" w:rsidRDefault="00D825E5" w:rsidP="00D80FF6">
            <w:pPr>
              <w:rPr>
                <w:i/>
              </w:rPr>
            </w:pPr>
          </w:p>
          <w:p w:rsidR="003B56E6" w:rsidRPr="00340935" w:rsidRDefault="00D92AED" w:rsidP="00D80FF6">
            <w:pPr>
              <w:rPr>
                <w:i/>
              </w:rPr>
            </w:pPr>
            <w:hyperlink r:id="rId29" w:history="1">
              <w:r w:rsidR="003B56E6" w:rsidRPr="00340935">
                <w:rPr>
                  <w:rStyle w:val="Hyperlink"/>
                  <w:i/>
                </w:rPr>
                <w:t>www.kingcounty.gov/procurement/green</w:t>
              </w:r>
            </w:hyperlink>
          </w:p>
          <w:p w:rsidR="003B56E6" w:rsidRDefault="003B56E6"/>
        </w:tc>
        <w:tc>
          <w:tcPr>
            <w:tcW w:w="3600" w:type="dxa"/>
            <w:gridSpan w:val="2"/>
          </w:tcPr>
          <w:p w:rsidR="009A4122" w:rsidRDefault="009A4122" w:rsidP="00D80FF6"/>
        </w:tc>
      </w:tr>
      <w:tr w:rsidR="00AC6FD8" w:rsidTr="00C72AE0">
        <w:trPr>
          <w:gridAfter w:val="1"/>
          <w:wAfter w:w="3586" w:type="dxa"/>
          <w:trHeight w:val="12267"/>
        </w:trPr>
        <w:tc>
          <w:tcPr>
            <w:tcW w:w="3105" w:type="dxa"/>
          </w:tcPr>
          <w:p w:rsidR="00AC6FD8" w:rsidRDefault="00AC6FD8" w:rsidP="00D80FF6"/>
          <w:p w:rsidR="00AE1062" w:rsidRDefault="00AE1062" w:rsidP="00D80FF6"/>
        </w:tc>
        <w:tc>
          <w:tcPr>
            <w:tcW w:w="7911" w:type="dxa"/>
            <w:gridSpan w:val="3"/>
          </w:tcPr>
          <w:p w:rsidR="00D72CCD" w:rsidRPr="00B758B1" w:rsidRDefault="00D72CCD" w:rsidP="00B758B1">
            <w:pPr>
              <w:pStyle w:val="Heading2-number"/>
              <w:framePr w:wrap="around"/>
              <w:rPr>
                <w:b/>
              </w:rPr>
            </w:pPr>
            <w:r w:rsidRPr="00B758B1">
              <w:rPr>
                <w:b/>
              </w:rPr>
              <w:t>King County master contracts</w:t>
            </w:r>
          </w:p>
          <w:p w:rsidR="00D72CCD" w:rsidRDefault="00B758B1" w:rsidP="00D72CCD">
            <w:pPr>
              <w:pStyle w:val="Heading2-paragraph"/>
              <w:ind w:left="702"/>
            </w:pPr>
            <w:r>
              <w:t xml:space="preserve">Through a competitive bid process, </w:t>
            </w:r>
            <w:r w:rsidR="00D72CCD">
              <w:t xml:space="preserve">King County </w:t>
            </w:r>
            <w:r w:rsidR="00D72CCD" w:rsidRPr="008F6BFD">
              <w:t xml:space="preserve">has created a pool of </w:t>
            </w:r>
            <w:r w:rsidR="00D72CCD">
              <w:t xml:space="preserve">prequalified </w:t>
            </w:r>
            <w:r w:rsidR="00D72CCD" w:rsidRPr="008F6BFD">
              <w:t xml:space="preserve">consultants. These are external consultants with proven track records in the public and private sectors. King County agencies may use these experts without going through a separate competitive bid procurement process, saving considerable time and money. All external consultants are paid by the requesting </w:t>
            </w:r>
            <w:r w:rsidR="00D72CCD">
              <w:t>a</w:t>
            </w:r>
            <w:r w:rsidR="00D72CCD" w:rsidRPr="008F6BFD">
              <w:t>gency.</w:t>
            </w:r>
          </w:p>
          <w:p w:rsidR="00D72CCD" w:rsidRDefault="00D72CCD" w:rsidP="00D72CCD">
            <w:pPr>
              <w:pStyle w:val="Heading2-paragraph"/>
              <w:ind w:left="702"/>
            </w:pPr>
            <w:r w:rsidRPr="00B00244">
              <w:t>Organizational and Training Development master contracts offer services like training, organization development, conflict resolution, team development, business performance improvement, meeting facilitation, and performance coaching.</w:t>
            </w:r>
          </w:p>
          <w:p w:rsidR="00D72CCD" w:rsidRPr="001D5EE0" w:rsidRDefault="001D5EE0" w:rsidP="00D72CCD">
            <w:pPr>
              <w:pStyle w:val="Heading2-paragraph"/>
              <w:ind w:left="702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kingcounty.gov/audience/employees/policy-forms/hr-policies.aspx" \l "consultant" </w:instrText>
            </w:r>
            <w:r>
              <w:fldChar w:fldCharType="separate"/>
            </w:r>
            <w:r w:rsidR="00D72CCD" w:rsidRPr="001D5EE0">
              <w:rPr>
                <w:rStyle w:val="Hyperlink"/>
              </w:rPr>
              <w:t>Read more</w:t>
            </w:r>
          </w:p>
          <w:p w:rsidR="00D72CCD" w:rsidRDefault="001D5EE0" w:rsidP="00D72CCD">
            <w:pPr>
              <w:pStyle w:val="Heading2-paragraph"/>
              <w:ind w:left="702"/>
            </w:pPr>
            <w:r>
              <w:fldChar w:fldCharType="end"/>
            </w:r>
            <w:r w:rsidR="00D72CCD">
              <w:t>IT</w:t>
            </w:r>
            <w:r w:rsidR="00D72CCD" w:rsidRPr="008F6BFD">
              <w:t xml:space="preserve"> </w:t>
            </w:r>
            <w:r w:rsidR="00D72CCD">
              <w:t>m</w:t>
            </w:r>
            <w:r w:rsidR="00D72CCD" w:rsidRPr="008F6BFD">
              <w:t xml:space="preserve">aster </w:t>
            </w:r>
            <w:r w:rsidR="00D72CCD">
              <w:t>c</w:t>
            </w:r>
            <w:r w:rsidR="00D72CCD" w:rsidRPr="008F6BFD">
              <w:t xml:space="preserve">ontracts offer information technology related consulting, including IT </w:t>
            </w:r>
            <w:r w:rsidR="00D72CCD">
              <w:t>p</w:t>
            </w:r>
            <w:r w:rsidR="00D72CCD" w:rsidRPr="008F6BFD">
              <w:t xml:space="preserve">roject </w:t>
            </w:r>
            <w:r w:rsidR="00D72CCD">
              <w:t>m</w:t>
            </w:r>
            <w:r w:rsidR="00D72CCD" w:rsidRPr="008F6BFD">
              <w:t xml:space="preserve">anagement, </w:t>
            </w:r>
            <w:r w:rsidR="00D72CCD">
              <w:t>IT</w:t>
            </w:r>
            <w:r w:rsidR="00D72CCD" w:rsidRPr="008F6BFD">
              <w:t xml:space="preserve"> </w:t>
            </w:r>
            <w:r w:rsidR="00D72CCD">
              <w:t>s</w:t>
            </w:r>
            <w:r w:rsidR="00D72CCD" w:rsidRPr="008F6BFD">
              <w:t xml:space="preserve">olutions, </w:t>
            </w:r>
            <w:r w:rsidR="00D72CCD">
              <w:t>t</w:t>
            </w:r>
            <w:r w:rsidR="00D72CCD" w:rsidRPr="008F6BFD">
              <w:t xml:space="preserve">echnology </w:t>
            </w:r>
            <w:r w:rsidR="00D72CCD">
              <w:t>p</w:t>
            </w:r>
            <w:r w:rsidR="00D72CCD" w:rsidRPr="008F6BFD">
              <w:t xml:space="preserve">lanning and </w:t>
            </w:r>
            <w:r w:rsidR="00D72CCD">
              <w:t>c</w:t>
            </w:r>
            <w:r w:rsidR="00D72CCD" w:rsidRPr="008F6BFD">
              <w:t xml:space="preserve">onsulting, </w:t>
            </w:r>
            <w:r w:rsidR="00D72CCD">
              <w:t>s</w:t>
            </w:r>
            <w:r w:rsidR="00D72CCD" w:rsidRPr="008F6BFD">
              <w:t xml:space="preserve">ecurity and </w:t>
            </w:r>
            <w:r w:rsidR="00D72CCD">
              <w:t>p</w:t>
            </w:r>
            <w:r w:rsidR="00D72CCD" w:rsidRPr="008F6BFD">
              <w:t xml:space="preserve">rivacy, </w:t>
            </w:r>
            <w:r w:rsidR="00D72CCD">
              <w:t>t</w:t>
            </w:r>
            <w:r w:rsidR="00D72CCD" w:rsidRPr="008F6BFD">
              <w:t xml:space="preserve">raining, and </w:t>
            </w:r>
            <w:r w:rsidR="00D72CCD">
              <w:t>t</w:t>
            </w:r>
            <w:r w:rsidR="00D72CCD" w:rsidRPr="008F6BFD">
              <w:t xml:space="preserve">echnical </w:t>
            </w:r>
            <w:r w:rsidR="00D72CCD">
              <w:t>w</w:t>
            </w:r>
            <w:r w:rsidR="00D72CCD" w:rsidRPr="008F6BFD">
              <w:t xml:space="preserve">riting and </w:t>
            </w:r>
            <w:r w:rsidR="00D72CCD">
              <w:t>d</w:t>
            </w:r>
            <w:r w:rsidR="00D72CCD" w:rsidRPr="008F6BFD">
              <w:t>ocumentation</w:t>
            </w:r>
            <w:r w:rsidR="00D72CCD">
              <w:t xml:space="preserve"> services</w:t>
            </w:r>
            <w:r w:rsidR="00D72CCD" w:rsidRPr="008F6BFD">
              <w:t>.</w:t>
            </w:r>
          </w:p>
          <w:p w:rsidR="00D72CCD" w:rsidRPr="00D72CCD" w:rsidRDefault="00D72CCD" w:rsidP="00D72CCD">
            <w:pPr>
              <w:pStyle w:val="Heading2-paragraph"/>
              <w:ind w:left="702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kcweb.metrokc.gov/oirm/tools_templates/WorkOrderProcess.aspx" </w:instrText>
            </w:r>
            <w:r>
              <w:fldChar w:fldCharType="separate"/>
            </w:r>
            <w:r w:rsidRPr="00B00244">
              <w:rPr>
                <w:rStyle w:val="Hyperlink"/>
              </w:rPr>
              <w:t>Read more</w:t>
            </w:r>
          </w:p>
          <w:p w:rsidR="00D72CCD" w:rsidRPr="00B758B1" w:rsidRDefault="00D72CCD" w:rsidP="00D72CCD">
            <w:pPr>
              <w:pStyle w:val="Heading2-paragraph"/>
              <w:ind w:left="702"/>
              <w:rPr>
                <w:b/>
              </w:rPr>
            </w:pPr>
            <w:r>
              <w:fldChar w:fldCharType="end"/>
            </w:r>
          </w:p>
          <w:p w:rsidR="00C72AE0" w:rsidRPr="008C3D65" w:rsidRDefault="00C72AE0" w:rsidP="00B00244">
            <w:pPr>
              <w:pStyle w:val="Heading2-number"/>
              <w:framePr w:wrap="around"/>
              <w:numPr>
                <w:ilvl w:val="0"/>
                <w:numId w:val="0"/>
              </w:numPr>
            </w:pPr>
          </w:p>
        </w:tc>
      </w:tr>
    </w:tbl>
    <w:p w:rsidR="00576F81" w:rsidRDefault="00576F81" w:rsidP="00D80FF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96BF1F"/>
        </w:tblBorders>
        <w:tblLayout w:type="fixed"/>
        <w:tblLook w:val="04A0" w:firstRow="1" w:lastRow="0" w:firstColumn="1" w:lastColumn="0" w:noHBand="0" w:noVBand="1"/>
      </w:tblPr>
      <w:tblGrid>
        <w:gridCol w:w="9198"/>
        <w:gridCol w:w="1804"/>
      </w:tblGrid>
      <w:tr w:rsidR="00AC6FD8" w:rsidTr="00C72AE0">
        <w:trPr>
          <w:trHeight w:val="12267"/>
        </w:trPr>
        <w:tc>
          <w:tcPr>
            <w:tcW w:w="9198" w:type="dxa"/>
          </w:tcPr>
          <w:p w:rsidR="002E1631" w:rsidRPr="00D34351" w:rsidRDefault="002E1631" w:rsidP="009C3177">
            <w:pPr>
              <w:pStyle w:val="Heading2-number"/>
              <w:framePr w:wrap="around"/>
              <w:rPr>
                <w:b/>
              </w:rPr>
            </w:pPr>
            <w:r w:rsidRPr="00D34351">
              <w:rPr>
                <w:b/>
              </w:rPr>
              <w:lastRenderedPageBreak/>
              <w:t xml:space="preserve">Proprietary </w:t>
            </w:r>
            <w:r w:rsidR="00D72CCD">
              <w:rPr>
                <w:b/>
              </w:rPr>
              <w:t>Waiver</w:t>
            </w:r>
          </w:p>
          <w:p w:rsidR="002E1631" w:rsidRPr="00B00244" w:rsidRDefault="00D72CCD" w:rsidP="00B00244">
            <w:pPr>
              <w:pStyle w:val="Heading2-paragraph"/>
              <w:spacing w:after="240"/>
              <w:ind w:left="706"/>
              <w:rPr>
                <w:color w:val="0000FF" w:themeColor="hyperlink"/>
              </w:rPr>
            </w:pPr>
            <w:r>
              <w:t>Some</w:t>
            </w:r>
            <w:r w:rsidRPr="000516E6">
              <w:t xml:space="preserve"> </w:t>
            </w:r>
            <w:r w:rsidR="002E1631" w:rsidRPr="000516E6">
              <w:t>purchase</w:t>
            </w:r>
            <w:r>
              <w:t>s</w:t>
            </w:r>
            <w:r w:rsidR="002E1631" w:rsidRPr="000516E6">
              <w:t xml:space="preserve"> may qualify for a proprietary waiver</w:t>
            </w:r>
            <w:r>
              <w:t>, meaning there is no</w:t>
            </w:r>
            <w:r w:rsidR="002E1631" w:rsidRPr="000516E6">
              <w:t xml:space="preserve"> requirement for competitive bidding. It does not waive any contractual, insurance or </w:t>
            </w:r>
            <w:r w:rsidR="000F0DC8">
              <w:t xml:space="preserve">form </w:t>
            </w:r>
            <w:r w:rsidR="002E1631" w:rsidRPr="000516E6">
              <w:t>requirements.</w:t>
            </w:r>
            <w:r>
              <w:t xml:space="preserve">  </w:t>
            </w:r>
            <w:hyperlink r:id="rId30" w:history="1">
              <w:r>
                <w:rPr>
                  <w:rStyle w:val="Hyperlink"/>
                </w:rPr>
                <w:t>Read more</w:t>
              </w:r>
            </w:hyperlink>
            <w:r w:rsidRPr="000516E6">
              <w:t xml:space="preserve"> </w:t>
            </w:r>
          </w:p>
          <w:p w:rsidR="002E1631" w:rsidRPr="000516E6" w:rsidRDefault="00D72CCD" w:rsidP="002E1631">
            <w:pPr>
              <w:pStyle w:val="Heading2-paragraph"/>
              <w:ind w:left="702"/>
            </w:pPr>
            <w:r>
              <w:t>L</w:t>
            </w:r>
            <w:r w:rsidR="002E1631" w:rsidRPr="000516E6">
              <w:t>egitimate exemptions</w:t>
            </w:r>
            <w:r>
              <w:t xml:space="preserve"> include</w:t>
            </w:r>
            <w:r w:rsidR="002E1631" w:rsidRPr="000516E6">
              <w:t>:</w:t>
            </w:r>
          </w:p>
          <w:p w:rsidR="002E1631" w:rsidRPr="009C3177" w:rsidRDefault="002E1631" w:rsidP="00B00244">
            <w:pPr>
              <w:pStyle w:val="Heading2-bullet"/>
              <w:numPr>
                <w:ilvl w:val="0"/>
                <w:numId w:val="43"/>
              </w:numPr>
              <w:spacing w:after="120"/>
            </w:pPr>
            <w:r w:rsidRPr="009C3177">
              <w:t>Single Source</w:t>
            </w:r>
          </w:p>
          <w:p w:rsidR="002E1631" w:rsidRPr="000516E6" w:rsidRDefault="002E1631" w:rsidP="00B00244">
            <w:pPr>
              <w:pStyle w:val="Heading2-bullet"/>
              <w:numPr>
                <w:ilvl w:val="0"/>
                <w:numId w:val="43"/>
              </w:numPr>
              <w:spacing w:after="120"/>
            </w:pPr>
            <w:r w:rsidRPr="000516E6">
              <w:t xml:space="preserve">Special </w:t>
            </w:r>
            <w:r w:rsidR="00B56A70">
              <w:t>F</w:t>
            </w:r>
            <w:r w:rsidRPr="000516E6">
              <w:t>acilities</w:t>
            </w:r>
          </w:p>
          <w:p w:rsidR="002E1631" w:rsidRPr="000516E6" w:rsidRDefault="002E1631" w:rsidP="00B00244">
            <w:pPr>
              <w:pStyle w:val="Heading2-bullet"/>
              <w:numPr>
                <w:ilvl w:val="0"/>
                <w:numId w:val="43"/>
              </w:numPr>
              <w:spacing w:after="120"/>
            </w:pPr>
            <w:r w:rsidRPr="000516E6">
              <w:t xml:space="preserve">Special </w:t>
            </w:r>
            <w:r w:rsidR="00B56A70">
              <w:t>M</w:t>
            </w:r>
            <w:r w:rsidRPr="000516E6">
              <w:t xml:space="preserve">arket </w:t>
            </w:r>
            <w:r w:rsidR="00B56A70">
              <w:t>C</w:t>
            </w:r>
            <w:r w:rsidRPr="000516E6">
              <w:t>onditions</w:t>
            </w:r>
          </w:p>
          <w:p w:rsidR="002E1631" w:rsidRPr="000516E6" w:rsidRDefault="002E1631" w:rsidP="00B00244">
            <w:pPr>
              <w:pStyle w:val="Heading2-bullet"/>
              <w:numPr>
                <w:ilvl w:val="0"/>
                <w:numId w:val="43"/>
              </w:numPr>
              <w:spacing w:after="120"/>
            </w:pPr>
            <w:r w:rsidRPr="000516E6">
              <w:t>Emergency</w:t>
            </w:r>
            <w:r w:rsidR="00D72CCD">
              <w:br/>
            </w:r>
          </w:p>
          <w:p w:rsidR="00D72CCD" w:rsidRPr="00B00244" w:rsidRDefault="00D72CCD" w:rsidP="00B00244">
            <w:pPr>
              <w:pStyle w:val="Heading2-number"/>
              <w:framePr w:hSpace="0" w:wrap="auto" w:vAnchor="margin" w:yAlign="inline"/>
              <w:suppressOverlap w:val="0"/>
              <w:rPr>
                <w:b/>
              </w:rPr>
            </w:pPr>
            <w:r w:rsidRPr="00B00244">
              <w:rPr>
                <w:b/>
              </w:rPr>
              <w:t>Multi-year Agreements</w:t>
            </w:r>
          </w:p>
          <w:p w:rsidR="002E1631" w:rsidRPr="000516E6" w:rsidRDefault="002E1631" w:rsidP="00D34351">
            <w:pPr>
              <w:pStyle w:val="Heading2-paragraph"/>
              <w:spacing w:before="60"/>
              <w:ind w:left="706"/>
            </w:pPr>
            <w:r w:rsidRPr="000516E6">
              <w:t>King County agencies can enter into m</w:t>
            </w:r>
            <w:r>
              <w:t xml:space="preserve">ulti-year agreements in one of </w:t>
            </w:r>
            <w:r w:rsidRPr="000516E6">
              <w:t>three ways:</w:t>
            </w:r>
          </w:p>
          <w:p w:rsidR="002E1631" w:rsidRPr="00A05341" w:rsidRDefault="002E1631" w:rsidP="00C148CA">
            <w:pPr>
              <w:pStyle w:val="Heading2-letter"/>
              <w:framePr w:wrap="around"/>
              <w:numPr>
                <w:ilvl w:val="0"/>
                <w:numId w:val="6"/>
              </w:numPr>
              <w:spacing w:before="0"/>
              <w:ind w:left="1440"/>
            </w:pPr>
            <w:r w:rsidRPr="00A05341">
              <w:t xml:space="preserve">Any contract that exceeds 12 months must allow King County to terminate for non-appropriation of funds, convenience, or default. Because contracts frequently span </w:t>
            </w:r>
            <w:r w:rsidR="00B00244">
              <w:t>five (5)</w:t>
            </w:r>
            <w:r w:rsidRPr="00A05341">
              <w:t xml:space="preserve"> fiscal years</w:t>
            </w:r>
            <w:r w:rsidR="00D72CCD">
              <w:t xml:space="preserve">, </w:t>
            </w:r>
            <w:r w:rsidRPr="00A05341">
              <w:t>this cancellation clause is standard.</w:t>
            </w:r>
          </w:p>
          <w:p w:rsidR="002E1631" w:rsidRDefault="002E1631" w:rsidP="00C148CA">
            <w:pPr>
              <w:pStyle w:val="Heading2-letter"/>
              <w:framePr w:wrap="around"/>
              <w:ind w:left="1440"/>
            </w:pPr>
            <w:r>
              <w:t>The council can specifically authorize the multi-year agreement by ordinance.</w:t>
            </w:r>
          </w:p>
          <w:p w:rsidR="00AC6FD8" w:rsidRDefault="00D72CCD" w:rsidP="00C148CA">
            <w:pPr>
              <w:pStyle w:val="Heading2-letter"/>
              <w:framePr w:wrap="around"/>
              <w:ind w:left="1440"/>
            </w:pPr>
            <w:r>
              <w:t>F</w:t>
            </w:r>
            <w:r w:rsidR="002E1631">
              <w:t>unding for the entire</w:t>
            </w:r>
            <w:r>
              <w:t xml:space="preserve"> contract</w:t>
            </w:r>
            <w:r w:rsidR="002E1631">
              <w:t xml:space="preserve"> term is included in a capital appropriation.</w:t>
            </w:r>
            <w:r>
              <w:br/>
            </w:r>
          </w:p>
          <w:p w:rsidR="00C72AE0" w:rsidRPr="00C72AE0" w:rsidRDefault="00C72AE0" w:rsidP="00C72AE0">
            <w:pPr>
              <w:pStyle w:val="Heading2-number"/>
              <w:framePr w:wrap="around"/>
              <w:rPr>
                <w:b/>
              </w:rPr>
            </w:pPr>
            <w:r w:rsidRPr="00C72AE0">
              <w:rPr>
                <w:b/>
              </w:rPr>
              <w:t xml:space="preserve">Cooperative Contracts </w:t>
            </w:r>
          </w:p>
          <w:p w:rsidR="00C72AE0" w:rsidRDefault="00C72AE0" w:rsidP="00C72AE0">
            <w:pPr>
              <w:pStyle w:val="Heading2-paragraph"/>
              <w:spacing w:after="240"/>
              <w:ind w:left="720"/>
            </w:pPr>
            <w:r w:rsidRPr="0001707B">
              <w:t>Co</w:t>
            </w:r>
            <w:r>
              <w:t xml:space="preserve">operative contracts awarded on behalf government </w:t>
            </w:r>
            <w:r w:rsidR="00455EAF">
              <w:t>consortiums</w:t>
            </w:r>
            <w:r w:rsidRPr="0001707B">
              <w:t xml:space="preserve"> </w:t>
            </w:r>
            <w:r>
              <w:t xml:space="preserve">may </w:t>
            </w:r>
            <w:r w:rsidRPr="0001707B">
              <w:t>be used to acquire</w:t>
            </w:r>
            <w:r>
              <w:t xml:space="preserve"> </w:t>
            </w:r>
            <w:r w:rsidRPr="0001707B">
              <w:t xml:space="preserve">goods and services. When an </w:t>
            </w:r>
            <w:r>
              <w:t>A</w:t>
            </w:r>
            <w:r w:rsidRPr="0001707B">
              <w:t>gency wishes to use a</w:t>
            </w:r>
            <w:r>
              <w:t xml:space="preserve"> cooperative</w:t>
            </w:r>
            <w:r w:rsidRPr="0001707B">
              <w:t xml:space="preserve"> contract,</w:t>
            </w:r>
            <w:r>
              <w:t xml:space="preserve"> </w:t>
            </w:r>
            <w:r w:rsidR="009941F7">
              <w:t>we</w:t>
            </w:r>
            <w:r w:rsidRPr="0001707B">
              <w:t xml:space="preserve"> will review the contracting process used</w:t>
            </w:r>
            <w:r>
              <w:t xml:space="preserve"> </w:t>
            </w:r>
            <w:r w:rsidRPr="0001707B">
              <w:t>to</w:t>
            </w:r>
            <w:r>
              <w:t xml:space="preserve"> </w:t>
            </w:r>
            <w:r w:rsidRPr="0001707B">
              <w:t xml:space="preserve">ensure it meets King County code. </w:t>
            </w:r>
          </w:p>
          <w:p w:rsidR="00C72AE0" w:rsidRDefault="00C72AE0" w:rsidP="00C72AE0">
            <w:pPr>
              <w:pStyle w:val="Heading2-paragraph"/>
              <w:spacing w:after="0"/>
              <w:ind w:left="720"/>
            </w:pPr>
            <w:r>
              <w:t xml:space="preserve">If approved, </w:t>
            </w:r>
            <w:r w:rsidR="009941F7">
              <w:t>we</w:t>
            </w:r>
            <w:r w:rsidRPr="0001707B">
              <w:t xml:space="preserve"> will process</w:t>
            </w:r>
            <w:r>
              <w:t xml:space="preserve"> </w:t>
            </w:r>
            <w:r w:rsidRPr="0001707B">
              <w:t xml:space="preserve">either a purchase order or contract </w:t>
            </w:r>
            <w:r>
              <w:t xml:space="preserve">purchase agreement, </w:t>
            </w:r>
            <w:r w:rsidRPr="0001707B">
              <w:t xml:space="preserve">whichever best suits </w:t>
            </w:r>
            <w:r w:rsidR="009941F7">
              <w:t xml:space="preserve">your </w:t>
            </w:r>
            <w:r w:rsidRPr="0001707B">
              <w:t xml:space="preserve">needs. </w:t>
            </w:r>
          </w:p>
          <w:p w:rsidR="00C72AE0" w:rsidRPr="002E1631" w:rsidRDefault="00C72AE0" w:rsidP="00C72AE0">
            <w:pPr>
              <w:pStyle w:val="Heading2-letter"/>
              <w:framePr w:wrap="around"/>
              <w:numPr>
                <w:ilvl w:val="0"/>
                <w:numId w:val="0"/>
              </w:numPr>
              <w:ind w:left="1440"/>
            </w:pPr>
          </w:p>
        </w:tc>
        <w:tc>
          <w:tcPr>
            <w:tcW w:w="1804" w:type="dxa"/>
          </w:tcPr>
          <w:p w:rsidR="00AC6FD8" w:rsidRDefault="00AC6FD8" w:rsidP="00D80FF6"/>
        </w:tc>
      </w:tr>
    </w:tbl>
    <w:p w:rsidR="003267B2" w:rsidRDefault="003267B2" w:rsidP="00C72AE0">
      <w:r w:rsidRPr="0001707B">
        <w:t xml:space="preserve"> </w:t>
      </w:r>
    </w:p>
    <w:p w:rsidR="00AC6FD8" w:rsidRDefault="00AC6FD8" w:rsidP="00C72AE0"/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96BF1F"/>
        </w:tblBorders>
        <w:tblLook w:val="04A0" w:firstRow="1" w:lastRow="0" w:firstColumn="1" w:lastColumn="0" w:noHBand="0" w:noVBand="1"/>
      </w:tblPr>
      <w:tblGrid>
        <w:gridCol w:w="4548"/>
        <w:gridCol w:w="6528"/>
      </w:tblGrid>
      <w:tr w:rsidR="00AC6FD8" w:rsidTr="00820F7F">
        <w:trPr>
          <w:trHeight w:val="12267"/>
        </w:trPr>
        <w:tc>
          <w:tcPr>
            <w:tcW w:w="3737" w:type="dxa"/>
          </w:tcPr>
          <w:p w:rsidR="00AC6FD8" w:rsidRDefault="00CE4D2A" w:rsidP="00D80FF6">
            <w:r w:rsidRPr="002538A6">
              <w:rPr>
                <w:noProof/>
              </w:rPr>
              <w:lastRenderedPageBreak/>
              <w:drawing>
                <wp:anchor distT="0" distB="0" distL="114300" distR="114300" simplePos="0" relativeHeight="251648512" behindDoc="1" locked="0" layoutInCell="1" allowOverlap="1" wp14:anchorId="769D458D" wp14:editId="0A8221F2">
                  <wp:simplePos x="0" y="0"/>
                  <wp:positionH relativeFrom="column">
                    <wp:posOffset>892175</wp:posOffset>
                  </wp:positionH>
                  <wp:positionV relativeFrom="paragraph">
                    <wp:posOffset>4331335</wp:posOffset>
                  </wp:positionV>
                  <wp:extent cx="1640840" cy="1746885"/>
                  <wp:effectExtent l="76200" t="57150" r="283210" b="291465"/>
                  <wp:wrapTight wrapText="bothSides">
                    <wp:wrapPolygon edited="0">
                      <wp:start x="9780" y="-707"/>
                      <wp:lineTo x="1755" y="-236"/>
                      <wp:lineTo x="1755" y="3533"/>
                      <wp:lineTo x="-502" y="3533"/>
                      <wp:lineTo x="-1003" y="11071"/>
                      <wp:lineTo x="-251" y="14840"/>
                      <wp:lineTo x="2006" y="14840"/>
                      <wp:lineTo x="2006" y="18609"/>
                      <wp:lineTo x="1003" y="18609"/>
                      <wp:lineTo x="1505" y="22613"/>
                      <wp:lineTo x="3511" y="24497"/>
                      <wp:lineTo x="3762" y="24968"/>
                      <wp:lineTo x="8276" y="24968"/>
                      <wp:lineTo x="8526" y="24497"/>
                      <wp:lineTo x="18307" y="22377"/>
                      <wp:lineTo x="18557" y="22377"/>
                      <wp:lineTo x="20563" y="18609"/>
                      <wp:lineTo x="21567" y="14840"/>
                      <wp:lineTo x="24074" y="11071"/>
                      <wp:lineTo x="25077" y="7302"/>
                      <wp:lineTo x="24325" y="3769"/>
                      <wp:lineTo x="24576" y="1649"/>
                      <wp:lineTo x="19059" y="-236"/>
                      <wp:lineTo x="13542" y="-707"/>
                      <wp:lineTo x="9780" y="-707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40" cy="1746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38A6" w:rsidRPr="002538A6">
              <w:rPr>
                <w:noProof/>
              </w:rPr>
              <w:drawing>
                <wp:anchor distT="0" distB="0" distL="114300" distR="114300" simplePos="0" relativeHeight="251641344" behindDoc="1" locked="0" layoutInCell="1" allowOverlap="1" wp14:anchorId="3D5CEDCC" wp14:editId="311B7D62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27305</wp:posOffset>
                  </wp:positionV>
                  <wp:extent cx="1656080" cy="1595755"/>
                  <wp:effectExtent l="133350" t="114300" r="344170" b="309245"/>
                  <wp:wrapTight wrapText="bothSides">
                    <wp:wrapPolygon edited="0">
                      <wp:start x="14411" y="-1547"/>
                      <wp:lineTo x="2485" y="-1031"/>
                      <wp:lineTo x="2485" y="3094"/>
                      <wp:lineTo x="-1242" y="3094"/>
                      <wp:lineTo x="-1739" y="7220"/>
                      <wp:lineTo x="-1491" y="17534"/>
                      <wp:lineTo x="0" y="19597"/>
                      <wp:lineTo x="4969" y="23723"/>
                      <wp:lineTo x="7951" y="25012"/>
                      <wp:lineTo x="8199" y="25528"/>
                      <wp:lineTo x="10684" y="25528"/>
                      <wp:lineTo x="10933" y="25012"/>
                      <wp:lineTo x="19877" y="23723"/>
                      <wp:lineTo x="20126" y="23723"/>
                      <wp:lineTo x="25344" y="15729"/>
                      <wp:lineTo x="25840" y="11346"/>
                      <wp:lineTo x="25592" y="6704"/>
                      <wp:lineTo x="21617" y="3094"/>
                      <wp:lineTo x="19877" y="-1031"/>
                      <wp:lineTo x="17393" y="-1547"/>
                      <wp:lineTo x="14411" y="-1547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595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3" w:type="dxa"/>
          </w:tcPr>
          <w:p w:rsidR="00660D86" w:rsidRDefault="00660D86" w:rsidP="00D80FF6">
            <w:pPr>
              <w:pStyle w:val="Heading2"/>
              <w:outlineLvl w:val="1"/>
            </w:pPr>
            <w:bookmarkStart w:id="7" w:name="_Toc390679764"/>
            <w:r>
              <w:t>Types of Procurements</w:t>
            </w:r>
            <w:bookmarkEnd w:id="7"/>
          </w:p>
          <w:p w:rsidR="00660D86" w:rsidRDefault="00660D86" w:rsidP="00660D86">
            <w:pPr>
              <w:pStyle w:val="Heading2-paragraph"/>
            </w:pPr>
            <w:r>
              <w:t>King County makes many small and large purchases every year. Procurements range from less than a dollar to millions of dollars. The County has established definitions for procurement</w:t>
            </w:r>
            <w:r w:rsidR="00F2599F">
              <w:t>s</w:t>
            </w:r>
            <w:r>
              <w:t xml:space="preserve"> based on </w:t>
            </w:r>
            <w:r w:rsidR="00F2599F">
              <w:t>how much they cost</w:t>
            </w:r>
            <w:r>
              <w:t>.</w:t>
            </w:r>
            <w:r w:rsidR="007A3833">
              <w:t xml:space="preserve"> C</w:t>
            </w:r>
            <w:r>
              <w:t xml:space="preserve">riteria </w:t>
            </w:r>
            <w:r w:rsidR="007A3833">
              <w:t>includes</w:t>
            </w:r>
            <w:r>
              <w:t xml:space="preserve"> dollar limits, competition, and requirements for requisitions, advertisement, and purchase orders</w:t>
            </w:r>
            <w:r w:rsidR="00F2599F">
              <w:t>.</w:t>
            </w:r>
            <w:r w:rsidR="00A85DFC" w:rsidDel="00A85DFC">
              <w:t xml:space="preserve"> </w:t>
            </w:r>
          </w:p>
          <w:p w:rsidR="007A3833" w:rsidRDefault="007A3833" w:rsidP="00F61055">
            <w:pPr>
              <w:pStyle w:val="Heading2-paragraph"/>
              <w:rPr>
                <w:b/>
                <w:i/>
                <w:sz w:val="24"/>
              </w:rPr>
            </w:pPr>
          </w:p>
          <w:p w:rsidR="00660D86" w:rsidRPr="00F61055" w:rsidRDefault="001D5EE0" w:rsidP="00F61055">
            <w:pPr>
              <w:pStyle w:val="Heading2-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irect Buys</w:t>
            </w:r>
          </w:p>
          <w:p w:rsidR="00660D86" w:rsidRDefault="001D5EE0" w:rsidP="00660D86">
            <w:pPr>
              <w:pStyle w:val="Heading2-paragraph"/>
            </w:pPr>
            <w:r>
              <w:t>P</w:t>
            </w:r>
            <w:r w:rsidR="00660D86">
              <w:t xml:space="preserve">urchases </w:t>
            </w:r>
            <w:r>
              <w:t xml:space="preserve">that </w:t>
            </w:r>
            <w:r w:rsidR="00660D86">
              <w:t xml:space="preserve">are </w:t>
            </w:r>
            <w:r w:rsidR="00F2599F">
              <w:t>less than</w:t>
            </w:r>
            <w:r>
              <w:t xml:space="preserve"> $10</w:t>
            </w:r>
            <w:r w:rsidR="00660D86">
              <w:t xml:space="preserve">,000. </w:t>
            </w:r>
          </w:p>
          <w:p w:rsidR="00660D86" w:rsidRDefault="00660D86" w:rsidP="009C3177">
            <w:pPr>
              <w:pStyle w:val="Heading2-number"/>
              <w:framePr w:wrap="around"/>
              <w:numPr>
                <w:ilvl w:val="0"/>
                <w:numId w:val="11"/>
              </w:numPr>
            </w:pPr>
            <w:r>
              <w:t xml:space="preserve">Petty cash </w:t>
            </w:r>
            <w:r w:rsidR="00F2599F">
              <w:t xml:space="preserve">cost </w:t>
            </w:r>
            <w:r>
              <w:t>up to $100</w:t>
            </w:r>
          </w:p>
          <w:p w:rsidR="004748DD" w:rsidRPr="004748DD" w:rsidRDefault="00660D86" w:rsidP="004748DD">
            <w:pPr>
              <w:pStyle w:val="Heading2-number"/>
              <w:framePr w:wrap="around"/>
            </w:pPr>
            <w:r>
              <w:t xml:space="preserve">P-Card or Purchase Order </w:t>
            </w:r>
            <w:r w:rsidR="00F2599F">
              <w:t xml:space="preserve">cost </w:t>
            </w:r>
            <w:r>
              <w:t>up to $</w:t>
            </w:r>
            <w:r w:rsidR="00784010">
              <w:t>9</w:t>
            </w:r>
            <w:r>
              <w:t>,999</w:t>
            </w:r>
            <w:r w:rsidR="001D5EE0">
              <w:t xml:space="preserve"> </w:t>
            </w:r>
            <w:r w:rsidR="004748DD">
              <w:br/>
            </w:r>
            <w:r w:rsidR="004748DD" w:rsidRPr="004748DD">
              <w:t>(federally grant-related costs must be less than $3,500)</w:t>
            </w:r>
          </w:p>
          <w:p w:rsidR="001D5EE0" w:rsidRPr="00F61055" w:rsidRDefault="001D5EE0" w:rsidP="001D5EE0">
            <w:pPr>
              <w:pStyle w:val="Heading2-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hree Quotes</w:t>
            </w:r>
          </w:p>
          <w:p w:rsidR="004748DD" w:rsidRDefault="001D5EE0" w:rsidP="001D5EE0">
            <w:pPr>
              <w:pStyle w:val="Heading2-paragraph"/>
            </w:pPr>
            <w:r>
              <w:t xml:space="preserve">Purchases </w:t>
            </w:r>
            <w:r w:rsidR="00FE386F">
              <w:t>between $10,000</w:t>
            </w:r>
            <w:r w:rsidR="002D039C">
              <w:t xml:space="preserve"> to $49,999.</w:t>
            </w:r>
            <w:r w:rsidR="004748DD">
              <w:br/>
            </w:r>
            <w:r w:rsidR="004748DD" w:rsidRPr="004748DD">
              <w:t>(federally grant-related costs must be less than $3,500)</w:t>
            </w:r>
          </w:p>
          <w:p w:rsidR="00660D86" w:rsidRDefault="00660D86" w:rsidP="00D80FF6">
            <w:pPr>
              <w:pStyle w:val="Heading3"/>
              <w:outlineLvl w:val="2"/>
            </w:pPr>
            <w:r>
              <w:t>Large Purchases</w:t>
            </w:r>
          </w:p>
          <w:p w:rsidR="00660D86" w:rsidRPr="00A47487" w:rsidRDefault="00660D86" w:rsidP="00660D86">
            <w:pPr>
              <w:pStyle w:val="Heading2-paragraph"/>
            </w:pPr>
            <w:r w:rsidRPr="00A47487">
              <w:t xml:space="preserve">Large purchases are </w:t>
            </w:r>
            <w:r w:rsidR="007A3833">
              <w:t>more than</w:t>
            </w:r>
            <w:r w:rsidR="007A3833" w:rsidRPr="00A47487">
              <w:t xml:space="preserve"> </w:t>
            </w:r>
            <w:r w:rsidRPr="00A47487">
              <w:t>$</w:t>
            </w:r>
            <w:r w:rsidR="002D039C">
              <w:t>50</w:t>
            </w:r>
            <w:r w:rsidRPr="00A47487">
              <w:t xml:space="preserve">,000. The County uses two basic </w:t>
            </w:r>
            <w:r w:rsidR="00C72AE0">
              <w:t>procurement processes for those</w:t>
            </w:r>
            <w:r w:rsidR="002D039C">
              <w:t>:</w:t>
            </w:r>
            <w:r w:rsidRPr="00A47487">
              <w:t xml:space="preserve"> the</w:t>
            </w:r>
            <w:r w:rsidR="00CB4132">
              <w:t xml:space="preserve"> Invitation to Bid </w:t>
            </w:r>
            <w:r w:rsidRPr="00A47487">
              <w:t xml:space="preserve"> </w:t>
            </w:r>
            <w:r w:rsidR="00CB4132">
              <w:t>(</w:t>
            </w:r>
            <w:r w:rsidRPr="00A47487">
              <w:t>ITB</w:t>
            </w:r>
            <w:r w:rsidR="00CB4132">
              <w:t>)</w:t>
            </w:r>
            <w:r w:rsidRPr="00A47487">
              <w:t xml:space="preserve"> and the</w:t>
            </w:r>
            <w:r w:rsidR="00CB4132">
              <w:t xml:space="preserve"> Request for Proposal</w:t>
            </w:r>
            <w:r w:rsidRPr="00A47487">
              <w:t xml:space="preserve"> </w:t>
            </w:r>
            <w:r w:rsidR="00CB4132">
              <w:t>(</w:t>
            </w:r>
            <w:r w:rsidRPr="00A47487">
              <w:t>RFP</w:t>
            </w:r>
            <w:r w:rsidR="00CB4132">
              <w:t>)</w:t>
            </w:r>
            <w:r w:rsidRPr="00A47487">
              <w:t xml:space="preserve">. </w:t>
            </w:r>
            <w:r w:rsidR="007A3833">
              <w:t>T</w:t>
            </w:r>
            <w:r w:rsidRPr="00A47487">
              <w:t xml:space="preserve">his </w:t>
            </w:r>
            <w:r w:rsidR="007A3833">
              <w:t>G</w:t>
            </w:r>
            <w:r w:rsidRPr="00A47487">
              <w:t xml:space="preserve">uide describes the six-step process for making a large purchase using either type of procurement. </w:t>
            </w:r>
            <w:r w:rsidR="007A3833">
              <w:t>At times, we may need to use</w:t>
            </w:r>
            <w:r w:rsidRPr="00A47487">
              <w:t xml:space="preserve"> a specialized process</w:t>
            </w:r>
            <w:r w:rsidR="007A3833">
              <w:t xml:space="preserve"> to complete your procurement</w:t>
            </w:r>
            <w:r w:rsidRPr="00A47487">
              <w:t xml:space="preserve"> </w:t>
            </w:r>
            <w:r w:rsidR="00352B70">
              <w:t>–</w:t>
            </w:r>
            <w:r w:rsidRPr="00A47487">
              <w:t xml:space="preserve"> </w:t>
            </w:r>
            <w:r w:rsidR="007A3833">
              <w:t xml:space="preserve">a </w:t>
            </w:r>
            <w:r w:rsidR="00352B70">
              <w:t>Request for Qualifications</w:t>
            </w:r>
            <w:r w:rsidRPr="00A47487">
              <w:t xml:space="preserve"> </w:t>
            </w:r>
            <w:r w:rsidR="00352B70">
              <w:t>(</w:t>
            </w:r>
            <w:r w:rsidRPr="00A47487">
              <w:t>RFQ</w:t>
            </w:r>
            <w:r w:rsidR="00352B70">
              <w:t>)</w:t>
            </w:r>
            <w:r w:rsidRPr="00A47487">
              <w:t xml:space="preserve"> or</w:t>
            </w:r>
            <w:r w:rsidR="00352B70">
              <w:t xml:space="preserve"> </w:t>
            </w:r>
            <w:r w:rsidR="007A3833">
              <w:t xml:space="preserve">a </w:t>
            </w:r>
            <w:r w:rsidR="00352B70">
              <w:t>Request for Information</w:t>
            </w:r>
            <w:r w:rsidRPr="00A47487">
              <w:t xml:space="preserve"> </w:t>
            </w:r>
            <w:r w:rsidR="00352B70">
              <w:t>(</w:t>
            </w:r>
            <w:r w:rsidRPr="00A47487">
              <w:t>RFI</w:t>
            </w:r>
            <w:r w:rsidR="00352B70">
              <w:t>)</w:t>
            </w:r>
            <w:r w:rsidRPr="00A47487">
              <w:t>.</w:t>
            </w:r>
            <w:r w:rsidR="00CB4132">
              <w:t xml:space="preserve"> </w:t>
            </w:r>
          </w:p>
          <w:p w:rsidR="00660D86" w:rsidRDefault="00660D86" w:rsidP="009C3177">
            <w:pPr>
              <w:pStyle w:val="Heading2-number"/>
              <w:framePr w:wrap="around"/>
              <w:numPr>
                <w:ilvl w:val="0"/>
                <w:numId w:val="10"/>
              </w:numPr>
            </w:pPr>
            <w:r w:rsidRPr="00B50C90">
              <w:t xml:space="preserve">The </w:t>
            </w:r>
            <w:r w:rsidRPr="00F61055">
              <w:t>“Invitation to Bid” or</w:t>
            </w:r>
            <w:r>
              <w:t xml:space="preserve"> ITB is a sealed bid procurement.</w:t>
            </w:r>
          </w:p>
          <w:p w:rsidR="00660D86" w:rsidRDefault="00660D86" w:rsidP="009C3177">
            <w:pPr>
              <w:pStyle w:val="Heading2-number"/>
              <w:framePr w:wrap="around"/>
            </w:pPr>
            <w:r>
              <w:t xml:space="preserve">The </w:t>
            </w:r>
            <w:r w:rsidRPr="00F61055">
              <w:t>“Request for Proposal” o</w:t>
            </w:r>
            <w:r>
              <w:t>r RFP is a negotiated procurement.</w:t>
            </w:r>
          </w:p>
          <w:p w:rsidR="00660D86" w:rsidRDefault="00660D86" w:rsidP="009C3177">
            <w:pPr>
              <w:pStyle w:val="Heading2-number"/>
              <w:framePr w:wrap="around"/>
            </w:pPr>
            <w:r>
              <w:t xml:space="preserve">The </w:t>
            </w:r>
            <w:r w:rsidRPr="00F61055">
              <w:t>“Request for Qualifications” of</w:t>
            </w:r>
            <w:r>
              <w:t xml:space="preserve"> RFQ is a process to obtain qualification information about proposers.</w:t>
            </w:r>
          </w:p>
          <w:p w:rsidR="00660D86" w:rsidRDefault="00CE4D2A" w:rsidP="009C3177">
            <w:pPr>
              <w:pStyle w:val="Heading2-number"/>
              <w:framePr w:wrap="around"/>
            </w:pPr>
            <w:r w:rsidRPr="002538A6">
              <w:rPr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645440" behindDoc="1" locked="0" layoutInCell="1" allowOverlap="1" wp14:anchorId="06A5DD04" wp14:editId="241C8FB6">
                  <wp:simplePos x="0" y="0"/>
                  <wp:positionH relativeFrom="column">
                    <wp:posOffset>1415415</wp:posOffset>
                  </wp:positionH>
                  <wp:positionV relativeFrom="paragraph">
                    <wp:posOffset>779145</wp:posOffset>
                  </wp:positionV>
                  <wp:extent cx="1870710" cy="914400"/>
                  <wp:effectExtent l="0" t="0" r="0" b="0"/>
                  <wp:wrapTight wrapText="bothSides">
                    <wp:wrapPolygon edited="0">
                      <wp:start x="660" y="0"/>
                      <wp:lineTo x="0" y="11250"/>
                      <wp:lineTo x="0" y="21150"/>
                      <wp:lineTo x="8578" y="21150"/>
                      <wp:lineTo x="21336" y="21150"/>
                      <wp:lineTo x="21336" y="14400"/>
                      <wp:lineTo x="19576" y="13950"/>
                      <wp:lineTo x="16717" y="11250"/>
                      <wp:lineTo x="12098" y="7200"/>
                      <wp:lineTo x="12758" y="5400"/>
                      <wp:lineTo x="9898" y="3150"/>
                      <wp:lineTo x="2420" y="0"/>
                      <wp:lineTo x="66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0D86">
              <w:t xml:space="preserve">The </w:t>
            </w:r>
            <w:r w:rsidR="00660D86" w:rsidRPr="00F61055">
              <w:t>“Request for Information” or</w:t>
            </w:r>
            <w:r w:rsidR="00660D86">
              <w:t xml:space="preserve"> RFI is a process to seek information about a product or service for which the County is researching to determine needs and </w:t>
            </w:r>
            <w:r w:rsidR="007A3833">
              <w:t>market availability.</w:t>
            </w:r>
          </w:p>
          <w:p w:rsidR="00AC6FD8" w:rsidRDefault="00AC6FD8" w:rsidP="00D80FF6"/>
        </w:tc>
      </w:tr>
      <w:tr w:rsidR="00F37E82" w:rsidRPr="00820F7F" w:rsidTr="00820F7F">
        <w:trPr>
          <w:trHeight w:val="531"/>
        </w:trPr>
        <w:tc>
          <w:tcPr>
            <w:tcW w:w="11070" w:type="dxa"/>
            <w:gridSpan w:val="2"/>
          </w:tcPr>
          <w:p w:rsidR="00F37E82" w:rsidRPr="00820F7F" w:rsidRDefault="00F37E82" w:rsidP="00B70EC3">
            <w:pPr>
              <w:pStyle w:val="Heading4"/>
              <w:spacing w:before="360"/>
              <w:outlineLvl w:val="3"/>
              <w:rPr>
                <w:sz w:val="24"/>
              </w:rPr>
            </w:pPr>
            <w:r w:rsidRPr="00820F7F">
              <w:rPr>
                <w:sz w:val="24"/>
              </w:rPr>
              <w:lastRenderedPageBreak/>
              <w:t xml:space="preserve">Figure 1. </w:t>
            </w:r>
            <w:r w:rsidR="00CC5FF0" w:rsidRPr="00820F7F">
              <w:rPr>
                <w:sz w:val="24"/>
              </w:rPr>
              <w:t xml:space="preserve"> </w:t>
            </w:r>
            <w:r w:rsidRPr="00820F7F">
              <w:rPr>
                <w:b w:val="0"/>
                <w:sz w:val="24"/>
              </w:rPr>
              <w:t>King County Purchasing Chart</w:t>
            </w:r>
          </w:p>
        </w:tc>
      </w:tr>
      <w:tr w:rsidR="00F37E82" w:rsidTr="00820F7F">
        <w:trPr>
          <w:trHeight w:val="1566"/>
        </w:trPr>
        <w:tc>
          <w:tcPr>
            <w:tcW w:w="11070" w:type="dxa"/>
            <w:gridSpan w:val="2"/>
          </w:tcPr>
          <w:tbl>
            <w:tblPr>
              <w:tblStyle w:val="ColorfulGrid-Accent3"/>
              <w:tblW w:w="10860" w:type="dxa"/>
              <w:tblLook w:val="04A0" w:firstRow="1" w:lastRow="0" w:firstColumn="1" w:lastColumn="0" w:noHBand="0" w:noVBand="1"/>
            </w:tblPr>
            <w:tblGrid>
              <w:gridCol w:w="1515"/>
              <w:gridCol w:w="2457"/>
              <w:gridCol w:w="60"/>
              <w:gridCol w:w="1689"/>
              <w:gridCol w:w="1320"/>
              <w:gridCol w:w="1508"/>
              <w:gridCol w:w="2311"/>
            </w:tblGrid>
            <w:tr w:rsidR="008414E7" w:rsidRPr="00B85F15" w:rsidTr="00820F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5" w:type="dxa"/>
                  <w:tcBorders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shd w:val="clear" w:color="auto" w:fill="C2D69B" w:themeFill="accent3" w:themeFillTint="99"/>
                  <w:hideMark/>
                </w:tcPr>
                <w:p w:rsidR="00F37E82" w:rsidRPr="00E7556A" w:rsidRDefault="00F37E82" w:rsidP="00162483">
                  <w:pPr>
                    <w:pStyle w:val="Heading3"/>
                    <w:outlineLvl w:val="2"/>
                    <w:rPr>
                      <w:b/>
                    </w:rPr>
                  </w:pPr>
                  <w:r w:rsidRPr="00E7556A">
                    <w:rPr>
                      <w:b/>
                    </w:rPr>
                    <w:t>Type</w:t>
                  </w:r>
                </w:p>
              </w:tc>
              <w:tc>
                <w:tcPr>
                  <w:tcW w:w="2457" w:type="dxa"/>
                  <w:tcBorders>
                    <w:left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shd w:val="clear" w:color="auto" w:fill="C2D69B" w:themeFill="accent3" w:themeFillTint="99"/>
                  <w:hideMark/>
                </w:tcPr>
                <w:p w:rsidR="00F37E82" w:rsidRPr="00E7556A" w:rsidRDefault="00F37E82" w:rsidP="00162483">
                  <w:pPr>
                    <w:pStyle w:val="Heading3"/>
                    <w:outlineLvl w:val="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E7556A">
                    <w:rPr>
                      <w:b/>
                    </w:rPr>
                    <w:t>Dollar Limit</w:t>
                  </w:r>
                </w:p>
              </w:tc>
              <w:tc>
                <w:tcPr>
                  <w:tcW w:w="1749" w:type="dxa"/>
                  <w:gridSpan w:val="2"/>
                  <w:tcBorders>
                    <w:left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shd w:val="clear" w:color="auto" w:fill="C2D69B" w:themeFill="accent3" w:themeFillTint="99"/>
                  <w:hideMark/>
                </w:tcPr>
                <w:p w:rsidR="00F37E82" w:rsidRPr="00F61055" w:rsidRDefault="00F37E82" w:rsidP="007429D6">
                  <w:pPr>
                    <w:pStyle w:val="Heading3"/>
                    <w:outlineLvl w:val="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 w:val="0"/>
                    </w:rPr>
                  </w:pPr>
                  <w:r w:rsidRPr="007429D6">
                    <w:rPr>
                      <w:b/>
                    </w:rPr>
                    <w:t>Requisition</w:t>
                  </w:r>
                  <w:r w:rsidR="003F2B37" w:rsidRPr="00F61055">
                    <w:br/>
                  </w:r>
                </w:p>
              </w:tc>
              <w:tc>
                <w:tcPr>
                  <w:tcW w:w="1320" w:type="dxa"/>
                  <w:tcBorders>
                    <w:left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shd w:val="clear" w:color="auto" w:fill="C2D69B" w:themeFill="accent3" w:themeFillTint="99"/>
                  <w:hideMark/>
                </w:tcPr>
                <w:p w:rsidR="00F37E82" w:rsidRPr="00E7556A" w:rsidRDefault="00F37E82" w:rsidP="00162483">
                  <w:pPr>
                    <w:pStyle w:val="Heading3"/>
                    <w:outlineLvl w:val="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E7556A">
                    <w:rPr>
                      <w:b/>
                    </w:rPr>
                    <w:t>ITB/RFP</w:t>
                  </w:r>
                </w:p>
              </w:tc>
              <w:tc>
                <w:tcPr>
                  <w:tcW w:w="1508" w:type="dxa"/>
                  <w:tcBorders>
                    <w:left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shd w:val="clear" w:color="auto" w:fill="C2D69B" w:themeFill="accent3" w:themeFillTint="99"/>
                  <w:hideMark/>
                </w:tcPr>
                <w:p w:rsidR="00F37E82" w:rsidRPr="00E7556A" w:rsidRDefault="00F37E82" w:rsidP="005A3DAA">
                  <w:pPr>
                    <w:pStyle w:val="Heading3"/>
                    <w:outlineLvl w:val="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E7556A">
                    <w:rPr>
                      <w:b/>
                    </w:rPr>
                    <w:t>Ad</w:t>
                  </w:r>
                  <w:r w:rsidR="005A3DAA">
                    <w:rPr>
                      <w:b/>
                    </w:rPr>
                    <w:t>vertis</w:t>
                  </w:r>
                  <w:r w:rsidR="00CC5FF0">
                    <w:rPr>
                      <w:b/>
                    </w:rPr>
                    <w:t>e</w:t>
                  </w:r>
                </w:p>
              </w:tc>
              <w:tc>
                <w:tcPr>
                  <w:tcW w:w="2311" w:type="dxa"/>
                  <w:tcBorders>
                    <w:left w:val="single" w:sz="4" w:space="0" w:color="D6E3BC" w:themeColor="accent3" w:themeTint="66"/>
                    <w:bottom w:val="single" w:sz="4" w:space="0" w:color="D6E3BC" w:themeColor="accent3" w:themeTint="66"/>
                  </w:tcBorders>
                  <w:shd w:val="clear" w:color="auto" w:fill="C2D69B" w:themeFill="accent3" w:themeFillTint="99"/>
                  <w:hideMark/>
                </w:tcPr>
                <w:p w:rsidR="00F37E82" w:rsidRPr="00E7556A" w:rsidRDefault="00F37E82" w:rsidP="00162483">
                  <w:pPr>
                    <w:pStyle w:val="Heading3"/>
                    <w:outlineLvl w:val="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E7556A">
                    <w:rPr>
                      <w:b/>
                    </w:rPr>
                    <w:t>Purchase Order</w:t>
                  </w:r>
                </w:p>
              </w:tc>
            </w:tr>
            <w:tr w:rsidR="00F37E82" w:rsidTr="000C0A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0" w:type="dxa"/>
                  <w:gridSpan w:val="7"/>
                  <w:tcBorders>
                    <w:top w:val="single" w:sz="4" w:space="0" w:color="D6E3BC" w:themeColor="accent3" w:themeTint="66"/>
                    <w:bottom w:val="single" w:sz="4" w:space="0" w:color="D6E3BC" w:themeColor="accent3" w:themeTint="66"/>
                  </w:tcBorders>
                  <w:shd w:val="clear" w:color="auto" w:fill="D9D9D9" w:themeFill="background1" w:themeFillShade="D9"/>
                  <w:hideMark/>
                </w:tcPr>
                <w:p w:rsidR="00F37E82" w:rsidRPr="00E7556A" w:rsidRDefault="00FE386F" w:rsidP="002D039C">
                  <w:pPr>
                    <w:tabs>
                      <w:tab w:val="left" w:pos="7860"/>
                    </w:tabs>
                    <w:spacing w:before="240" w:line="280" w:lineRule="exact"/>
                  </w:pPr>
                  <w:r>
                    <w:rPr>
                      <w:sz w:val="24"/>
                    </w:rPr>
                    <w:t>Direct Buy</w:t>
                  </w:r>
                  <w:r w:rsidR="00CC5FF0">
                    <w:rPr>
                      <w:sz w:val="24"/>
                    </w:rPr>
                    <w:t xml:space="preserve"> </w:t>
                  </w:r>
                  <w:r w:rsidR="00CC5FF0">
                    <w:rPr>
                      <w:b w:val="0"/>
                    </w:rPr>
                    <w:t>up to</w:t>
                  </w:r>
                  <w:r w:rsidR="00F37E82" w:rsidRPr="00820F7F">
                    <w:t xml:space="preserve"> $</w:t>
                  </w:r>
                  <w:r w:rsidR="002D039C">
                    <w:t>9</w:t>
                  </w:r>
                  <w:r w:rsidR="00F37E82" w:rsidRPr="00820F7F">
                    <w:t>,999</w:t>
                  </w:r>
                  <w:r w:rsidR="003F2B37" w:rsidRPr="00820F7F">
                    <w:t>.99</w:t>
                  </w:r>
                  <w:r w:rsidR="004748DD">
                    <w:t xml:space="preserve"> </w:t>
                  </w:r>
                  <w:r w:rsidR="004748DD" w:rsidRPr="004748DD">
                    <w:t>(or $3,500 for federally grant-related costs)</w:t>
                  </w:r>
                  <w:r w:rsidR="002D039C">
                    <w:tab/>
                  </w:r>
                </w:p>
              </w:tc>
            </w:tr>
            <w:tr w:rsidR="00F37E82" w:rsidTr="00766726">
              <w:trPr>
                <w:trHeight w:val="9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5" w:type="dxa"/>
                  <w:tcBorders>
                    <w:top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shd w:val="clear" w:color="auto" w:fill="auto"/>
                  <w:hideMark/>
                </w:tcPr>
                <w:p w:rsidR="00F37E82" w:rsidRPr="00E7556A" w:rsidRDefault="00F37E82" w:rsidP="000C0A18">
                  <w:pPr>
                    <w:spacing w:before="240" w:line="280" w:lineRule="exact"/>
                    <w:jc w:val="center"/>
                  </w:pPr>
                  <w:r w:rsidRPr="00E7556A">
                    <w:t>Petty Cash</w:t>
                  </w:r>
                </w:p>
              </w:tc>
              <w:tc>
                <w:tcPr>
                  <w:tcW w:w="2517" w:type="dxa"/>
                  <w:gridSpan w:val="2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hideMark/>
                </w:tcPr>
                <w:p w:rsidR="00F37E82" w:rsidRPr="00E7556A" w:rsidRDefault="00F37E82" w:rsidP="000C0A18">
                  <w:pPr>
                    <w:spacing w:before="240" w:line="28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7556A">
                    <w:t>$100.00</w:t>
                  </w:r>
                </w:p>
              </w:tc>
              <w:tc>
                <w:tcPr>
                  <w:tcW w:w="1689" w:type="dxa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hideMark/>
                </w:tcPr>
                <w:p w:rsidR="00F37E82" w:rsidRPr="00E7556A" w:rsidRDefault="00F37E82" w:rsidP="000C0A18">
                  <w:pPr>
                    <w:spacing w:before="240" w:line="28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7556A">
                    <w:t>No</w:t>
                  </w:r>
                </w:p>
              </w:tc>
              <w:tc>
                <w:tcPr>
                  <w:tcW w:w="1320" w:type="dxa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hideMark/>
                </w:tcPr>
                <w:p w:rsidR="00F37E82" w:rsidRPr="00E7556A" w:rsidRDefault="00F37E82" w:rsidP="000C0A18">
                  <w:pPr>
                    <w:spacing w:before="240" w:line="28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7556A">
                    <w:t>No</w:t>
                  </w:r>
                </w:p>
              </w:tc>
              <w:tc>
                <w:tcPr>
                  <w:tcW w:w="1508" w:type="dxa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hideMark/>
                </w:tcPr>
                <w:p w:rsidR="00F37E82" w:rsidRPr="00E7556A" w:rsidRDefault="00F37E82" w:rsidP="000C0A18">
                  <w:pPr>
                    <w:spacing w:before="240" w:line="28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7556A">
                    <w:t>No</w:t>
                  </w:r>
                </w:p>
              </w:tc>
              <w:tc>
                <w:tcPr>
                  <w:tcW w:w="2311" w:type="dxa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</w:tcBorders>
                  <w:hideMark/>
                </w:tcPr>
                <w:p w:rsidR="00F37E82" w:rsidRPr="00E7556A" w:rsidRDefault="00F37E82" w:rsidP="000C0A18">
                  <w:pPr>
                    <w:spacing w:before="240" w:line="28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7556A">
                    <w:t>No</w:t>
                  </w:r>
                </w:p>
              </w:tc>
            </w:tr>
            <w:tr w:rsidR="008414E7" w:rsidTr="007667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5" w:type="dxa"/>
                  <w:tcBorders>
                    <w:top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shd w:val="clear" w:color="auto" w:fill="auto"/>
                  <w:hideMark/>
                </w:tcPr>
                <w:p w:rsidR="00F37E82" w:rsidRPr="00E7556A" w:rsidRDefault="00F37E82" w:rsidP="000C0A18">
                  <w:pPr>
                    <w:spacing w:before="240" w:line="280" w:lineRule="exact"/>
                    <w:jc w:val="center"/>
                  </w:pPr>
                  <w:r w:rsidRPr="00E7556A">
                    <w:t>P</w:t>
                  </w:r>
                  <w:r w:rsidR="003F2B37">
                    <w:t>-</w:t>
                  </w:r>
                  <w:r w:rsidRPr="00E7556A">
                    <w:t>Card</w:t>
                  </w:r>
                </w:p>
              </w:tc>
              <w:tc>
                <w:tcPr>
                  <w:tcW w:w="2517" w:type="dxa"/>
                  <w:gridSpan w:val="2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shd w:val="clear" w:color="auto" w:fill="C2D69B" w:themeFill="accent3" w:themeFillTint="99"/>
                  <w:hideMark/>
                </w:tcPr>
                <w:p w:rsidR="00F37E82" w:rsidRPr="00E7556A" w:rsidRDefault="00F37E82" w:rsidP="002D039C">
                  <w:pPr>
                    <w:spacing w:before="240" w:line="28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7556A">
                    <w:t>$</w:t>
                  </w:r>
                  <w:r w:rsidR="002D039C">
                    <w:t>9</w:t>
                  </w:r>
                  <w:r w:rsidRPr="00E7556A">
                    <w:t>,999.99</w:t>
                  </w:r>
                </w:p>
              </w:tc>
              <w:tc>
                <w:tcPr>
                  <w:tcW w:w="1689" w:type="dxa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shd w:val="clear" w:color="auto" w:fill="C2D69B" w:themeFill="accent3" w:themeFillTint="99"/>
                  <w:hideMark/>
                </w:tcPr>
                <w:p w:rsidR="00F37E82" w:rsidRPr="00E7556A" w:rsidRDefault="00F37E82" w:rsidP="000C0A18">
                  <w:pPr>
                    <w:spacing w:before="240" w:line="28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7556A">
                    <w:t>No</w:t>
                  </w:r>
                </w:p>
              </w:tc>
              <w:tc>
                <w:tcPr>
                  <w:tcW w:w="1320" w:type="dxa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shd w:val="clear" w:color="auto" w:fill="C2D69B" w:themeFill="accent3" w:themeFillTint="99"/>
                  <w:hideMark/>
                </w:tcPr>
                <w:p w:rsidR="00F37E82" w:rsidRPr="00E7556A" w:rsidRDefault="00F37E82" w:rsidP="000C0A18">
                  <w:pPr>
                    <w:spacing w:before="240" w:line="28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7556A">
                    <w:t>No</w:t>
                  </w:r>
                </w:p>
              </w:tc>
              <w:tc>
                <w:tcPr>
                  <w:tcW w:w="1508" w:type="dxa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shd w:val="clear" w:color="auto" w:fill="C2D69B" w:themeFill="accent3" w:themeFillTint="99"/>
                  <w:hideMark/>
                </w:tcPr>
                <w:p w:rsidR="00F37E82" w:rsidRPr="00E7556A" w:rsidRDefault="00F37E82" w:rsidP="000C0A18">
                  <w:pPr>
                    <w:spacing w:before="240" w:line="28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7556A">
                    <w:t>No</w:t>
                  </w:r>
                </w:p>
              </w:tc>
              <w:tc>
                <w:tcPr>
                  <w:tcW w:w="2311" w:type="dxa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</w:tcBorders>
                  <w:shd w:val="clear" w:color="auto" w:fill="C2D69B" w:themeFill="accent3" w:themeFillTint="99"/>
                  <w:hideMark/>
                </w:tcPr>
                <w:p w:rsidR="00F37E82" w:rsidRPr="00E7556A" w:rsidRDefault="00F37E82" w:rsidP="000C0A18">
                  <w:pPr>
                    <w:spacing w:before="240" w:line="28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7556A">
                    <w:t>No</w:t>
                  </w:r>
                </w:p>
              </w:tc>
            </w:tr>
            <w:tr w:rsidR="00F37E82" w:rsidTr="00766726">
              <w:trPr>
                <w:trHeight w:val="9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5" w:type="dxa"/>
                  <w:tcBorders>
                    <w:top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shd w:val="clear" w:color="auto" w:fill="auto"/>
                  <w:hideMark/>
                </w:tcPr>
                <w:p w:rsidR="00F37E82" w:rsidRPr="00E7556A" w:rsidRDefault="00F37E82" w:rsidP="000C0A18">
                  <w:pPr>
                    <w:spacing w:before="240" w:line="280" w:lineRule="exact"/>
                    <w:jc w:val="center"/>
                  </w:pPr>
                  <w:r w:rsidRPr="00E7556A">
                    <w:t>Purchase Order</w:t>
                  </w:r>
                </w:p>
              </w:tc>
              <w:tc>
                <w:tcPr>
                  <w:tcW w:w="2517" w:type="dxa"/>
                  <w:gridSpan w:val="2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hideMark/>
                </w:tcPr>
                <w:p w:rsidR="00F37E82" w:rsidRPr="00E7556A" w:rsidRDefault="002D039C" w:rsidP="000C0A18">
                  <w:pPr>
                    <w:spacing w:before="240" w:line="28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9</w:t>
                  </w:r>
                  <w:r w:rsidR="00F37E82" w:rsidRPr="00E7556A">
                    <w:t>,999.99</w:t>
                  </w:r>
                </w:p>
              </w:tc>
              <w:tc>
                <w:tcPr>
                  <w:tcW w:w="1689" w:type="dxa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hideMark/>
                </w:tcPr>
                <w:p w:rsidR="00F37E82" w:rsidRPr="00E7556A" w:rsidRDefault="00F37E82" w:rsidP="000C0A18">
                  <w:pPr>
                    <w:spacing w:before="240" w:line="28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7556A">
                    <w:t>Yes</w:t>
                  </w:r>
                </w:p>
              </w:tc>
              <w:tc>
                <w:tcPr>
                  <w:tcW w:w="1320" w:type="dxa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hideMark/>
                </w:tcPr>
                <w:p w:rsidR="00F37E82" w:rsidRPr="00E7556A" w:rsidRDefault="00F37E82" w:rsidP="000C0A18">
                  <w:pPr>
                    <w:spacing w:before="240" w:line="28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7556A">
                    <w:t>No</w:t>
                  </w:r>
                </w:p>
              </w:tc>
              <w:tc>
                <w:tcPr>
                  <w:tcW w:w="1508" w:type="dxa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hideMark/>
                </w:tcPr>
                <w:p w:rsidR="00F37E82" w:rsidRPr="00E7556A" w:rsidRDefault="00F37E82" w:rsidP="000C0A18">
                  <w:pPr>
                    <w:spacing w:before="240" w:line="28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7556A">
                    <w:t>No</w:t>
                  </w:r>
                </w:p>
              </w:tc>
              <w:tc>
                <w:tcPr>
                  <w:tcW w:w="2311" w:type="dxa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</w:tcBorders>
                  <w:hideMark/>
                </w:tcPr>
                <w:p w:rsidR="00F37E82" w:rsidRPr="00E7556A" w:rsidRDefault="00F37E82" w:rsidP="000C0A18">
                  <w:pPr>
                    <w:spacing w:before="240" w:line="28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7556A">
                    <w:t>Yes</w:t>
                  </w:r>
                </w:p>
              </w:tc>
            </w:tr>
            <w:tr w:rsidR="003A7EBB" w:rsidTr="007667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5" w:type="dxa"/>
                  <w:tcBorders>
                    <w:top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shd w:val="clear" w:color="auto" w:fill="auto"/>
                </w:tcPr>
                <w:p w:rsidR="00766726" w:rsidRDefault="00FE386F" w:rsidP="00766726">
                  <w:pPr>
                    <w:spacing w:before="240" w:after="0" w:line="280" w:lineRule="exact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urchases</w:t>
                  </w:r>
                </w:p>
                <w:p w:rsidR="003A7EBB" w:rsidRPr="00F61055" w:rsidRDefault="00766726" w:rsidP="000C0A18">
                  <w:pPr>
                    <w:spacing w:before="240" w:line="280" w:lineRule="exact"/>
                    <w:jc w:val="center"/>
                    <w:rPr>
                      <w:color w:val="FF0000"/>
                    </w:rPr>
                  </w:pPr>
                  <w:r>
                    <w:rPr>
                      <w:color w:val="auto"/>
                    </w:rPr>
                    <w:t>(Federal</w:t>
                  </w:r>
                  <w:r w:rsidR="003A7EBB" w:rsidRPr="00F61055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2517" w:type="dxa"/>
                  <w:gridSpan w:val="2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</w:tcPr>
                <w:p w:rsidR="003A7EBB" w:rsidRPr="00E7556A" w:rsidRDefault="003A7EBB" w:rsidP="00766726">
                  <w:pPr>
                    <w:spacing w:before="480" w:line="28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</w:t>
                  </w:r>
                  <w:r w:rsidR="00F61055">
                    <w:t>3</w:t>
                  </w:r>
                  <w:r>
                    <w:t>,</w:t>
                  </w:r>
                  <w:r w:rsidR="00F61055">
                    <w:t>4</w:t>
                  </w:r>
                  <w:r>
                    <w:t>99.99</w:t>
                  </w:r>
                </w:p>
              </w:tc>
              <w:tc>
                <w:tcPr>
                  <w:tcW w:w="1689" w:type="dxa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</w:tcPr>
                <w:p w:rsidR="003A7EBB" w:rsidRPr="00E7556A" w:rsidRDefault="003A7EBB" w:rsidP="00766726">
                  <w:pPr>
                    <w:spacing w:before="480" w:line="28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Yes</w:t>
                  </w:r>
                </w:p>
              </w:tc>
              <w:tc>
                <w:tcPr>
                  <w:tcW w:w="1320" w:type="dxa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</w:tcPr>
                <w:p w:rsidR="003A7EBB" w:rsidRPr="00E7556A" w:rsidRDefault="003A7EBB" w:rsidP="00766726">
                  <w:pPr>
                    <w:spacing w:before="480" w:line="28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o</w:t>
                  </w:r>
                </w:p>
              </w:tc>
              <w:tc>
                <w:tcPr>
                  <w:tcW w:w="1508" w:type="dxa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</w:tcPr>
                <w:p w:rsidR="003A7EBB" w:rsidRPr="00E7556A" w:rsidRDefault="003A7EBB" w:rsidP="00766726">
                  <w:pPr>
                    <w:spacing w:before="480" w:line="28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o</w:t>
                  </w:r>
                </w:p>
              </w:tc>
              <w:tc>
                <w:tcPr>
                  <w:tcW w:w="2311" w:type="dxa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</w:tcBorders>
                </w:tcPr>
                <w:p w:rsidR="003A7EBB" w:rsidRPr="00E7556A" w:rsidRDefault="003A7EBB" w:rsidP="00766726">
                  <w:pPr>
                    <w:spacing w:before="480" w:line="28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Yes</w:t>
                  </w:r>
                </w:p>
              </w:tc>
            </w:tr>
            <w:tr w:rsidR="002D039C" w:rsidTr="002D039C">
              <w:trPr>
                <w:trHeight w:val="5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0" w:type="dxa"/>
                  <w:gridSpan w:val="7"/>
                  <w:tcBorders>
                    <w:top w:val="single" w:sz="4" w:space="0" w:color="D6E3BC" w:themeColor="accent3" w:themeTint="66"/>
                    <w:bottom w:val="single" w:sz="4" w:space="0" w:color="D6E3BC" w:themeColor="accent3" w:themeTint="66"/>
                  </w:tcBorders>
                  <w:shd w:val="clear" w:color="auto" w:fill="D9D9D9"/>
                  <w:vAlign w:val="bottom"/>
                </w:tcPr>
                <w:p w:rsidR="002D039C" w:rsidRPr="00E7556A" w:rsidRDefault="002D039C" w:rsidP="00FE386F">
                  <w:pPr>
                    <w:spacing w:before="240" w:line="280" w:lineRule="exact"/>
                  </w:pPr>
                  <w:r>
                    <w:rPr>
                      <w:sz w:val="24"/>
                    </w:rPr>
                    <w:t xml:space="preserve">Three Quotes </w:t>
                  </w:r>
                  <w:r>
                    <w:rPr>
                      <w:b w:val="0"/>
                    </w:rPr>
                    <w:t>up to</w:t>
                  </w:r>
                  <w:r w:rsidRPr="00820F7F">
                    <w:t xml:space="preserve"> $</w:t>
                  </w:r>
                  <w:r>
                    <w:t>49</w:t>
                  </w:r>
                  <w:r w:rsidRPr="00820F7F">
                    <w:t>,999.99</w:t>
                  </w:r>
                  <w:r w:rsidR="004748DD">
                    <w:t xml:space="preserve"> </w:t>
                  </w:r>
                </w:p>
              </w:tc>
            </w:tr>
            <w:tr w:rsidR="008414E7" w:rsidTr="007667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5" w:type="dxa"/>
                  <w:tcBorders>
                    <w:top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shd w:val="clear" w:color="auto" w:fill="auto"/>
                  <w:hideMark/>
                </w:tcPr>
                <w:p w:rsidR="00F37E82" w:rsidRPr="00E7556A" w:rsidRDefault="00F37E82" w:rsidP="000C0A18">
                  <w:pPr>
                    <w:spacing w:before="240" w:line="280" w:lineRule="exact"/>
                    <w:jc w:val="center"/>
                  </w:pPr>
                  <w:r w:rsidRPr="00E7556A">
                    <w:t>3-Quote</w:t>
                  </w:r>
                  <w:r w:rsidR="004748DD">
                    <w:t xml:space="preserve"> </w:t>
                  </w:r>
                  <w:r w:rsidRPr="00E7556A">
                    <w:t>Process</w:t>
                  </w:r>
                </w:p>
              </w:tc>
              <w:tc>
                <w:tcPr>
                  <w:tcW w:w="2517" w:type="dxa"/>
                  <w:gridSpan w:val="2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hideMark/>
                </w:tcPr>
                <w:p w:rsidR="00F37E82" w:rsidRPr="00E7556A" w:rsidRDefault="00F37E82" w:rsidP="00784010">
                  <w:pPr>
                    <w:spacing w:before="240" w:line="28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7556A">
                    <w:t>$</w:t>
                  </w:r>
                  <w:r w:rsidR="002D039C">
                    <w:t>10</w:t>
                  </w:r>
                  <w:r w:rsidRPr="00E7556A">
                    <w:t>,000.00</w:t>
                  </w:r>
                  <w:r w:rsidR="00CC5FF0">
                    <w:t xml:space="preserve"> </w:t>
                  </w:r>
                  <w:r w:rsidRPr="00E7556A">
                    <w:t>-</w:t>
                  </w:r>
                  <w:r w:rsidR="00820F7F">
                    <w:t xml:space="preserve"> </w:t>
                  </w:r>
                  <w:r w:rsidRPr="00E7556A">
                    <w:t>$</w:t>
                  </w:r>
                  <w:r w:rsidR="00784010">
                    <w:t>49</w:t>
                  </w:r>
                  <w:r w:rsidRPr="00E7556A">
                    <w:t>,999.99</w:t>
                  </w:r>
                </w:p>
              </w:tc>
              <w:tc>
                <w:tcPr>
                  <w:tcW w:w="1689" w:type="dxa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hideMark/>
                </w:tcPr>
                <w:p w:rsidR="00F37E82" w:rsidRPr="00E7556A" w:rsidRDefault="00F37E82" w:rsidP="00766726">
                  <w:pPr>
                    <w:spacing w:before="240" w:line="28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7556A">
                    <w:t>Yes</w:t>
                  </w:r>
                </w:p>
              </w:tc>
              <w:tc>
                <w:tcPr>
                  <w:tcW w:w="1320" w:type="dxa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hideMark/>
                </w:tcPr>
                <w:p w:rsidR="00F37E82" w:rsidRPr="00E7556A" w:rsidRDefault="00F37E82" w:rsidP="00766726">
                  <w:pPr>
                    <w:spacing w:before="240" w:line="28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7556A">
                    <w:t>No</w:t>
                  </w:r>
                </w:p>
              </w:tc>
              <w:tc>
                <w:tcPr>
                  <w:tcW w:w="1508" w:type="dxa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hideMark/>
                </w:tcPr>
                <w:p w:rsidR="00F37E82" w:rsidRPr="00E7556A" w:rsidRDefault="00F37E82" w:rsidP="00766726">
                  <w:pPr>
                    <w:spacing w:before="240" w:line="28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7556A">
                    <w:t>No</w:t>
                  </w:r>
                </w:p>
              </w:tc>
              <w:tc>
                <w:tcPr>
                  <w:tcW w:w="2311" w:type="dxa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</w:tcBorders>
                  <w:hideMark/>
                </w:tcPr>
                <w:p w:rsidR="00F37E82" w:rsidRPr="00E7556A" w:rsidRDefault="00F37E82" w:rsidP="00766726">
                  <w:pPr>
                    <w:spacing w:before="240" w:line="28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7556A">
                    <w:t>Yes</w:t>
                  </w:r>
                </w:p>
              </w:tc>
            </w:tr>
            <w:tr w:rsidR="00F37E82" w:rsidTr="00820F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0" w:type="dxa"/>
                  <w:gridSpan w:val="7"/>
                  <w:tcBorders>
                    <w:top w:val="single" w:sz="4" w:space="0" w:color="D6E3BC" w:themeColor="accent3" w:themeTint="66"/>
                    <w:bottom w:val="single" w:sz="4" w:space="0" w:color="D6E3BC" w:themeColor="accent3" w:themeTint="66"/>
                  </w:tcBorders>
                  <w:shd w:val="clear" w:color="auto" w:fill="D9D9D9" w:themeFill="background1" w:themeFillShade="D9"/>
                  <w:hideMark/>
                </w:tcPr>
                <w:p w:rsidR="00F37E82" w:rsidRPr="00E7556A" w:rsidRDefault="00F37E82" w:rsidP="002D039C">
                  <w:pPr>
                    <w:spacing w:before="240" w:line="280" w:lineRule="exact"/>
                  </w:pPr>
                  <w:r w:rsidRPr="004F6AD0">
                    <w:rPr>
                      <w:sz w:val="24"/>
                    </w:rPr>
                    <w:t xml:space="preserve">Large </w:t>
                  </w:r>
                  <w:r w:rsidR="00CC5FF0">
                    <w:rPr>
                      <w:sz w:val="24"/>
                    </w:rPr>
                    <w:t xml:space="preserve">  </w:t>
                  </w:r>
                  <w:r w:rsidR="00CC5FF0">
                    <w:rPr>
                      <w:b w:val="0"/>
                    </w:rPr>
                    <w:t>more than</w:t>
                  </w:r>
                  <w:r w:rsidR="00CC5FF0" w:rsidRPr="00820F7F">
                    <w:t xml:space="preserve"> </w:t>
                  </w:r>
                  <w:r w:rsidRPr="00820F7F">
                    <w:t>$</w:t>
                  </w:r>
                  <w:r w:rsidR="002D039C">
                    <w:t>50</w:t>
                  </w:r>
                  <w:r w:rsidRPr="00820F7F">
                    <w:t>,000</w:t>
                  </w:r>
                </w:p>
              </w:tc>
            </w:tr>
            <w:tr w:rsidR="00F37E82" w:rsidTr="007667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5" w:type="dxa"/>
                  <w:tcBorders>
                    <w:top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shd w:val="clear" w:color="auto" w:fill="auto"/>
                  <w:hideMark/>
                </w:tcPr>
                <w:p w:rsidR="00F37E82" w:rsidRPr="00E7556A" w:rsidRDefault="00F37E82" w:rsidP="000C0A18">
                  <w:pPr>
                    <w:spacing w:before="240" w:line="280" w:lineRule="exact"/>
                    <w:jc w:val="center"/>
                  </w:pPr>
                  <w:r w:rsidRPr="00E7556A">
                    <w:t>ITB or RFP</w:t>
                  </w:r>
                </w:p>
              </w:tc>
              <w:tc>
                <w:tcPr>
                  <w:tcW w:w="2457" w:type="dxa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shd w:val="clear" w:color="auto" w:fill="C2D69B" w:themeFill="accent3" w:themeFillTint="99"/>
                  <w:hideMark/>
                </w:tcPr>
                <w:p w:rsidR="00F37E82" w:rsidRPr="00E7556A" w:rsidRDefault="00F37E82" w:rsidP="002D039C">
                  <w:pPr>
                    <w:spacing w:before="360" w:line="28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7556A">
                    <w:t>$</w:t>
                  </w:r>
                  <w:r w:rsidR="002D039C">
                    <w:t>50</w:t>
                  </w:r>
                  <w:r w:rsidRPr="00E7556A">
                    <w:t>,000+</w:t>
                  </w:r>
                </w:p>
              </w:tc>
              <w:tc>
                <w:tcPr>
                  <w:tcW w:w="1749" w:type="dxa"/>
                  <w:gridSpan w:val="2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shd w:val="clear" w:color="auto" w:fill="C2D69B" w:themeFill="accent3" w:themeFillTint="99"/>
                  <w:hideMark/>
                </w:tcPr>
                <w:p w:rsidR="00F37E82" w:rsidRPr="00E7556A" w:rsidRDefault="00F37E82" w:rsidP="00766726">
                  <w:pPr>
                    <w:spacing w:before="360" w:line="28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7556A">
                    <w:t>Yes</w:t>
                  </w:r>
                </w:p>
              </w:tc>
              <w:tc>
                <w:tcPr>
                  <w:tcW w:w="1320" w:type="dxa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shd w:val="clear" w:color="auto" w:fill="C2D69B" w:themeFill="accent3" w:themeFillTint="99"/>
                  <w:hideMark/>
                </w:tcPr>
                <w:p w:rsidR="00F37E82" w:rsidRPr="00E7556A" w:rsidRDefault="00F37E82" w:rsidP="00766726">
                  <w:pPr>
                    <w:spacing w:before="360" w:line="28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7556A">
                    <w:t>Yes</w:t>
                  </w:r>
                </w:p>
              </w:tc>
              <w:tc>
                <w:tcPr>
                  <w:tcW w:w="1508" w:type="dxa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shd w:val="clear" w:color="auto" w:fill="C2D69B" w:themeFill="accent3" w:themeFillTint="99"/>
                  <w:hideMark/>
                </w:tcPr>
                <w:p w:rsidR="00F37E82" w:rsidRPr="00E7556A" w:rsidRDefault="00F37E82" w:rsidP="00766726">
                  <w:pPr>
                    <w:spacing w:before="360" w:line="28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7556A">
                    <w:t>Yes</w:t>
                  </w:r>
                </w:p>
              </w:tc>
              <w:tc>
                <w:tcPr>
                  <w:tcW w:w="2311" w:type="dxa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</w:tcBorders>
                  <w:shd w:val="clear" w:color="auto" w:fill="C2D69B" w:themeFill="accent3" w:themeFillTint="99"/>
                  <w:hideMark/>
                </w:tcPr>
                <w:p w:rsidR="00F37E82" w:rsidRPr="00E7556A" w:rsidRDefault="00F37E82" w:rsidP="00766726">
                  <w:pPr>
                    <w:spacing w:before="360" w:line="28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7556A">
                    <w:t>Yes</w:t>
                  </w:r>
                </w:p>
              </w:tc>
            </w:tr>
            <w:tr w:rsidR="00F37E82" w:rsidTr="00766726">
              <w:trPr>
                <w:trHeight w:val="9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5" w:type="dxa"/>
                  <w:tcBorders>
                    <w:top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shd w:val="clear" w:color="auto" w:fill="auto"/>
                  <w:hideMark/>
                </w:tcPr>
                <w:p w:rsidR="00F37E82" w:rsidRPr="00E7556A" w:rsidRDefault="00F37E82" w:rsidP="000C0A18">
                  <w:pPr>
                    <w:spacing w:before="240" w:line="280" w:lineRule="exact"/>
                    <w:jc w:val="center"/>
                  </w:pPr>
                  <w:r w:rsidRPr="00E7556A">
                    <w:t>Emergency</w:t>
                  </w:r>
                </w:p>
              </w:tc>
              <w:tc>
                <w:tcPr>
                  <w:tcW w:w="2457" w:type="dxa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hideMark/>
                </w:tcPr>
                <w:p w:rsidR="00F37E82" w:rsidRPr="00E7556A" w:rsidRDefault="00F37E82" w:rsidP="00766726">
                  <w:pPr>
                    <w:spacing w:before="360" w:line="28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7556A">
                    <w:t>No</w:t>
                  </w:r>
                </w:p>
              </w:tc>
              <w:tc>
                <w:tcPr>
                  <w:tcW w:w="1749" w:type="dxa"/>
                  <w:gridSpan w:val="2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hideMark/>
                </w:tcPr>
                <w:p w:rsidR="00F37E82" w:rsidRPr="00E7556A" w:rsidRDefault="00F37E82" w:rsidP="00766726">
                  <w:pPr>
                    <w:spacing w:before="360" w:line="28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7556A">
                    <w:t>Yes</w:t>
                  </w:r>
                </w:p>
              </w:tc>
              <w:tc>
                <w:tcPr>
                  <w:tcW w:w="2828" w:type="dxa"/>
                  <w:gridSpan w:val="2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  <w:right w:val="single" w:sz="4" w:space="0" w:color="D6E3BC" w:themeColor="accent3" w:themeTint="66"/>
                  </w:tcBorders>
                  <w:hideMark/>
                </w:tcPr>
                <w:p w:rsidR="00F37E82" w:rsidRPr="00E7556A" w:rsidRDefault="00CC5FF0" w:rsidP="00766726">
                  <w:pPr>
                    <w:spacing w:before="360" w:line="28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f practical</w:t>
                  </w:r>
                </w:p>
              </w:tc>
              <w:tc>
                <w:tcPr>
                  <w:tcW w:w="2311" w:type="dxa"/>
                  <w:tcBorders>
                    <w:top w:val="single" w:sz="4" w:space="0" w:color="D6E3BC" w:themeColor="accent3" w:themeTint="66"/>
                    <w:left w:val="single" w:sz="4" w:space="0" w:color="D6E3BC" w:themeColor="accent3" w:themeTint="66"/>
                    <w:bottom w:val="single" w:sz="4" w:space="0" w:color="D6E3BC" w:themeColor="accent3" w:themeTint="66"/>
                  </w:tcBorders>
                  <w:hideMark/>
                </w:tcPr>
                <w:p w:rsidR="00F37E82" w:rsidRPr="00E7556A" w:rsidRDefault="00F37E82" w:rsidP="00766726">
                  <w:pPr>
                    <w:spacing w:before="360" w:line="28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7556A">
                    <w:t>Yes</w:t>
                  </w:r>
                </w:p>
              </w:tc>
            </w:tr>
          </w:tbl>
          <w:p w:rsidR="00880706" w:rsidRDefault="00880706" w:rsidP="000C0A18">
            <w:pPr>
              <w:spacing w:before="240"/>
              <w:jc w:val="center"/>
            </w:pPr>
          </w:p>
          <w:p w:rsidR="00880706" w:rsidRDefault="00880706" w:rsidP="00F37E82"/>
          <w:p w:rsidR="00880706" w:rsidRDefault="00880706" w:rsidP="00F37E82"/>
          <w:p w:rsidR="00880706" w:rsidRDefault="00880706" w:rsidP="00F37E82"/>
        </w:tc>
      </w:tr>
    </w:tbl>
    <w:tbl>
      <w:tblPr>
        <w:tblStyle w:val="TableGrid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96BF1F"/>
        </w:tblBorders>
        <w:tblLook w:val="04A0" w:firstRow="1" w:lastRow="0" w:firstColumn="1" w:lastColumn="0" w:noHBand="0" w:noVBand="1"/>
      </w:tblPr>
      <w:tblGrid>
        <w:gridCol w:w="4140"/>
        <w:gridCol w:w="7218"/>
      </w:tblGrid>
      <w:tr w:rsidR="00666B0C" w:rsidTr="00666B0C">
        <w:trPr>
          <w:cantSplit/>
          <w:trHeight w:val="1350"/>
        </w:trPr>
        <w:tc>
          <w:tcPr>
            <w:tcW w:w="4140" w:type="dxa"/>
            <w:tcBorders>
              <w:right w:val="nil"/>
            </w:tcBorders>
          </w:tcPr>
          <w:p w:rsidR="00666B0C" w:rsidRPr="00820F7F" w:rsidRDefault="00666B0C" w:rsidP="00D25CF0">
            <w:pPr>
              <w:pStyle w:val="Sidepar-para"/>
              <w:framePr w:hSpace="187" w:wrap="around" w:hAnchor="page" w:x="609" w:y="-1608"/>
              <w:rPr>
                <w:i/>
              </w:rPr>
            </w:pPr>
          </w:p>
        </w:tc>
        <w:tc>
          <w:tcPr>
            <w:tcW w:w="7218" w:type="dxa"/>
            <w:tcBorders>
              <w:left w:val="nil"/>
            </w:tcBorders>
          </w:tcPr>
          <w:p w:rsidR="00666B0C" w:rsidRDefault="00666B0C" w:rsidP="00D25CF0">
            <w:pPr>
              <w:pStyle w:val="Heading2"/>
              <w:framePr w:hSpace="187" w:wrap="around" w:vAnchor="text" w:hAnchor="page" w:x="609" w:y="-1608"/>
              <w:spacing w:before="120"/>
              <w:outlineLvl w:val="1"/>
            </w:pPr>
          </w:p>
        </w:tc>
      </w:tr>
      <w:tr w:rsidR="00D25CF0" w:rsidTr="00D25CF0">
        <w:trPr>
          <w:cantSplit/>
          <w:trHeight w:val="10170"/>
        </w:trPr>
        <w:tc>
          <w:tcPr>
            <w:tcW w:w="4140" w:type="dxa"/>
          </w:tcPr>
          <w:p w:rsidR="00D25CF0" w:rsidRPr="00820F7F" w:rsidRDefault="00D25CF0" w:rsidP="00D25CF0">
            <w:pPr>
              <w:pStyle w:val="Sidepar-para"/>
              <w:framePr w:hSpace="187" w:wrap="around" w:hAnchor="page" w:x="609" w:y="-1608"/>
              <w:rPr>
                <w:i/>
              </w:rPr>
            </w:pPr>
            <w:r w:rsidRPr="00820F7F">
              <w:rPr>
                <w:i/>
              </w:rPr>
              <w:t>Procurements for King County must comply with federal, state and local laws. The steps in this Guide ensure that the purchase process:</w:t>
            </w:r>
          </w:p>
          <w:p w:rsidR="00D25CF0" w:rsidRPr="00820F7F" w:rsidRDefault="00D25CF0" w:rsidP="00D25CF0">
            <w:pPr>
              <w:pStyle w:val="Sidebar-bullets"/>
              <w:framePr w:hSpace="187" w:wrap="around" w:vAnchor="text" w:hAnchor="page" w:x="609" w:y="-1608"/>
              <w:rPr>
                <w:i/>
              </w:rPr>
            </w:pPr>
            <w:r w:rsidRPr="00820F7F">
              <w:rPr>
                <w:i/>
              </w:rPr>
              <w:t>Creates open and fair competition</w:t>
            </w:r>
          </w:p>
          <w:p w:rsidR="00D25CF0" w:rsidRPr="00820F7F" w:rsidRDefault="00D25CF0" w:rsidP="00D25CF0">
            <w:pPr>
              <w:pStyle w:val="Sidebar-bullets"/>
              <w:framePr w:hSpace="187" w:wrap="around" w:vAnchor="text" w:hAnchor="page" w:x="609" w:y="-1608"/>
              <w:rPr>
                <w:i/>
              </w:rPr>
            </w:pPr>
            <w:r w:rsidRPr="00820F7F">
              <w:rPr>
                <w:i/>
              </w:rPr>
              <w:t>Includes all the terms and conditions to protect the County</w:t>
            </w:r>
          </w:p>
          <w:p w:rsidR="00D25CF0" w:rsidRDefault="00D25CF0" w:rsidP="00D25CF0">
            <w:pPr>
              <w:pStyle w:val="Sidebar-bullets"/>
              <w:framePr w:hSpace="187" w:wrap="around" w:vAnchor="text" w:hAnchor="page" w:x="609" w:y="-1608"/>
            </w:pPr>
            <w:r w:rsidRPr="00820F7F">
              <w:rPr>
                <w:i/>
              </w:rPr>
              <w:t>Meets ethical, environmental, and social equity standards</w:t>
            </w:r>
          </w:p>
        </w:tc>
        <w:tc>
          <w:tcPr>
            <w:tcW w:w="7218" w:type="dxa"/>
          </w:tcPr>
          <w:p w:rsidR="00D25CF0" w:rsidRDefault="00D25CF0" w:rsidP="00D25CF0">
            <w:pPr>
              <w:pStyle w:val="Heading2"/>
              <w:framePr w:hSpace="187" w:wrap="around" w:vAnchor="text" w:hAnchor="page" w:x="609" w:y="-1608"/>
              <w:spacing w:before="120"/>
              <w:outlineLvl w:val="1"/>
            </w:pPr>
            <w:bookmarkStart w:id="8" w:name="_Toc390679765"/>
            <w:r>
              <w:t>Procurement Documents</w:t>
            </w:r>
            <w:bookmarkEnd w:id="8"/>
          </w:p>
          <w:p w:rsidR="00D25CF0" w:rsidRPr="00551B23" w:rsidRDefault="00D25CF0" w:rsidP="00D25CF0">
            <w:pPr>
              <w:pStyle w:val="Heading2-paragraph"/>
              <w:framePr w:hSpace="187" w:wrap="around" w:vAnchor="text" w:hAnchor="page" w:x="609" w:y="-1608"/>
            </w:pPr>
            <w:r w:rsidRPr="00551B23">
              <w:t>The</w:t>
            </w:r>
            <w:r>
              <w:t>se</w:t>
            </w:r>
            <w:r w:rsidRPr="00551B23">
              <w:t xml:space="preserve"> documents are used in King County’s procurement process.</w:t>
            </w:r>
          </w:p>
          <w:p w:rsidR="00D25CF0" w:rsidRPr="005074B7" w:rsidRDefault="00D25CF0" w:rsidP="00D25CF0">
            <w:pPr>
              <w:pStyle w:val="Heading2-bullet"/>
              <w:framePr w:wrap="auto" w:vAnchor="text" w:hAnchor="page" w:x="609" w:y="-1608"/>
              <w:rPr>
                <w:b/>
                <w:color w:val="0000FF" w:themeColor="hyperlink"/>
              </w:rPr>
            </w:pPr>
            <w:r w:rsidRPr="005074B7">
              <w:rPr>
                <w:b/>
              </w:rPr>
              <w:t xml:space="preserve">Service Requests </w:t>
            </w:r>
          </w:p>
          <w:p w:rsidR="00D25CF0" w:rsidRPr="008414E7" w:rsidRDefault="00D25CF0" w:rsidP="00D25CF0">
            <w:pPr>
              <w:pStyle w:val="Heading2-bullet"/>
              <w:framePr w:hSpace="187" w:wrap="around" w:vAnchor="text" w:hAnchor="page" w:x="609" w:y="-1608"/>
              <w:spacing w:after="120"/>
              <w:ind w:left="720"/>
              <w:rPr>
                <w:rStyle w:val="Hyperlink"/>
                <w:color w:val="auto"/>
              </w:rPr>
            </w:pPr>
            <w:r>
              <w:t xml:space="preserve">Use our </w:t>
            </w:r>
            <w:hyperlink r:id="rId34" w:history="1">
              <w:r w:rsidRPr="008A65D8">
                <w:rPr>
                  <w:rStyle w:val="Hyperlink"/>
                </w:rPr>
                <w:t>Service Request Module</w:t>
              </w:r>
            </w:hyperlink>
            <w:r>
              <w:t xml:space="preserve"> t</w:t>
            </w:r>
            <w:r w:rsidRPr="004E446B">
              <w:t xml:space="preserve">o </w:t>
            </w:r>
            <w:r>
              <w:t>request</w:t>
            </w:r>
            <w:r w:rsidRPr="004E446B">
              <w:t xml:space="preserve"> a new contract, </w:t>
            </w:r>
            <w:r>
              <w:br/>
            </w:r>
            <w:r w:rsidRPr="004E446B">
              <w:t>change</w:t>
            </w:r>
            <w:r>
              <w:t>s</w:t>
            </w:r>
            <w:r w:rsidRPr="004E446B">
              <w:t xml:space="preserve"> to existing contract</w:t>
            </w:r>
            <w:r>
              <w:t>s</w:t>
            </w:r>
            <w:r w:rsidRPr="004E446B">
              <w:t>,</w:t>
            </w:r>
            <w:r>
              <w:t xml:space="preserve"> or a waiver.</w:t>
            </w:r>
            <w:r w:rsidRPr="004E446B">
              <w:t xml:space="preserve"> </w:t>
            </w:r>
          </w:p>
          <w:p w:rsidR="00D25CF0" w:rsidRDefault="00D25CF0" w:rsidP="00D25CF0">
            <w:pPr>
              <w:pStyle w:val="Heading2-bullet"/>
              <w:framePr w:hSpace="187" w:wrap="around" w:vAnchor="text" w:hAnchor="page" w:x="609" w:y="-1608"/>
            </w:pPr>
            <w:r w:rsidRPr="00B30675">
              <w:rPr>
                <w:b/>
              </w:rPr>
              <w:t>Solicitations</w:t>
            </w:r>
            <w:r w:rsidRPr="004E446B">
              <w:t xml:space="preserve"> </w:t>
            </w:r>
          </w:p>
          <w:p w:rsidR="00D25CF0" w:rsidRDefault="00D25CF0" w:rsidP="00D25CF0">
            <w:pPr>
              <w:pStyle w:val="Heading2-bullet"/>
              <w:framePr w:hSpace="187" w:wrap="around" w:vAnchor="text" w:hAnchor="page" w:x="609" w:y="-1608"/>
              <w:ind w:left="720"/>
            </w:pPr>
            <w:r>
              <w:t xml:space="preserve">An </w:t>
            </w:r>
            <w:r w:rsidRPr="004E446B">
              <w:t xml:space="preserve">Invitations to Bid (ITB) and </w:t>
            </w:r>
            <w:r>
              <w:t xml:space="preserve">a </w:t>
            </w:r>
            <w:r w:rsidRPr="004E446B">
              <w:t xml:space="preserve">Request for Proposals (RFP) </w:t>
            </w:r>
            <w:r>
              <w:br/>
            </w:r>
            <w:r w:rsidRPr="004E446B">
              <w:t>may result in a binding contract or PO.</w:t>
            </w:r>
            <w:r>
              <w:t xml:space="preserve"> </w:t>
            </w:r>
          </w:p>
          <w:p w:rsidR="00D25CF0" w:rsidRPr="004E446B" w:rsidRDefault="00D25CF0" w:rsidP="00D25CF0">
            <w:pPr>
              <w:pStyle w:val="Heading2-bullet"/>
              <w:framePr w:hSpace="187" w:wrap="around" w:vAnchor="text" w:hAnchor="page" w:x="609" w:y="-1608"/>
              <w:spacing w:after="120"/>
              <w:ind w:left="706"/>
            </w:pPr>
            <w:r>
              <w:t>A Request for Qualifications</w:t>
            </w:r>
            <w:r w:rsidRPr="00A47487">
              <w:t xml:space="preserve"> </w:t>
            </w:r>
            <w:r>
              <w:t>(</w:t>
            </w:r>
            <w:r w:rsidRPr="00A47487">
              <w:t>RFQ</w:t>
            </w:r>
            <w:r>
              <w:t>)</w:t>
            </w:r>
            <w:r w:rsidRPr="00A47487">
              <w:t xml:space="preserve"> </w:t>
            </w:r>
            <w:r>
              <w:t>and Request for Information</w:t>
            </w:r>
            <w:r w:rsidRPr="00A47487">
              <w:t xml:space="preserve"> </w:t>
            </w:r>
            <w:r>
              <w:t>(</w:t>
            </w:r>
            <w:r w:rsidRPr="00A47487">
              <w:t>RFI</w:t>
            </w:r>
            <w:r>
              <w:t>) is for research purposes prior to creating a binding contract.</w:t>
            </w:r>
          </w:p>
          <w:p w:rsidR="00D25CF0" w:rsidRDefault="00D25CF0" w:rsidP="00D25CF0">
            <w:pPr>
              <w:pStyle w:val="Heading2-bullet"/>
              <w:framePr w:hSpace="187" w:wrap="around" w:vAnchor="text" w:hAnchor="page" w:x="609" w:y="-1608"/>
            </w:pPr>
            <w:r w:rsidRPr="00543484">
              <w:rPr>
                <w:b/>
              </w:rPr>
              <w:t>Offers</w:t>
            </w:r>
            <w:r w:rsidRPr="004E446B">
              <w:t xml:space="preserve"> </w:t>
            </w:r>
          </w:p>
          <w:p w:rsidR="00D25CF0" w:rsidRPr="004E446B" w:rsidRDefault="00D25CF0" w:rsidP="00D25CF0">
            <w:pPr>
              <w:pStyle w:val="Heading2-bullet"/>
              <w:framePr w:hSpace="187" w:wrap="around" w:vAnchor="text" w:hAnchor="page" w:x="609" w:y="-1608"/>
              <w:spacing w:after="120"/>
              <w:ind w:left="720"/>
            </w:pPr>
            <w:r>
              <w:t>B</w:t>
            </w:r>
            <w:r w:rsidRPr="004E446B">
              <w:t xml:space="preserve">ids or proposals made by businesses </w:t>
            </w:r>
            <w:r>
              <w:t>for</w:t>
            </w:r>
            <w:r w:rsidRPr="004E446B">
              <w:t xml:space="preserve"> goods or services.</w:t>
            </w:r>
          </w:p>
          <w:p w:rsidR="00D25CF0" w:rsidRPr="005074B7" w:rsidRDefault="00D25CF0" w:rsidP="00D25CF0">
            <w:pPr>
              <w:pStyle w:val="Heading2-bullet"/>
              <w:framePr w:hSpace="187" w:wrap="around" w:vAnchor="text" w:hAnchor="page" w:x="609" w:y="-1608"/>
            </w:pPr>
            <w:r w:rsidRPr="00B30675">
              <w:rPr>
                <w:b/>
              </w:rPr>
              <w:t xml:space="preserve">Contracts </w:t>
            </w:r>
          </w:p>
          <w:p w:rsidR="00D25CF0" w:rsidRPr="004E446B" w:rsidRDefault="00D25CF0" w:rsidP="00D25CF0">
            <w:pPr>
              <w:pStyle w:val="Heading2-bullet"/>
              <w:framePr w:hSpace="187" w:wrap="around" w:vAnchor="text" w:hAnchor="page" w:x="609" w:y="-1608"/>
              <w:ind w:left="720"/>
            </w:pPr>
            <w:r>
              <w:t>A</w:t>
            </w:r>
            <w:r w:rsidRPr="004E446B">
              <w:t>greements between the County and the supplier to buy/sell. It may have terms and conditions that are special or negotiated.</w:t>
            </w:r>
          </w:p>
          <w:p w:rsidR="00D25CF0" w:rsidRDefault="00D25CF0" w:rsidP="00D25CF0">
            <w:pPr>
              <w:pStyle w:val="Heading2-bullet"/>
              <w:framePr w:hSpace="187" w:wrap="around" w:vAnchor="text" w:hAnchor="page" w:x="609" w:y="-1608"/>
            </w:pPr>
            <w:r w:rsidRPr="00B30675">
              <w:rPr>
                <w:b/>
              </w:rPr>
              <w:t xml:space="preserve">Purchase </w:t>
            </w:r>
            <w:r>
              <w:rPr>
                <w:b/>
              </w:rPr>
              <w:t>O</w:t>
            </w:r>
            <w:r w:rsidRPr="00B30675">
              <w:rPr>
                <w:b/>
              </w:rPr>
              <w:t>rder (PO)</w:t>
            </w:r>
            <w:r w:rsidRPr="004E446B">
              <w:t xml:space="preserve"> </w:t>
            </w:r>
          </w:p>
          <w:p w:rsidR="00D25CF0" w:rsidRPr="004E446B" w:rsidRDefault="00D25CF0" w:rsidP="00D25CF0">
            <w:pPr>
              <w:pStyle w:val="Heading2-bullet"/>
              <w:framePr w:hSpace="187" w:wrap="around" w:vAnchor="text" w:hAnchor="page" w:x="609" w:y="-1608"/>
              <w:spacing w:after="120"/>
              <w:ind w:left="720"/>
            </w:pPr>
            <w:r w:rsidRPr="004E446B">
              <w:t>A simple type of contract that binds the solicitation and offer.</w:t>
            </w:r>
          </w:p>
          <w:p w:rsidR="00D25CF0" w:rsidRDefault="00D25CF0" w:rsidP="00D25CF0">
            <w:pPr>
              <w:pStyle w:val="Heading2-bullet"/>
              <w:framePr w:hSpace="187" w:wrap="around" w:vAnchor="text" w:hAnchor="page" w:x="609" w:y="-1608"/>
            </w:pPr>
            <w:r w:rsidRPr="00B30675">
              <w:rPr>
                <w:b/>
              </w:rPr>
              <w:t>Addendum</w:t>
            </w:r>
            <w:r w:rsidRPr="004E446B">
              <w:t xml:space="preserve"> </w:t>
            </w:r>
          </w:p>
          <w:p w:rsidR="00D25CF0" w:rsidRPr="004E446B" w:rsidRDefault="00D25CF0" w:rsidP="00D25CF0">
            <w:pPr>
              <w:pStyle w:val="Heading2-bullet"/>
              <w:framePr w:hSpace="187" w:wrap="around" w:vAnchor="text" w:hAnchor="page" w:x="609" w:y="-1608"/>
              <w:spacing w:after="120"/>
              <w:ind w:left="720"/>
            </w:pPr>
            <w:r w:rsidRPr="004E446B">
              <w:t>A change made to a solicitation</w:t>
            </w:r>
            <w:r>
              <w:t>, issued by us.</w:t>
            </w:r>
          </w:p>
          <w:p w:rsidR="00D25CF0" w:rsidRPr="005074B7" w:rsidRDefault="00D25CF0" w:rsidP="00D25CF0">
            <w:pPr>
              <w:pStyle w:val="Heading2-bullet"/>
              <w:framePr w:hSpace="187" w:wrap="around" w:vAnchor="text" w:hAnchor="page" w:x="609" w:y="-1608"/>
              <w:rPr>
                <w:color w:val="000000" w:themeColor="text1"/>
              </w:rPr>
            </w:pPr>
            <w:r w:rsidRPr="00B30675">
              <w:rPr>
                <w:b/>
              </w:rPr>
              <w:t>Change Orders</w:t>
            </w:r>
            <w:r w:rsidRPr="004E446B">
              <w:t xml:space="preserve"> </w:t>
            </w:r>
          </w:p>
          <w:p w:rsidR="00D25CF0" w:rsidRPr="00FF781E" w:rsidRDefault="00D25CF0" w:rsidP="00D25CF0">
            <w:pPr>
              <w:pStyle w:val="Heading2-bullet"/>
              <w:framePr w:hSpace="187" w:wrap="around" w:vAnchor="text" w:hAnchor="page" w:x="609" w:y="-1608"/>
              <w:ind w:left="720"/>
              <w:rPr>
                <w:color w:val="000000" w:themeColor="text1"/>
              </w:rPr>
            </w:pPr>
            <w:r w:rsidRPr="004E446B">
              <w:t>These are changes to purchase orders or amendments to contracts</w:t>
            </w:r>
            <w:r>
              <w:t>, issued by you.</w:t>
            </w:r>
          </w:p>
          <w:p w:rsidR="00D25CF0" w:rsidRPr="00FF781E" w:rsidRDefault="00D25CF0" w:rsidP="00D25CF0">
            <w:pPr>
              <w:pStyle w:val="Heading2"/>
              <w:framePr w:hSpace="187" w:wrap="around" w:vAnchor="text" w:hAnchor="page" w:x="609" w:y="-1608"/>
              <w:spacing w:before="120"/>
              <w:outlineLvl w:val="1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88448" behindDoc="1" locked="0" layoutInCell="1" allowOverlap="1" wp14:anchorId="7F797967" wp14:editId="72337121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485775</wp:posOffset>
                  </wp:positionV>
                  <wp:extent cx="1708150" cy="1314450"/>
                  <wp:effectExtent l="19050" t="0" r="25400" b="400050"/>
                  <wp:wrapSquare wrapText="bothSides"/>
                  <wp:docPr id="295" name="Picture 295" descr="https://kcmicrosoftonlinecom-36.sharepoint.microsoftonline.com/pcss/webproj/QuickStart/signing-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cmicrosoftonlinecom-36.sharepoint.microsoftonline.com/pcss/webproj/QuickStart/signing-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3144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0608E" w:rsidRDefault="0060608E" w:rsidP="00DD64E8">
      <w:pPr>
        <w:pStyle w:val="Heading2"/>
        <w:spacing w:before="360"/>
        <w:sectPr w:rsidR="0060608E" w:rsidSect="00927B2A">
          <w:headerReference w:type="even" r:id="rId36"/>
          <w:headerReference w:type="default" r:id="rId37"/>
          <w:footerReference w:type="even" r:id="rId38"/>
          <w:headerReference w:type="first" r:id="rId39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  <w:bookmarkStart w:id="9" w:name="_Toc390679766"/>
    </w:p>
    <w:tbl>
      <w:tblPr>
        <w:tblStyle w:val="TableGrid"/>
        <w:tblW w:w="111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96BF1F"/>
        </w:tblBorders>
        <w:tblLook w:val="04A0" w:firstRow="1" w:lastRow="0" w:firstColumn="1" w:lastColumn="0" w:noHBand="0" w:noVBand="1"/>
      </w:tblPr>
      <w:tblGrid>
        <w:gridCol w:w="450"/>
        <w:gridCol w:w="1260"/>
        <w:gridCol w:w="5584"/>
        <w:gridCol w:w="3836"/>
      </w:tblGrid>
      <w:tr w:rsidR="00AC6FD8" w:rsidTr="00E77D7C">
        <w:trPr>
          <w:trHeight w:val="8019"/>
        </w:trPr>
        <w:tc>
          <w:tcPr>
            <w:tcW w:w="7294" w:type="dxa"/>
            <w:gridSpan w:val="3"/>
          </w:tcPr>
          <w:p w:rsidR="007F02AD" w:rsidRDefault="007F02AD" w:rsidP="00DD64E8">
            <w:pPr>
              <w:pStyle w:val="Heading2"/>
              <w:spacing w:before="360"/>
              <w:outlineLvl w:val="1"/>
            </w:pPr>
            <w:r>
              <w:lastRenderedPageBreak/>
              <w:t xml:space="preserve">Petty Cash </w:t>
            </w:r>
            <w:bookmarkEnd w:id="9"/>
          </w:p>
          <w:p w:rsidR="00AC6FD8" w:rsidRDefault="007F02AD" w:rsidP="007F02AD">
            <w:pPr>
              <w:pStyle w:val="Heading2-paragraph"/>
            </w:pPr>
            <w:r w:rsidRPr="007F02AD">
              <w:t>Use petty c</w:t>
            </w:r>
            <w:r w:rsidR="005074B7">
              <w:t>ash for purchases under $100.</w:t>
            </w:r>
            <w:r w:rsidRPr="007F02AD">
              <w:t xml:space="preserve"> Most King County departments have a petty cash fund. Purchases must be for appropriate goods and services</w:t>
            </w:r>
            <w:r w:rsidR="00AB5E51">
              <w:t>.</w:t>
            </w:r>
          </w:p>
          <w:p w:rsidR="007F02AD" w:rsidRDefault="007F02AD" w:rsidP="00D80FF6">
            <w:pPr>
              <w:pStyle w:val="Heading3"/>
              <w:outlineLvl w:val="2"/>
            </w:pPr>
            <w:r>
              <w:t>Procedure:</w:t>
            </w:r>
          </w:p>
          <w:p w:rsidR="007F02AD" w:rsidRDefault="007F02AD" w:rsidP="007F02AD">
            <w:pPr>
              <w:pStyle w:val="Heading2-number"/>
              <w:framePr w:wrap="around"/>
              <w:numPr>
                <w:ilvl w:val="0"/>
                <w:numId w:val="15"/>
              </w:numPr>
            </w:pPr>
            <w:r>
              <w:t>Agency: Checks that the total cost</w:t>
            </w:r>
            <w:r w:rsidR="00AB5E51">
              <w:t xml:space="preserve"> (</w:t>
            </w:r>
            <w:r>
              <w:t>including</w:t>
            </w:r>
            <w:r w:rsidR="00AB5E51">
              <w:t xml:space="preserve"> </w:t>
            </w:r>
            <w:r>
              <w:t>tax and</w:t>
            </w:r>
            <w:r w:rsidR="005074B7">
              <w:t xml:space="preserve"> freight</w:t>
            </w:r>
            <w:r w:rsidR="00AB5E51">
              <w:t xml:space="preserve">) </w:t>
            </w:r>
            <w:r w:rsidR="005074B7">
              <w:t>does not exceed $100</w:t>
            </w:r>
            <w:r w:rsidR="00C470D6">
              <w:t>.</w:t>
            </w:r>
          </w:p>
          <w:p w:rsidR="007F02AD" w:rsidRDefault="007F02AD" w:rsidP="007F02AD">
            <w:pPr>
              <w:pStyle w:val="Heading2-number"/>
              <w:framePr w:wrap="around"/>
            </w:pPr>
            <w:r>
              <w:t xml:space="preserve">Agency: Makes </w:t>
            </w:r>
            <w:r w:rsidR="004957BC">
              <w:t>direct buys</w:t>
            </w:r>
            <w:r w:rsidR="00C470D6">
              <w:t>.</w:t>
            </w:r>
          </w:p>
          <w:p w:rsidR="007F02AD" w:rsidRDefault="007F02AD" w:rsidP="007F02AD">
            <w:pPr>
              <w:pStyle w:val="Heading2-number"/>
              <w:framePr w:wrap="around"/>
            </w:pPr>
            <w:r>
              <w:t>Agency Supervisor: Authorizes reimbursement on review of petty cash slip and sales receipt</w:t>
            </w:r>
            <w:r w:rsidR="00C470D6">
              <w:t>.</w:t>
            </w:r>
          </w:p>
          <w:p w:rsidR="006311AF" w:rsidRDefault="007F02AD" w:rsidP="007F02AD">
            <w:pPr>
              <w:pStyle w:val="Heading2-number"/>
              <w:framePr w:wrap="around"/>
            </w:pPr>
            <w:r>
              <w:t>Agency’s Petty Cash Custodian: Reviews approval, petty cash slip, and sales receipt. Reimburses Agency.</w:t>
            </w:r>
            <w:r w:rsidR="003E27C2">
              <w:br/>
            </w:r>
          </w:p>
          <w:p w:rsidR="006311AF" w:rsidRDefault="006311AF" w:rsidP="00D80FF6">
            <w:pPr>
              <w:pStyle w:val="Heading2"/>
              <w:outlineLvl w:val="1"/>
            </w:pPr>
            <w:bookmarkStart w:id="10" w:name="_Toc390679767"/>
            <w:r>
              <w:t xml:space="preserve">P-Card </w:t>
            </w:r>
            <w:bookmarkEnd w:id="10"/>
          </w:p>
          <w:p w:rsidR="00AB5E51" w:rsidRDefault="006311AF" w:rsidP="00820F7F">
            <w:pPr>
              <w:pStyle w:val="Heading2-paragraph"/>
            </w:pPr>
            <w:r>
              <w:t xml:space="preserve">P-Card </w:t>
            </w:r>
            <w:r w:rsidR="00784010">
              <w:t>is</w:t>
            </w:r>
            <w:r>
              <w:t xml:space="preserve"> the preferred method</w:t>
            </w:r>
            <w:r w:rsidR="00784010">
              <w:t>,</w:t>
            </w:r>
            <w:r>
              <w:t xml:space="preserve"> </w:t>
            </w:r>
            <w:r w:rsidR="00784010">
              <w:t xml:space="preserve">in most cases, for </w:t>
            </w:r>
            <w:r>
              <w:t>making purchases under $</w:t>
            </w:r>
            <w:r w:rsidR="004957BC">
              <w:t>10</w:t>
            </w:r>
            <w:r>
              <w:t>,000</w:t>
            </w:r>
            <w:r w:rsidR="00AB5E51">
              <w:t xml:space="preserve"> (or $3,500 for </w:t>
            </w:r>
            <w:r w:rsidR="00820F7F">
              <w:t xml:space="preserve">federally </w:t>
            </w:r>
            <w:r w:rsidR="00AB5E51">
              <w:t>grant-related costs)</w:t>
            </w:r>
            <w:r>
              <w:t xml:space="preserve">. </w:t>
            </w:r>
            <w:r w:rsidR="00AB5E51">
              <w:t xml:space="preserve">You save time by </w:t>
            </w:r>
            <w:r>
              <w:t xml:space="preserve">placing </w:t>
            </w:r>
            <w:r w:rsidR="00AB5E51">
              <w:t xml:space="preserve">your </w:t>
            </w:r>
            <w:r>
              <w:t xml:space="preserve">order and </w:t>
            </w:r>
            <w:r w:rsidR="00AB5E51">
              <w:t>paying</w:t>
            </w:r>
            <w:r>
              <w:t xml:space="preserve"> in one step. iExpense transactions are reconciled and approved online in Oracle. </w:t>
            </w:r>
            <w:r w:rsidR="00AB5E51">
              <w:t xml:space="preserve"> </w:t>
            </w:r>
            <w:hyperlink r:id="rId40" w:history="1">
              <w:r w:rsidR="00AB5E51" w:rsidRPr="00AB5E51">
                <w:rPr>
                  <w:rStyle w:val="Hyperlink"/>
                </w:rPr>
                <w:t>Read more</w:t>
              </w:r>
            </w:hyperlink>
          </w:p>
          <w:p w:rsidR="00AB5E51" w:rsidRDefault="00AB5E51">
            <w:pPr>
              <w:pStyle w:val="Heading2-paragraph"/>
            </w:pPr>
            <w:r>
              <w:br/>
            </w:r>
            <w:hyperlink r:id="rId41" w:history="1"/>
          </w:p>
          <w:p w:rsidR="007C26BC" w:rsidRDefault="007C26BC" w:rsidP="007C26BC">
            <w:pPr>
              <w:pStyle w:val="Heading3"/>
              <w:outlineLvl w:val="2"/>
            </w:pPr>
          </w:p>
          <w:p w:rsidR="007C26BC" w:rsidRDefault="007C26BC" w:rsidP="007C26BC">
            <w:pPr>
              <w:pStyle w:val="Heading3"/>
              <w:outlineLvl w:val="2"/>
            </w:pPr>
          </w:p>
          <w:p w:rsidR="007F02AD" w:rsidRPr="006311AF" w:rsidRDefault="00AB5E51" w:rsidP="007C26BC">
            <w:pPr>
              <w:pStyle w:val="Heading3"/>
              <w:outlineLvl w:val="2"/>
            </w:pPr>
            <w:r>
              <w:t>Procedure:</w:t>
            </w:r>
          </w:p>
        </w:tc>
        <w:tc>
          <w:tcPr>
            <w:tcW w:w="3836" w:type="dxa"/>
          </w:tcPr>
          <w:p w:rsidR="00820F7F" w:rsidRDefault="00820F7F" w:rsidP="00F706C5">
            <w:pPr>
              <w:pStyle w:val="Sidebar-Header"/>
              <w:framePr w:wrap="around"/>
              <w:rPr>
                <w:i/>
              </w:rPr>
            </w:pPr>
          </w:p>
          <w:p w:rsidR="00820F7F" w:rsidRDefault="00820F7F" w:rsidP="00F706C5">
            <w:pPr>
              <w:pStyle w:val="Sidebar-Header"/>
              <w:framePr w:wrap="around"/>
              <w:rPr>
                <w:i/>
              </w:rPr>
            </w:pPr>
          </w:p>
          <w:p w:rsidR="00820F7F" w:rsidRDefault="00820F7F" w:rsidP="00F706C5">
            <w:pPr>
              <w:pStyle w:val="Sidebar-Header"/>
              <w:framePr w:wrap="around"/>
              <w:rPr>
                <w:i/>
              </w:rPr>
            </w:pPr>
          </w:p>
          <w:p w:rsidR="00820F7F" w:rsidRDefault="00820F7F" w:rsidP="00F706C5">
            <w:pPr>
              <w:pStyle w:val="Sidebar-Header"/>
              <w:framePr w:wrap="around"/>
              <w:rPr>
                <w:i/>
              </w:rPr>
            </w:pPr>
          </w:p>
          <w:p w:rsidR="00820F7F" w:rsidRDefault="00820F7F" w:rsidP="00F706C5">
            <w:pPr>
              <w:pStyle w:val="Sidebar-Header"/>
              <w:framePr w:wrap="around"/>
              <w:rPr>
                <w:i/>
              </w:rPr>
            </w:pPr>
          </w:p>
          <w:p w:rsidR="007C26BC" w:rsidRDefault="007C26BC" w:rsidP="00F706C5">
            <w:pPr>
              <w:pStyle w:val="Sidebar-Header"/>
              <w:framePr w:wrap="around"/>
              <w:rPr>
                <w:i/>
              </w:rPr>
            </w:pPr>
          </w:p>
          <w:p w:rsidR="007C26BC" w:rsidRDefault="007C26BC" w:rsidP="00F706C5">
            <w:pPr>
              <w:pStyle w:val="Sidebar-Header"/>
              <w:framePr w:wrap="around"/>
              <w:rPr>
                <w:i/>
              </w:rPr>
            </w:pPr>
          </w:p>
          <w:p w:rsidR="007C26BC" w:rsidRDefault="007C26BC" w:rsidP="00F706C5">
            <w:pPr>
              <w:pStyle w:val="Sidebar-Header"/>
              <w:framePr w:wrap="around"/>
              <w:rPr>
                <w:i/>
              </w:rPr>
            </w:pPr>
            <w:r w:rsidRPr="00820F7F">
              <w:rPr>
                <w:i/>
                <w:noProof/>
              </w:rPr>
              <w:drawing>
                <wp:anchor distT="0" distB="0" distL="114300" distR="114300" simplePos="0" relativeHeight="251650560" behindDoc="0" locked="0" layoutInCell="1" allowOverlap="1" wp14:anchorId="094A1893" wp14:editId="7A9D641D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597535</wp:posOffset>
                  </wp:positionV>
                  <wp:extent cx="2221865" cy="1453515"/>
                  <wp:effectExtent l="0" t="0" r="0" b="0"/>
                  <wp:wrapTopAndBottom/>
                  <wp:docPr id="42" name="Picture 42" descr="C:\Users\burrism\AppData\Local\Microsoft\Windows\Temporary Internet Files\Content.Word\PCard_fm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rrism\AppData\Local\Microsoft\Windows\Temporary Internet Files\Content.Word\PCard_fm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65" cy="145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B3CDF" w:rsidRPr="00820F7F" w:rsidRDefault="001B3CDF" w:rsidP="00F706C5">
            <w:pPr>
              <w:pStyle w:val="Sidebar-Header"/>
              <w:framePr w:wrap="around"/>
              <w:rPr>
                <w:i/>
              </w:rPr>
            </w:pPr>
            <w:r w:rsidRPr="00820F7F">
              <w:rPr>
                <w:i/>
              </w:rPr>
              <w:t>P-Card</w:t>
            </w:r>
            <w:r w:rsidR="003933D7" w:rsidRPr="00820F7F">
              <w:rPr>
                <w:i/>
              </w:rPr>
              <w:t>s</w:t>
            </w:r>
            <w:r w:rsidRPr="00820F7F">
              <w:rPr>
                <w:i/>
              </w:rPr>
              <w:t xml:space="preserve"> are used for making purchases and payments.</w:t>
            </w:r>
          </w:p>
          <w:p w:rsidR="001B3CDF" w:rsidRPr="00820F7F" w:rsidRDefault="001B3CDF" w:rsidP="002F6084">
            <w:pPr>
              <w:pStyle w:val="Sidepar-para"/>
              <w:framePr w:wrap="around"/>
              <w:rPr>
                <w:i/>
              </w:rPr>
            </w:pPr>
            <w:r w:rsidRPr="00820F7F">
              <w:rPr>
                <w:i/>
              </w:rPr>
              <w:t>They do not require a requisition, and are reconci</w:t>
            </w:r>
            <w:r w:rsidR="0006335D" w:rsidRPr="00820F7F">
              <w:rPr>
                <w:i/>
              </w:rPr>
              <w:t xml:space="preserve">led with the iExpense program. </w:t>
            </w:r>
          </w:p>
          <w:p w:rsidR="00AC6FD8" w:rsidRDefault="00AC6FD8" w:rsidP="00D80FF6"/>
        </w:tc>
      </w:tr>
      <w:tr w:rsidR="001A6749" w:rsidTr="008107A8">
        <w:trPr>
          <w:trHeight w:val="405"/>
        </w:trPr>
        <w:tc>
          <w:tcPr>
            <w:tcW w:w="1710" w:type="dxa"/>
            <w:gridSpan w:val="2"/>
            <w:tcBorders>
              <w:bottom w:val="nil"/>
              <w:right w:val="nil"/>
            </w:tcBorders>
            <w:shd w:val="clear" w:color="auto" w:fill="C2D69B" w:themeFill="accent3" w:themeFillTint="99"/>
          </w:tcPr>
          <w:p w:rsidR="001A6749" w:rsidRDefault="001A6749" w:rsidP="00277FAD">
            <w:pPr>
              <w:pStyle w:val="Heading3"/>
              <w:ind w:left="72"/>
              <w:outlineLvl w:val="2"/>
              <w:rPr>
                <w:noProof/>
              </w:rPr>
            </w:pPr>
            <w:r w:rsidRPr="00FA5130">
              <w:t>Task</w:t>
            </w:r>
          </w:p>
        </w:tc>
        <w:tc>
          <w:tcPr>
            <w:tcW w:w="9420" w:type="dxa"/>
            <w:gridSpan w:val="2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A6749" w:rsidRDefault="001A6749" w:rsidP="00277FAD">
            <w:pPr>
              <w:pStyle w:val="Heading3"/>
              <w:ind w:left="72"/>
              <w:outlineLvl w:val="2"/>
              <w:rPr>
                <w:noProof/>
              </w:rPr>
            </w:pPr>
            <w:r w:rsidRPr="00FA5130">
              <w:t>Action</w:t>
            </w:r>
          </w:p>
        </w:tc>
      </w:tr>
      <w:tr w:rsidR="001A6749" w:rsidTr="00E61616">
        <w:trPr>
          <w:trHeight w:val="621"/>
        </w:trPr>
        <w:tc>
          <w:tcPr>
            <w:tcW w:w="450" w:type="dxa"/>
            <w:tcBorders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1A6749" w:rsidRPr="001A6749" w:rsidRDefault="001A6749" w:rsidP="002A395A">
            <w:pPr>
              <w:jc w:val="center"/>
              <w:rPr>
                <w:b/>
                <w:color w:val="FFFFFF" w:themeColor="background1"/>
              </w:rPr>
            </w:pPr>
            <w:r w:rsidRPr="001A6749">
              <w:rPr>
                <w:b/>
                <w:color w:val="FFFFFF" w:themeColor="background1"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1A6749" w:rsidRPr="001A6749" w:rsidRDefault="001A6749" w:rsidP="00BD18E5">
            <w:pPr>
              <w:spacing w:line="280" w:lineRule="exact"/>
            </w:pPr>
            <w:r w:rsidRPr="001A6749">
              <w:t>Agency</w:t>
            </w:r>
          </w:p>
        </w:tc>
        <w:tc>
          <w:tcPr>
            <w:tcW w:w="9420" w:type="dxa"/>
            <w:gridSpan w:val="2"/>
            <w:tcBorders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EAF1DD" w:themeFill="accent3" w:themeFillTint="33"/>
          </w:tcPr>
          <w:p w:rsidR="001A6749" w:rsidRPr="001A6749" w:rsidRDefault="001A6749" w:rsidP="004957BC">
            <w:pPr>
              <w:spacing w:line="280" w:lineRule="exact"/>
            </w:pPr>
            <w:r w:rsidRPr="003E734B">
              <w:t xml:space="preserve">Makes direct </w:t>
            </w:r>
            <w:r w:rsidR="004957BC">
              <w:t xml:space="preserve">buy </w:t>
            </w:r>
            <w:r w:rsidRPr="003E734B">
              <w:t>with a P-Card.</w:t>
            </w:r>
          </w:p>
        </w:tc>
      </w:tr>
      <w:tr w:rsidR="001A6749" w:rsidTr="00E61616">
        <w:trPr>
          <w:trHeight w:val="5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1A6749" w:rsidRPr="001A6749" w:rsidRDefault="001A6749" w:rsidP="002A395A">
            <w:pPr>
              <w:jc w:val="center"/>
              <w:rPr>
                <w:b/>
                <w:color w:val="FFFFFF" w:themeColor="background1"/>
              </w:rPr>
            </w:pPr>
            <w:r w:rsidRPr="001A6749">
              <w:rPr>
                <w:b/>
                <w:color w:val="FFFFFF" w:themeColor="background1"/>
              </w:rPr>
              <w:t>2</w:t>
            </w:r>
          </w:p>
        </w:tc>
        <w:tc>
          <w:tcPr>
            <w:tcW w:w="1260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1A6749" w:rsidRPr="001A6749" w:rsidRDefault="001A6749" w:rsidP="00BD18E5">
            <w:pPr>
              <w:spacing w:line="280" w:lineRule="exact"/>
            </w:pPr>
            <w:r w:rsidRPr="001A6749">
              <w:t>Agency</w:t>
            </w:r>
          </w:p>
        </w:tc>
        <w:tc>
          <w:tcPr>
            <w:tcW w:w="9420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C2D69B" w:themeFill="accent3" w:themeFillTint="99"/>
          </w:tcPr>
          <w:p w:rsidR="001A6749" w:rsidRPr="001A6749" w:rsidRDefault="001A6749">
            <w:pPr>
              <w:spacing w:line="280" w:lineRule="exact"/>
            </w:pPr>
            <w:r w:rsidRPr="003E734B">
              <w:t xml:space="preserve">Calls vendor who has a record of providing goods and services in a timely manner and at a competitive price. Call a </w:t>
            </w:r>
            <w:r w:rsidR="00AB5E51">
              <w:t>B</w:t>
            </w:r>
            <w:r w:rsidRPr="003E734B">
              <w:t>uyer at (206-263-9400) if you need assistance finding a vendor.</w:t>
            </w:r>
          </w:p>
        </w:tc>
      </w:tr>
      <w:tr w:rsidR="001A6749" w:rsidTr="00E61616">
        <w:trPr>
          <w:trHeight w:val="522"/>
        </w:trPr>
        <w:tc>
          <w:tcPr>
            <w:tcW w:w="450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shd w:val="clear" w:color="auto" w:fill="76923C" w:themeFill="accent3" w:themeFillShade="BF"/>
          </w:tcPr>
          <w:p w:rsidR="001A6749" w:rsidRPr="001A6749" w:rsidRDefault="001A6749" w:rsidP="002A395A">
            <w:pPr>
              <w:jc w:val="center"/>
              <w:rPr>
                <w:b/>
                <w:color w:val="FFFFFF" w:themeColor="background1"/>
              </w:rPr>
            </w:pPr>
            <w:r w:rsidRPr="001A6749">
              <w:rPr>
                <w:b/>
                <w:color w:val="FFFFFF" w:themeColor="background1"/>
              </w:rPr>
              <w:t>3</w:t>
            </w:r>
          </w:p>
        </w:tc>
        <w:tc>
          <w:tcPr>
            <w:tcW w:w="1260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1A6749" w:rsidRPr="001A6749" w:rsidRDefault="001A6749" w:rsidP="00BD18E5">
            <w:pPr>
              <w:spacing w:line="280" w:lineRule="exact"/>
            </w:pPr>
            <w:r w:rsidRPr="001A6749">
              <w:t>Agency</w:t>
            </w:r>
          </w:p>
        </w:tc>
        <w:tc>
          <w:tcPr>
            <w:tcW w:w="9420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EAF1DD" w:themeFill="accent3" w:themeFillTint="33"/>
          </w:tcPr>
          <w:p w:rsidR="001A6749" w:rsidRPr="001A6749" w:rsidRDefault="00AB5E51">
            <w:pPr>
              <w:spacing w:line="280" w:lineRule="exact"/>
            </w:pPr>
            <w:r>
              <w:t>If</w:t>
            </w:r>
            <w:r w:rsidRPr="001A6749">
              <w:t xml:space="preserve"> </w:t>
            </w:r>
            <w:r w:rsidR="001A6749" w:rsidRPr="001A6749">
              <w:t xml:space="preserve">a </w:t>
            </w:r>
            <w:r>
              <w:t>business</w:t>
            </w:r>
            <w:r w:rsidRPr="001A6749">
              <w:t xml:space="preserve"> </w:t>
            </w:r>
            <w:r w:rsidR="001A6749" w:rsidRPr="001A6749">
              <w:t>will not accept a P-Card, create and approve a requisition in Oracle.</w:t>
            </w:r>
          </w:p>
        </w:tc>
      </w:tr>
      <w:tr w:rsidR="001A6749" w:rsidTr="008107A8">
        <w:trPr>
          <w:trHeight w:val="1269"/>
        </w:trPr>
        <w:tc>
          <w:tcPr>
            <w:tcW w:w="11130" w:type="dxa"/>
            <w:gridSpan w:val="4"/>
            <w:tcBorders>
              <w:top w:val="single" w:sz="4" w:space="0" w:color="C2D69B" w:themeColor="accent3" w:themeTint="99"/>
            </w:tcBorders>
          </w:tcPr>
          <w:p w:rsidR="001A6749" w:rsidRPr="001A6749" w:rsidRDefault="001A6749" w:rsidP="001A6749">
            <w:pPr>
              <w:spacing w:before="240"/>
            </w:pPr>
          </w:p>
        </w:tc>
      </w:tr>
    </w:tbl>
    <w:p w:rsidR="0060608E" w:rsidRDefault="0060608E" w:rsidP="00A267DD">
      <w:pPr>
        <w:pStyle w:val="Heading2-paragraph"/>
        <w:spacing w:before="240"/>
        <w:sectPr w:rsidR="0060608E" w:rsidSect="0060608E">
          <w:headerReference w:type="even" r:id="rId43"/>
          <w:type w:val="continuous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</w:p>
    <w:p w:rsidR="00AC6FD8" w:rsidRDefault="00AC6FD8" w:rsidP="00A267DD">
      <w:pPr>
        <w:pStyle w:val="Heading2-paragraph"/>
        <w:spacing w:before="2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96BF1F"/>
        </w:tblBorders>
        <w:tblLook w:val="04A0" w:firstRow="1" w:lastRow="0" w:firstColumn="1" w:lastColumn="0" w:noHBand="0" w:noVBand="1"/>
      </w:tblPr>
      <w:tblGrid>
        <w:gridCol w:w="3562"/>
        <w:gridCol w:w="7238"/>
      </w:tblGrid>
      <w:tr w:rsidR="0060608E" w:rsidTr="00034200">
        <w:trPr>
          <w:trHeight w:val="10854"/>
        </w:trPr>
        <w:tc>
          <w:tcPr>
            <w:tcW w:w="3618" w:type="dxa"/>
          </w:tcPr>
          <w:p w:rsidR="00C470D6" w:rsidRPr="007C26BC" w:rsidRDefault="00CC7EA4" w:rsidP="002F6084">
            <w:pPr>
              <w:pStyle w:val="Sidepar-para"/>
              <w:framePr w:wrap="around"/>
              <w:rPr>
                <w:i/>
                <w:color w:val="auto"/>
              </w:rPr>
            </w:pPr>
            <w:r w:rsidRPr="007C26BC">
              <w:rPr>
                <w:i/>
                <w:color w:val="auto"/>
              </w:rPr>
              <w:t xml:space="preserve">In some cases, </w:t>
            </w:r>
            <w:r w:rsidR="00C470D6" w:rsidRPr="007C26BC">
              <w:rPr>
                <w:i/>
                <w:color w:val="auto"/>
              </w:rPr>
              <w:t>you</w:t>
            </w:r>
            <w:r w:rsidRPr="007C26BC">
              <w:rPr>
                <w:i/>
                <w:color w:val="auto"/>
              </w:rPr>
              <w:t xml:space="preserve"> may want to use the </w:t>
            </w:r>
            <w:hyperlink w:anchor="ProcessFlow" w:history="1">
              <w:bookmarkStart w:id="11" w:name="steps"/>
              <w:r w:rsidRPr="007C26BC">
                <w:rPr>
                  <w:rStyle w:val="Hyperlink"/>
                  <w:i/>
                  <w:color w:val="auto"/>
                </w:rPr>
                <w:t>Six-Step Procurement</w:t>
              </w:r>
              <w:bookmarkEnd w:id="11"/>
              <w:r w:rsidRPr="007C26BC">
                <w:rPr>
                  <w:rStyle w:val="Hyperlink"/>
                  <w:i/>
                  <w:color w:val="auto"/>
                </w:rPr>
                <w:t xml:space="preserve"> process</w:t>
              </w:r>
            </w:hyperlink>
            <w:r w:rsidRPr="007C26BC">
              <w:rPr>
                <w:i/>
                <w:color w:val="auto"/>
              </w:rPr>
              <w:t xml:space="preserve"> (page 1</w:t>
            </w:r>
            <w:r w:rsidR="00132D8B" w:rsidRPr="007C26BC">
              <w:rPr>
                <w:i/>
                <w:color w:val="auto"/>
              </w:rPr>
              <w:t>5</w:t>
            </w:r>
            <w:r w:rsidRPr="007C26BC">
              <w:rPr>
                <w:i/>
                <w:color w:val="auto"/>
              </w:rPr>
              <w:t>) even though the cost is under $</w:t>
            </w:r>
            <w:r w:rsidR="004957BC">
              <w:rPr>
                <w:i/>
                <w:color w:val="auto"/>
              </w:rPr>
              <w:t>50</w:t>
            </w:r>
            <w:r w:rsidRPr="007C26BC">
              <w:rPr>
                <w:i/>
                <w:color w:val="auto"/>
              </w:rPr>
              <w:t xml:space="preserve">,000. </w:t>
            </w:r>
          </w:p>
          <w:p w:rsidR="00CC7EA4" w:rsidRPr="007C26BC" w:rsidRDefault="00C470D6" w:rsidP="002F6084">
            <w:pPr>
              <w:pStyle w:val="Sidepar-para"/>
              <w:framePr w:wrap="around"/>
              <w:rPr>
                <w:i/>
                <w:color w:val="auto"/>
              </w:rPr>
            </w:pPr>
            <w:r w:rsidRPr="007C26BC">
              <w:rPr>
                <w:i/>
                <w:color w:val="auto"/>
              </w:rPr>
              <w:t>E</w:t>
            </w:r>
            <w:r w:rsidR="00CC7EA4" w:rsidRPr="007C26BC">
              <w:rPr>
                <w:i/>
                <w:color w:val="auto"/>
              </w:rPr>
              <w:t>xample</w:t>
            </w:r>
            <w:r w:rsidRPr="007C26BC">
              <w:rPr>
                <w:i/>
                <w:color w:val="auto"/>
              </w:rPr>
              <w:t xml:space="preserve">: </w:t>
            </w:r>
            <w:r w:rsidR="00CC7EA4" w:rsidRPr="007C26BC">
              <w:rPr>
                <w:i/>
                <w:color w:val="auto"/>
              </w:rPr>
              <w:t>janitorial services, where prevailing wages apply</w:t>
            </w:r>
            <w:r w:rsidRPr="007C26BC">
              <w:rPr>
                <w:i/>
                <w:color w:val="auto"/>
              </w:rPr>
              <w:t>.</w:t>
            </w:r>
          </w:p>
          <w:p w:rsidR="007B3760" w:rsidRDefault="00CC7EA4">
            <w:pPr>
              <w:pStyle w:val="Sidepar-para"/>
              <w:framePr w:wrap="around"/>
            </w:pPr>
            <w:r w:rsidRPr="007C26BC">
              <w:rPr>
                <w:i/>
                <w:color w:val="auto"/>
              </w:rPr>
              <w:t>Bid</w:t>
            </w:r>
            <w:r w:rsidR="00C470D6" w:rsidRPr="007C26BC">
              <w:rPr>
                <w:i/>
                <w:color w:val="auto"/>
              </w:rPr>
              <w:t>s</w:t>
            </w:r>
            <w:r w:rsidRPr="007C26BC">
              <w:rPr>
                <w:i/>
                <w:color w:val="auto"/>
              </w:rPr>
              <w:t xml:space="preserve"> provide </w:t>
            </w:r>
            <w:r w:rsidR="00C470D6" w:rsidRPr="007C26BC">
              <w:rPr>
                <w:i/>
                <w:color w:val="auto"/>
              </w:rPr>
              <w:t xml:space="preserve">better </w:t>
            </w:r>
            <w:r w:rsidRPr="007C26BC">
              <w:rPr>
                <w:i/>
                <w:color w:val="auto"/>
              </w:rPr>
              <w:t>terms and conditions than quote</w:t>
            </w:r>
            <w:r w:rsidR="00C470D6" w:rsidRPr="007C26BC">
              <w:rPr>
                <w:i/>
                <w:color w:val="auto"/>
              </w:rPr>
              <w:t>s</w:t>
            </w:r>
            <w:r w:rsidRPr="007C26BC">
              <w:rPr>
                <w:i/>
                <w:color w:val="auto"/>
              </w:rPr>
              <w:t xml:space="preserve">. If </w:t>
            </w:r>
            <w:r w:rsidR="00C470D6" w:rsidRPr="007C26BC">
              <w:rPr>
                <w:i/>
                <w:color w:val="auto"/>
              </w:rPr>
              <w:t xml:space="preserve">you need </w:t>
            </w:r>
            <w:r w:rsidRPr="007C26BC">
              <w:rPr>
                <w:i/>
                <w:color w:val="auto"/>
              </w:rPr>
              <w:t>special terms or conditions</w:t>
            </w:r>
            <w:r w:rsidR="00455EAF" w:rsidRPr="007C26BC">
              <w:rPr>
                <w:i/>
                <w:color w:val="auto"/>
              </w:rPr>
              <w:t>, use</w:t>
            </w:r>
            <w:r w:rsidRPr="007C26BC">
              <w:rPr>
                <w:i/>
                <w:color w:val="auto"/>
              </w:rPr>
              <w:t xml:space="preserve"> </w:t>
            </w:r>
            <w:r w:rsidR="00455EAF" w:rsidRPr="007C26BC">
              <w:rPr>
                <w:i/>
                <w:color w:val="auto"/>
              </w:rPr>
              <w:t>an</w:t>
            </w:r>
            <w:r w:rsidRPr="007C26BC">
              <w:rPr>
                <w:i/>
                <w:color w:val="auto"/>
              </w:rPr>
              <w:t xml:space="preserve"> Invitation to Bid (ITB) or Request for Proposal (RFP)</w:t>
            </w:r>
            <w:r w:rsidR="00C470D6" w:rsidRPr="007C26BC">
              <w:rPr>
                <w:i/>
                <w:color w:val="auto"/>
              </w:rPr>
              <w:t>.</w:t>
            </w:r>
            <w:r w:rsidRPr="007C26BC">
              <w:rPr>
                <w:i/>
                <w:color w:val="auto"/>
              </w:rPr>
              <w:t xml:space="preserve"> </w:t>
            </w:r>
            <w:r w:rsidRPr="007C26BC">
              <w:rPr>
                <w:color w:val="auto"/>
              </w:rPr>
              <w:t xml:space="preserve"> </w:t>
            </w:r>
          </w:p>
        </w:tc>
        <w:tc>
          <w:tcPr>
            <w:tcW w:w="7398" w:type="dxa"/>
          </w:tcPr>
          <w:p w:rsidR="0002183C" w:rsidRDefault="0002183C" w:rsidP="00EC6986">
            <w:pPr>
              <w:pStyle w:val="Heading2"/>
              <w:spacing w:before="120"/>
              <w:outlineLvl w:val="1"/>
            </w:pPr>
            <w:bookmarkStart w:id="12" w:name="_Toc390679768"/>
            <w:r>
              <w:t xml:space="preserve">Three-Quote Process </w:t>
            </w:r>
            <w:bookmarkEnd w:id="12"/>
          </w:p>
          <w:p w:rsidR="003E734B" w:rsidRDefault="0002183C" w:rsidP="0002183C">
            <w:pPr>
              <w:pStyle w:val="Heading2-paragraph"/>
            </w:pPr>
            <w:r>
              <w:t>If an item costs</w:t>
            </w:r>
            <w:r w:rsidR="004957BC">
              <w:t xml:space="preserve"> </w:t>
            </w:r>
            <w:r w:rsidR="00784010">
              <w:t xml:space="preserve">between </w:t>
            </w:r>
            <w:r w:rsidR="004957BC">
              <w:t>$10</w:t>
            </w:r>
            <w:r w:rsidR="003E734B">
              <w:t>,000 to $</w:t>
            </w:r>
            <w:r w:rsidR="004957BC">
              <w:t>49</w:t>
            </w:r>
            <w:r w:rsidR="003E734B">
              <w:t>,</w:t>
            </w:r>
            <w:r w:rsidR="003E27C2">
              <w:t>999.99 (including taxes and freight)</w:t>
            </w:r>
            <w:r>
              <w:t xml:space="preserve">, </w:t>
            </w:r>
            <w:r w:rsidR="003E27C2">
              <w:t>you</w:t>
            </w:r>
            <w:r>
              <w:t xml:space="preserve"> can </w:t>
            </w:r>
            <w:r w:rsidR="003E27C2">
              <w:t>buy</w:t>
            </w:r>
            <w:r>
              <w:t xml:space="preserve"> goods or services without</w:t>
            </w:r>
            <w:r w:rsidR="000857EE">
              <w:t xml:space="preserve"> advertising</w:t>
            </w:r>
            <w:r>
              <w:t xml:space="preserve"> or formal bid</w:t>
            </w:r>
            <w:r w:rsidR="003E27C2">
              <w:t>ding</w:t>
            </w:r>
            <w:r>
              <w:t xml:space="preserve"> through the Three-Quote Process. </w:t>
            </w:r>
          </w:p>
          <w:p w:rsidR="0002183C" w:rsidRDefault="0002183C" w:rsidP="0002183C">
            <w:pPr>
              <w:pStyle w:val="Heading2-paragraph"/>
            </w:pPr>
            <w:r>
              <w:t xml:space="preserve">Use the following procedure, </w:t>
            </w:r>
            <w:r w:rsidR="003E27C2">
              <w:t>or we can</w:t>
            </w:r>
            <w:r>
              <w:t xml:space="preserve"> get the quotes</w:t>
            </w:r>
            <w:r w:rsidR="00833477">
              <w:t xml:space="preserve"> for you</w:t>
            </w:r>
            <w:r>
              <w:t>.</w:t>
            </w:r>
          </w:p>
          <w:p w:rsidR="003E734B" w:rsidRDefault="003E734B" w:rsidP="003E734B">
            <w:pPr>
              <w:pStyle w:val="Heading2-paragraph"/>
              <w:rPr>
                <w:u w:val="single"/>
              </w:rPr>
            </w:pPr>
          </w:p>
          <w:p w:rsidR="007B3760" w:rsidRDefault="007B3760">
            <w:pPr>
              <w:pStyle w:val="Heading2-paragraph"/>
            </w:pPr>
          </w:p>
        </w:tc>
      </w:tr>
    </w:tbl>
    <w:p w:rsidR="00044237" w:rsidRDefault="00927B2A" w:rsidP="00D80FF6">
      <w:r>
        <w:br w:type="page"/>
      </w:r>
    </w:p>
    <w:tbl>
      <w:tblPr>
        <w:tblStyle w:val="TableGrid"/>
        <w:tblW w:w="11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96BF1F"/>
        </w:tblBorders>
        <w:tblLook w:val="04A0" w:firstRow="1" w:lastRow="0" w:firstColumn="1" w:lastColumn="0" w:noHBand="0" w:noVBand="1"/>
      </w:tblPr>
      <w:tblGrid>
        <w:gridCol w:w="738"/>
        <w:gridCol w:w="1285"/>
        <w:gridCol w:w="9198"/>
      </w:tblGrid>
      <w:tr w:rsidR="00044237" w:rsidTr="00574138">
        <w:trPr>
          <w:trHeight w:val="351"/>
        </w:trPr>
        <w:tc>
          <w:tcPr>
            <w:tcW w:w="11221" w:type="dxa"/>
            <w:gridSpan w:val="3"/>
          </w:tcPr>
          <w:p w:rsidR="00044237" w:rsidRDefault="00044237" w:rsidP="00DD0F30">
            <w:pPr>
              <w:pStyle w:val="Heading3"/>
              <w:spacing w:before="360"/>
              <w:outlineLvl w:val="2"/>
            </w:pPr>
            <w:r>
              <w:lastRenderedPageBreak/>
              <w:t>Procedure</w:t>
            </w:r>
          </w:p>
        </w:tc>
      </w:tr>
      <w:tr w:rsidR="00044237" w:rsidTr="00574138">
        <w:trPr>
          <w:trHeight w:val="96"/>
        </w:trPr>
        <w:tc>
          <w:tcPr>
            <w:tcW w:w="2023" w:type="dxa"/>
            <w:gridSpan w:val="2"/>
            <w:tcBorders>
              <w:bottom w:val="nil"/>
              <w:right w:val="nil"/>
            </w:tcBorders>
            <w:shd w:val="clear" w:color="auto" w:fill="C2D69B" w:themeFill="accent3" w:themeFillTint="99"/>
          </w:tcPr>
          <w:p w:rsidR="00044237" w:rsidRDefault="00044237" w:rsidP="00277FAD">
            <w:pPr>
              <w:pStyle w:val="Heading3"/>
              <w:ind w:left="72"/>
              <w:outlineLvl w:val="2"/>
            </w:pPr>
            <w:r w:rsidRPr="009E3417">
              <w:t>Task</w:t>
            </w:r>
          </w:p>
        </w:tc>
        <w:tc>
          <w:tcPr>
            <w:tcW w:w="9198" w:type="dxa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044237" w:rsidRDefault="00044237" w:rsidP="00277FAD">
            <w:pPr>
              <w:pStyle w:val="Heading3"/>
              <w:ind w:left="72"/>
              <w:outlineLvl w:val="2"/>
            </w:pPr>
            <w:r w:rsidRPr="009E3417">
              <w:t>Action</w:t>
            </w:r>
          </w:p>
        </w:tc>
      </w:tr>
      <w:tr w:rsidR="00044237" w:rsidTr="003E734B">
        <w:trPr>
          <w:trHeight w:val="369"/>
        </w:trPr>
        <w:tc>
          <w:tcPr>
            <w:tcW w:w="738" w:type="dxa"/>
            <w:tcBorders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044237" w:rsidRPr="00661533" w:rsidRDefault="00044237" w:rsidP="002A395A">
            <w:pPr>
              <w:pStyle w:val="Heading2-paragraph"/>
              <w:spacing w:before="40" w:after="40" w:line="300" w:lineRule="exact"/>
              <w:jc w:val="center"/>
              <w:rPr>
                <w:b/>
                <w:color w:val="FFFFFF" w:themeColor="background1"/>
              </w:rPr>
            </w:pPr>
            <w:r w:rsidRPr="00661533">
              <w:rPr>
                <w:b/>
                <w:color w:val="FFFFFF" w:themeColor="background1"/>
              </w:rPr>
              <w:t>1</w:t>
            </w:r>
          </w:p>
        </w:tc>
        <w:tc>
          <w:tcPr>
            <w:tcW w:w="1285" w:type="dxa"/>
            <w:tcBorders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044237" w:rsidRPr="00661533" w:rsidRDefault="00044237" w:rsidP="00BD18E5">
            <w:pPr>
              <w:pStyle w:val="Heading2-paragraph"/>
              <w:spacing w:before="60" w:after="60" w:line="280" w:lineRule="exact"/>
            </w:pPr>
            <w:r w:rsidRPr="00661533">
              <w:t>Agency</w:t>
            </w:r>
          </w:p>
        </w:tc>
        <w:tc>
          <w:tcPr>
            <w:tcW w:w="9198" w:type="dxa"/>
            <w:tcBorders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EAF1DD" w:themeFill="accent3" w:themeFillTint="33"/>
          </w:tcPr>
          <w:p w:rsidR="00044237" w:rsidRPr="00661533" w:rsidRDefault="00044237" w:rsidP="00BD18E5">
            <w:pPr>
              <w:spacing w:line="280" w:lineRule="exact"/>
            </w:pPr>
            <w:r w:rsidRPr="00661533">
              <w:t>Determine whether insurance is required</w:t>
            </w:r>
            <w:r w:rsidR="001E3AE2">
              <w:t>,</w:t>
            </w:r>
            <w:r w:rsidRPr="00661533">
              <w:t xml:space="preserve"> or </w:t>
            </w:r>
            <w:r w:rsidR="003E27C2">
              <w:t>if</w:t>
            </w:r>
            <w:r w:rsidR="003E27C2" w:rsidRPr="00661533">
              <w:t xml:space="preserve"> </w:t>
            </w:r>
            <w:r w:rsidRPr="00661533">
              <w:t>there are other special requirements.</w:t>
            </w:r>
          </w:p>
          <w:p w:rsidR="00044237" w:rsidRPr="00661533" w:rsidRDefault="003E27C2" w:rsidP="003E734B">
            <w:pPr>
              <w:pStyle w:val="Heading2-paragraph"/>
              <w:spacing w:before="60" w:after="60" w:line="280" w:lineRule="exact"/>
            </w:pPr>
            <w:r>
              <w:t>C</w:t>
            </w:r>
            <w:r w:rsidR="00044237" w:rsidRPr="00661533">
              <w:t xml:space="preserve">ontact </w:t>
            </w:r>
            <w:r w:rsidR="007C26BC">
              <w:t xml:space="preserve">us </w:t>
            </w:r>
            <w:r w:rsidR="00044237" w:rsidRPr="00661533">
              <w:t>(206</w:t>
            </w:r>
            <w:r>
              <w:t xml:space="preserve">) </w:t>
            </w:r>
            <w:r w:rsidR="00044237" w:rsidRPr="00661533">
              <w:t>263-9400</w:t>
            </w:r>
            <w:r>
              <w:t xml:space="preserve"> or </w:t>
            </w:r>
            <w:r w:rsidRPr="00661533">
              <w:rPr>
                <w:rStyle w:val="Hyperlink"/>
                <w:color w:val="auto"/>
              </w:rPr>
              <w:t>Risk Management</w:t>
            </w:r>
            <w:r w:rsidRPr="00661533">
              <w:t xml:space="preserve"> </w:t>
            </w:r>
            <w:r>
              <w:t>(206) 263-2250.</w:t>
            </w:r>
          </w:p>
        </w:tc>
      </w:tr>
      <w:tr w:rsidR="00044237" w:rsidTr="003E734B">
        <w:trPr>
          <w:trHeight w:val="9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044237" w:rsidRPr="00661533" w:rsidRDefault="00044237" w:rsidP="002A395A">
            <w:pPr>
              <w:pStyle w:val="Heading2-paragraph"/>
              <w:spacing w:before="40" w:after="40" w:line="300" w:lineRule="exact"/>
              <w:jc w:val="center"/>
              <w:rPr>
                <w:b/>
                <w:color w:val="FFFFFF" w:themeColor="background1"/>
              </w:rPr>
            </w:pPr>
            <w:r w:rsidRPr="00661533">
              <w:rPr>
                <w:b/>
                <w:color w:val="FFFFFF" w:themeColor="background1"/>
              </w:rPr>
              <w:t>2</w:t>
            </w:r>
          </w:p>
        </w:tc>
        <w:tc>
          <w:tcPr>
            <w:tcW w:w="1285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044237" w:rsidRPr="00661533" w:rsidRDefault="00044237" w:rsidP="00BD18E5">
            <w:pPr>
              <w:pStyle w:val="Heading2-paragraph"/>
              <w:spacing w:before="60" w:after="60" w:line="280" w:lineRule="exact"/>
            </w:pPr>
            <w:r w:rsidRPr="00661533">
              <w:t>Agency</w:t>
            </w:r>
          </w:p>
        </w:tc>
        <w:tc>
          <w:tcPr>
            <w:tcW w:w="919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C2D69B" w:themeFill="accent3" w:themeFillTint="99"/>
          </w:tcPr>
          <w:p w:rsidR="00044237" w:rsidRPr="00661533" w:rsidRDefault="00044237" w:rsidP="00BD18E5">
            <w:pPr>
              <w:spacing w:line="280" w:lineRule="exact"/>
            </w:pPr>
            <w:r w:rsidRPr="00661533">
              <w:t xml:space="preserve">Contact </w:t>
            </w:r>
            <w:r w:rsidR="008E2B6D">
              <w:t>at least</w:t>
            </w:r>
            <w:r w:rsidRPr="00661533">
              <w:t xml:space="preserve"> 3 vendors for quote</w:t>
            </w:r>
            <w:r w:rsidR="008E2B6D">
              <w:t>s</w:t>
            </w:r>
            <w:r w:rsidRPr="00661533">
              <w:t>.</w:t>
            </w:r>
          </w:p>
          <w:p w:rsidR="00044237" w:rsidRPr="00661533" w:rsidRDefault="00044237" w:rsidP="00BD18E5">
            <w:pPr>
              <w:spacing w:line="280" w:lineRule="exact"/>
              <w:ind w:left="342"/>
            </w:pPr>
            <w:r w:rsidRPr="00661533">
              <w:t>• Keep a record of the quotes</w:t>
            </w:r>
            <w:r w:rsidR="001E3AE2">
              <w:t>.</w:t>
            </w:r>
          </w:p>
          <w:p w:rsidR="00784010" w:rsidRDefault="00044237" w:rsidP="00784010">
            <w:pPr>
              <w:spacing w:line="280" w:lineRule="exact"/>
              <w:ind w:left="342"/>
            </w:pPr>
            <w:r w:rsidRPr="00661533">
              <w:t>• Quotes can be solicited and received by telephone, fax, or e-mail.</w:t>
            </w:r>
          </w:p>
          <w:p w:rsidR="00784010" w:rsidRPr="00661533" w:rsidRDefault="00784010" w:rsidP="00784010">
            <w:pPr>
              <w:spacing w:line="280" w:lineRule="exact"/>
              <w:ind w:left="342"/>
            </w:pPr>
            <w:r w:rsidRPr="00784010">
              <w:t>• Equal Benefits (must comply for purchases over $25,000)</w:t>
            </w:r>
          </w:p>
          <w:p w:rsidR="00044237" w:rsidRPr="00661533" w:rsidRDefault="00044237">
            <w:pPr>
              <w:pStyle w:val="Heading2-paragraph"/>
              <w:spacing w:before="60" w:after="60" w:line="280" w:lineRule="exact"/>
              <w:ind w:left="522" w:hanging="180"/>
            </w:pPr>
            <w:r w:rsidRPr="00661533">
              <w:t>• Check</w:t>
            </w:r>
            <w:r w:rsidR="009B1AD7">
              <w:t xml:space="preserve"> for </w:t>
            </w:r>
            <w:hyperlink r:id="rId44" w:history="1">
              <w:r w:rsidR="008325D9" w:rsidRPr="00FC1F43">
                <w:rPr>
                  <w:rStyle w:val="Hyperlink"/>
                </w:rPr>
                <w:t>Small Contractors and Suppliers</w:t>
              </w:r>
            </w:hyperlink>
            <w:r w:rsidRPr="00661533">
              <w:t xml:space="preserve"> </w:t>
            </w:r>
            <w:r w:rsidR="008325D9">
              <w:t>(</w:t>
            </w:r>
            <w:r w:rsidRPr="00661533">
              <w:t>SCS</w:t>
            </w:r>
            <w:r w:rsidR="008325D9">
              <w:t>)</w:t>
            </w:r>
            <w:r w:rsidR="009B1AD7">
              <w:t xml:space="preserve"> to solicit. Agencies are encouraged to </w:t>
            </w:r>
            <w:r w:rsidR="00FC1F43">
              <w:t>buy from small local businesses whenever practical.</w:t>
            </w:r>
            <w:r w:rsidRPr="00661533">
              <w:t xml:space="preserve"> </w:t>
            </w:r>
          </w:p>
        </w:tc>
      </w:tr>
      <w:tr w:rsidR="00044237" w:rsidTr="003E734B">
        <w:trPr>
          <w:trHeight w:val="9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044237" w:rsidRPr="00661533" w:rsidRDefault="00044237" w:rsidP="002A395A">
            <w:pPr>
              <w:pStyle w:val="Heading2-paragraph"/>
              <w:spacing w:before="40" w:after="40" w:line="300" w:lineRule="exact"/>
              <w:jc w:val="center"/>
              <w:rPr>
                <w:b/>
                <w:color w:val="FFFFFF" w:themeColor="background1"/>
              </w:rPr>
            </w:pPr>
            <w:r w:rsidRPr="00661533">
              <w:rPr>
                <w:b/>
                <w:color w:val="FFFFFF" w:themeColor="background1"/>
              </w:rPr>
              <w:t>3</w:t>
            </w:r>
          </w:p>
        </w:tc>
        <w:tc>
          <w:tcPr>
            <w:tcW w:w="1285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044237" w:rsidRPr="00661533" w:rsidRDefault="00044237" w:rsidP="00BD18E5">
            <w:pPr>
              <w:pStyle w:val="Heading2-paragraph"/>
              <w:spacing w:before="60" w:after="60" w:line="280" w:lineRule="exact"/>
            </w:pPr>
            <w:r w:rsidRPr="00661533">
              <w:t>Agency</w:t>
            </w:r>
          </w:p>
        </w:tc>
        <w:tc>
          <w:tcPr>
            <w:tcW w:w="919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EAF1DD" w:themeFill="accent3" w:themeFillTint="33"/>
          </w:tcPr>
          <w:p w:rsidR="00044237" w:rsidRPr="00661533" w:rsidRDefault="00044237" w:rsidP="00BD18E5">
            <w:pPr>
              <w:spacing w:line="280" w:lineRule="exact"/>
            </w:pPr>
            <w:r w:rsidRPr="00661533">
              <w:t>Review quotes.</w:t>
            </w:r>
          </w:p>
          <w:p w:rsidR="00044237" w:rsidRPr="00661533" w:rsidRDefault="00044237" w:rsidP="00BD18E5">
            <w:pPr>
              <w:spacing w:line="280" w:lineRule="exact"/>
              <w:ind w:left="342"/>
            </w:pPr>
            <w:r w:rsidRPr="00661533">
              <w:t>• Can the vendor sell what is needed?</w:t>
            </w:r>
          </w:p>
          <w:p w:rsidR="00044237" w:rsidRPr="00661533" w:rsidRDefault="00044237" w:rsidP="00BD18E5">
            <w:pPr>
              <w:spacing w:line="280" w:lineRule="exact"/>
              <w:ind w:left="342"/>
            </w:pPr>
            <w:r w:rsidRPr="00661533">
              <w:t>• Did the vendor quote the item requested?</w:t>
            </w:r>
          </w:p>
          <w:p w:rsidR="00044237" w:rsidRPr="00661533" w:rsidRDefault="001E3AE2" w:rsidP="00BD18E5">
            <w:pPr>
              <w:spacing w:line="280" w:lineRule="exact"/>
            </w:pPr>
            <w:r>
              <w:t>D</w:t>
            </w:r>
            <w:r w:rsidR="00044237" w:rsidRPr="00661533">
              <w:t>etermine the lowest quote</w:t>
            </w:r>
            <w:r>
              <w:t>.</w:t>
            </w:r>
          </w:p>
          <w:p w:rsidR="00044237" w:rsidRPr="00661533" w:rsidRDefault="00044237">
            <w:pPr>
              <w:pStyle w:val="Heading2-paragraph"/>
              <w:spacing w:before="60" w:after="60" w:line="280" w:lineRule="exact"/>
              <w:ind w:left="522" w:hanging="180"/>
            </w:pPr>
            <w:r w:rsidRPr="00661533">
              <w:t xml:space="preserve">• If </w:t>
            </w:r>
            <w:r w:rsidR="001E3AE2">
              <w:t>you</w:t>
            </w:r>
            <w:r w:rsidRPr="00661533">
              <w:t xml:space="preserve"> decide to skip lowest quote and use another vendor, </w:t>
            </w:r>
            <w:r w:rsidR="001E3AE2">
              <w:t>tell us why</w:t>
            </w:r>
            <w:r w:rsidRPr="00661533">
              <w:t xml:space="preserve"> </w:t>
            </w:r>
            <w:r w:rsidR="001E3AE2">
              <w:t>in the</w:t>
            </w:r>
            <w:r w:rsidR="001E3AE2" w:rsidRPr="00661533">
              <w:t xml:space="preserve"> </w:t>
            </w:r>
            <w:r w:rsidRPr="00661533">
              <w:t>requisition</w:t>
            </w:r>
            <w:r w:rsidR="00411587">
              <w:t xml:space="preserve"> for a one-time buy or Service Request to have a contract purchase agreement created in the system</w:t>
            </w:r>
            <w:r w:rsidR="001E3AE2">
              <w:t>.</w:t>
            </w:r>
            <w:r w:rsidRPr="00661533">
              <w:t xml:space="preserve"> </w:t>
            </w:r>
          </w:p>
        </w:tc>
      </w:tr>
      <w:tr w:rsidR="00044237" w:rsidTr="003E734B">
        <w:trPr>
          <w:trHeight w:val="9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044237" w:rsidRPr="00661533" w:rsidRDefault="00044237" w:rsidP="002A395A">
            <w:pPr>
              <w:pStyle w:val="Heading2-paragraph"/>
              <w:spacing w:before="40" w:after="40" w:line="300" w:lineRule="exact"/>
              <w:jc w:val="center"/>
              <w:rPr>
                <w:b/>
                <w:color w:val="FFFFFF" w:themeColor="background1"/>
              </w:rPr>
            </w:pPr>
            <w:r w:rsidRPr="00661533">
              <w:rPr>
                <w:b/>
                <w:color w:val="FFFFFF" w:themeColor="background1"/>
              </w:rPr>
              <w:t>4</w:t>
            </w:r>
          </w:p>
        </w:tc>
        <w:tc>
          <w:tcPr>
            <w:tcW w:w="1285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044237" w:rsidRPr="00661533" w:rsidRDefault="00044237" w:rsidP="00BD18E5">
            <w:pPr>
              <w:pStyle w:val="Heading2-paragraph"/>
              <w:spacing w:before="60" w:after="60" w:line="280" w:lineRule="exact"/>
            </w:pPr>
            <w:r w:rsidRPr="00661533">
              <w:t>Agency</w:t>
            </w:r>
          </w:p>
        </w:tc>
        <w:tc>
          <w:tcPr>
            <w:tcW w:w="919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C2D69B" w:themeFill="accent3" w:themeFillTint="99"/>
          </w:tcPr>
          <w:p w:rsidR="00044237" w:rsidRPr="00661533" w:rsidRDefault="00044237">
            <w:pPr>
              <w:pStyle w:val="Heading2-paragraph"/>
              <w:spacing w:before="60" w:after="60" w:line="280" w:lineRule="exact"/>
            </w:pPr>
            <w:r w:rsidRPr="00661533">
              <w:t>Prepare a requisition</w:t>
            </w:r>
            <w:r w:rsidR="00411587">
              <w:t xml:space="preserve"> or Service Request</w:t>
            </w:r>
            <w:r w:rsidRPr="00661533">
              <w:t xml:space="preserve">. </w:t>
            </w:r>
            <w:r w:rsidR="001E3AE2">
              <w:t>A</w:t>
            </w:r>
            <w:r w:rsidRPr="00661533">
              <w:t xml:space="preserve">uthorization is required for the purchase. </w:t>
            </w:r>
          </w:p>
        </w:tc>
      </w:tr>
      <w:tr w:rsidR="00044237" w:rsidTr="003E734B">
        <w:trPr>
          <w:trHeight w:val="9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044237" w:rsidRPr="00661533" w:rsidRDefault="00044237" w:rsidP="002A395A">
            <w:pPr>
              <w:pStyle w:val="Heading2-paragraph"/>
              <w:spacing w:before="40" w:after="40" w:line="300" w:lineRule="exact"/>
              <w:jc w:val="center"/>
              <w:rPr>
                <w:b/>
                <w:color w:val="FFFFFF" w:themeColor="background1"/>
              </w:rPr>
            </w:pPr>
            <w:r w:rsidRPr="00661533">
              <w:rPr>
                <w:b/>
                <w:color w:val="FFFFFF" w:themeColor="background1"/>
              </w:rPr>
              <w:t>5</w:t>
            </w:r>
          </w:p>
        </w:tc>
        <w:tc>
          <w:tcPr>
            <w:tcW w:w="1285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044237" w:rsidRPr="00661533" w:rsidRDefault="00044237" w:rsidP="00BD18E5">
            <w:pPr>
              <w:pStyle w:val="Heading2-paragraph"/>
              <w:spacing w:before="60" w:after="60" w:line="280" w:lineRule="exact"/>
            </w:pPr>
            <w:r w:rsidRPr="00661533">
              <w:t>Agency</w:t>
            </w:r>
          </w:p>
        </w:tc>
        <w:tc>
          <w:tcPr>
            <w:tcW w:w="919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EAF1DD" w:themeFill="accent3" w:themeFillTint="33"/>
          </w:tcPr>
          <w:p w:rsidR="00044237" w:rsidRPr="00661533" w:rsidRDefault="00784010" w:rsidP="00784010">
            <w:pPr>
              <w:pStyle w:val="Heading2-paragraph"/>
              <w:spacing w:before="60" w:after="60" w:line="280" w:lineRule="exact"/>
            </w:pPr>
            <w:r>
              <w:t>If using a Purchase Order, s</w:t>
            </w:r>
            <w:r w:rsidR="00044237" w:rsidRPr="00661533">
              <w:t xml:space="preserve">end </w:t>
            </w:r>
            <w:r w:rsidR="001E3AE2">
              <w:t xml:space="preserve">us your </w:t>
            </w:r>
            <w:r w:rsidR="00044237" w:rsidRPr="00661533">
              <w:t>approved requisition</w:t>
            </w:r>
            <w:r w:rsidR="00411587">
              <w:t xml:space="preserve"> for a one-time buy</w:t>
            </w:r>
            <w:r w:rsidR="00044237" w:rsidRPr="00661533">
              <w:t xml:space="preserve"> and quotes via ORACLE</w:t>
            </w:r>
            <w:r w:rsidR="00411587">
              <w:t xml:space="preserve"> or a Service Request to establish a contract purchase agreement</w:t>
            </w:r>
            <w:r w:rsidR="001E3AE2">
              <w:t>.</w:t>
            </w:r>
            <w:r>
              <w:t xml:space="preserve"> </w:t>
            </w:r>
            <w:r w:rsidRPr="00784010">
              <w:t>When using a P-Card, please keep the required paperwork with the backup documents maintained in your files.</w:t>
            </w:r>
          </w:p>
        </w:tc>
      </w:tr>
      <w:tr w:rsidR="00044237" w:rsidTr="003E734B">
        <w:trPr>
          <w:trHeight w:val="144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044237" w:rsidRPr="00661533" w:rsidRDefault="00044237" w:rsidP="002A395A">
            <w:pPr>
              <w:pStyle w:val="Heading2-paragraph"/>
              <w:spacing w:before="40" w:after="40" w:line="300" w:lineRule="exact"/>
              <w:jc w:val="center"/>
              <w:rPr>
                <w:b/>
                <w:color w:val="FFFFFF" w:themeColor="background1"/>
              </w:rPr>
            </w:pPr>
            <w:r w:rsidRPr="00661533">
              <w:rPr>
                <w:b/>
                <w:color w:val="FFFFFF" w:themeColor="background1"/>
              </w:rPr>
              <w:t>6</w:t>
            </w:r>
          </w:p>
        </w:tc>
        <w:tc>
          <w:tcPr>
            <w:tcW w:w="1285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044237" w:rsidRPr="00661533" w:rsidRDefault="00AE1062" w:rsidP="00BD18E5">
            <w:pPr>
              <w:pStyle w:val="Heading2-paragraph"/>
              <w:spacing w:before="60" w:after="60" w:line="280" w:lineRule="exact"/>
            </w:pPr>
            <w:r>
              <w:t>P&amp;P</w:t>
            </w:r>
          </w:p>
        </w:tc>
        <w:tc>
          <w:tcPr>
            <w:tcW w:w="919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C2D69B" w:themeFill="accent3" w:themeFillTint="99"/>
          </w:tcPr>
          <w:p w:rsidR="00044237" w:rsidRPr="00661533" w:rsidRDefault="001E3AE2" w:rsidP="00EB57E2">
            <w:pPr>
              <w:spacing w:line="280" w:lineRule="exact"/>
              <w:ind w:left="-18"/>
            </w:pPr>
            <w:r>
              <w:t>We will r</w:t>
            </w:r>
            <w:r w:rsidR="00044237" w:rsidRPr="00661533">
              <w:t>evie</w:t>
            </w:r>
            <w:r w:rsidR="00FC1F43">
              <w:t>w</w:t>
            </w:r>
            <w:r w:rsidR="00044237" w:rsidRPr="00661533">
              <w:t xml:space="preserve"> </w:t>
            </w:r>
            <w:r>
              <w:t xml:space="preserve">your </w:t>
            </w:r>
            <w:r w:rsidR="00044237" w:rsidRPr="00661533">
              <w:t>documentation</w:t>
            </w:r>
            <w:r w:rsidR="00E248EC">
              <w:t xml:space="preserve"> and approve</w:t>
            </w:r>
            <w:r>
              <w:t xml:space="preserve"> the purchase, then create a</w:t>
            </w:r>
            <w:r w:rsidRPr="00661533">
              <w:t xml:space="preserve"> Purchase Order (PO)</w:t>
            </w:r>
            <w:r w:rsidR="00411587">
              <w:t xml:space="preserve"> or Contract Purchase Agreement (CPA)</w:t>
            </w:r>
            <w:r>
              <w:t>.</w:t>
            </w:r>
          </w:p>
        </w:tc>
      </w:tr>
      <w:tr w:rsidR="00044237" w:rsidTr="003E734B">
        <w:trPr>
          <w:trHeight w:val="25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044237" w:rsidRPr="00661533" w:rsidRDefault="00044237" w:rsidP="002A395A">
            <w:pPr>
              <w:pStyle w:val="Heading2-paragraph"/>
              <w:spacing w:before="40" w:after="40" w:line="300" w:lineRule="exact"/>
              <w:jc w:val="center"/>
              <w:rPr>
                <w:b/>
                <w:color w:val="FFFFFF" w:themeColor="background1"/>
              </w:rPr>
            </w:pPr>
            <w:r w:rsidRPr="00661533">
              <w:rPr>
                <w:b/>
                <w:color w:val="FFFFFF" w:themeColor="background1"/>
              </w:rPr>
              <w:t>7</w:t>
            </w:r>
          </w:p>
        </w:tc>
        <w:tc>
          <w:tcPr>
            <w:tcW w:w="1285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044237" w:rsidRPr="00661533" w:rsidRDefault="00044237">
            <w:pPr>
              <w:pStyle w:val="Heading2-paragraph"/>
              <w:spacing w:before="60" w:after="60" w:line="280" w:lineRule="exact"/>
            </w:pPr>
            <w:r w:rsidRPr="00661533">
              <w:t>Agency</w:t>
            </w:r>
          </w:p>
        </w:tc>
        <w:tc>
          <w:tcPr>
            <w:tcW w:w="919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EAF1DD" w:themeFill="accent3" w:themeFillTint="33"/>
          </w:tcPr>
          <w:p w:rsidR="00044237" w:rsidRPr="00661533" w:rsidRDefault="00FC1F43">
            <w:pPr>
              <w:pStyle w:val="Heading2-paragraph"/>
              <w:spacing w:before="60" w:after="60" w:line="280" w:lineRule="exact"/>
            </w:pPr>
            <w:r>
              <w:t>O</w:t>
            </w:r>
            <w:r w:rsidR="00044237" w:rsidRPr="00661533">
              <w:t xml:space="preserve">rder the goods. </w:t>
            </w:r>
            <w:r w:rsidR="004E5717">
              <w:t xml:space="preserve">We are </w:t>
            </w:r>
            <w:r w:rsidR="00044237" w:rsidRPr="00661533">
              <w:t>available to assist</w:t>
            </w:r>
            <w:r w:rsidR="004E5717">
              <w:t xml:space="preserve"> you</w:t>
            </w:r>
            <w:r w:rsidR="00044237" w:rsidRPr="00661533">
              <w:t xml:space="preserve"> throughout the process.</w:t>
            </w:r>
          </w:p>
        </w:tc>
      </w:tr>
      <w:tr w:rsidR="00044237" w:rsidTr="003E734B">
        <w:trPr>
          <w:trHeight w:val="96"/>
        </w:trPr>
        <w:tc>
          <w:tcPr>
            <w:tcW w:w="738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shd w:val="clear" w:color="auto" w:fill="76923C" w:themeFill="accent3" w:themeFillShade="BF"/>
          </w:tcPr>
          <w:p w:rsidR="00044237" w:rsidRPr="00661533" w:rsidRDefault="00044237" w:rsidP="002A395A">
            <w:pPr>
              <w:pStyle w:val="Heading2-paragraph"/>
              <w:spacing w:before="40" w:after="40" w:line="300" w:lineRule="exact"/>
              <w:jc w:val="center"/>
              <w:rPr>
                <w:b/>
                <w:color w:val="FFFFFF" w:themeColor="background1"/>
              </w:rPr>
            </w:pPr>
            <w:r w:rsidRPr="00661533">
              <w:rPr>
                <w:b/>
                <w:color w:val="FFFFFF" w:themeColor="background1"/>
              </w:rPr>
              <w:t>8</w:t>
            </w:r>
          </w:p>
        </w:tc>
        <w:tc>
          <w:tcPr>
            <w:tcW w:w="1285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044237" w:rsidRPr="00661533" w:rsidRDefault="00044237" w:rsidP="00BD18E5">
            <w:pPr>
              <w:pStyle w:val="Heading2-paragraph"/>
              <w:spacing w:before="60" w:after="60" w:line="280" w:lineRule="exact"/>
            </w:pPr>
            <w:r w:rsidRPr="00661533">
              <w:t>Agency</w:t>
            </w:r>
          </w:p>
        </w:tc>
        <w:tc>
          <w:tcPr>
            <w:tcW w:w="919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C2D69B" w:themeFill="accent3" w:themeFillTint="99"/>
          </w:tcPr>
          <w:p w:rsidR="00044237" w:rsidRPr="003E734B" w:rsidRDefault="00044237" w:rsidP="00EB57E2">
            <w:pPr>
              <w:spacing w:line="280" w:lineRule="exact"/>
              <w:rPr>
                <w:strike/>
              </w:rPr>
            </w:pPr>
            <w:r w:rsidRPr="00661533">
              <w:t xml:space="preserve">If the purchase is a negotiated contract rather than a PO, </w:t>
            </w:r>
            <w:r w:rsidR="001E3AE2">
              <w:t>you are</w:t>
            </w:r>
            <w:r w:rsidRPr="00661533">
              <w:t xml:space="preserve"> responsible for preparing the contract and securing all </w:t>
            </w:r>
            <w:hyperlink r:id="rId45" w:history="1">
              <w:r w:rsidR="001E3AE2" w:rsidRPr="001E3AE2">
                <w:rPr>
                  <w:rStyle w:val="Hyperlink"/>
                </w:rPr>
                <w:t xml:space="preserve">required </w:t>
              </w:r>
              <w:r w:rsidRPr="001E3AE2">
                <w:rPr>
                  <w:rStyle w:val="Hyperlink"/>
                </w:rPr>
                <w:t>forms</w:t>
              </w:r>
            </w:hyperlink>
            <w:r w:rsidRPr="00661533">
              <w:t xml:space="preserve">. </w:t>
            </w:r>
            <w:r w:rsidR="001E3AE2">
              <w:t>You</w:t>
            </w:r>
            <w:r w:rsidRPr="00661533">
              <w:t xml:space="preserve"> must send a copy of the executed contract to </w:t>
            </w:r>
            <w:r w:rsidR="001E3AE2">
              <w:t>us and</w:t>
            </w:r>
            <w:r w:rsidRPr="00661533">
              <w:t xml:space="preserve"> </w:t>
            </w:r>
            <w:r w:rsidR="004E5717">
              <w:t>get the contract</w:t>
            </w:r>
            <w:r w:rsidR="001E3AE2">
              <w:t xml:space="preserve"> review</w:t>
            </w:r>
            <w:r w:rsidR="004E5717">
              <w:t>ed</w:t>
            </w:r>
            <w:r w:rsidR="001E3AE2">
              <w:t xml:space="preserve"> by the</w:t>
            </w:r>
            <w:r w:rsidRPr="00661533">
              <w:t xml:space="preserve"> Prosecuting Attorney, if needed.</w:t>
            </w:r>
          </w:p>
        </w:tc>
      </w:tr>
    </w:tbl>
    <w:p w:rsidR="00C248A3" w:rsidRPr="009F7121" w:rsidRDefault="00C248A3" w:rsidP="00D80FF6"/>
    <w:p w:rsidR="00C248A3" w:rsidRDefault="00C248A3" w:rsidP="00D80FF6">
      <w:pPr>
        <w:sectPr w:rsidR="00C248A3" w:rsidSect="0060608E">
          <w:headerReference w:type="default" r:id="rId46"/>
          <w:headerReference w:type="first" r:id="rId47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96BF1F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7384"/>
      </w:tblGrid>
      <w:tr w:rsidR="00AC6FD8" w:rsidTr="00034200">
        <w:trPr>
          <w:trHeight w:val="11277"/>
        </w:trPr>
        <w:tc>
          <w:tcPr>
            <w:tcW w:w="3618" w:type="dxa"/>
          </w:tcPr>
          <w:p w:rsidR="00EE0D4F" w:rsidRPr="00411587" w:rsidRDefault="00E50CEE" w:rsidP="002F6084">
            <w:pPr>
              <w:pStyle w:val="Sidepar-para"/>
              <w:framePr w:wrap="around"/>
              <w:rPr>
                <w:i/>
              </w:rPr>
            </w:pPr>
            <w:r w:rsidRPr="00411587">
              <w:rPr>
                <w:i/>
              </w:rPr>
              <w:lastRenderedPageBreak/>
              <w:t>Do not</w:t>
            </w:r>
            <w:r w:rsidR="00EE0D4F" w:rsidRPr="00411587">
              <w:rPr>
                <w:i/>
              </w:rPr>
              <w:t xml:space="preserve"> split </w:t>
            </w:r>
            <w:r w:rsidRPr="00411587">
              <w:rPr>
                <w:i/>
              </w:rPr>
              <w:t xml:space="preserve">purchases </w:t>
            </w:r>
            <w:r w:rsidR="00EE0D4F" w:rsidRPr="00411587">
              <w:rPr>
                <w:i/>
              </w:rPr>
              <w:t>into pieces to keep it under $</w:t>
            </w:r>
            <w:r w:rsidR="00784010">
              <w:rPr>
                <w:i/>
              </w:rPr>
              <w:t>50</w:t>
            </w:r>
            <w:r w:rsidR="00EE0D4F" w:rsidRPr="00411587">
              <w:rPr>
                <w:i/>
              </w:rPr>
              <w:t>,000. These smaller purchases are monitored.</w:t>
            </w:r>
          </w:p>
          <w:p w:rsidR="00F00DD0" w:rsidRDefault="00F00DD0" w:rsidP="002F6084">
            <w:pPr>
              <w:pStyle w:val="Sidepar-para"/>
              <w:framePr w:wrap="around"/>
            </w:pPr>
          </w:p>
          <w:p w:rsidR="004353CC" w:rsidRDefault="004353CC" w:rsidP="00F706C5">
            <w:pPr>
              <w:pStyle w:val="Sidebar-Header"/>
              <w:framePr w:wrap="around"/>
              <w:rPr>
                <w:i/>
              </w:rPr>
            </w:pPr>
          </w:p>
          <w:p w:rsidR="00F00DD0" w:rsidRPr="00411587" w:rsidRDefault="00F529B9" w:rsidP="00F706C5">
            <w:pPr>
              <w:pStyle w:val="Sidebar-Header"/>
              <w:framePr w:wrap="around"/>
              <w:rPr>
                <w:i/>
              </w:rPr>
            </w:pPr>
            <w:r w:rsidRPr="00411587">
              <w:rPr>
                <w:i/>
                <w:noProof/>
              </w:rPr>
              <w:drawing>
                <wp:anchor distT="0" distB="0" distL="114300" distR="114300" simplePos="0" relativeHeight="251651584" behindDoc="0" locked="0" layoutInCell="1" allowOverlap="1" wp14:anchorId="4C9B7084" wp14:editId="3AC00A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0505</wp:posOffset>
                  </wp:positionV>
                  <wp:extent cx="2002790" cy="1560195"/>
                  <wp:effectExtent l="0" t="0" r="0" b="1905"/>
                  <wp:wrapTopAndBottom/>
                  <wp:docPr id="56" name="Picture 56" descr="https://kcmicrosoftonlinecom-36.sharepoint.microsoftonline.com/pcss/webproj/QuickStart/paper-dolls-scisso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cmicrosoftonlinecom-36.sharepoint.microsoftonline.com/pcss/webproj/QuickStart/paper-dolls-scisso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790" cy="156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DD0" w:rsidRPr="00411587">
              <w:rPr>
                <w:i/>
              </w:rPr>
              <w:t>Stages of Procurement</w:t>
            </w:r>
          </w:p>
          <w:p w:rsidR="00AC6FD8" w:rsidRPr="00F00DD0" w:rsidRDefault="00F00DD0" w:rsidP="002F6084">
            <w:pPr>
              <w:pStyle w:val="Sidepar-para"/>
              <w:framePr w:wrap="around"/>
            </w:pPr>
            <w:r w:rsidRPr="00411587">
              <w:rPr>
                <w:i/>
              </w:rPr>
              <w:t>The terms “purchasing” and “procurement” are often used interchangeably. Purchasing, however, is only one stage of the procurement cycle of planning, purchasing, and contract administration.</w:t>
            </w:r>
          </w:p>
        </w:tc>
        <w:tc>
          <w:tcPr>
            <w:tcW w:w="7384" w:type="dxa"/>
          </w:tcPr>
          <w:p w:rsidR="00EC52C4" w:rsidRPr="00EC52C4" w:rsidRDefault="00EC52C4" w:rsidP="00EE75AB">
            <w:pPr>
              <w:pStyle w:val="Heading2-paragraph"/>
              <w:spacing w:before="120"/>
            </w:pPr>
            <w:r w:rsidRPr="00EC52C4">
              <w:t>Large purchases at King County are defined as items costing $</w:t>
            </w:r>
            <w:r w:rsidR="00784010">
              <w:t>50</w:t>
            </w:r>
            <w:r w:rsidRPr="00EC52C4">
              <w:t>,000 and above. Two types of procurements are used for large purchases: Invitation to Bid (ITB) or Request for Proposals (RFPs). This section describes a Six-Step procurement process that fits either ITB or RFP.</w:t>
            </w:r>
          </w:p>
          <w:p w:rsidR="00EC52C4" w:rsidRPr="00EC52C4" w:rsidRDefault="00EC52C4" w:rsidP="00D80FF6">
            <w:pPr>
              <w:pStyle w:val="Heading2"/>
              <w:outlineLvl w:val="1"/>
            </w:pPr>
            <w:bookmarkStart w:id="13" w:name="_Toc390679769"/>
            <w:r w:rsidRPr="00EC52C4">
              <w:t>Six-Step Procurement</w:t>
            </w:r>
            <w:bookmarkEnd w:id="13"/>
            <w:r w:rsidRPr="00EC52C4">
              <w:t xml:space="preserve"> </w:t>
            </w:r>
          </w:p>
          <w:p w:rsidR="00EC52C4" w:rsidRPr="00EC52C4" w:rsidRDefault="00EC52C4" w:rsidP="00EC52C4">
            <w:pPr>
              <w:pStyle w:val="Heading2-paragraph"/>
            </w:pPr>
            <w:r w:rsidRPr="00EC52C4">
              <w:t>The Six-Step Procurement process is:</w:t>
            </w:r>
          </w:p>
          <w:p w:rsidR="00EC52C4" w:rsidRPr="00EC52C4" w:rsidRDefault="00EC52C4" w:rsidP="00EC52C4">
            <w:pPr>
              <w:pStyle w:val="Heading2-number"/>
              <w:framePr w:wrap="around"/>
              <w:numPr>
                <w:ilvl w:val="0"/>
                <w:numId w:val="16"/>
              </w:numPr>
            </w:pPr>
            <w:r w:rsidRPr="00EC52C4">
              <w:t>Define need</w:t>
            </w:r>
          </w:p>
          <w:p w:rsidR="00EC52C4" w:rsidRPr="00EC52C4" w:rsidRDefault="00EC52C4" w:rsidP="00EC52C4">
            <w:pPr>
              <w:pStyle w:val="Heading2-number"/>
              <w:framePr w:wrap="around"/>
            </w:pPr>
            <w:r w:rsidRPr="00EC52C4">
              <w:t>Build ITB/RFP</w:t>
            </w:r>
          </w:p>
          <w:p w:rsidR="00EC52C4" w:rsidRPr="00EC52C4" w:rsidRDefault="00EC52C4" w:rsidP="00EC52C4">
            <w:pPr>
              <w:pStyle w:val="Heading2-number"/>
              <w:framePr w:wrap="around"/>
            </w:pPr>
            <w:r w:rsidRPr="00EC52C4">
              <w:t>Issue ITB/RFP</w:t>
            </w:r>
          </w:p>
          <w:p w:rsidR="00EC52C4" w:rsidRPr="00EC52C4" w:rsidRDefault="00EC52C4" w:rsidP="00EC52C4">
            <w:pPr>
              <w:pStyle w:val="Heading2-number"/>
              <w:framePr w:wrap="around"/>
            </w:pPr>
            <w:r w:rsidRPr="00EC52C4">
              <w:t>Evaluate Bid/Proposal</w:t>
            </w:r>
          </w:p>
          <w:p w:rsidR="00EC52C4" w:rsidRPr="00EC52C4" w:rsidRDefault="00EC52C4" w:rsidP="00EC52C4">
            <w:pPr>
              <w:pStyle w:val="Heading2-number"/>
              <w:framePr w:wrap="around"/>
            </w:pPr>
            <w:r w:rsidRPr="00EC52C4">
              <w:t>Create Purchase Order/Contact</w:t>
            </w:r>
          </w:p>
          <w:p w:rsidR="00EC52C4" w:rsidRPr="00EC52C4" w:rsidRDefault="00EC52C4" w:rsidP="00EC52C4">
            <w:pPr>
              <w:pStyle w:val="Heading2-number"/>
              <w:framePr w:wrap="around"/>
            </w:pPr>
            <w:r w:rsidRPr="00EC52C4">
              <w:t>Administer Contract</w:t>
            </w:r>
          </w:p>
          <w:p w:rsidR="00EC52C4" w:rsidRPr="00EC52C4" w:rsidRDefault="00EC52C4" w:rsidP="00EC52C4">
            <w:pPr>
              <w:pStyle w:val="Heading2-paragraph"/>
            </w:pPr>
            <w:r w:rsidRPr="00EC52C4">
              <w:t>These steps occur within the overall procurement cycle of planning, purchasing, and contract administration. See the</w:t>
            </w:r>
            <w:r w:rsidRPr="00BF37E3">
              <w:t xml:space="preserve"> </w:t>
            </w:r>
            <w:hyperlink w:anchor="ProcessFlow" w:history="1">
              <w:r w:rsidRPr="00BF37E3">
                <w:rPr>
                  <w:rStyle w:val="Hyperlink"/>
                </w:rPr>
                <w:t>Six-Step Process graphic</w:t>
              </w:r>
            </w:hyperlink>
            <w:r w:rsidRPr="00EC52C4">
              <w:t xml:space="preserve"> (page 1</w:t>
            </w:r>
            <w:r w:rsidR="00924017">
              <w:t>5</w:t>
            </w:r>
            <w:r w:rsidRPr="00EC52C4">
              <w:t>).</w:t>
            </w:r>
          </w:p>
          <w:p w:rsidR="00AC6FD8" w:rsidRDefault="006B3FEF">
            <w:pPr>
              <w:pStyle w:val="Heading2-paragraph"/>
            </w:pPr>
            <w:r>
              <w:t>You are</w:t>
            </w:r>
            <w:r w:rsidR="00EC52C4" w:rsidRPr="00EC52C4">
              <w:t xml:space="preserve"> responsible for defining what is needed, when and where, </w:t>
            </w:r>
            <w:r>
              <w:t xml:space="preserve">and </w:t>
            </w:r>
            <w:r w:rsidR="00EC52C4" w:rsidRPr="00EC52C4">
              <w:t xml:space="preserve">the available budget. </w:t>
            </w:r>
            <w:r>
              <w:t>We</w:t>
            </w:r>
            <w:r w:rsidR="00EC52C4" w:rsidRPr="00EC52C4">
              <w:t xml:space="preserve"> handle the purchasing stages </w:t>
            </w:r>
            <w:r>
              <w:t xml:space="preserve">such as </w:t>
            </w:r>
            <w:r w:rsidR="00EC52C4" w:rsidRPr="00EC52C4">
              <w:t xml:space="preserve">issuing the ITB/RFP, tabulating bids, </w:t>
            </w:r>
            <w:r>
              <w:t xml:space="preserve">and </w:t>
            </w:r>
            <w:r w:rsidR="00EC52C4" w:rsidRPr="00EC52C4">
              <w:t xml:space="preserve">handling protests. </w:t>
            </w:r>
            <w:r>
              <w:t>We’ll</w:t>
            </w:r>
            <w:r w:rsidR="00EC52C4" w:rsidRPr="00EC52C4">
              <w:t xml:space="preserve"> </w:t>
            </w:r>
            <w:r>
              <w:t xml:space="preserve">work together on </w:t>
            </w:r>
            <w:r w:rsidR="00EC52C4" w:rsidRPr="00EC52C4">
              <w:t xml:space="preserve">the final stage - contract execution and administration. The six steps described in this Guide spell out the </w:t>
            </w:r>
            <w:r w:rsidR="007D0AC7">
              <w:t>A</w:t>
            </w:r>
            <w:r w:rsidR="00EC52C4" w:rsidRPr="00EC52C4">
              <w:t xml:space="preserve">gency role, </w:t>
            </w:r>
            <w:r w:rsidR="00AE1062">
              <w:t>P&amp;P</w:t>
            </w:r>
            <w:r w:rsidR="00EC52C4" w:rsidRPr="00EC52C4">
              <w:t xml:space="preserve">’ role, and how the </w:t>
            </w:r>
            <w:r w:rsidR="00980227">
              <w:t>A</w:t>
            </w:r>
            <w:r w:rsidR="00EC52C4" w:rsidRPr="00EC52C4">
              <w:t xml:space="preserve">gency and </w:t>
            </w:r>
            <w:r w:rsidR="00AE1062">
              <w:t>P&amp;P</w:t>
            </w:r>
            <w:r w:rsidR="00EC52C4" w:rsidRPr="00EC52C4">
              <w:t xml:space="preserve"> work together to ensure a successful procurement.</w:t>
            </w:r>
          </w:p>
        </w:tc>
      </w:tr>
    </w:tbl>
    <w:p w:rsidR="00C248A3" w:rsidRPr="009F7121" w:rsidRDefault="00C248A3" w:rsidP="00D80FF6"/>
    <w:p w:rsidR="00C248A3" w:rsidRDefault="00C248A3" w:rsidP="00D80FF6">
      <w:pPr>
        <w:sectPr w:rsidR="00C248A3" w:rsidSect="001F538B">
          <w:headerReference w:type="even" r:id="rId49"/>
          <w:headerReference w:type="default" r:id="rId5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248A3" w:rsidRPr="009F7121" w:rsidRDefault="005D123C" w:rsidP="00D80FF6">
      <w:bookmarkStart w:id="14" w:name="ProcessFlow"/>
      <w:bookmarkEnd w:id="14"/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450B7167" wp14:editId="630A4E2A">
            <wp:simplePos x="0" y="0"/>
            <wp:positionH relativeFrom="column">
              <wp:posOffset>-116205</wp:posOffset>
            </wp:positionH>
            <wp:positionV relativeFrom="paragraph">
              <wp:posOffset>299085</wp:posOffset>
            </wp:positionV>
            <wp:extent cx="9348470" cy="5393690"/>
            <wp:effectExtent l="0" t="0" r="508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847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8A3" w:rsidRPr="009F7121">
        <w:rPr>
          <w:sz w:val="20"/>
          <w:szCs w:val="20"/>
        </w:rPr>
        <w:t xml:space="preserve"> </w:t>
      </w:r>
    </w:p>
    <w:p w:rsidR="00C248A3" w:rsidRDefault="00C248A3" w:rsidP="00D80FF6">
      <w:pPr>
        <w:sectPr w:rsidR="00C248A3" w:rsidSect="0081324F">
          <w:headerReference w:type="even" r:id="rId52"/>
          <w:headerReference w:type="default" r:id="rId53"/>
          <w:footerReference w:type="default" r:id="rId54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79646" w:themeColor="accent6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3557"/>
        <w:gridCol w:w="7243"/>
      </w:tblGrid>
      <w:tr w:rsidR="00273F49" w:rsidTr="003D0B6A">
        <w:trPr>
          <w:trHeight w:val="12537"/>
        </w:trPr>
        <w:tc>
          <w:tcPr>
            <w:tcW w:w="3708" w:type="dxa"/>
          </w:tcPr>
          <w:p w:rsidR="00273F49" w:rsidRPr="00AB5AD9" w:rsidRDefault="00273F49" w:rsidP="00D80FF6"/>
        </w:tc>
        <w:tc>
          <w:tcPr>
            <w:tcW w:w="7308" w:type="dxa"/>
          </w:tcPr>
          <w:p w:rsidR="003D0B6A" w:rsidRPr="00EB57E2" w:rsidRDefault="003D0B6A" w:rsidP="003D0B6A">
            <w:pPr>
              <w:pStyle w:val="Heading2"/>
              <w:outlineLvl w:val="1"/>
              <w:rPr>
                <w:b/>
              </w:rPr>
            </w:pPr>
            <w:bookmarkStart w:id="15" w:name="_Toc390679770"/>
            <w:r w:rsidRPr="00EB57E2">
              <w:rPr>
                <w:b/>
              </w:rPr>
              <w:t>Step 1: Define Need</w:t>
            </w:r>
            <w:bookmarkEnd w:id="15"/>
          </w:p>
          <w:p w:rsidR="003D0B6A" w:rsidRPr="00AB5AD9" w:rsidRDefault="003D0B6A" w:rsidP="003D0B6A">
            <w:pPr>
              <w:pStyle w:val="Heading2-paragraph"/>
            </w:pPr>
            <w:r w:rsidRPr="00AB5AD9">
              <w:t>The first stage of procurement is planning. Begin by defining exactly what is needed. Be specific.</w:t>
            </w:r>
          </w:p>
          <w:p w:rsidR="003D0B6A" w:rsidRDefault="00AF4EAF" w:rsidP="003D0B6A">
            <w:pPr>
              <w:pStyle w:val="Heading2-paragraph"/>
            </w:pPr>
            <w:r>
              <w:t>Submit a</w:t>
            </w:r>
            <w:r w:rsidR="003D0B6A" w:rsidRPr="00AB5AD9">
              <w:t xml:space="preserve"> </w:t>
            </w:r>
            <w:r w:rsidR="00ED41DC">
              <w:t>S</w:t>
            </w:r>
            <w:r w:rsidR="003D0B6A" w:rsidRPr="00AB5AD9">
              <w:t xml:space="preserve">ervice </w:t>
            </w:r>
            <w:r w:rsidR="00ED41DC">
              <w:t>R</w:t>
            </w:r>
            <w:r w:rsidR="003D0B6A" w:rsidRPr="00AB5AD9">
              <w:t xml:space="preserve">equest form </w:t>
            </w:r>
            <w:r>
              <w:t>to us</w:t>
            </w:r>
            <w:r w:rsidR="003D0B6A" w:rsidRPr="00AB5AD9">
              <w:t>. The</w:t>
            </w:r>
            <w:r w:rsidR="00F04A6E">
              <w:t xml:space="preserve"> </w:t>
            </w:r>
            <w:r w:rsidR="00ED41DC">
              <w:t>S</w:t>
            </w:r>
            <w:r w:rsidR="00F04A6E">
              <w:t xml:space="preserve">ervice </w:t>
            </w:r>
            <w:r w:rsidR="00ED41DC">
              <w:t>R</w:t>
            </w:r>
            <w:r w:rsidR="00F04A6E">
              <w:t>equest</w:t>
            </w:r>
            <w:r w:rsidR="003D0B6A" w:rsidRPr="00AB5AD9">
              <w:t xml:space="preserve"> must be complete and specific in order to move to the next step, building the </w:t>
            </w:r>
            <w:r w:rsidR="00F04A6E">
              <w:t>solicitation</w:t>
            </w:r>
            <w:r w:rsidR="003D0B6A" w:rsidRPr="00AB5AD9">
              <w:t>.</w:t>
            </w:r>
          </w:p>
          <w:p w:rsidR="000B3F90" w:rsidRDefault="00AF4EAF" w:rsidP="003D0B6A">
            <w:pPr>
              <w:pStyle w:val="Heading2-paragraph"/>
            </w:pPr>
            <w:r>
              <w:t>T</w:t>
            </w:r>
            <w:r w:rsidR="000B3F90">
              <w:t>o submit a</w:t>
            </w:r>
            <w:r>
              <w:t xml:space="preserve"> </w:t>
            </w:r>
            <w:r w:rsidR="000B3F90">
              <w:t xml:space="preserve">Service Request, </w:t>
            </w:r>
            <w:r>
              <w:t>set up</w:t>
            </w:r>
            <w:r w:rsidR="000B3F90">
              <w:t xml:space="preserve"> an account</w:t>
            </w:r>
            <w:r>
              <w:t xml:space="preserve"> by </w:t>
            </w:r>
            <w:r w:rsidR="000B3F90">
              <w:t>email</w:t>
            </w:r>
            <w:r>
              <w:t>ing</w:t>
            </w:r>
            <w:r w:rsidR="000B3F90">
              <w:t xml:space="preserve"> </w:t>
            </w:r>
            <w:hyperlink r:id="rId55" w:history="1">
              <w:r w:rsidR="000B3F90">
                <w:rPr>
                  <w:rStyle w:val="Hyperlink"/>
                </w:rPr>
                <w:t>procurement.web@kingcounty.gov</w:t>
              </w:r>
            </w:hyperlink>
            <w:r w:rsidR="000B3F90">
              <w:t xml:space="preserve"> </w:t>
            </w:r>
          </w:p>
          <w:p w:rsidR="00273F49" w:rsidRDefault="003D0B6A" w:rsidP="00D80FF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1D65989F" wp14:editId="5D9CCCCC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02895</wp:posOffset>
                      </wp:positionV>
                      <wp:extent cx="3548380" cy="4776470"/>
                      <wp:effectExtent l="0" t="0" r="0" b="5080"/>
                      <wp:wrapTopAndBottom/>
                      <wp:docPr id="65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8380" cy="4776470"/>
                                <a:chOff x="0" y="47592"/>
                                <a:chExt cx="4362647" cy="55517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Picture 66" descr="C:\Users\gatmayly\Documents\Projects\QuickStart-files\images\screenshot-view-reques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0262" y="47592"/>
                                  <a:ext cx="3842385" cy="35159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" name="Picture 67" descr="C:\Users\gatmayly\Documents\Projects\QuickStart-files\images\screenshot-service-req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017986"/>
                                  <a:ext cx="3244215" cy="358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BD9AE1" id="Group 65" o:spid="_x0000_s1026" style="position:absolute;margin-left:41.7pt;margin-top:23.85pt;width:279.4pt;height:376.1pt;z-index:251670016;mso-width-relative:margin;mso-height-relative:margin" coordorigin=",475" coordsize="43626,55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">
                      <v:shape id="Picture 66" o:spid="_x0000_s1027" type="#_x0000_t75" style="position:absolute;left:5202;top:475;width:38424;height:35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35FXDAAAA2wAAAA8AAABkcnMvZG93bnJldi54bWxEj0+LwjAUxO+C3yE8wZumK2yx1SiLrEuP&#10;/mPZ46N5tsXmpTZZrX56Iwgeh5n5DTNfdqYWF2pdZVnBxzgCQZxbXXGh4LBfj6YgnEfWWFsmBTdy&#10;sFz0e3NMtb3yli47X4gAYZeigtL7JpXS5SUZdGPbEAfvaFuDPsi2kLrFa4CbWk6iKJYGKw4LJTa0&#10;Kik/7f6Ngu+/s86azbri+2mb/GyyySclv0oNB93XDISnzr/Dr3amFcQxPL+EH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LfkVcMAAADbAAAADwAAAAAAAAAAAAAAAACf&#10;AgAAZHJzL2Rvd25yZXYueG1sUEsFBgAAAAAEAAQA9wAAAI8DAAAAAA==&#10;">
                        <v:imagedata r:id="rId58" o:title="screenshot-view-request"/>
                        <v:path arrowok="t"/>
                      </v:shape>
                      <v:shape id="Picture 67" o:spid="_x0000_s1028" type="#_x0000_t75" style="position:absolute;top:20179;width:32442;height:35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nxkTFAAAA2wAAAA8AAABkcnMvZG93bnJldi54bWxEj0FrwkAUhO9C/8PyCr01GwONTXQVEQXb&#10;g9C04PWRfU1Ss2+T7Fbjv+8KBY/DzHzDLFajacWZBtdYVjCNYhDEpdUNVwq+PnfPryCcR9bYWiYF&#10;V3KwWj5MFphre+EPOhe+EgHCLkcFtfddLqUrazLoItsRB+/bDgZ9kEMl9YCXADetTOI4lQYbDgs1&#10;drSpqTwVv0bB++FFVseDvm5/si7tk8z2b/FeqafHcT0H4Wn09/B/e68VpDO4fQ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58ZExQAAANsAAAAPAAAAAAAAAAAAAAAA&#10;AJ8CAABkcnMvZG93bnJldi54bWxQSwUGAAAAAAQABAD3AAAAkQMAAAAA&#10;">
                        <v:imagedata r:id="rId59" o:title="screenshot-service-req"/>
                        <v:path arrowok="t"/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:rsidR="000C64AB" w:rsidRDefault="00273F49" w:rsidP="00D80FF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6BF1F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437"/>
        <w:gridCol w:w="1660"/>
        <w:gridCol w:w="8703"/>
      </w:tblGrid>
      <w:tr w:rsidR="00D215AF" w:rsidTr="00B62B7B">
        <w:trPr>
          <w:trHeight w:val="96"/>
        </w:trPr>
        <w:tc>
          <w:tcPr>
            <w:tcW w:w="10800" w:type="dxa"/>
            <w:gridSpan w:val="3"/>
            <w:tcBorders>
              <w:bottom w:val="nil"/>
            </w:tcBorders>
          </w:tcPr>
          <w:p w:rsidR="00D215AF" w:rsidRDefault="00D215AF" w:rsidP="00B52389">
            <w:pPr>
              <w:pStyle w:val="Heading3"/>
              <w:spacing w:before="240"/>
              <w:outlineLvl w:val="2"/>
            </w:pPr>
            <w:r>
              <w:lastRenderedPageBreak/>
              <w:t>Procedure</w:t>
            </w:r>
            <w:r w:rsidR="00E9524B">
              <w:br/>
            </w:r>
          </w:p>
        </w:tc>
      </w:tr>
      <w:tr w:rsidR="00D215AF" w:rsidTr="00B62B7B">
        <w:trPr>
          <w:trHeight w:val="86"/>
        </w:trPr>
        <w:tc>
          <w:tcPr>
            <w:tcW w:w="2097" w:type="dxa"/>
            <w:gridSpan w:val="2"/>
            <w:tcBorders>
              <w:top w:val="nil"/>
              <w:bottom w:val="nil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:rsidR="00D215AF" w:rsidRPr="00277FAD" w:rsidRDefault="00D215AF" w:rsidP="00277FAD">
            <w:pPr>
              <w:pStyle w:val="Heading3"/>
              <w:ind w:left="72"/>
              <w:outlineLvl w:val="2"/>
            </w:pPr>
            <w:r w:rsidRPr="00277FAD">
              <w:t>Task</w:t>
            </w:r>
          </w:p>
        </w:tc>
        <w:tc>
          <w:tcPr>
            <w:tcW w:w="8703" w:type="dxa"/>
            <w:tcBorders>
              <w:top w:val="nil"/>
              <w:left w:val="single" w:sz="4" w:space="0" w:color="C2D69B" w:themeColor="accent3" w:themeTint="99"/>
              <w:bottom w:val="nil"/>
            </w:tcBorders>
            <w:shd w:val="clear" w:color="auto" w:fill="C2D69B" w:themeFill="accent3" w:themeFillTint="99"/>
          </w:tcPr>
          <w:p w:rsidR="00D215AF" w:rsidRPr="00277FAD" w:rsidRDefault="00D215AF" w:rsidP="00277FAD">
            <w:pPr>
              <w:pStyle w:val="Heading3"/>
              <w:ind w:left="72"/>
              <w:outlineLvl w:val="2"/>
            </w:pPr>
            <w:r w:rsidRPr="00277FAD">
              <w:t>Action</w:t>
            </w:r>
          </w:p>
        </w:tc>
      </w:tr>
      <w:tr w:rsidR="00D215AF" w:rsidTr="00B62B7B">
        <w:trPr>
          <w:trHeight w:val="521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D215AF" w:rsidRPr="00926D85" w:rsidRDefault="00D215AF" w:rsidP="002A395A">
            <w:pPr>
              <w:spacing w:before="40" w:after="40" w:line="280" w:lineRule="exact"/>
              <w:jc w:val="center"/>
              <w:rPr>
                <w:b/>
                <w:color w:val="FFFFFF" w:themeColor="background1"/>
              </w:rPr>
            </w:pPr>
            <w:r w:rsidRPr="00926D85">
              <w:rPr>
                <w:b/>
                <w:color w:val="FFFFFF" w:themeColor="background1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D215AF" w:rsidRPr="00926D85" w:rsidRDefault="00D215AF" w:rsidP="00BD18E5">
            <w:pPr>
              <w:spacing w:line="280" w:lineRule="exact"/>
            </w:pPr>
            <w:r w:rsidRPr="00926D85">
              <w:t>Agency</w:t>
            </w:r>
          </w:p>
        </w:tc>
        <w:tc>
          <w:tcPr>
            <w:tcW w:w="8703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EAF1DD" w:themeFill="accent3" w:themeFillTint="33"/>
          </w:tcPr>
          <w:p w:rsidR="00D215AF" w:rsidRPr="00926D85" w:rsidRDefault="00AF4EAF">
            <w:pPr>
              <w:spacing w:line="280" w:lineRule="exact"/>
            </w:pPr>
            <w:r w:rsidRPr="00926D85">
              <w:t>Identif</w:t>
            </w:r>
            <w:r>
              <w:t>y</w:t>
            </w:r>
            <w:r w:rsidRPr="00926D85">
              <w:t xml:space="preserve"> </w:t>
            </w:r>
            <w:r w:rsidR="00D215AF" w:rsidRPr="00926D85">
              <w:t>problem or need.</w:t>
            </w:r>
          </w:p>
        </w:tc>
      </w:tr>
      <w:tr w:rsidR="00D215AF" w:rsidTr="00B62B7B">
        <w:trPr>
          <w:trHeight w:val="86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D215AF" w:rsidRPr="00926D85" w:rsidRDefault="00D215AF" w:rsidP="002A395A">
            <w:pPr>
              <w:spacing w:before="40" w:after="40" w:line="280" w:lineRule="exact"/>
              <w:jc w:val="center"/>
              <w:rPr>
                <w:b/>
                <w:color w:val="FFFFFF" w:themeColor="background1"/>
              </w:rPr>
            </w:pPr>
            <w:r w:rsidRPr="00926D85">
              <w:rPr>
                <w:b/>
                <w:color w:val="FFFFFF" w:themeColor="background1"/>
              </w:rPr>
              <w:t>2</w:t>
            </w:r>
          </w:p>
        </w:tc>
        <w:tc>
          <w:tcPr>
            <w:tcW w:w="1660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D215AF" w:rsidRPr="00926D85" w:rsidRDefault="00D215AF" w:rsidP="00BD18E5">
            <w:pPr>
              <w:spacing w:line="280" w:lineRule="exact"/>
            </w:pPr>
            <w:r w:rsidRPr="00926D85">
              <w:t>Agency</w:t>
            </w:r>
          </w:p>
        </w:tc>
        <w:tc>
          <w:tcPr>
            <w:tcW w:w="870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C2D69B" w:themeFill="accent3" w:themeFillTint="99"/>
          </w:tcPr>
          <w:p w:rsidR="00D215AF" w:rsidRPr="00926D85" w:rsidRDefault="00D215AF" w:rsidP="00BD18E5">
            <w:pPr>
              <w:spacing w:line="280" w:lineRule="exact"/>
            </w:pPr>
            <w:r w:rsidRPr="00926D85">
              <w:t>Confirm budget authority is sufficient for procurement.</w:t>
            </w:r>
          </w:p>
        </w:tc>
      </w:tr>
      <w:tr w:rsidR="00D215AF" w:rsidTr="00B62B7B">
        <w:trPr>
          <w:trHeight w:val="86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D215AF" w:rsidRPr="00926D85" w:rsidRDefault="00D215AF" w:rsidP="002A395A">
            <w:pPr>
              <w:spacing w:before="40" w:after="40" w:line="280" w:lineRule="exact"/>
              <w:jc w:val="center"/>
              <w:rPr>
                <w:b/>
                <w:color w:val="FFFFFF" w:themeColor="background1"/>
              </w:rPr>
            </w:pPr>
            <w:r w:rsidRPr="00926D85">
              <w:rPr>
                <w:b/>
                <w:color w:val="FFFFFF" w:themeColor="background1"/>
              </w:rPr>
              <w:t>3</w:t>
            </w:r>
          </w:p>
        </w:tc>
        <w:tc>
          <w:tcPr>
            <w:tcW w:w="1660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D215AF" w:rsidRPr="00926D85" w:rsidRDefault="00D215AF" w:rsidP="00BD18E5">
            <w:pPr>
              <w:spacing w:line="280" w:lineRule="exact"/>
            </w:pPr>
            <w:r w:rsidRPr="00926D85">
              <w:t>Agency</w:t>
            </w:r>
          </w:p>
        </w:tc>
        <w:tc>
          <w:tcPr>
            <w:tcW w:w="870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EAF1DD" w:themeFill="accent3" w:themeFillTint="33"/>
          </w:tcPr>
          <w:p w:rsidR="00D215AF" w:rsidRPr="00926D85" w:rsidRDefault="00AF4EAF" w:rsidP="00BD18E5">
            <w:pPr>
              <w:spacing w:line="280" w:lineRule="exact"/>
            </w:pPr>
            <w:r w:rsidRPr="00926D85">
              <w:t>Identif</w:t>
            </w:r>
            <w:r>
              <w:t>y</w:t>
            </w:r>
            <w:r w:rsidRPr="00926D85">
              <w:t xml:space="preserve"> </w:t>
            </w:r>
            <w:r w:rsidR="00D215AF" w:rsidRPr="00926D85">
              <w:t>if any grants or federal requirements apply.</w:t>
            </w:r>
          </w:p>
          <w:p w:rsidR="00D215AF" w:rsidRPr="00926D85" w:rsidRDefault="00D215AF">
            <w:pPr>
              <w:spacing w:line="280" w:lineRule="exact"/>
              <w:ind w:left="432"/>
            </w:pPr>
            <w:r w:rsidRPr="00926D85">
              <w:t xml:space="preserve">• If federal requirements apply, </w:t>
            </w:r>
            <w:r w:rsidR="00AF4EAF" w:rsidRPr="00817DB1">
              <w:t>tell us</w:t>
            </w:r>
            <w:r w:rsidR="00176409">
              <w:t xml:space="preserve"> and identify the granting authority or provide a copy of the grant requirements with the Service Request</w:t>
            </w:r>
            <w:r w:rsidRPr="00926D85">
              <w:t>.</w:t>
            </w:r>
          </w:p>
        </w:tc>
      </w:tr>
      <w:tr w:rsidR="00D215AF" w:rsidTr="00B62B7B">
        <w:trPr>
          <w:trHeight w:val="86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D215AF" w:rsidRPr="00926D85" w:rsidRDefault="00B62B7B" w:rsidP="002A395A">
            <w:pPr>
              <w:spacing w:before="40" w:after="40" w:line="280" w:lineRule="exac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1660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D215AF" w:rsidRPr="00926D85" w:rsidRDefault="00D215AF" w:rsidP="00BD18E5">
            <w:pPr>
              <w:spacing w:line="280" w:lineRule="exact"/>
            </w:pPr>
            <w:r w:rsidRPr="00926D85">
              <w:t>Agency</w:t>
            </w:r>
          </w:p>
        </w:tc>
        <w:tc>
          <w:tcPr>
            <w:tcW w:w="870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EAF1DD" w:themeFill="accent3" w:themeFillTint="33"/>
          </w:tcPr>
          <w:p w:rsidR="00D215AF" w:rsidRPr="00926D85" w:rsidRDefault="00D215AF" w:rsidP="00BD18E5">
            <w:pPr>
              <w:spacing w:line="280" w:lineRule="exact"/>
            </w:pPr>
            <w:r w:rsidRPr="00926D85">
              <w:t>Develop</w:t>
            </w:r>
            <w:r w:rsidR="00FD3A7F">
              <w:t xml:space="preserve"> </w:t>
            </w:r>
            <w:r w:rsidR="0068147E">
              <w:t xml:space="preserve">a </w:t>
            </w:r>
            <w:r w:rsidRPr="00926D85">
              <w:t>service request</w:t>
            </w:r>
            <w:r w:rsidR="0068147E">
              <w:t>. I</w:t>
            </w:r>
            <w:r w:rsidRPr="00926D85">
              <w:t>nclude:</w:t>
            </w:r>
          </w:p>
          <w:p w:rsidR="00D215AF" w:rsidRPr="00926D85" w:rsidRDefault="00D215AF" w:rsidP="00BD18E5">
            <w:pPr>
              <w:spacing w:line="280" w:lineRule="exact"/>
              <w:ind w:left="432"/>
            </w:pPr>
            <w:r w:rsidRPr="00926D85">
              <w:t>• Brief description of the purchase.</w:t>
            </w:r>
          </w:p>
          <w:p w:rsidR="00D215AF" w:rsidRPr="00926D85" w:rsidRDefault="00D215AF" w:rsidP="00BD18E5">
            <w:pPr>
              <w:spacing w:line="280" w:lineRule="exact"/>
              <w:ind w:left="432"/>
            </w:pPr>
            <w:r w:rsidRPr="00926D85">
              <w:t>• Quantity.</w:t>
            </w:r>
          </w:p>
          <w:p w:rsidR="00D215AF" w:rsidRPr="00926D85" w:rsidRDefault="00D215AF" w:rsidP="00BD18E5">
            <w:pPr>
              <w:spacing w:line="280" w:lineRule="exact"/>
              <w:ind w:left="432"/>
            </w:pPr>
            <w:r w:rsidRPr="00926D85">
              <w:t>• Performance period/delivery schedule.</w:t>
            </w:r>
          </w:p>
          <w:p w:rsidR="00D215AF" w:rsidRPr="00926D85" w:rsidRDefault="00D215AF" w:rsidP="00BD18E5">
            <w:pPr>
              <w:spacing w:line="280" w:lineRule="exact"/>
              <w:ind w:left="432"/>
            </w:pPr>
            <w:r w:rsidRPr="00926D85">
              <w:t>• Funding source.</w:t>
            </w:r>
          </w:p>
          <w:p w:rsidR="00D215AF" w:rsidRPr="00926D85" w:rsidRDefault="00574138" w:rsidP="00BD18E5">
            <w:pPr>
              <w:spacing w:line="280" w:lineRule="exact"/>
              <w:ind w:left="432"/>
            </w:pPr>
            <w:r>
              <w:t>•</w:t>
            </w:r>
            <w:r w:rsidR="00D215AF" w:rsidRPr="00926D85">
              <w:t xml:space="preserve"> </w:t>
            </w:r>
            <w:r w:rsidR="000B73E9">
              <w:t>R</w:t>
            </w:r>
            <w:r w:rsidR="00D215AF" w:rsidRPr="00926D85">
              <w:t>equirements for grants or waivers.</w:t>
            </w:r>
            <w:r w:rsidR="000B73E9">
              <w:t xml:space="preserve"> </w:t>
            </w:r>
            <w:r w:rsidR="000B73E9" w:rsidRPr="00926D85">
              <w:t>(If any)</w:t>
            </w:r>
          </w:p>
          <w:p w:rsidR="0068147E" w:rsidRDefault="00D215AF" w:rsidP="00574138">
            <w:pPr>
              <w:tabs>
                <w:tab w:val="left" w:pos="4137"/>
              </w:tabs>
              <w:spacing w:line="280" w:lineRule="exact"/>
              <w:ind w:left="432"/>
            </w:pPr>
            <w:r w:rsidRPr="00926D85">
              <w:t xml:space="preserve">• Authorized signature. </w:t>
            </w:r>
          </w:p>
          <w:p w:rsidR="0068147E" w:rsidRDefault="0068147E" w:rsidP="00817DB1">
            <w:pPr>
              <w:tabs>
                <w:tab w:val="left" w:pos="4137"/>
              </w:tabs>
              <w:spacing w:line="280" w:lineRule="exact"/>
              <w:ind w:left="432"/>
            </w:pPr>
            <w:r w:rsidRPr="00926D85">
              <w:t xml:space="preserve">• </w:t>
            </w:r>
            <w:r w:rsidR="00171F40">
              <w:t>POETA</w:t>
            </w:r>
          </w:p>
          <w:p w:rsidR="0068147E" w:rsidRDefault="0068147E" w:rsidP="00817DB1">
            <w:pPr>
              <w:tabs>
                <w:tab w:val="left" w:pos="4137"/>
              </w:tabs>
              <w:spacing w:line="280" w:lineRule="exact"/>
              <w:ind w:left="432"/>
            </w:pPr>
            <w:r w:rsidRPr="00926D85">
              <w:t xml:space="preserve">• </w:t>
            </w:r>
            <w:r w:rsidR="007F1FDB">
              <w:t>Technical Specifications</w:t>
            </w:r>
            <w:r>
              <w:t xml:space="preserve"> </w:t>
            </w:r>
          </w:p>
          <w:p w:rsidR="007F1FDB" w:rsidRPr="00926D85" w:rsidRDefault="0068147E" w:rsidP="00817DB1">
            <w:pPr>
              <w:tabs>
                <w:tab w:val="left" w:pos="4137"/>
              </w:tabs>
              <w:spacing w:line="280" w:lineRule="exact"/>
              <w:ind w:left="432"/>
            </w:pPr>
            <w:r w:rsidRPr="00926D85">
              <w:t xml:space="preserve">• </w:t>
            </w:r>
            <w:r w:rsidR="007F1FDB">
              <w:t>Potential Bidders</w:t>
            </w:r>
          </w:p>
          <w:p w:rsidR="00B62B7B" w:rsidRPr="00926D85" w:rsidRDefault="00B62B7B" w:rsidP="00B62B7B">
            <w:pPr>
              <w:spacing w:line="280" w:lineRule="exact"/>
            </w:pPr>
            <w:r>
              <w:t>We</w:t>
            </w:r>
            <w:r w:rsidRPr="00926D85">
              <w:t xml:space="preserve"> can </w:t>
            </w:r>
            <w:r>
              <w:t>help you with</w:t>
            </w:r>
            <w:r w:rsidRPr="00926D85">
              <w:t>:</w:t>
            </w:r>
          </w:p>
          <w:p w:rsidR="00B62B7B" w:rsidRPr="00926D85" w:rsidRDefault="00B62B7B" w:rsidP="00B62B7B">
            <w:pPr>
              <w:spacing w:line="280" w:lineRule="exact"/>
              <w:ind w:left="432"/>
            </w:pPr>
            <w:r w:rsidRPr="00926D85">
              <w:t>• Early review and feedback on the draft requisition.</w:t>
            </w:r>
          </w:p>
          <w:p w:rsidR="00B62B7B" w:rsidRDefault="00B62B7B" w:rsidP="00B62B7B">
            <w:pPr>
              <w:spacing w:line="280" w:lineRule="exact"/>
              <w:ind w:left="432"/>
            </w:pPr>
            <w:r w:rsidRPr="00926D85">
              <w:t>• Sample specifications from previous purchases.</w:t>
            </w:r>
          </w:p>
          <w:p w:rsidR="00B62B7B" w:rsidRDefault="00B62B7B" w:rsidP="00817DB1">
            <w:pPr>
              <w:spacing w:line="280" w:lineRule="exact"/>
              <w:ind w:left="432"/>
            </w:pPr>
            <w:r w:rsidRPr="00926D85">
              <w:t>• Usage reports from the last contractor.</w:t>
            </w:r>
          </w:p>
          <w:p w:rsidR="00B62B7B" w:rsidRDefault="00B62B7B" w:rsidP="00817DB1">
            <w:pPr>
              <w:spacing w:line="280" w:lineRule="exact"/>
              <w:ind w:left="432"/>
            </w:pPr>
            <w:r w:rsidRPr="00926D85">
              <w:t xml:space="preserve">• </w:t>
            </w:r>
            <w:r>
              <w:t>Researching available vendors.</w:t>
            </w:r>
          </w:p>
          <w:p w:rsidR="00D215AF" w:rsidRPr="00926D85" w:rsidRDefault="00D92AED">
            <w:pPr>
              <w:spacing w:line="280" w:lineRule="exact"/>
            </w:pPr>
            <w:hyperlink r:id="rId60" w:history="1">
              <w:r w:rsidR="00CF6AD3" w:rsidRPr="00B62B7B">
                <w:rPr>
                  <w:rStyle w:val="Hyperlink"/>
                </w:rPr>
                <w:t>Requisition access information</w:t>
              </w:r>
            </w:hyperlink>
          </w:p>
        </w:tc>
      </w:tr>
      <w:tr w:rsidR="00D215AF" w:rsidTr="00B62B7B">
        <w:trPr>
          <w:trHeight w:val="467"/>
        </w:trPr>
        <w:tc>
          <w:tcPr>
            <w:tcW w:w="437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shd w:val="clear" w:color="auto" w:fill="76923C" w:themeFill="accent3" w:themeFillShade="BF"/>
          </w:tcPr>
          <w:p w:rsidR="00D215AF" w:rsidRPr="00926D85" w:rsidRDefault="00B62B7B" w:rsidP="002A395A">
            <w:pPr>
              <w:spacing w:before="40" w:after="40" w:line="280" w:lineRule="exac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1660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D215AF" w:rsidRPr="00926D85" w:rsidRDefault="00D215AF" w:rsidP="00BD18E5">
            <w:pPr>
              <w:spacing w:line="280" w:lineRule="exact"/>
            </w:pPr>
            <w:r w:rsidRPr="00926D85">
              <w:t>Agency</w:t>
            </w:r>
          </w:p>
        </w:tc>
        <w:tc>
          <w:tcPr>
            <w:tcW w:w="870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C2D69B" w:themeFill="accent3" w:themeFillTint="99"/>
          </w:tcPr>
          <w:p w:rsidR="00521F4B" w:rsidRPr="00926D85" w:rsidRDefault="00D215AF">
            <w:pPr>
              <w:spacing w:line="280" w:lineRule="exact"/>
            </w:pPr>
            <w:r w:rsidRPr="00926D85">
              <w:t>Submit</w:t>
            </w:r>
            <w:r w:rsidR="00B62B7B">
              <w:t xml:space="preserve"> your</w:t>
            </w:r>
            <w:r w:rsidRPr="00926D85">
              <w:t xml:space="preserve"> </w:t>
            </w:r>
            <w:hyperlink r:id="rId61" w:history="1">
              <w:r w:rsidRPr="00B62B7B">
                <w:rPr>
                  <w:rStyle w:val="Hyperlink"/>
                </w:rPr>
                <w:t>Service Request</w:t>
              </w:r>
            </w:hyperlink>
            <w:r w:rsidRPr="00926D85">
              <w:t xml:space="preserve"> and specifications to </w:t>
            </w:r>
            <w:r w:rsidR="00B62B7B">
              <w:t>us</w:t>
            </w:r>
            <w:r w:rsidRPr="00926D85">
              <w:t>.</w:t>
            </w:r>
          </w:p>
        </w:tc>
      </w:tr>
    </w:tbl>
    <w:p w:rsidR="008D7E81" w:rsidRDefault="008D7E81" w:rsidP="00D80FF6">
      <w:pPr>
        <w:sectPr w:rsidR="008D7E81" w:rsidSect="00277479">
          <w:headerReference w:type="even" r:id="rId62"/>
          <w:headerReference w:type="default" r:id="rId63"/>
          <w:footerReference w:type="default" r:id="rId64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54"/>
        <w:tblW w:w="15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79646" w:themeColor="accent6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3258"/>
        <w:gridCol w:w="11970"/>
      </w:tblGrid>
      <w:tr w:rsidR="003D0B6A" w:rsidTr="00574138">
        <w:trPr>
          <w:trHeight w:val="12781"/>
        </w:trPr>
        <w:tc>
          <w:tcPr>
            <w:tcW w:w="3258" w:type="dxa"/>
          </w:tcPr>
          <w:p w:rsidR="003D0B6A" w:rsidRPr="00817DB1" w:rsidRDefault="003D0B6A" w:rsidP="003D0B6A">
            <w:pPr>
              <w:pStyle w:val="Sidebar-Header"/>
              <w:framePr w:hSpace="0" w:wrap="auto" w:vAnchor="margin" w:hAnchor="text" w:yAlign="inline"/>
              <w:rPr>
                <w:i/>
              </w:rPr>
            </w:pPr>
            <w:r w:rsidRPr="00817DB1">
              <w:rPr>
                <w:i/>
              </w:rPr>
              <w:lastRenderedPageBreak/>
              <w:t>Two Types of Procurement: ITB vs. RFP</w:t>
            </w:r>
          </w:p>
          <w:p w:rsidR="003D0B6A" w:rsidRPr="00817DB1" w:rsidRDefault="003D0B6A" w:rsidP="003D0B6A">
            <w:pPr>
              <w:pStyle w:val="Sidepar-para"/>
              <w:framePr w:hSpace="0" w:wrap="auto" w:vAnchor="margin" w:hAnchor="text" w:yAlign="inline"/>
              <w:rPr>
                <w:i/>
              </w:rPr>
            </w:pPr>
            <w:r w:rsidRPr="00817DB1">
              <w:rPr>
                <w:i/>
              </w:rPr>
              <w:t xml:space="preserve">The ITB process requires the bidder to submit a sealed bid. There is no possibility to discuss or negotiate with the bidders. A contract is awarded to the low bidder meeting the requirements. </w:t>
            </w:r>
          </w:p>
          <w:p w:rsidR="003D0B6A" w:rsidRPr="00817DB1" w:rsidRDefault="003D0B6A" w:rsidP="003D0B6A">
            <w:pPr>
              <w:pStyle w:val="Sidepar-para"/>
              <w:framePr w:hSpace="0" w:wrap="auto" w:vAnchor="margin" w:hAnchor="text" w:yAlign="inline"/>
              <w:rPr>
                <w:i/>
              </w:rPr>
            </w:pPr>
            <w:r w:rsidRPr="00817DB1">
              <w:rPr>
                <w:i/>
              </w:rPr>
              <w:t xml:space="preserve">The RFP process requires the proposer to submit a sealed proposal. Proposals are then evaluated and ranked by </w:t>
            </w:r>
            <w:r w:rsidR="004C44B2" w:rsidRPr="00817DB1">
              <w:rPr>
                <w:i/>
              </w:rPr>
              <w:t>our</w:t>
            </w:r>
            <w:r w:rsidRPr="00817DB1">
              <w:rPr>
                <w:i/>
              </w:rPr>
              <w:t xml:space="preserve"> evaluation team to determine who best meets the requirements in the RFP. </w:t>
            </w:r>
          </w:p>
          <w:p w:rsidR="003D0B6A" w:rsidRPr="008A6972" w:rsidRDefault="003D0B6A" w:rsidP="00DD4A2C">
            <w:pPr>
              <w:pStyle w:val="Heading2"/>
              <w:spacing w:before="120" w:line="320" w:lineRule="exact"/>
              <w:outlineLvl w:val="1"/>
            </w:pPr>
            <w:r w:rsidRPr="00817DB1">
              <w:rPr>
                <w:i/>
                <w:color w:val="7F7F7F" w:themeColor="text1" w:themeTint="80"/>
                <w:sz w:val="22"/>
                <w:szCs w:val="22"/>
              </w:rPr>
              <w:t>Price is just one of several criteria. There may be negotiations with one or more proposers before contract is actually signed</w:t>
            </w:r>
            <w:r w:rsidR="004C44B2" w:rsidRPr="00817DB1">
              <w:rPr>
                <w:i/>
                <w:color w:val="7F7F7F" w:themeColor="text1" w:themeTint="80"/>
                <w:sz w:val="22"/>
                <w:szCs w:val="22"/>
              </w:rPr>
              <w:t>, ensuring you the best value.</w:t>
            </w:r>
          </w:p>
        </w:tc>
        <w:tc>
          <w:tcPr>
            <w:tcW w:w="11970" w:type="dxa"/>
          </w:tcPr>
          <w:p w:rsidR="003D0B6A" w:rsidRPr="00EB57E2" w:rsidRDefault="003D0B6A" w:rsidP="00817DB1">
            <w:pPr>
              <w:pStyle w:val="Heading2"/>
              <w:outlineLvl w:val="1"/>
              <w:rPr>
                <w:b/>
              </w:rPr>
            </w:pPr>
            <w:bookmarkStart w:id="16" w:name="_Toc390679771"/>
            <w:r w:rsidRPr="00EB57E2">
              <w:rPr>
                <w:b/>
              </w:rPr>
              <w:t>Step 2: Build ITB/RFP</w:t>
            </w:r>
            <w:bookmarkEnd w:id="16"/>
          </w:p>
          <w:p w:rsidR="003D0B6A" w:rsidRDefault="003D0B6A" w:rsidP="00574138">
            <w:pPr>
              <w:pStyle w:val="Heading2-paragraph"/>
              <w:spacing w:after="0"/>
            </w:pPr>
            <w:r w:rsidRPr="008A6972">
              <w:t xml:space="preserve">The second step in the six-step process is building the ITB or RFP. </w:t>
            </w:r>
            <w:r>
              <w:br/>
            </w:r>
            <w:r w:rsidR="004C44B2">
              <w:t>We’ll do this for you, with your input</w:t>
            </w:r>
            <w:r w:rsidRPr="008A6972">
              <w:t>.</w:t>
            </w:r>
            <w:r w:rsidR="00B14BBC">
              <w:br/>
            </w:r>
          </w:p>
          <w:tbl>
            <w:tblPr>
              <w:tblStyle w:val="ColorfulGrid-Accent3"/>
              <w:tblpPr w:leftFromText="180" w:rightFromText="180" w:vertAnchor="text" w:horzAnchor="margin" w:tblpY="674"/>
              <w:tblOverlap w:val="never"/>
              <w:tblW w:w="7398" w:type="dxa"/>
              <w:tblLook w:val="04A0" w:firstRow="1" w:lastRow="0" w:firstColumn="1" w:lastColumn="0" w:noHBand="0" w:noVBand="1"/>
            </w:tblPr>
            <w:tblGrid>
              <w:gridCol w:w="630"/>
              <w:gridCol w:w="1350"/>
              <w:gridCol w:w="5418"/>
            </w:tblGrid>
            <w:tr w:rsidR="003D0B6A" w:rsidRPr="00205D20" w:rsidTr="00892F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0" w:type="dxa"/>
                  <w:gridSpan w:val="2"/>
                  <w:shd w:val="clear" w:color="auto" w:fill="C2D69B" w:themeFill="accent3" w:themeFillTint="99"/>
                  <w:hideMark/>
                </w:tcPr>
                <w:p w:rsidR="003D0B6A" w:rsidRPr="00277FAD" w:rsidRDefault="003D0B6A" w:rsidP="003D0B6A">
                  <w:pPr>
                    <w:pStyle w:val="Heading3"/>
                    <w:outlineLvl w:val="2"/>
                    <w:rPr>
                      <w:b/>
                    </w:rPr>
                  </w:pPr>
                  <w:r w:rsidRPr="00277FAD">
                    <w:rPr>
                      <w:b/>
                    </w:rPr>
                    <w:t>Task</w:t>
                  </w:r>
                </w:p>
              </w:tc>
              <w:tc>
                <w:tcPr>
                  <w:tcW w:w="5418" w:type="dxa"/>
                  <w:shd w:val="clear" w:color="auto" w:fill="C2D69B" w:themeFill="accent3" w:themeFillTint="99"/>
                  <w:hideMark/>
                </w:tcPr>
                <w:p w:rsidR="003D0B6A" w:rsidRPr="00277FAD" w:rsidRDefault="003D0B6A" w:rsidP="003D0B6A">
                  <w:pPr>
                    <w:pStyle w:val="Heading3"/>
                    <w:outlineLvl w:val="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277FAD">
                    <w:rPr>
                      <w:b/>
                    </w:rPr>
                    <w:t>Action</w:t>
                  </w:r>
                </w:p>
              </w:tc>
            </w:tr>
            <w:tr w:rsidR="003D0B6A" w:rsidRPr="00205D20" w:rsidTr="00E616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0" w:type="dxa"/>
                  <w:hideMark/>
                </w:tcPr>
                <w:p w:rsidR="003D0B6A" w:rsidRPr="00424A49" w:rsidRDefault="003D0B6A" w:rsidP="003D0B6A">
                  <w:pPr>
                    <w:spacing w:line="300" w:lineRule="exact"/>
                    <w:jc w:val="center"/>
                    <w:rPr>
                      <w:color w:val="FFFFFF" w:themeColor="background1"/>
                    </w:rPr>
                  </w:pPr>
                  <w:r w:rsidRPr="00424A49">
                    <w:rPr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C2D69B" w:themeColor="accent3" w:themeTint="99"/>
                    <w:right w:val="single" w:sz="4" w:space="0" w:color="C2D69B" w:themeColor="accent3" w:themeTint="99"/>
                  </w:tcBorders>
                  <w:shd w:val="clear" w:color="auto" w:fill="auto"/>
                  <w:hideMark/>
                </w:tcPr>
                <w:p w:rsidR="003D0B6A" w:rsidRPr="00424A49" w:rsidRDefault="003D0B6A" w:rsidP="003D0B6A">
                  <w:pPr>
                    <w:spacing w:line="28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24A49">
                    <w:t xml:space="preserve">Agency/ </w:t>
                  </w:r>
                  <w:r w:rsidR="00AE1062">
                    <w:t>P&amp;P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single" w:sz="4" w:space="0" w:color="C2D69B" w:themeColor="accent3" w:themeTint="99"/>
                    <w:bottom w:val="single" w:sz="4" w:space="0" w:color="C2D69B" w:themeColor="accent3" w:themeTint="99"/>
                  </w:tcBorders>
                  <w:shd w:val="clear" w:color="auto" w:fill="EAF1DD" w:themeFill="accent3" w:themeFillTint="33"/>
                  <w:hideMark/>
                </w:tcPr>
                <w:p w:rsidR="003D0B6A" w:rsidRPr="00424A49" w:rsidRDefault="004C44B2" w:rsidP="003D0B6A">
                  <w:pPr>
                    <w:spacing w:line="28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We’ll talk together about:</w:t>
                  </w:r>
                </w:p>
                <w:p w:rsidR="003D0B6A" w:rsidRPr="00424A49" w:rsidRDefault="003D0B6A" w:rsidP="003D0B6A">
                  <w:pPr>
                    <w:spacing w:line="280" w:lineRule="exact"/>
                    <w:ind w:left="522" w:hanging="18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24A49">
                    <w:t>• Special/Supplementary conditions.</w:t>
                  </w:r>
                </w:p>
                <w:p w:rsidR="003D0B6A" w:rsidRPr="00424A49" w:rsidRDefault="003D0B6A" w:rsidP="003D0B6A">
                  <w:pPr>
                    <w:spacing w:line="280" w:lineRule="exact"/>
                    <w:ind w:left="522" w:hanging="18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24A49">
                    <w:t>• Contract Provisions.</w:t>
                  </w:r>
                </w:p>
                <w:p w:rsidR="003D0B6A" w:rsidRPr="00424A49" w:rsidRDefault="003D0B6A" w:rsidP="003D0B6A">
                  <w:pPr>
                    <w:spacing w:line="280" w:lineRule="exact"/>
                    <w:ind w:left="522" w:hanging="18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24A49">
                    <w:t>• Responsibility/Responsiveness Criteria.</w:t>
                  </w:r>
                </w:p>
                <w:p w:rsidR="003D0B6A" w:rsidRPr="00424A49" w:rsidRDefault="003D0B6A" w:rsidP="003D0B6A">
                  <w:pPr>
                    <w:spacing w:line="280" w:lineRule="exact"/>
                    <w:ind w:left="522" w:hanging="18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24A49">
                    <w:t>• Procurement method - ITB or RFP.</w:t>
                  </w:r>
                </w:p>
                <w:p w:rsidR="003D0B6A" w:rsidRPr="00424A49" w:rsidRDefault="003D0B6A" w:rsidP="003D0B6A">
                  <w:pPr>
                    <w:spacing w:line="280" w:lineRule="exact"/>
                    <w:ind w:left="522" w:hanging="18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24A49">
                    <w:t xml:space="preserve">• </w:t>
                  </w:r>
                  <w:r w:rsidR="004C44B2">
                    <w:t>I</w:t>
                  </w:r>
                  <w:r w:rsidRPr="00424A49">
                    <w:t xml:space="preserve">nsurance requirements and need for review by Risk Management. </w:t>
                  </w:r>
                </w:p>
                <w:p w:rsidR="003D0B6A" w:rsidRPr="00424A49" w:rsidRDefault="003D0B6A" w:rsidP="003D0B6A">
                  <w:pPr>
                    <w:spacing w:line="280" w:lineRule="exact"/>
                    <w:ind w:left="522" w:hanging="18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24A49">
                    <w:t xml:space="preserve">• </w:t>
                  </w:r>
                  <w:r w:rsidR="004C44B2">
                    <w:t>T</w:t>
                  </w:r>
                  <w:r w:rsidRPr="00424A49">
                    <w:t>he role of the Prosecuting Attorney’s Office (PAO) and Risk Management in reviewing procurement documents and contracts. Agency may choose to involve the PAO and Risk.</w:t>
                  </w:r>
                </w:p>
                <w:p w:rsidR="004C44B2" w:rsidRDefault="003D0B6A" w:rsidP="003D0B6A">
                  <w:pPr>
                    <w:spacing w:line="280" w:lineRule="exact"/>
                    <w:ind w:left="522" w:hanging="18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24A49">
                    <w:t>• Method of Award.</w:t>
                  </w:r>
                  <w:r w:rsidR="004C44B2">
                    <w:t xml:space="preserve"> </w:t>
                  </w:r>
                </w:p>
                <w:p w:rsidR="001314E4" w:rsidRPr="00424A49" w:rsidRDefault="004C44B2" w:rsidP="00817DB1">
                  <w:pPr>
                    <w:spacing w:line="280" w:lineRule="exact"/>
                    <w:ind w:left="522" w:hanging="18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24A49">
                    <w:t xml:space="preserve">• </w:t>
                  </w:r>
                  <w:r>
                    <w:t>S</w:t>
                  </w:r>
                  <w:r w:rsidR="001314E4">
                    <w:t xml:space="preserve">olicitation schedule </w:t>
                  </w:r>
                  <w:r>
                    <w:t>(</w:t>
                  </w:r>
                  <w:r w:rsidR="001314E4">
                    <w:t>advertising, ITB/RFP due date, pre-bid/proposal meetings, site visits, etc</w:t>
                  </w:r>
                  <w:r w:rsidR="00BE2A3B">
                    <w:t>)</w:t>
                  </w:r>
                  <w:r w:rsidR="001314E4">
                    <w:t xml:space="preserve">. </w:t>
                  </w:r>
                </w:p>
              </w:tc>
            </w:tr>
            <w:tr w:rsidR="003D0B6A" w:rsidRPr="00205D20" w:rsidTr="00E616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0" w:type="dxa"/>
                  <w:hideMark/>
                </w:tcPr>
                <w:p w:rsidR="003D0B6A" w:rsidRPr="00424A49" w:rsidRDefault="003D0B6A" w:rsidP="003D0B6A">
                  <w:pPr>
                    <w:spacing w:line="300" w:lineRule="exact"/>
                    <w:jc w:val="center"/>
                    <w:rPr>
                      <w:color w:val="FFFFFF" w:themeColor="background1"/>
                    </w:rPr>
                  </w:pPr>
                  <w:r w:rsidRPr="00424A49">
                    <w:rPr>
                      <w:color w:val="FFFFFF" w:themeColor="background1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single" w:sz="4" w:space="0" w:color="C2D69B" w:themeColor="accent3" w:themeTint="99"/>
                    <w:left w:val="nil"/>
                    <w:bottom w:val="single" w:sz="4" w:space="0" w:color="C2D69B" w:themeColor="accent3" w:themeTint="99"/>
                    <w:right w:val="single" w:sz="4" w:space="0" w:color="C2D69B" w:themeColor="accent3" w:themeTint="99"/>
                  </w:tcBorders>
                  <w:shd w:val="clear" w:color="auto" w:fill="auto"/>
                  <w:hideMark/>
                </w:tcPr>
                <w:p w:rsidR="003D0B6A" w:rsidRPr="00424A49" w:rsidRDefault="00AE1062" w:rsidP="003D0B6A">
                  <w:pPr>
                    <w:spacing w:line="28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&amp;P</w:t>
                  </w:r>
                </w:p>
              </w:tc>
              <w:tc>
                <w:tcPr>
                  <w:tcW w:w="5418" w:type="dxa"/>
                  <w:tcBorders>
                    <w:top w:val="single" w:sz="4" w:space="0" w:color="C2D69B" w:themeColor="accent3" w:themeTint="99"/>
                    <w:left w:val="single" w:sz="4" w:space="0" w:color="C2D69B" w:themeColor="accent3" w:themeTint="99"/>
                    <w:bottom w:val="single" w:sz="4" w:space="0" w:color="C2D69B" w:themeColor="accent3" w:themeTint="99"/>
                  </w:tcBorders>
                  <w:shd w:val="clear" w:color="auto" w:fill="C2D69B" w:themeFill="accent3" w:themeFillTint="99"/>
                  <w:hideMark/>
                </w:tcPr>
                <w:p w:rsidR="003D0B6A" w:rsidRPr="00424A49" w:rsidRDefault="003D0B6A" w:rsidP="006A7470">
                  <w:pPr>
                    <w:spacing w:line="28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24A49">
                    <w:t xml:space="preserve">Create ITB or RFP draft with the specifications defined by the </w:t>
                  </w:r>
                  <w:r w:rsidR="006A7470">
                    <w:t>A</w:t>
                  </w:r>
                  <w:r w:rsidRPr="00424A49">
                    <w:t>gency and adjusts the standard document as needed.</w:t>
                  </w:r>
                </w:p>
              </w:tc>
            </w:tr>
            <w:tr w:rsidR="003D0B6A" w:rsidRPr="00205D20" w:rsidTr="00E616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0" w:type="dxa"/>
                  <w:hideMark/>
                </w:tcPr>
                <w:p w:rsidR="003D0B6A" w:rsidRPr="00424A49" w:rsidRDefault="003D0B6A" w:rsidP="003D0B6A">
                  <w:pPr>
                    <w:spacing w:line="300" w:lineRule="exact"/>
                    <w:jc w:val="center"/>
                    <w:rPr>
                      <w:color w:val="FFFFFF" w:themeColor="background1"/>
                    </w:rPr>
                  </w:pPr>
                  <w:r w:rsidRPr="00424A49">
                    <w:rPr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single" w:sz="4" w:space="0" w:color="C2D69B" w:themeColor="accent3" w:themeTint="99"/>
                    <w:left w:val="nil"/>
                    <w:bottom w:val="single" w:sz="4" w:space="0" w:color="C2D69B" w:themeColor="accent3" w:themeTint="99"/>
                    <w:right w:val="single" w:sz="4" w:space="0" w:color="C2D69B" w:themeColor="accent3" w:themeTint="99"/>
                  </w:tcBorders>
                  <w:shd w:val="clear" w:color="auto" w:fill="auto"/>
                  <w:hideMark/>
                </w:tcPr>
                <w:p w:rsidR="003D0B6A" w:rsidRPr="00424A49" w:rsidRDefault="003D0B6A" w:rsidP="003D0B6A">
                  <w:pPr>
                    <w:spacing w:line="28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24A49">
                    <w:t xml:space="preserve">Agency/ </w:t>
                  </w:r>
                  <w:r w:rsidR="00AE1062">
                    <w:t>P&amp;P</w:t>
                  </w:r>
                </w:p>
              </w:tc>
              <w:tc>
                <w:tcPr>
                  <w:tcW w:w="5418" w:type="dxa"/>
                  <w:tcBorders>
                    <w:top w:val="single" w:sz="4" w:space="0" w:color="C2D69B" w:themeColor="accent3" w:themeTint="99"/>
                    <w:left w:val="single" w:sz="4" w:space="0" w:color="C2D69B" w:themeColor="accent3" w:themeTint="99"/>
                    <w:bottom w:val="single" w:sz="4" w:space="0" w:color="C2D69B" w:themeColor="accent3" w:themeTint="99"/>
                  </w:tcBorders>
                  <w:shd w:val="clear" w:color="auto" w:fill="EAF1DD" w:themeFill="accent3" w:themeFillTint="33"/>
                  <w:hideMark/>
                </w:tcPr>
                <w:p w:rsidR="003D0B6A" w:rsidRPr="00424A49" w:rsidRDefault="003D0B6A" w:rsidP="003D0B6A">
                  <w:pPr>
                    <w:spacing w:line="28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24A49">
                    <w:t>Develop Bidder/Proposer List.</w:t>
                  </w:r>
                </w:p>
              </w:tc>
            </w:tr>
            <w:tr w:rsidR="003D0B6A" w:rsidRPr="00205D20" w:rsidTr="00E616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0" w:type="dxa"/>
                  <w:tcBorders>
                    <w:bottom w:val="single" w:sz="4" w:space="0" w:color="C2D69B" w:themeColor="accent3" w:themeTint="99"/>
                  </w:tcBorders>
                </w:tcPr>
                <w:p w:rsidR="003D0B6A" w:rsidRPr="00424A49" w:rsidRDefault="003D0B6A" w:rsidP="003D0B6A">
                  <w:pPr>
                    <w:spacing w:line="300" w:lineRule="exact"/>
                    <w:jc w:val="center"/>
                    <w:rPr>
                      <w:color w:val="FFFFFF" w:themeColor="background1"/>
                    </w:rPr>
                  </w:pPr>
                  <w:r w:rsidRPr="00424A49">
                    <w:rPr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single" w:sz="4" w:space="0" w:color="C2D69B" w:themeColor="accent3" w:themeTint="99"/>
                    <w:left w:val="nil"/>
                    <w:bottom w:val="single" w:sz="4" w:space="0" w:color="C2D69B" w:themeColor="accent3" w:themeTint="99"/>
                    <w:right w:val="single" w:sz="4" w:space="0" w:color="C2D69B" w:themeColor="accent3" w:themeTint="99"/>
                  </w:tcBorders>
                  <w:shd w:val="clear" w:color="auto" w:fill="auto"/>
                </w:tcPr>
                <w:p w:rsidR="003D0B6A" w:rsidRPr="00424A49" w:rsidRDefault="003D0B6A" w:rsidP="003D0B6A">
                  <w:pPr>
                    <w:spacing w:line="28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24A49">
                    <w:t xml:space="preserve">Agency/ </w:t>
                  </w:r>
                  <w:r w:rsidR="00AE1062">
                    <w:t>P&amp;P</w:t>
                  </w:r>
                </w:p>
              </w:tc>
              <w:tc>
                <w:tcPr>
                  <w:tcW w:w="5418" w:type="dxa"/>
                  <w:tcBorders>
                    <w:top w:val="single" w:sz="4" w:space="0" w:color="C2D69B" w:themeColor="accent3" w:themeTint="99"/>
                    <w:left w:val="single" w:sz="4" w:space="0" w:color="C2D69B" w:themeColor="accent3" w:themeTint="99"/>
                    <w:bottom w:val="single" w:sz="4" w:space="0" w:color="C2D69B" w:themeColor="accent3" w:themeTint="99"/>
                  </w:tcBorders>
                  <w:shd w:val="clear" w:color="auto" w:fill="C2D69B" w:themeFill="accent3" w:themeFillTint="99"/>
                </w:tcPr>
                <w:p w:rsidR="003D0B6A" w:rsidRPr="00424A49" w:rsidRDefault="003D0B6A" w:rsidP="003D0B6A">
                  <w:pPr>
                    <w:spacing w:line="28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24A49">
                    <w:t xml:space="preserve">Review </w:t>
                  </w:r>
                  <w:r w:rsidR="00B14BBC">
                    <w:t>f</w:t>
                  </w:r>
                  <w:r w:rsidR="00B14BBC" w:rsidRPr="00424A49">
                    <w:t xml:space="preserve">inal </w:t>
                  </w:r>
                  <w:r w:rsidRPr="00424A49">
                    <w:t>ITB/RFP:</w:t>
                  </w:r>
                </w:p>
                <w:p w:rsidR="003D0B6A" w:rsidRPr="00424A49" w:rsidRDefault="003D0B6A" w:rsidP="003D0B6A">
                  <w:pPr>
                    <w:spacing w:line="280" w:lineRule="exact"/>
                    <w:ind w:left="522" w:hanging="18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24A49">
                    <w:t xml:space="preserve">• Clarify language. </w:t>
                  </w:r>
                  <w:r w:rsidR="00B14BBC">
                    <w:t>L</w:t>
                  </w:r>
                  <w:r w:rsidRPr="00424A49">
                    <w:t>anguage is clear and does not conflict with other parts of the solicitation.</w:t>
                  </w:r>
                </w:p>
                <w:p w:rsidR="003D0B6A" w:rsidRPr="00424A49" w:rsidRDefault="003D0B6A" w:rsidP="003D0B6A">
                  <w:pPr>
                    <w:spacing w:line="280" w:lineRule="exact"/>
                    <w:ind w:left="522" w:hanging="18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24A49">
                    <w:t>• Minimize conflicts with contract terms.</w:t>
                  </w:r>
                </w:p>
              </w:tc>
            </w:tr>
            <w:tr w:rsidR="003D0B6A" w:rsidRPr="00205D20" w:rsidTr="00892F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98" w:type="dxa"/>
                  <w:gridSpan w:val="3"/>
                  <w:tcBorders>
                    <w:top w:val="single" w:sz="4" w:space="0" w:color="C2D69B" w:themeColor="accent3" w:themeTint="99"/>
                  </w:tcBorders>
                  <w:shd w:val="clear" w:color="auto" w:fill="auto"/>
                </w:tcPr>
                <w:p w:rsidR="003D0B6A" w:rsidRPr="00B178DE" w:rsidRDefault="003D0B6A" w:rsidP="003D0B6A">
                  <w:pPr>
                    <w:spacing w:line="1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3D0B6A" w:rsidRPr="00205D20" w:rsidTr="003D0B6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98" w:type="dxa"/>
                  <w:gridSpan w:val="3"/>
                </w:tcPr>
                <w:p w:rsidR="003D0B6A" w:rsidRPr="00892F96" w:rsidRDefault="003D0B6A" w:rsidP="003D0B6A">
                  <w:pPr>
                    <w:pStyle w:val="Heading3"/>
                    <w:outlineLvl w:val="2"/>
                    <w:rPr>
                      <w:b/>
                      <w:i w:val="0"/>
                      <w:color w:val="FFFFFF" w:themeColor="background1"/>
                      <w:spacing w:val="14"/>
                    </w:rPr>
                  </w:pPr>
                  <w:r w:rsidRPr="00892F96">
                    <w:rPr>
                      <w:b/>
                      <w:i w:val="0"/>
                      <w:color w:val="FFFFFF" w:themeColor="background1"/>
                      <w:spacing w:val="14"/>
                    </w:rPr>
                    <w:t>DRAFTS</w:t>
                  </w:r>
                </w:p>
                <w:p w:rsidR="003D0B6A" w:rsidRPr="00947C82" w:rsidRDefault="003D0B6A" w:rsidP="008414E7">
                  <w:pPr>
                    <w:pStyle w:val="Heading2-paragraph"/>
                  </w:pPr>
                  <w:r w:rsidRPr="00C07A12">
                    <w:t xml:space="preserve">Depending on the complexity of the goods or service needs, several drafts of the ITB/RFP may go back and forth between </w:t>
                  </w:r>
                  <w:r w:rsidR="00B14BBC">
                    <w:t>us</w:t>
                  </w:r>
                  <w:r w:rsidRPr="00C07A12">
                    <w:t>. This exchange is normal</w:t>
                  </w:r>
                  <w:r w:rsidR="00B14BBC">
                    <w:t xml:space="preserve"> and</w:t>
                  </w:r>
                  <w:r w:rsidRPr="00C07A12">
                    <w:t xml:space="preserve"> helps ensure that </w:t>
                  </w:r>
                  <w:r w:rsidR="00B14BBC">
                    <w:t>you</w:t>
                  </w:r>
                  <w:r w:rsidRPr="00C07A12">
                    <w:t xml:space="preserve"> get what is needed and that there is open and fair competition.</w:t>
                  </w:r>
                </w:p>
              </w:tc>
            </w:tr>
          </w:tbl>
          <w:p w:rsidR="003D0B6A" w:rsidRPr="009F02E1" w:rsidRDefault="003D0B6A" w:rsidP="003D0B6A">
            <w:pPr>
              <w:pStyle w:val="Heading3"/>
              <w:outlineLvl w:val="2"/>
            </w:pPr>
            <w:r w:rsidRPr="008476F9">
              <w:t>Procedure</w:t>
            </w:r>
          </w:p>
        </w:tc>
      </w:tr>
    </w:tbl>
    <w:p w:rsidR="008212F3" w:rsidRPr="009F7121" w:rsidRDefault="008212F3" w:rsidP="00D80FF6"/>
    <w:p w:rsidR="008212F3" w:rsidRDefault="008212F3" w:rsidP="00D80FF6">
      <w:pPr>
        <w:sectPr w:rsidR="008212F3" w:rsidSect="008212F3">
          <w:headerReference w:type="even" r:id="rId65"/>
          <w:headerReference w:type="default" r:id="rId66"/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79646" w:themeColor="accent6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0188"/>
        <w:gridCol w:w="814"/>
      </w:tblGrid>
      <w:tr w:rsidR="00151539" w:rsidTr="00574138">
        <w:trPr>
          <w:trHeight w:val="12321"/>
        </w:trPr>
        <w:tc>
          <w:tcPr>
            <w:tcW w:w="10188" w:type="dxa"/>
          </w:tcPr>
          <w:p w:rsidR="003E2247" w:rsidRPr="00EB57E2" w:rsidRDefault="003E2247" w:rsidP="00EB57E2">
            <w:pPr>
              <w:pStyle w:val="Heading2"/>
              <w:framePr w:hSpace="180" w:wrap="around" w:vAnchor="text" w:hAnchor="margin" w:y="54"/>
              <w:outlineLvl w:val="1"/>
              <w:rPr>
                <w:b/>
              </w:rPr>
            </w:pPr>
            <w:bookmarkStart w:id="17" w:name="_Toc390679772"/>
            <w:r w:rsidRPr="00EB57E2">
              <w:rPr>
                <w:b/>
              </w:rPr>
              <w:lastRenderedPageBreak/>
              <w:t>Step 3: Issue ITB/RFP</w:t>
            </w:r>
            <w:bookmarkEnd w:id="17"/>
            <w:r w:rsidRPr="00EB57E2">
              <w:rPr>
                <w:b/>
              </w:rPr>
              <w:t xml:space="preserve"> </w:t>
            </w:r>
          </w:p>
          <w:tbl>
            <w:tblPr>
              <w:tblStyle w:val="ColorfulGrid-Accent3"/>
              <w:tblpPr w:leftFromText="180" w:rightFromText="180" w:vertAnchor="text" w:horzAnchor="margin" w:tblpY="1712"/>
              <w:tblOverlap w:val="never"/>
              <w:tblW w:w="9630" w:type="dxa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1260"/>
              <w:gridCol w:w="7740"/>
            </w:tblGrid>
            <w:tr w:rsidR="003E2247" w:rsidRPr="00205D20" w:rsidTr="0057413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0" w:type="dxa"/>
                  <w:gridSpan w:val="2"/>
                  <w:shd w:val="clear" w:color="auto" w:fill="C2D69B" w:themeFill="accent3" w:themeFillTint="99"/>
                  <w:hideMark/>
                </w:tcPr>
                <w:p w:rsidR="003E2247" w:rsidRPr="00205D20" w:rsidRDefault="003E2247" w:rsidP="00A86AD8">
                  <w:pPr>
                    <w:pStyle w:val="Heading3"/>
                    <w:outlineLvl w:val="2"/>
                    <w:rPr>
                      <w:b/>
                    </w:rPr>
                  </w:pPr>
                  <w:r w:rsidRPr="00205D20">
                    <w:rPr>
                      <w:b/>
                    </w:rPr>
                    <w:t>Task</w:t>
                  </w:r>
                </w:p>
              </w:tc>
              <w:tc>
                <w:tcPr>
                  <w:tcW w:w="7740" w:type="dxa"/>
                  <w:shd w:val="clear" w:color="auto" w:fill="C2D69B" w:themeFill="accent3" w:themeFillTint="99"/>
                  <w:hideMark/>
                </w:tcPr>
                <w:p w:rsidR="003E2247" w:rsidRPr="00205D20" w:rsidRDefault="003E2247" w:rsidP="00A86AD8">
                  <w:pPr>
                    <w:pStyle w:val="Heading3"/>
                    <w:outlineLvl w:val="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205D20">
                    <w:rPr>
                      <w:b/>
                    </w:rPr>
                    <w:t>Action</w:t>
                  </w:r>
                </w:p>
              </w:tc>
            </w:tr>
            <w:tr w:rsidR="003E2247" w:rsidRPr="00205D20" w:rsidTr="00AC2A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0" w:type="dxa"/>
                  <w:hideMark/>
                </w:tcPr>
                <w:p w:rsidR="003E2247" w:rsidRPr="00BD18E5" w:rsidRDefault="003E2247" w:rsidP="00A86AD8">
                  <w:pPr>
                    <w:spacing w:line="280" w:lineRule="exact"/>
                    <w:jc w:val="center"/>
                    <w:rPr>
                      <w:color w:val="FFFFFF" w:themeColor="background1"/>
                    </w:rPr>
                  </w:pPr>
                  <w:r w:rsidRPr="00BD18E5">
                    <w:rPr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C2D69B" w:themeColor="accent3" w:themeTint="99"/>
                    <w:right w:val="single" w:sz="4" w:space="0" w:color="C2D69B" w:themeColor="accent3" w:themeTint="99"/>
                  </w:tcBorders>
                  <w:shd w:val="clear" w:color="auto" w:fill="auto"/>
                  <w:hideMark/>
                </w:tcPr>
                <w:p w:rsidR="003E2247" w:rsidRPr="00BD18E5" w:rsidRDefault="00AE1062" w:rsidP="00A86AD8">
                  <w:pPr>
                    <w:spacing w:line="28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&amp;P</w:t>
                  </w:r>
                  <w:r w:rsidR="00E47837">
                    <w:br/>
                  </w:r>
                </w:p>
              </w:tc>
              <w:tc>
                <w:tcPr>
                  <w:tcW w:w="7740" w:type="dxa"/>
                  <w:tcBorders>
                    <w:top w:val="nil"/>
                    <w:left w:val="single" w:sz="4" w:space="0" w:color="C2D69B" w:themeColor="accent3" w:themeTint="99"/>
                    <w:bottom w:val="single" w:sz="4" w:space="0" w:color="C2D69B" w:themeColor="accent3" w:themeTint="99"/>
                  </w:tcBorders>
                  <w:shd w:val="clear" w:color="auto" w:fill="EAF1DD" w:themeFill="accent3" w:themeFillTint="33"/>
                  <w:hideMark/>
                </w:tcPr>
                <w:p w:rsidR="003E2247" w:rsidRPr="00BD18E5" w:rsidRDefault="003E2247" w:rsidP="00A86AD8">
                  <w:pPr>
                    <w:pStyle w:val="ListParagraph"/>
                    <w:numPr>
                      <w:ilvl w:val="0"/>
                      <w:numId w:val="38"/>
                    </w:numPr>
                    <w:spacing w:line="280" w:lineRule="exact"/>
                    <w:ind w:left="432" w:hanging="2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D18E5">
                    <w:t>Determine where to publish ad</w:t>
                  </w:r>
                  <w:r w:rsidR="00E47837">
                    <w:t xml:space="preserve"> based </w:t>
                  </w:r>
                  <w:r w:rsidR="00B066FE">
                    <w:t>on your input</w:t>
                  </w:r>
                  <w:r w:rsidRPr="00BD18E5">
                    <w:t xml:space="preserve">. </w:t>
                  </w:r>
                  <w:r w:rsidR="00B066FE">
                    <w:t>We m</w:t>
                  </w:r>
                  <w:r w:rsidR="00B066FE" w:rsidRPr="00BD18E5">
                    <w:t xml:space="preserve">ust </w:t>
                  </w:r>
                  <w:r w:rsidRPr="00BD18E5">
                    <w:t xml:space="preserve">use at least </w:t>
                  </w:r>
                  <w:r w:rsidR="00817DB1">
                    <w:t xml:space="preserve">the </w:t>
                  </w:r>
                  <w:r w:rsidRPr="00BD18E5">
                    <w:t>official County</w:t>
                  </w:r>
                  <w:r>
                    <w:t xml:space="preserve"> </w:t>
                  </w:r>
                  <w:r w:rsidRPr="00BD18E5">
                    <w:t>source</w:t>
                  </w:r>
                  <w:r w:rsidR="00817DB1">
                    <w:t>.</w:t>
                  </w:r>
                </w:p>
                <w:p w:rsidR="003E2247" w:rsidRPr="00BD18E5" w:rsidRDefault="003E2247" w:rsidP="00A86AD8">
                  <w:pPr>
                    <w:pStyle w:val="ListParagraph"/>
                    <w:spacing w:line="280" w:lineRule="exact"/>
                    <w:ind w:left="432" w:hanging="2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D18E5">
                    <w:t xml:space="preserve">• </w:t>
                  </w:r>
                  <w:r w:rsidR="00574138">
                    <w:t xml:space="preserve">  </w:t>
                  </w:r>
                  <w:r w:rsidRPr="00BD18E5">
                    <w:t>Advertise ITB/RFP at least 13 days befo</w:t>
                  </w:r>
                  <w:r>
                    <w:t xml:space="preserve">re bid </w:t>
                  </w:r>
                  <w:r w:rsidRPr="00BD18E5">
                    <w:t>opening</w:t>
                  </w:r>
                  <w:r w:rsidR="00B066FE">
                    <w:t>.</w:t>
                  </w:r>
                </w:p>
              </w:tc>
            </w:tr>
            <w:tr w:rsidR="003E2247" w:rsidRPr="00205D20" w:rsidTr="00817DB1">
              <w:trPr>
                <w:trHeight w:val="14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0" w:type="dxa"/>
                  <w:hideMark/>
                </w:tcPr>
                <w:p w:rsidR="003E2247" w:rsidRPr="00BD18E5" w:rsidRDefault="003E2247" w:rsidP="00A86AD8">
                  <w:pPr>
                    <w:spacing w:line="280" w:lineRule="exact"/>
                    <w:jc w:val="center"/>
                    <w:rPr>
                      <w:color w:val="FFFFFF" w:themeColor="background1"/>
                    </w:rPr>
                  </w:pPr>
                  <w:r w:rsidRPr="00BD18E5">
                    <w:rPr>
                      <w:color w:val="FFFFFF" w:themeColor="background1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single" w:sz="4" w:space="0" w:color="C2D69B" w:themeColor="accent3" w:themeTint="99"/>
                    <w:left w:val="nil"/>
                    <w:bottom w:val="single" w:sz="4" w:space="0" w:color="C2D69B" w:themeColor="accent3" w:themeTint="99"/>
                    <w:right w:val="single" w:sz="4" w:space="0" w:color="C2D69B" w:themeColor="accent3" w:themeTint="99"/>
                  </w:tcBorders>
                  <w:shd w:val="clear" w:color="auto" w:fill="auto"/>
                  <w:hideMark/>
                </w:tcPr>
                <w:p w:rsidR="003E2247" w:rsidRPr="00BD18E5" w:rsidRDefault="00AE1062" w:rsidP="00A86AD8">
                  <w:pPr>
                    <w:spacing w:line="28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&amp;P</w:t>
                  </w:r>
                </w:p>
              </w:tc>
              <w:tc>
                <w:tcPr>
                  <w:tcW w:w="7740" w:type="dxa"/>
                  <w:tcBorders>
                    <w:top w:val="single" w:sz="4" w:space="0" w:color="C2D69B" w:themeColor="accent3" w:themeTint="99"/>
                    <w:left w:val="single" w:sz="4" w:space="0" w:color="C2D69B" w:themeColor="accent3" w:themeTint="99"/>
                    <w:bottom w:val="single" w:sz="4" w:space="0" w:color="C2D69B" w:themeColor="accent3" w:themeTint="99"/>
                  </w:tcBorders>
                  <w:shd w:val="clear" w:color="auto" w:fill="C2D69B" w:themeFill="accent3" w:themeFillTint="99"/>
                  <w:hideMark/>
                </w:tcPr>
                <w:p w:rsidR="008D02DF" w:rsidRDefault="008D02DF" w:rsidP="00A86AD8">
                  <w:pPr>
                    <w:pStyle w:val="ListParagraph"/>
                    <w:numPr>
                      <w:ilvl w:val="0"/>
                      <w:numId w:val="39"/>
                    </w:numPr>
                    <w:spacing w:line="280" w:lineRule="exact"/>
                    <w:ind w:left="432" w:hanging="2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Distribute notification of solicitation to bidders registered in </w:t>
                  </w:r>
                  <w:r w:rsidR="00B066FE">
                    <w:t>our</w:t>
                  </w:r>
                  <w:r>
                    <w:t xml:space="preserve"> online Vendor Registration System (OVR)</w:t>
                  </w:r>
                  <w:r w:rsidR="00B066FE">
                    <w:t>.</w:t>
                  </w:r>
                </w:p>
                <w:p w:rsidR="003E2247" w:rsidRPr="00BD18E5" w:rsidRDefault="00B066FE" w:rsidP="00A86AD8">
                  <w:pPr>
                    <w:pStyle w:val="ListParagraph"/>
                    <w:numPr>
                      <w:ilvl w:val="0"/>
                      <w:numId w:val="39"/>
                    </w:numPr>
                    <w:spacing w:line="280" w:lineRule="exact"/>
                    <w:ind w:left="432" w:hanging="2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mail</w:t>
                  </w:r>
                  <w:r w:rsidR="008D02DF">
                    <w:t xml:space="preserve"> </w:t>
                  </w:r>
                  <w:r>
                    <w:t xml:space="preserve">the </w:t>
                  </w:r>
                  <w:r w:rsidR="008D02DF">
                    <w:t xml:space="preserve">notification of solicitation </w:t>
                  </w:r>
                  <w:r w:rsidR="003B56E6">
                    <w:t xml:space="preserve">to </w:t>
                  </w:r>
                  <w:r>
                    <w:t xml:space="preserve">your list of other </w:t>
                  </w:r>
                  <w:r w:rsidR="003B56E6">
                    <w:t>potential</w:t>
                  </w:r>
                  <w:r w:rsidR="008D02DF">
                    <w:t xml:space="preserve"> bidders/</w:t>
                  </w:r>
                  <w:r w:rsidR="00455EAF">
                    <w:t>proposers who</w:t>
                  </w:r>
                  <w:r>
                    <w:t xml:space="preserve"> are</w:t>
                  </w:r>
                  <w:r w:rsidR="008D02DF">
                    <w:t xml:space="preserve"> not registered</w:t>
                  </w:r>
                  <w:r w:rsidR="00AC2A58">
                    <w:t xml:space="preserve"> in </w:t>
                  </w:r>
                  <w:r>
                    <w:t xml:space="preserve">our </w:t>
                  </w:r>
                  <w:r w:rsidR="00AC2A58">
                    <w:t>OVR</w:t>
                  </w:r>
                  <w:r>
                    <w:t>.</w:t>
                  </w:r>
                </w:p>
              </w:tc>
            </w:tr>
            <w:tr w:rsidR="003E2247" w:rsidRPr="00205D20" w:rsidTr="00AC2A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0" w:type="dxa"/>
                  <w:hideMark/>
                </w:tcPr>
                <w:p w:rsidR="003E2247" w:rsidRPr="00BD18E5" w:rsidRDefault="003E2247" w:rsidP="00A86AD8">
                  <w:pPr>
                    <w:spacing w:line="280" w:lineRule="exact"/>
                    <w:jc w:val="center"/>
                    <w:rPr>
                      <w:color w:val="FFFFFF" w:themeColor="background1"/>
                    </w:rPr>
                  </w:pPr>
                  <w:r w:rsidRPr="00BD18E5">
                    <w:rPr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single" w:sz="4" w:space="0" w:color="C2D69B" w:themeColor="accent3" w:themeTint="99"/>
                    <w:left w:val="nil"/>
                    <w:bottom w:val="single" w:sz="4" w:space="0" w:color="C2D69B" w:themeColor="accent3" w:themeTint="99"/>
                    <w:right w:val="single" w:sz="4" w:space="0" w:color="C2D69B" w:themeColor="accent3" w:themeTint="99"/>
                  </w:tcBorders>
                  <w:shd w:val="clear" w:color="auto" w:fill="auto"/>
                  <w:hideMark/>
                </w:tcPr>
                <w:p w:rsidR="003E2247" w:rsidRPr="00B066FE" w:rsidRDefault="00AE1062" w:rsidP="00A86AD8">
                  <w:pPr>
                    <w:spacing w:line="28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66FE">
                    <w:t>P&amp;P</w:t>
                  </w:r>
                </w:p>
              </w:tc>
              <w:tc>
                <w:tcPr>
                  <w:tcW w:w="7740" w:type="dxa"/>
                  <w:tcBorders>
                    <w:top w:val="single" w:sz="4" w:space="0" w:color="C2D69B" w:themeColor="accent3" w:themeTint="99"/>
                    <w:left w:val="single" w:sz="4" w:space="0" w:color="C2D69B" w:themeColor="accent3" w:themeTint="99"/>
                    <w:bottom w:val="single" w:sz="4" w:space="0" w:color="C2D69B" w:themeColor="accent3" w:themeTint="99"/>
                  </w:tcBorders>
                  <w:shd w:val="clear" w:color="auto" w:fill="EAF1DD" w:themeFill="accent3" w:themeFillTint="33"/>
                  <w:hideMark/>
                </w:tcPr>
                <w:p w:rsidR="003E2247" w:rsidRPr="00817DB1" w:rsidRDefault="00930E2C" w:rsidP="00A86AD8">
                  <w:pPr>
                    <w:pStyle w:val="ListParagraph"/>
                    <w:numPr>
                      <w:ilvl w:val="0"/>
                      <w:numId w:val="39"/>
                    </w:numPr>
                    <w:spacing w:line="280" w:lineRule="exact"/>
                    <w:ind w:left="432" w:hanging="2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66FE">
                    <w:t xml:space="preserve">Receive questions from potential bidders/proposers prior to </w:t>
                  </w:r>
                  <w:r w:rsidR="00B066FE">
                    <w:br/>
                  </w:r>
                  <w:r w:rsidRPr="00B066FE">
                    <w:t>Pre-bid/proposal conference and forward</w:t>
                  </w:r>
                  <w:r w:rsidR="00B066FE" w:rsidRPr="00B066FE">
                    <w:t xml:space="preserve"> to you.</w:t>
                  </w:r>
                  <w:r w:rsidRPr="00B066FE">
                    <w:t xml:space="preserve"> </w:t>
                  </w:r>
                </w:p>
              </w:tc>
            </w:tr>
            <w:tr w:rsidR="00574138" w:rsidRPr="00205D20" w:rsidTr="00AC2A58">
              <w:trPr>
                <w:trHeight w:val="8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0" w:type="dxa"/>
                </w:tcPr>
                <w:p w:rsidR="00574138" w:rsidRPr="00BD18E5" w:rsidRDefault="00574138" w:rsidP="00A86AD8">
                  <w:pPr>
                    <w:spacing w:line="280" w:lineRule="exact"/>
                    <w:jc w:val="center"/>
                    <w:rPr>
                      <w:color w:val="FFFFFF" w:themeColor="background1"/>
                    </w:rPr>
                  </w:pPr>
                  <w:r w:rsidRPr="00BD18E5">
                    <w:rPr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single" w:sz="4" w:space="0" w:color="C2D69B" w:themeColor="accent3" w:themeTint="99"/>
                    <w:left w:val="nil"/>
                    <w:bottom w:val="single" w:sz="4" w:space="0" w:color="C2D69B" w:themeColor="accent3" w:themeTint="99"/>
                    <w:right w:val="single" w:sz="4" w:space="0" w:color="C2D69B" w:themeColor="accent3" w:themeTint="99"/>
                  </w:tcBorders>
                  <w:shd w:val="clear" w:color="auto" w:fill="auto"/>
                </w:tcPr>
                <w:p w:rsidR="00574138" w:rsidRPr="00BD18E5" w:rsidRDefault="00574138" w:rsidP="00A86AD8">
                  <w:pPr>
                    <w:spacing w:line="28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BD18E5">
                    <w:t>Agency</w:t>
                  </w:r>
                </w:p>
              </w:tc>
              <w:tc>
                <w:tcPr>
                  <w:tcW w:w="7740" w:type="dxa"/>
                  <w:tcBorders>
                    <w:top w:val="single" w:sz="4" w:space="0" w:color="C2D69B" w:themeColor="accent3" w:themeTint="99"/>
                    <w:left w:val="single" w:sz="4" w:space="0" w:color="C2D69B" w:themeColor="accent3" w:themeTint="99"/>
                    <w:bottom w:val="single" w:sz="4" w:space="0" w:color="C2D69B" w:themeColor="accent3" w:themeTint="99"/>
                  </w:tcBorders>
                </w:tcPr>
                <w:p w:rsidR="00574138" w:rsidRPr="00817DB1" w:rsidRDefault="00574138" w:rsidP="00A86AD8">
                  <w:pPr>
                    <w:pStyle w:val="ListParagraph"/>
                    <w:numPr>
                      <w:ilvl w:val="0"/>
                      <w:numId w:val="39"/>
                    </w:numPr>
                    <w:spacing w:line="280" w:lineRule="exact"/>
                    <w:ind w:left="432" w:hanging="2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66FE">
                    <w:t xml:space="preserve">Review questions </w:t>
                  </w:r>
                  <w:r w:rsidR="00B066FE">
                    <w:t>we get</w:t>
                  </w:r>
                  <w:r w:rsidRPr="00B066FE">
                    <w:t xml:space="preserve"> from bidders or proposers and prepare a response fo</w:t>
                  </w:r>
                  <w:r w:rsidR="00B066FE">
                    <w:t>r us.</w:t>
                  </w:r>
                </w:p>
              </w:tc>
            </w:tr>
            <w:tr w:rsidR="00574138" w:rsidRPr="00205D20" w:rsidTr="00AC2A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0" w:type="dxa"/>
                </w:tcPr>
                <w:p w:rsidR="00574138" w:rsidRPr="00BD18E5" w:rsidRDefault="00574138" w:rsidP="00A86AD8">
                  <w:pPr>
                    <w:spacing w:line="280" w:lineRule="exact"/>
                    <w:jc w:val="center"/>
                    <w:rPr>
                      <w:color w:val="FFFFFF" w:themeColor="background1"/>
                    </w:rPr>
                  </w:pPr>
                  <w:r w:rsidRPr="00BD18E5">
                    <w:rPr>
                      <w:color w:val="FFFFFF" w:themeColor="background1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single" w:sz="4" w:space="0" w:color="C2D69B" w:themeColor="accent3" w:themeTint="99"/>
                    <w:left w:val="nil"/>
                    <w:bottom w:val="single" w:sz="4" w:space="0" w:color="C2D69B" w:themeColor="accent3" w:themeTint="99"/>
                    <w:right w:val="single" w:sz="4" w:space="0" w:color="C2D69B" w:themeColor="accent3" w:themeTint="99"/>
                  </w:tcBorders>
                  <w:shd w:val="clear" w:color="auto" w:fill="auto"/>
                </w:tcPr>
                <w:p w:rsidR="00574138" w:rsidRPr="00BD18E5" w:rsidRDefault="00574138" w:rsidP="00A86AD8">
                  <w:pPr>
                    <w:spacing w:line="28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gency/</w:t>
                  </w:r>
                  <w:r>
                    <w:br/>
                    <w:t>P&amp;P</w:t>
                  </w:r>
                </w:p>
              </w:tc>
              <w:tc>
                <w:tcPr>
                  <w:tcW w:w="7740" w:type="dxa"/>
                  <w:tcBorders>
                    <w:top w:val="single" w:sz="4" w:space="0" w:color="C2D69B" w:themeColor="accent3" w:themeTint="99"/>
                    <w:left w:val="single" w:sz="4" w:space="0" w:color="C2D69B" w:themeColor="accent3" w:themeTint="99"/>
                    <w:bottom w:val="single" w:sz="4" w:space="0" w:color="C2D69B" w:themeColor="accent3" w:themeTint="99"/>
                  </w:tcBorders>
                  <w:shd w:val="clear" w:color="auto" w:fill="C2D69B" w:themeFill="accent3" w:themeFillTint="99"/>
                </w:tcPr>
                <w:p w:rsidR="00574138" w:rsidRDefault="00574138" w:rsidP="00A86AD8">
                  <w:pPr>
                    <w:pStyle w:val="ListParagraph"/>
                    <w:numPr>
                      <w:ilvl w:val="1"/>
                      <w:numId w:val="39"/>
                    </w:numPr>
                    <w:spacing w:line="280" w:lineRule="exact"/>
                    <w:ind w:left="432" w:hanging="2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D18E5">
                    <w:t>Attend Pre-bid or Pre-proposal Conference</w:t>
                  </w:r>
                  <w:r w:rsidR="00B066FE">
                    <w:t>.</w:t>
                  </w:r>
                </w:p>
                <w:p w:rsidR="00574138" w:rsidRDefault="00574138" w:rsidP="00A86AD8">
                  <w:pPr>
                    <w:pStyle w:val="ListParagraph"/>
                    <w:numPr>
                      <w:ilvl w:val="0"/>
                      <w:numId w:val="39"/>
                    </w:numPr>
                    <w:spacing w:line="280" w:lineRule="exact"/>
                    <w:ind w:left="432" w:hanging="2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view solicitation with potential bidders/proposers</w:t>
                  </w:r>
                  <w:r w:rsidR="00B066FE">
                    <w:t>.</w:t>
                  </w:r>
                </w:p>
                <w:p w:rsidR="00574138" w:rsidRPr="00BD18E5" w:rsidRDefault="00574138" w:rsidP="00A86AD8">
                  <w:pPr>
                    <w:pStyle w:val="ListParagraph"/>
                    <w:numPr>
                      <w:ilvl w:val="0"/>
                      <w:numId w:val="39"/>
                    </w:numPr>
                    <w:spacing w:line="280" w:lineRule="exact"/>
                    <w:ind w:left="432" w:hanging="2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Respond to all </w:t>
                  </w:r>
                  <w:r w:rsidRPr="00BD18E5">
                    <w:t>questions from bidde</w:t>
                  </w:r>
                  <w:r>
                    <w:t>rs/proposers</w:t>
                  </w:r>
                  <w:r w:rsidR="00B066FE">
                    <w:t>.</w:t>
                  </w:r>
                </w:p>
                <w:p w:rsidR="00574138" w:rsidRPr="00BD18E5" w:rsidRDefault="00574138" w:rsidP="00A86AD8">
                  <w:pPr>
                    <w:pStyle w:val="ListParagraph"/>
                    <w:numPr>
                      <w:ilvl w:val="0"/>
                      <w:numId w:val="39"/>
                    </w:numPr>
                    <w:spacing w:line="280" w:lineRule="exact"/>
                    <w:ind w:left="432" w:hanging="2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D18E5">
                    <w:t>Prepare addenda (</w:t>
                  </w:r>
                  <w:r>
                    <w:t xml:space="preserve">as needed) to </w:t>
                  </w:r>
                  <w:r w:rsidR="00411BCC">
                    <w:t>change solicitation</w:t>
                  </w:r>
                  <w:r w:rsidR="00B066FE">
                    <w:t>.</w:t>
                  </w:r>
                </w:p>
              </w:tc>
            </w:tr>
            <w:tr w:rsidR="00574138" w:rsidRPr="00205D20" w:rsidTr="00AC2A58">
              <w:trPr>
                <w:trHeight w:val="5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0" w:type="dxa"/>
                </w:tcPr>
                <w:p w:rsidR="00574138" w:rsidRPr="00BD18E5" w:rsidRDefault="00574138" w:rsidP="00A86AD8">
                  <w:pPr>
                    <w:spacing w:line="280" w:lineRule="exact"/>
                    <w:jc w:val="center"/>
                    <w:rPr>
                      <w:color w:val="FFFFFF" w:themeColor="background1"/>
                    </w:rPr>
                  </w:pPr>
                  <w:r w:rsidRPr="00BD18E5">
                    <w:rPr>
                      <w:color w:val="FFFFFF" w:themeColor="background1"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single" w:sz="4" w:space="0" w:color="C2D69B" w:themeColor="accent3" w:themeTint="99"/>
                    <w:left w:val="nil"/>
                    <w:bottom w:val="single" w:sz="4" w:space="0" w:color="C2D69B" w:themeColor="accent3" w:themeTint="99"/>
                    <w:right w:val="single" w:sz="4" w:space="0" w:color="C2D69B" w:themeColor="accent3" w:themeTint="99"/>
                  </w:tcBorders>
                  <w:shd w:val="clear" w:color="auto" w:fill="auto"/>
                </w:tcPr>
                <w:p w:rsidR="00574138" w:rsidRPr="00BD18E5" w:rsidRDefault="00574138" w:rsidP="00A86AD8">
                  <w:pPr>
                    <w:spacing w:line="28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&amp;P</w:t>
                  </w:r>
                </w:p>
              </w:tc>
              <w:tc>
                <w:tcPr>
                  <w:tcW w:w="7740" w:type="dxa"/>
                  <w:tcBorders>
                    <w:top w:val="single" w:sz="4" w:space="0" w:color="C2D69B" w:themeColor="accent3" w:themeTint="99"/>
                    <w:left w:val="single" w:sz="4" w:space="0" w:color="C2D69B" w:themeColor="accent3" w:themeTint="99"/>
                    <w:bottom w:val="single" w:sz="4" w:space="0" w:color="C2D69B" w:themeColor="accent3" w:themeTint="99"/>
                  </w:tcBorders>
                </w:tcPr>
                <w:p w:rsidR="00574138" w:rsidRPr="00BD18E5" w:rsidRDefault="00574138" w:rsidP="00A86AD8">
                  <w:pPr>
                    <w:spacing w:line="280" w:lineRule="exact"/>
                    <w:ind w:left="187" w:hanging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BD18E5">
                    <w:t>Issue addenda (as needed)</w:t>
                  </w:r>
                </w:p>
              </w:tc>
            </w:tr>
            <w:tr w:rsidR="00574138" w:rsidRPr="00205D20" w:rsidTr="0057413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0" w:type="dxa"/>
                </w:tcPr>
                <w:p w:rsidR="00574138" w:rsidRPr="00BD18E5" w:rsidRDefault="00574138" w:rsidP="00A86AD8">
                  <w:pPr>
                    <w:spacing w:line="280" w:lineRule="exact"/>
                    <w:jc w:val="center"/>
                    <w:rPr>
                      <w:color w:val="FFFFFF" w:themeColor="background1"/>
                    </w:rPr>
                  </w:pPr>
                  <w:r w:rsidRPr="00BD18E5">
                    <w:rPr>
                      <w:color w:val="FFFFFF" w:themeColor="background1"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single" w:sz="4" w:space="0" w:color="C2D69B" w:themeColor="accent3" w:themeTint="99"/>
                    <w:left w:val="nil"/>
                    <w:bottom w:val="single" w:sz="4" w:space="0" w:color="C2D69B" w:themeColor="accent3" w:themeTint="99"/>
                    <w:right w:val="single" w:sz="4" w:space="0" w:color="C2D69B" w:themeColor="accent3" w:themeTint="99"/>
                  </w:tcBorders>
                  <w:shd w:val="clear" w:color="auto" w:fill="auto"/>
                </w:tcPr>
                <w:p w:rsidR="00574138" w:rsidRPr="00BD18E5" w:rsidRDefault="00574138" w:rsidP="00A86AD8">
                  <w:pPr>
                    <w:spacing w:line="28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&amp;P</w:t>
                  </w:r>
                </w:p>
              </w:tc>
              <w:tc>
                <w:tcPr>
                  <w:tcW w:w="7740" w:type="dxa"/>
                  <w:tcBorders>
                    <w:top w:val="single" w:sz="4" w:space="0" w:color="C2D69B" w:themeColor="accent3" w:themeTint="99"/>
                    <w:left w:val="single" w:sz="4" w:space="0" w:color="C2D69B" w:themeColor="accent3" w:themeTint="99"/>
                    <w:bottom w:val="single" w:sz="4" w:space="0" w:color="C2D69B" w:themeColor="accent3" w:themeTint="99"/>
                  </w:tcBorders>
                  <w:shd w:val="clear" w:color="auto" w:fill="C2D69B" w:themeFill="accent3" w:themeFillTint="99"/>
                </w:tcPr>
                <w:p w:rsidR="00574138" w:rsidRPr="00BD18E5" w:rsidRDefault="00574138" w:rsidP="00A86AD8">
                  <w:pPr>
                    <w:spacing w:line="28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Receive and </w:t>
                  </w:r>
                  <w:r w:rsidR="00B066FE">
                    <w:t>o</w:t>
                  </w:r>
                  <w:r w:rsidRPr="00BD18E5">
                    <w:t>pen bids</w:t>
                  </w:r>
                  <w:r>
                    <w:t>/proposals</w:t>
                  </w:r>
                </w:p>
              </w:tc>
            </w:tr>
          </w:tbl>
          <w:p w:rsidR="00151539" w:rsidRPr="00F00DD0" w:rsidRDefault="00B066FE" w:rsidP="002F6084">
            <w:pPr>
              <w:pStyle w:val="Sidepar-para"/>
              <w:framePr w:wrap="around"/>
            </w:pPr>
            <w:r>
              <w:t>Together, we’ll</w:t>
            </w:r>
            <w:r w:rsidR="003E2247" w:rsidRPr="00151539">
              <w:t xml:space="preserve"> hold the pre-bid or pre-proposal conference (optional) and answering bidder’ or proposers’ questions about the intended purchase</w:t>
            </w:r>
            <w:r>
              <w:t>.</w:t>
            </w:r>
          </w:p>
          <w:p w:rsidR="00151539" w:rsidRPr="00F00DD0" w:rsidRDefault="00151539" w:rsidP="002F6084">
            <w:pPr>
              <w:pStyle w:val="Sidepar-para"/>
              <w:framePr w:wrap="around"/>
            </w:pPr>
          </w:p>
        </w:tc>
        <w:tc>
          <w:tcPr>
            <w:tcW w:w="814" w:type="dxa"/>
          </w:tcPr>
          <w:p w:rsidR="00151539" w:rsidRPr="00151539" w:rsidRDefault="00151539" w:rsidP="00151539">
            <w:pPr>
              <w:pStyle w:val="Heading2-paragraph"/>
            </w:pPr>
          </w:p>
        </w:tc>
      </w:tr>
    </w:tbl>
    <w:p w:rsidR="0074769E" w:rsidRDefault="00151539" w:rsidP="0074769E">
      <w:r>
        <w:br w:type="page"/>
      </w:r>
    </w:p>
    <w:p w:rsidR="0074769E" w:rsidRPr="0074769E" w:rsidRDefault="0074769E" w:rsidP="0074769E">
      <w:pPr>
        <w:pStyle w:val="Heading3"/>
        <w:spacing w:before="0" w:after="0"/>
        <w:rPr>
          <w:sz w:val="8"/>
        </w:rPr>
      </w:pPr>
    </w:p>
    <w:p w:rsidR="00151539" w:rsidRPr="00CE476A" w:rsidRDefault="00CE476A" w:rsidP="0074769E">
      <w:pPr>
        <w:pStyle w:val="Heading3"/>
        <w:spacing w:after="120"/>
      </w:pPr>
      <w:r w:rsidRPr="00CE476A">
        <w:t>Differences Between an ITB and an RF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6BF1F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0800"/>
      </w:tblGrid>
      <w:tr w:rsidR="000C3419" w:rsidTr="000D1FE2">
        <w:trPr>
          <w:trHeight w:val="8856"/>
        </w:trPr>
        <w:tc>
          <w:tcPr>
            <w:tcW w:w="11016" w:type="dxa"/>
          </w:tcPr>
          <w:tbl>
            <w:tblPr>
              <w:tblStyle w:val="ColorfulGrid-Accent3"/>
              <w:tblpPr w:leftFromText="180" w:rightFromText="180" w:vertAnchor="text" w:horzAnchor="margin" w:tblpY="-87"/>
              <w:tblOverlap w:val="never"/>
              <w:tblW w:w="10998" w:type="dxa"/>
              <w:tblBorders>
                <w:bottom w:val="single" w:sz="4" w:space="0" w:color="D6E3BC" w:themeColor="accent3" w:themeTint="66"/>
                <w:insideH w:val="single" w:sz="4" w:space="0" w:color="D6E3BC" w:themeColor="accent3" w:themeTint="66"/>
                <w:insideV w:val="single" w:sz="4" w:space="0" w:color="D6E3BC" w:themeColor="accent3" w:themeTint="66"/>
              </w:tblBorders>
              <w:tblLook w:val="04A0" w:firstRow="1" w:lastRow="0" w:firstColumn="1" w:lastColumn="0" w:noHBand="0" w:noVBand="1"/>
            </w:tblPr>
            <w:tblGrid>
              <w:gridCol w:w="2250"/>
              <w:gridCol w:w="4230"/>
              <w:gridCol w:w="4518"/>
            </w:tblGrid>
            <w:tr w:rsidR="00654970" w:rsidRPr="00683EB2" w:rsidTr="00801C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0" w:type="dxa"/>
                  <w:tcBorders>
                    <w:top w:val="nil"/>
                    <w:bottom w:val="nil"/>
                  </w:tcBorders>
                  <w:shd w:val="clear" w:color="auto" w:fill="C2D69B" w:themeFill="accent3" w:themeFillTint="99"/>
                  <w:hideMark/>
                </w:tcPr>
                <w:p w:rsidR="00654970" w:rsidRPr="00683EB2" w:rsidRDefault="00654970" w:rsidP="00D80FF6">
                  <w:pPr>
                    <w:pStyle w:val="Heading3"/>
                    <w:outlineLvl w:val="2"/>
                    <w:rPr>
                      <w:bCs/>
                    </w:rPr>
                  </w:pPr>
                  <w:r w:rsidRPr="00683EB2">
                    <w:rPr>
                      <w:b/>
                    </w:rPr>
                    <w:t>Features</w:t>
                  </w:r>
                </w:p>
              </w:tc>
              <w:tc>
                <w:tcPr>
                  <w:tcW w:w="4230" w:type="dxa"/>
                  <w:tcBorders>
                    <w:top w:val="nil"/>
                    <w:bottom w:val="nil"/>
                  </w:tcBorders>
                  <w:shd w:val="clear" w:color="auto" w:fill="C2D69B" w:themeFill="accent3" w:themeFillTint="99"/>
                </w:tcPr>
                <w:p w:rsidR="00654970" w:rsidRPr="00683EB2" w:rsidRDefault="00654970" w:rsidP="00D80FF6">
                  <w:pPr>
                    <w:pStyle w:val="Heading3"/>
                    <w:outlineLvl w:val="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683EB2">
                    <w:rPr>
                      <w:b/>
                    </w:rPr>
                    <w:t>ITB (Sealed Bid)</w:t>
                  </w:r>
                </w:p>
              </w:tc>
              <w:tc>
                <w:tcPr>
                  <w:tcW w:w="4518" w:type="dxa"/>
                  <w:tcBorders>
                    <w:top w:val="nil"/>
                    <w:bottom w:val="nil"/>
                  </w:tcBorders>
                  <w:shd w:val="clear" w:color="auto" w:fill="C2D69B" w:themeFill="accent3" w:themeFillTint="99"/>
                  <w:hideMark/>
                </w:tcPr>
                <w:p w:rsidR="00654970" w:rsidRPr="00683EB2" w:rsidRDefault="00654970" w:rsidP="00D80FF6">
                  <w:pPr>
                    <w:pStyle w:val="Heading3"/>
                    <w:outlineLvl w:val="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683EB2">
                    <w:rPr>
                      <w:b/>
                    </w:rPr>
                    <w:t>RFP (Negotiated)</w:t>
                  </w:r>
                </w:p>
              </w:tc>
            </w:tr>
            <w:tr w:rsidR="00654970" w:rsidRPr="00683EB2" w:rsidTr="00801C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654970" w:rsidRPr="00786207" w:rsidRDefault="00654970" w:rsidP="00786207">
                  <w:pPr>
                    <w:spacing w:line="280" w:lineRule="exact"/>
                  </w:pPr>
                  <w:r w:rsidRPr="00786207">
                    <w:t>Advertisement</w:t>
                  </w:r>
                </w:p>
              </w:tc>
              <w:tc>
                <w:tcPr>
                  <w:tcW w:w="4230" w:type="dxa"/>
                  <w:tcBorders>
                    <w:top w:val="nil"/>
                  </w:tcBorders>
                  <w:shd w:val="clear" w:color="auto" w:fill="EAF1DD" w:themeFill="accent3" w:themeFillTint="33"/>
                  <w:hideMark/>
                </w:tcPr>
                <w:p w:rsidR="00654970" w:rsidRPr="00786207" w:rsidRDefault="00654970" w:rsidP="00786207">
                  <w:pPr>
                    <w:spacing w:line="28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86207">
                    <w:t>Yes</w:t>
                  </w:r>
                </w:p>
              </w:tc>
              <w:tc>
                <w:tcPr>
                  <w:tcW w:w="4518" w:type="dxa"/>
                  <w:tcBorders>
                    <w:top w:val="nil"/>
                  </w:tcBorders>
                  <w:shd w:val="clear" w:color="auto" w:fill="EAF1DD" w:themeFill="accent3" w:themeFillTint="33"/>
                  <w:hideMark/>
                </w:tcPr>
                <w:p w:rsidR="00654970" w:rsidRPr="00786207" w:rsidRDefault="00654970" w:rsidP="00786207">
                  <w:pPr>
                    <w:spacing w:line="28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86207">
                    <w:t>Yes</w:t>
                  </w:r>
                </w:p>
              </w:tc>
            </w:tr>
            <w:tr w:rsidR="00654970" w:rsidRPr="00683EB2" w:rsidTr="0080364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0" w:type="dxa"/>
                  <w:shd w:val="clear" w:color="auto" w:fill="auto"/>
                  <w:hideMark/>
                </w:tcPr>
                <w:p w:rsidR="00654970" w:rsidRPr="00786207" w:rsidRDefault="00654970" w:rsidP="00786207">
                  <w:pPr>
                    <w:spacing w:line="280" w:lineRule="exact"/>
                  </w:pPr>
                  <w:r w:rsidRPr="00786207">
                    <w:t>Public Bid Opening</w:t>
                  </w:r>
                </w:p>
              </w:tc>
              <w:tc>
                <w:tcPr>
                  <w:tcW w:w="4230" w:type="dxa"/>
                  <w:shd w:val="clear" w:color="auto" w:fill="C2D69B" w:themeFill="accent3" w:themeFillTint="99"/>
                  <w:hideMark/>
                </w:tcPr>
                <w:p w:rsidR="00654970" w:rsidRPr="00786207" w:rsidRDefault="00654970" w:rsidP="00786207">
                  <w:pPr>
                    <w:spacing w:line="28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86207">
                    <w:t>Yes. Dollar totals may be read</w:t>
                  </w:r>
                </w:p>
              </w:tc>
              <w:tc>
                <w:tcPr>
                  <w:tcW w:w="4518" w:type="dxa"/>
                  <w:shd w:val="clear" w:color="auto" w:fill="C2D69B" w:themeFill="accent3" w:themeFillTint="99"/>
                  <w:hideMark/>
                </w:tcPr>
                <w:p w:rsidR="00654970" w:rsidRPr="00786207" w:rsidRDefault="00654970">
                  <w:pPr>
                    <w:spacing w:line="28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86207">
                    <w:t>Yes. Only companies’</w:t>
                  </w:r>
                  <w:r w:rsidR="005231AC" w:rsidRPr="00786207">
                    <w:t xml:space="preserve"> </w:t>
                  </w:r>
                  <w:r w:rsidRPr="00786207">
                    <w:t>names are read</w:t>
                  </w:r>
                </w:p>
              </w:tc>
            </w:tr>
            <w:tr w:rsidR="00654970" w:rsidRPr="00683EB2" w:rsidTr="008036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0" w:type="dxa"/>
                  <w:shd w:val="clear" w:color="auto" w:fill="auto"/>
                  <w:hideMark/>
                </w:tcPr>
                <w:p w:rsidR="00654970" w:rsidRPr="00786207" w:rsidRDefault="00654970" w:rsidP="00786207">
                  <w:pPr>
                    <w:spacing w:line="280" w:lineRule="exact"/>
                  </w:pPr>
                  <w:r w:rsidRPr="00786207">
                    <w:t>Contract Type</w:t>
                  </w:r>
                </w:p>
              </w:tc>
              <w:tc>
                <w:tcPr>
                  <w:tcW w:w="4230" w:type="dxa"/>
                  <w:shd w:val="clear" w:color="auto" w:fill="EAF1DD" w:themeFill="accent3" w:themeFillTint="33"/>
                  <w:hideMark/>
                </w:tcPr>
                <w:p w:rsidR="00654970" w:rsidRPr="00786207" w:rsidRDefault="00654970" w:rsidP="00786207">
                  <w:pPr>
                    <w:spacing w:line="28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86207">
                    <w:t>e.g.</w:t>
                  </w:r>
                </w:p>
                <w:p w:rsidR="00654970" w:rsidRPr="00786207" w:rsidRDefault="00654970" w:rsidP="00786207">
                  <w:pPr>
                    <w:spacing w:line="280" w:lineRule="exact"/>
                    <w:ind w:left="25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86207">
                    <w:t>• Firm Fixed price (Lump Sum)</w:t>
                  </w:r>
                </w:p>
                <w:p w:rsidR="00654970" w:rsidRPr="00786207" w:rsidRDefault="00654970" w:rsidP="00786207">
                  <w:pPr>
                    <w:spacing w:line="28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86207">
                    <w:t>-or-</w:t>
                  </w:r>
                </w:p>
                <w:p w:rsidR="00654970" w:rsidRPr="00786207" w:rsidRDefault="00654970" w:rsidP="00786207">
                  <w:pPr>
                    <w:spacing w:line="280" w:lineRule="exact"/>
                    <w:ind w:left="25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86207">
                    <w:t>• Unit Price, Indefinite Quantity</w:t>
                  </w:r>
                </w:p>
              </w:tc>
              <w:tc>
                <w:tcPr>
                  <w:tcW w:w="4518" w:type="dxa"/>
                  <w:shd w:val="clear" w:color="auto" w:fill="EAF1DD" w:themeFill="accent3" w:themeFillTint="33"/>
                  <w:hideMark/>
                </w:tcPr>
                <w:p w:rsidR="00654970" w:rsidRPr="00786207" w:rsidRDefault="00654970" w:rsidP="00786207">
                  <w:pPr>
                    <w:spacing w:line="28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86207">
                    <w:t>e.g.</w:t>
                  </w:r>
                </w:p>
                <w:p w:rsidR="00654970" w:rsidRPr="00786207" w:rsidRDefault="00654970" w:rsidP="00786207">
                  <w:pPr>
                    <w:spacing w:line="280" w:lineRule="exact"/>
                    <w:ind w:left="25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86207">
                    <w:t>• Firm Fixed Price (Lump Sum)</w:t>
                  </w:r>
                </w:p>
                <w:p w:rsidR="00654970" w:rsidRPr="00786207" w:rsidRDefault="00654970" w:rsidP="00786207">
                  <w:pPr>
                    <w:spacing w:line="28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86207">
                    <w:t>-or-</w:t>
                  </w:r>
                </w:p>
                <w:p w:rsidR="00654970" w:rsidRPr="00786207" w:rsidRDefault="00654970" w:rsidP="00786207">
                  <w:pPr>
                    <w:spacing w:line="280" w:lineRule="exact"/>
                    <w:ind w:left="432" w:hanging="18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86207">
                    <w:t>• Payment based on completion of specified work</w:t>
                  </w:r>
                </w:p>
                <w:p w:rsidR="00654970" w:rsidRPr="00786207" w:rsidRDefault="00654970" w:rsidP="00786207">
                  <w:pPr>
                    <w:spacing w:line="28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86207">
                    <w:t>-or-</w:t>
                  </w:r>
                </w:p>
                <w:p w:rsidR="00654970" w:rsidRPr="00786207" w:rsidRDefault="00654970" w:rsidP="00786207">
                  <w:pPr>
                    <w:spacing w:line="280" w:lineRule="exact"/>
                    <w:ind w:left="432" w:hanging="18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86207">
                    <w:t>• Unit Price (Indefinite Quantity)</w:t>
                  </w:r>
                </w:p>
                <w:p w:rsidR="00654970" w:rsidRPr="00786207" w:rsidRDefault="00654970" w:rsidP="00786207">
                  <w:pPr>
                    <w:spacing w:line="28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86207">
                    <w:t>-or-</w:t>
                  </w:r>
                </w:p>
                <w:p w:rsidR="00654970" w:rsidRPr="00786207" w:rsidRDefault="00654970" w:rsidP="00AC2A58">
                  <w:pPr>
                    <w:spacing w:line="280" w:lineRule="exact"/>
                    <w:ind w:left="432" w:hanging="18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86207">
                    <w:t>• Payment determined by completion of specific</w:t>
                  </w:r>
                  <w:r w:rsidR="005C0D35">
                    <w:t xml:space="preserve"> tasks </w:t>
                  </w:r>
                </w:p>
              </w:tc>
            </w:tr>
            <w:tr w:rsidR="00654970" w:rsidRPr="00683EB2" w:rsidTr="0080364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0" w:type="dxa"/>
                  <w:shd w:val="clear" w:color="auto" w:fill="auto"/>
                </w:tcPr>
                <w:p w:rsidR="00654970" w:rsidRPr="00786207" w:rsidRDefault="00654970" w:rsidP="00786207">
                  <w:pPr>
                    <w:spacing w:line="280" w:lineRule="exact"/>
                  </w:pPr>
                  <w:r w:rsidRPr="00786207">
                    <w:t xml:space="preserve">Responsiveness </w:t>
                  </w:r>
                </w:p>
              </w:tc>
              <w:tc>
                <w:tcPr>
                  <w:tcW w:w="4230" w:type="dxa"/>
                  <w:shd w:val="clear" w:color="auto" w:fill="C2D69B" w:themeFill="accent3" w:themeFillTint="99"/>
                </w:tcPr>
                <w:p w:rsidR="00654970" w:rsidRPr="00786207" w:rsidRDefault="00654970" w:rsidP="00786207">
                  <w:pPr>
                    <w:spacing w:line="28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86207">
                    <w:t>e.g.</w:t>
                  </w:r>
                </w:p>
                <w:p w:rsidR="00654970" w:rsidRPr="00786207" w:rsidRDefault="00654970" w:rsidP="00786207">
                  <w:pPr>
                    <w:tabs>
                      <w:tab w:val="left" w:pos="135"/>
                    </w:tabs>
                    <w:spacing w:line="280" w:lineRule="exact"/>
                    <w:ind w:left="25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86207">
                    <w:t>• Turned in on time</w:t>
                  </w:r>
                </w:p>
                <w:p w:rsidR="00654970" w:rsidRPr="00786207" w:rsidRDefault="00654970" w:rsidP="00786207">
                  <w:pPr>
                    <w:tabs>
                      <w:tab w:val="left" w:pos="135"/>
                    </w:tabs>
                    <w:spacing w:line="280" w:lineRule="exact"/>
                    <w:ind w:left="25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86207">
                    <w:t>• Bid forms completed</w:t>
                  </w:r>
                </w:p>
                <w:p w:rsidR="00654970" w:rsidRPr="00786207" w:rsidRDefault="00654970" w:rsidP="00786207">
                  <w:pPr>
                    <w:tabs>
                      <w:tab w:val="left" w:pos="135"/>
                    </w:tabs>
                    <w:spacing w:line="280" w:lineRule="exact"/>
                    <w:ind w:left="25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86207">
                    <w:t>• Met minimum specs</w:t>
                  </w:r>
                </w:p>
              </w:tc>
              <w:tc>
                <w:tcPr>
                  <w:tcW w:w="4518" w:type="dxa"/>
                  <w:shd w:val="clear" w:color="auto" w:fill="C2D69B" w:themeFill="accent3" w:themeFillTint="99"/>
                </w:tcPr>
                <w:p w:rsidR="00654970" w:rsidRPr="00786207" w:rsidRDefault="00654970" w:rsidP="00786207">
                  <w:pPr>
                    <w:spacing w:line="280" w:lineRule="exact"/>
                    <w:ind w:left="25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86207">
                    <w:t>• Turned in on time</w:t>
                  </w:r>
                </w:p>
                <w:p w:rsidR="00654970" w:rsidRPr="00786207" w:rsidRDefault="00654970" w:rsidP="00786207">
                  <w:pPr>
                    <w:spacing w:line="280" w:lineRule="exact"/>
                    <w:ind w:left="25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86207">
                    <w:t>• Responded to questions</w:t>
                  </w:r>
                </w:p>
                <w:p w:rsidR="00654970" w:rsidRPr="00786207" w:rsidRDefault="00654970" w:rsidP="00786207">
                  <w:pPr>
                    <w:spacing w:line="280" w:lineRule="exact"/>
                    <w:ind w:left="25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86207">
                    <w:t>• Proposal completed</w:t>
                  </w:r>
                </w:p>
                <w:p w:rsidR="00654970" w:rsidRPr="00786207" w:rsidRDefault="00654970" w:rsidP="00786207">
                  <w:pPr>
                    <w:spacing w:line="280" w:lineRule="exact"/>
                    <w:ind w:left="25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86207">
                    <w:t>• Met minimum requirements</w:t>
                  </w:r>
                </w:p>
                <w:p w:rsidR="00654970" w:rsidRPr="00786207" w:rsidRDefault="00654970" w:rsidP="00786207">
                  <w:pPr>
                    <w:spacing w:line="280" w:lineRule="exact"/>
                    <w:ind w:left="25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86207">
                    <w:t>• Provided required documents</w:t>
                  </w:r>
                </w:p>
              </w:tc>
            </w:tr>
            <w:tr w:rsidR="00654970" w:rsidRPr="00683EB2" w:rsidTr="008036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0" w:type="dxa"/>
                  <w:shd w:val="clear" w:color="auto" w:fill="auto"/>
                </w:tcPr>
                <w:p w:rsidR="00654970" w:rsidRPr="00786207" w:rsidRDefault="00654970" w:rsidP="00786207">
                  <w:pPr>
                    <w:spacing w:line="280" w:lineRule="exact"/>
                  </w:pPr>
                  <w:r w:rsidRPr="00786207">
                    <w:t>Responsibility</w:t>
                  </w:r>
                </w:p>
              </w:tc>
              <w:tc>
                <w:tcPr>
                  <w:tcW w:w="4230" w:type="dxa"/>
                  <w:shd w:val="clear" w:color="auto" w:fill="EAF1DD" w:themeFill="accent3" w:themeFillTint="33"/>
                </w:tcPr>
                <w:p w:rsidR="00654970" w:rsidRPr="00786207" w:rsidRDefault="00654970" w:rsidP="00786207">
                  <w:pPr>
                    <w:spacing w:line="28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86207">
                    <w:t>e.g.</w:t>
                  </w:r>
                </w:p>
                <w:p w:rsidR="00654970" w:rsidRPr="00786207" w:rsidRDefault="00654970" w:rsidP="00786207">
                  <w:pPr>
                    <w:tabs>
                      <w:tab w:val="left" w:pos="135"/>
                    </w:tabs>
                    <w:spacing w:line="280" w:lineRule="exact"/>
                    <w:ind w:left="25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86207">
                    <w:t>• References checked</w:t>
                  </w:r>
                </w:p>
                <w:p w:rsidR="00654970" w:rsidRPr="00786207" w:rsidRDefault="00654970" w:rsidP="00786207">
                  <w:pPr>
                    <w:tabs>
                      <w:tab w:val="left" w:pos="135"/>
                    </w:tabs>
                    <w:spacing w:line="280" w:lineRule="exact"/>
                    <w:ind w:left="25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86207">
                    <w:t>• Adequate inventory</w:t>
                  </w:r>
                </w:p>
                <w:p w:rsidR="00654970" w:rsidRPr="00786207" w:rsidRDefault="00654970" w:rsidP="00786207">
                  <w:pPr>
                    <w:tabs>
                      <w:tab w:val="left" w:pos="135"/>
                    </w:tabs>
                    <w:spacing w:line="280" w:lineRule="exact"/>
                    <w:ind w:left="25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86207">
                    <w:t>• Adequate facilities</w:t>
                  </w:r>
                </w:p>
              </w:tc>
              <w:tc>
                <w:tcPr>
                  <w:tcW w:w="4518" w:type="dxa"/>
                  <w:shd w:val="clear" w:color="auto" w:fill="EAF1DD" w:themeFill="accent3" w:themeFillTint="33"/>
                </w:tcPr>
                <w:p w:rsidR="00654970" w:rsidRPr="00786207" w:rsidRDefault="00654970" w:rsidP="00786207">
                  <w:pPr>
                    <w:spacing w:line="280" w:lineRule="exact"/>
                    <w:ind w:left="25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86207">
                    <w:t>• Can provide a completed</w:t>
                  </w:r>
                  <w:r w:rsidR="005231AC" w:rsidRPr="00786207">
                    <w:t xml:space="preserve"> </w:t>
                  </w:r>
                  <w:r w:rsidRPr="00786207">
                    <w:t>system</w:t>
                  </w:r>
                </w:p>
                <w:p w:rsidR="00654970" w:rsidRPr="00786207" w:rsidRDefault="00654970" w:rsidP="00786207">
                  <w:pPr>
                    <w:spacing w:line="280" w:lineRule="exact"/>
                    <w:ind w:left="25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86207">
                    <w:t>• References checked</w:t>
                  </w:r>
                </w:p>
                <w:p w:rsidR="00654970" w:rsidRPr="00786207" w:rsidRDefault="00654970" w:rsidP="00786207">
                  <w:pPr>
                    <w:spacing w:line="280" w:lineRule="exact"/>
                    <w:ind w:left="25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86207">
                    <w:t>• Financial capacity is sufficient</w:t>
                  </w:r>
                </w:p>
                <w:p w:rsidR="00654970" w:rsidRPr="00786207" w:rsidRDefault="00654970" w:rsidP="00786207">
                  <w:pPr>
                    <w:spacing w:line="280" w:lineRule="exact"/>
                    <w:ind w:left="25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86207">
                    <w:t>• Demonstrated ability to perform</w:t>
                  </w:r>
                </w:p>
              </w:tc>
            </w:tr>
            <w:tr w:rsidR="00654970" w:rsidRPr="00683EB2" w:rsidTr="00803649">
              <w:trPr>
                <w:trHeight w:val="16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0" w:type="dxa"/>
                  <w:shd w:val="clear" w:color="auto" w:fill="auto"/>
                </w:tcPr>
                <w:p w:rsidR="00654970" w:rsidRPr="00786207" w:rsidRDefault="00654970" w:rsidP="00786207">
                  <w:pPr>
                    <w:spacing w:line="280" w:lineRule="exact"/>
                  </w:pPr>
                  <w:r w:rsidRPr="00786207">
                    <w:t>Evaluation Criteria</w:t>
                  </w:r>
                </w:p>
              </w:tc>
              <w:tc>
                <w:tcPr>
                  <w:tcW w:w="4230" w:type="dxa"/>
                  <w:shd w:val="clear" w:color="auto" w:fill="C2D69B" w:themeFill="accent3" w:themeFillTint="99"/>
                </w:tcPr>
                <w:p w:rsidR="00654970" w:rsidRPr="00786207" w:rsidRDefault="00654970" w:rsidP="00786207">
                  <w:pPr>
                    <w:tabs>
                      <w:tab w:val="left" w:pos="135"/>
                    </w:tabs>
                    <w:spacing w:line="280" w:lineRule="exact"/>
                    <w:ind w:left="432" w:hanging="18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86207">
                    <w:t>• Lowest bidder meeting test for responsibility and responsiveness</w:t>
                  </w:r>
                </w:p>
                <w:p w:rsidR="00654970" w:rsidRPr="00786207" w:rsidRDefault="00654970" w:rsidP="00786207">
                  <w:pPr>
                    <w:tabs>
                      <w:tab w:val="left" w:pos="135"/>
                    </w:tabs>
                    <w:spacing w:line="280" w:lineRule="exact"/>
                    <w:ind w:left="432" w:hanging="18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86207">
                    <w:t>• Can result in multiple award or single award</w:t>
                  </w:r>
                </w:p>
              </w:tc>
              <w:tc>
                <w:tcPr>
                  <w:tcW w:w="4518" w:type="dxa"/>
                  <w:shd w:val="clear" w:color="auto" w:fill="C2D69B" w:themeFill="accent3" w:themeFillTint="99"/>
                </w:tcPr>
                <w:p w:rsidR="00654970" w:rsidRPr="00786207" w:rsidRDefault="00654970" w:rsidP="00786207">
                  <w:pPr>
                    <w:spacing w:line="28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86207">
                    <w:t>Ranked by weighted subjects like:</w:t>
                  </w:r>
                </w:p>
                <w:p w:rsidR="00654970" w:rsidRPr="00786207" w:rsidRDefault="00654970" w:rsidP="00786207">
                  <w:pPr>
                    <w:spacing w:line="280" w:lineRule="exact"/>
                    <w:ind w:left="25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86207">
                    <w:t>• Technical ability</w:t>
                  </w:r>
                </w:p>
                <w:p w:rsidR="00654970" w:rsidRPr="00786207" w:rsidRDefault="00654970" w:rsidP="00786207">
                  <w:pPr>
                    <w:spacing w:line="280" w:lineRule="exact"/>
                    <w:ind w:left="25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86207">
                    <w:t>• Management plan</w:t>
                  </w:r>
                </w:p>
                <w:p w:rsidR="00654970" w:rsidRPr="00786207" w:rsidRDefault="00654970" w:rsidP="00786207">
                  <w:pPr>
                    <w:spacing w:line="280" w:lineRule="exact"/>
                    <w:ind w:left="25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86207">
                    <w:t>• Cost/Price</w:t>
                  </w:r>
                </w:p>
                <w:p w:rsidR="00654970" w:rsidRPr="00786207" w:rsidRDefault="00654970" w:rsidP="00786207">
                  <w:pPr>
                    <w:spacing w:line="280" w:lineRule="exact"/>
                    <w:ind w:left="25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86207">
                    <w:t>• Appr</w:t>
                  </w:r>
                  <w:r w:rsidR="003B56E6">
                    <w:t>o</w:t>
                  </w:r>
                  <w:r w:rsidRPr="00786207">
                    <w:t>ach to project</w:t>
                  </w:r>
                </w:p>
                <w:p w:rsidR="00654970" w:rsidRPr="00786207" w:rsidRDefault="00654970" w:rsidP="00786207">
                  <w:pPr>
                    <w:spacing w:line="280" w:lineRule="exact"/>
                    <w:ind w:left="25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86207">
                    <w:t>• Experience</w:t>
                  </w:r>
                </w:p>
              </w:tc>
            </w:tr>
          </w:tbl>
          <w:p w:rsidR="000C3419" w:rsidRDefault="000C3419" w:rsidP="00D80FF6">
            <w:pPr>
              <w:pStyle w:val="Heading3"/>
              <w:outlineLvl w:val="2"/>
            </w:pPr>
          </w:p>
        </w:tc>
      </w:tr>
    </w:tbl>
    <w:p w:rsidR="00E04BDD" w:rsidRDefault="00E04BDD" w:rsidP="00D80FF6">
      <w:pPr>
        <w:sectPr w:rsidR="00E04BDD" w:rsidSect="008212F3">
          <w:headerReference w:type="even" r:id="rId67"/>
          <w:headerReference w:type="default" r:id="rId68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4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6BF1F"/>
          <w:insideV w:val="single" w:sz="4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11002"/>
      </w:tblGrid>
      <w:tr w:rsidR="00B71D35" w:rsidTr="004B13F9">
        <w:trPr>
          <w:trHeight w:val="994"/>
        </w:trPr>
        <w:tc>
          <w:tcPr>
            <w:tcW w:w="11002" w:type="dxa"/>
            <w:tcBorders>
              <w:top w:val="nil"/>
              <w:bottom w:val="nil"/>
            </w:tcBorders>
          </w:tcPr>
          <w:p w:rsidR="00817DB1" w:rsidRPr="00EB57E2" w:rsidRDefault="00B71D35" w:rsidP="000645BA">
            <w:pPr>
              <w:pStyle w:val="Heading2"/>
              <w:outlineLvl w:val="1"/>
              <w:rPr>
                <w:b/>
              </w:rPr>
            </w:pPr>
            <w:bookmarkStart w:id="18" w:name="_Toc390679773"/>
            <w:r w:rsidRPr="00EB57E2">
              <w:rPr>
                <w:b/>
              </w:rPr>
              <w:lastRenderedPageBreak/>
              <w:t>Step 4: Evaluate Bid/Proposal</w:t>
            </w:r>
            <w:bookmarkEnd w:id="18"/>
            <w:r w:rsidRPr="00EB57E2">
              <w:rPr>
                <w:b/>
              </w:rPr>
              <w:t xml:space="preserve"> </w:t>
            </w:r>
          </w:p>
          <w:p w:rsidR="00B71D35" w:rsidRPr="000645BA" w:rsidRDefault="00B71D35" w:rsidP="00817DB1">
            <w:pPr>
              <w:pStyle w:val="Heading2"/>
              <w:outlineLvl w:val="1"/>
              <w:rPr>
                <w:b/>
                <w:color w:val="auto"/>
                <w:sz w:val="24"/>
              </w:rPr>
            </w:pPr>
            <w:r w:rsidRPr="000645BA">
              <w:rPr>
                <w:b/>
                <w:color w:val="auto"/>
                <w:sz w:val="24"/>
              </w:rPr>
              <w:t xml:space="preserve">Next the ITB or RFP is evaluated. Critical here are “responsiveness” and “responsibility.” </w:t>
            </w:r>
          </w:p>
          <w:p w:rsidR="00B71D35" w:rsidRDefault="00B71D35" w:rsidP="00162483">
            <w:pPr>
              <w:pStyle w:val="Heading2-paragraph"/>
            </w:pPr>
            <w:r>
              <w:t xml:space="preserve">“Responsiveness” refers to how well the bid or proposal responds to the ITB or RFP. Firms must </w:t>
            </w:r>
            <w:r w:rsidR="00E9524B">
              <w:t>submit</w:t>
            </w:r>
            <w:r>
              <w:t xml:space="preserve"> the bid or proposal on time,</w:t>
            </w:r>
            <w:r w:rsidR="000645BA">
              <w:t xml:space="preserve"> meet the minimum specification requirements</w:t>
            </w:r>
            <w:r w:rsidR="005B5CF6">
              <w:t>, a</w:t>
            </w:r>
            <w:r>
              <w:t xml:space="preserve">nd complete the required forms. </w:t>
            </w:r>
          </w:p>
          <w:p w:rsidR="00B71D35" w:rsidRDefault="00B71D35" w:rsidP="00201C72">
            <w:pPr>
              <w:pStyle w:val="Heading2-paragraph"/>
            </w:pPr>
            <w:r>
              <w:t xml:space="preserve">“Responsibility” refers to things </w:t>
            </w:r>
            <w:r w:rsidR="00E9524B">
              <w:t>like</w:t>
            </w:r>
            <w:r>
              <w:t xml:space="preserve"> adequate inventory, facilities, financial capacity or demonstrated ability to do the work. Reference checks may also be conducted to determine responsibility.</w:t>
            </w:r>
          </w:p>
          <w:p w:rsidR="00B71D35" w:rsidRDefault="00B71D35" w:rsidP="00162483">
            <w:pPr>
              <w:pStyle w:val="Heading2-paragraph"/>
            </w:pPr>
          </w:p>
          <w:tbl>
            <w:tblPr>
              <w:tblStyle w:val="ColorfulGrid-Accent3"/>
              <w:tblpPr w:leftFromText="180" w:rightFromText="180" w:vertAnchor="text" w:horzAnchor="margin" w:tblpXSpec="center" w:tblpY="67"/>
              <w:tblOverlap w:val="never"/>
              <w:tblW w:w="8370" w:type="dxa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1260"/>
              <w:gridCol w:w="6480"/>
            </w:tblGrid>
            <w:tr w:rsidR="00B71D35" w:rsidRPr="00205D20" w:rsidTr="00892F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0" w:type="dxa"/>
                  <w:gridSpan w:val="2"/>
                  <w:shd w:val="clear" w:color="auto" w:fill="C2D69B" w:themeFill="accent3" w:themeFillTint="99"/>
                  <w:hideMark/>
                </w:tcPr>
                <w:p w:rsidR="00B71D35" w:rsidRPr="00205D20" w:rsidRDefault="00B71D35" w:rsidP="00B71D35">
                  <w:pPr>
                    <w:pStyle w:val="Heading3"/>
                    <w:outlineLvl w:val="2"/>
                    <w:rPr>
                      <w:b/>
                    </w:rPr>
                  </w:pPr>
                  <w:r w:rsidRPr="00205D20">
                    <w:rPr>
                      <w:b/>
                    </w:rPr>
                    <w:t>Task</w:t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  <w:shd w:val="clear" w:color="auto" w:fill="C2D69B" w:themeFill="accent3" w:themeFillTint="99"/>
                  <w:hideMark/>
                </w:tcPr>
                <w:p w:rsidR="00B71D35" w:rsidRPr="00205D20" w:rsidRDefault="00B71D35" w:rsidP="00B71D35">
                  <w:pPr>
                    <w:pStyle w:val="Heading3"/>
                    <w:outlineLvl w:val="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205D20">
                    <w:rPr>
                      <w:b/>
                    </w:rPr>
                    <w:t>Action</w:t>
                  </w:r>
                </w:p>
              </w:tc>
            </w:tr>
            <w:tr w:rsidR="00B71D35" w:rsidRPr="00205D20" w:rsidTr="00E616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0" w:type="dxa"/>
                  <w:hideMark/>
                </w:tcPr>
                <w:p w:rsidR="00B71D35" w:rsidRPr="0091654F" w:rsidRDefault="00B71D35" w:rsidP="00E4388A">
                  <w:pPr>
                    <w:spacing w:line="280" w:lineRule="exact"/>
                    <w:jc w:val="center"/>
                    <w:rPr>
                      <w:b w:val="0"/>
                      <w:color w:val="FFFFFF" w:themeColor="background1"/>
                    </w:rPr>
                  </w:pPr>
                  <w:r w:rsidRPr="0091654F">
                    <w:rPr>
                      <w:b w:val="0"/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C2D69B" w:themeColor="accent3" w:themeTint="99"/>
                    <w:right w:val="single" w:sz="4" w:space="0" w:color="C2D69B" w:themeColor="accent3" w:themeTint="99"/>
                  </w:tcBorders>
                  <w:shd w:val="clear" w:color="auto" w:fill="auto"/>
                  <w:hideMark/>
                </w:tcPr>
                <w:p w:rsidR="00B71D35" w:rsidRPr="00EB7815" w:rsidRDefault="00AE1062" w:rsidP="00E4388A">
                  <w:pPr>
                    <w:spacing w:line="28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&amp;P</w:t>
                  </w:r>
                </w:p>
              </w:tc>
              <w:tc>
                <w:tcPr>
                  <w:tcW w:w="6480" w:type="dxa"/>
                  <w:tcBorders>
                    <w:top w:val="nil"/>
                    <w:left w:val="single" w:sz="4" w:space="0" w:color="C2D69B" w:themeColor="accent3" w:themeTint="99"/>
                    <w:bottom w:val="single" w:sz="4" w:space="0" w:color="C2D69B" w:themeColor="accent3" w:themeTint="99"/>
                  </w:tcBorders>
                  <w:shd w:val="clear" w:color="auto" w:fill="EAF1DD" w:themeFill="accent3" w:themeFillTint="33"/>
                  <w:hideMark/>
                </w:tcPr>
                <w:p w:rsidR="00B71D35" w:rsidRPr="00EB7815" w:rsidRDefault="00D40F48" w:rsidP="008414E7">
                  <w:pPr>
                    <w:spacing w:line="28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Determine </w:t>
                  </w:r>
                  <w:r w:rsidR="00E9524B">
                    <w:t>r</w:t>
                  </w:r>
                  <w:r>
                    <w:t xml:space="preserve">esponsiveness and </w:t>
                  </w:r>
                  <w:r w:rsidR="00E9524B">
                    <w:t>r</w:t>
                  </w:r>
                  <w:r>
                    <w:t>esponsibility</w:t>
                  </w:r>
                  <w:r w:rsidR="00E9524B">
                    <w:t>.</w:t>
                  </w:r>
                  <w:r w:rsidR="005407D2">
                    <w:t xml:space="preserve"> </w:t>
                  </w:r>
                  <w:r w:rsidR="00E9524B">
                    <w:br/>
                  </w:r>
                  <w:r w:rsidR="005407D2" w:rsidRPr="00574138">
                    <w:rPr>
                      <w:i/>
                    </w:rPr>
                    <w:t>(</w:t>
                  </w:r>
                  <w:r w:rsidR="00E9524B">
                    <w:rPr>
                      <w:i/>
                    </w:rPr>
                    <w:t>You</w:t>
                  </w:r>
                  <w:r w:rsidR="00E9524B" w:rsidRPr="00574138">
                    <w:rPr>
                      <w:i/>
                    </w:rPr>
                    <w:t xml:space="preserve"> </w:t>
                  </w:r>
                  <w:r w:rsidR="005407D2" w:rsidRPr="00574138">
                    <w:rPr>
                      <w:i/>
                    </w:rPr>
                    <w:t>may perform reference check</w:t>
                  </w:r>
                  <w:r w:rsidR="00DC215D" w:rsidRPr="00574138">
                    <w:rPr>
                      <w:i/>
                    </w:rPr>
                    <w:t>s</w:t>
                  </w:r>
                  <w:r w:rsidR="000645BA">
                    <w:rPr>
                      <w:i/>
                    </w:rPr>
                    <w:t>, or we can</w:t>
                  </w:r>
                  <w:r w:rsidR="005407D2" w:rsidRPr="00574138">
                    <w:rPr>
                      <w:i/>
                    </w:rPr>
                    <w:t xml:space="preserve">) </w:t>
                  </w:r>
                </w:p>
              </w:tc>
            </w:tr>
            <w:tr w:rsidR="00B71D35" w:rsidRPr="00205D20" w:rsidTr="00E616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0" w:type="dxa"/>
                  <w:hideMark/>
                </w:tcPr>
                <w:p w:rsidR="00B71D35" w:rsidRPr="0091654F" w:rsidRDefault="00B71D35" w:rsidP="00E4388A">
                  <w:pPr>
                    <w:spacing w:line="280" w:lineRule="exact"/>
                    <w:jc w:val="center"/>
                    <w:rPr>
                      <w:b w:val="0"/>
                      <w:bCs w:val="0"/>
                      <w:color w:val="FFFFFF" w:themeColor="background1"/>
                    </w:rPr>
                  </w:pPr>
                  <w:r w:rsidRPr="0091654F">
                    <w:rPr>
                      <w:b w:val="0"/>
                      <w:bCs w:val="0"/>
                      <w:color w:val="FFFFFF" w:themeColor="background1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single" w:sz="4" w:space="0" w:color="C2D69B" w:themeColor="accent3" w:themeTint="99"/>
                    <w:left w:val="nil"/>
                    <w:bottom w:val="single" w:sz="4" w:space="0" w:color="C2D69B" w:themeColor="accent3" w:themeTint="99"/>
                    <w:right w:val="single" w:sz="4" w:space="0" w:color="C2D69B" w:themeColor="accent3" w:themeTint="99"/>
                  </w:tcBorders>
                  <w:shd w:val="clear" w:color="auto" w:fill="auto"/>
                  <w:hideMark/>
                </w:tcPr>
                <w:p w:rsidR="00B71D35" w:rsidRPr="00EB7815" w:rsidRDefault="00AE1062" w:rsidP="00D40F48">
                  <w:pPr>
                    <w:spacing w:line="28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&amp;P</w:t>
                  </w:r>
                </w:p>
              </w:tc>
              <w:tc>
                <w:tcPr>
                  <w:tcW w:w="6480" w:type="dxa"/>
                  <w:tcBorders>
                    <w:top w:val="single" w:sz="4" w:space="0" w:color="C2D69B" w:themeColor="accent3" w:themeTint="99"/>
                    <w:left w:val="single" w:sz="4" w:space="0" w:color="C2D69B" w:themeColor="accent3" w:themeTint="99"/>
                    <w:bottom w:val="single" w:sz="4" w:space="0" w:color="C2D69B" w:themeColor="accent3" w:themeTint="99"/>
                  </w:tcBorders>
                  <w:shd w:val="clear" w:color="auto" w:fill="C2D69B" w:themeFill="accent3" w:themeFillTint="99"/>
                  <w:hideMark/>
                </w:tcPr>
                <w:p w:rsidR="00D40F48" w:rsidRPr="00786207" w:rsidRDefault="00D40F48" w:rsidP="00D40F48">
                  <w:pPr>
                    <w:spacing w:line="28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f Bid:</w:t>
                  </w:r>
                </w:p>
                <w:p w:rsidR="00D40F48" w:rsidRDefault="00D40F48" w:rsidP="00D40F48">
                  <w:pPr>
                    <w:spacing w:line="280" w:lineRule="exact"/>
                    <w:ind w:firstLine="34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• Determine low bidder.</w:t>
                  </w:r>
                </w:p>
                <w:p w:rsidR="00D40F48" w:rsidRDefault="00D40F48" w:rsidP="00D40F48">
                  <w:pPr>
                    <w:spacing w:line="280" w:lineRule="exact"/>
                    <w:ind w:left="34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• Handle Issues (Tie Bids, Protests, etc.).</w:t>
                  </w:r>
                </w:p>
                <w:p w:rsidR="00511ABD" w:rsidRPr="00EB7815" w:rsidRDefault="00511ABD" w:rsidP="00EB57E2">
                  <w:pPr>
                    <w:spacing w:line="280" w:lineRule="exact"/>
                    <w:ind w:left="34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• Send bid results to </w:t>
                  </w:r>
                  <w:r w:rsidR="007427CE">
                    <w:t>A</w:t>
                  </w:r>
                  <w:r>
                    <w:t>gency for concurrence</w:t>
                  </w:r>
                  <w:r w:rsidR="00D40F48">
                    <w:t>.</w:t>
                  </w:r>
                </w:p>
              </w:tc>
            </w:tr>
            <w:tr w:rsidR="00B71D35" w:rsidRPr="00205D20" w:rsidTr="00E616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0" w:type="dxa"/>
                  <w:hideMark/>
                </w:tcPr>
                <w:p w:rsidR="00B71D35" w:rsidRPr="0091654F" w:rsidRDefault="00B71D35" w:rsidP="00E4388A">
                  <w:pPr>
                    <w:spacing w:line="280" w:lineRule="exact"/>
                    <w:jc w:val="center"/>
                    <w:rPr>
                      <w:b w:val="0"/>
                      <w:bCs w:val="0"/>
                      <w:color w:val="FFFFFF" w:themeColor="background1"/>
                    </w:rPr>
                  </w:pPr>
                  <w:r w:rsidRPr="0091654F">
                    <w:rPr>
                      <w:b w:val="0"/>
                      <w:bCs w:val="0"/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single" w:sz="4" w:space="0" w:color="C2D69B" w:themeColor="accent3" w:themeTint="99"/>
                    <w:left w:val="nil"/>
                    <w:bottom w:val="single" w:sz="4" w:space="0" w:color="C2D69B" w:themeColor="accent3" w:themeTint="99"/>
                    <w:right w:val="single" w:sz="4" w:space="0" w:color="C2D69B" w:themeColor="accent3" w:themeTint="99"/>
                  </w:tcBorders>
                  <w:shd w:val="clear" w:color="auto" w:fill="auto"/>
                  <w:hideMark/>
                </w:tcPr>
                <w:p w:rsidR="00B71D35" w:rsidRPr="00EB7815" w:rsidRDefault="00511ABD" w:rsidP="00E4388A">
                  <w:pPr>
                    <w:spacing w:line="28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gency/</w:t>
                  </w:r>
                  <w:r>
                    <w:br/>
                  </w:r>
                  <w:r w:rsidR="00AE1062">
                    <w:t>P&amp;P</w:t>
                  </w:r>
                </w:p>
              </w:tc>
              <w:tc>
                <w:tcPr>
                  <w:tcW w:w="6480" w:type="dxa"/>
                  <w:tcBorders>
                    <w:top w:val="single" w:sz="4" w:space="0" w:color="C2D69B" w:themeColor="accent3" w:themeTint="99"/>
                    <w:left w:val="single" w:sz="4" w:space="0" w:color="C2D69B" w:themeColor="accent3" w:themeTint="99"/>
                    <w:bottom w:val="single" w:sz="4" w:space="0" w:color="C2D69B" w:themeColor="accent3" w:themeTint="99"/>
                  </w:tcBorders>
                  <w:shd w:val="clear" w:color="auto" w:fill="EAF1DD" w:themeFill="accent3" w:themeFillTint="33"/>
                  <w:hideMark/>
                </w:tcPr>
                <w:p w:rsidR="00B71D35" w:rsidRDefault="00511ABD" w:rsidP="00511ABD">
                  <w:pPr>
                    <w:spacing w:line="28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f RFP</w:t>
                  </w:r>
                  <w:r w:rsidR="00E9524B">
                    <w:t>, you need to</w:t>
                  </w:r>
                  <w:r>
                    <w:t>:</w:t>
                  </w:r>
                </w:p>
                <w:p w:rsidR="00511ABD" w:rsidRDefault="00511ABD" w:rsidP="000E7CB7">
                  <w:pPr>
                    <w:spacing w:line="280" w:lineRule="exact"/>
                    <w:ind w:left="432" w:hanging="9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• Request clarifications to technical details or prices on proposal.</w:t>
                  </w:r>
                </w:p>
                <w:p w:rsidR="00511ABD" w:rsidRDefault="00511ABD" w:rsidP="000E7CB7">
                  <w:pPr>
                    <w:spacing w:line="280" w:lineRule="exact"/>
                    <w:ind w:left="432" w:hanging="9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• Evaluate proposals and make competitive range determination.</w:t>
                  </w:r>
                </w:p>
                <w:p w:rsidR="00511ABD" w:rsidRDefault="00511ABD" w:rsidP="000E7CB7">
                  <w:pPr>
                    <w:spacing w:line="280" w:lineRule="exact"/>
                    <w:ind w:left="34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• Documen</w:t>
                  </w:r>
                  <w:r w:rsidR="000E7CB7">
                    <w:t>t the decision-making process.</w:t>
                  </w:r>
                </w:p>
                <w:p w:rsidR="00511ABD" w:rsidRDefault="00511ABD" w:rsidP="003767BF">
                  <w:pPr>
                    <w:spacing w:before="120" w:line="28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f needed:</w:t>
                  </w:r>
                </w:p>
                <w:p w:rsidR="00511ABD" w:rsidRDefault="00511ABD" w:rsidP="00511ABD">
                  <w:pPr>
                    <w:spacing w:line="280" w:lineRule="exact"/>
                    <w:ind w:left="34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• Conduct discussions</w:t>
                  </w:r>
                  <w:r w:rsidR="00E9524B">
                    <w:t>:</w:t>
                  </w:r>
                </w:p>
                <w:p w:rsidR="00511ABD" w:rsidRDefault="00511ABD" w:rsidP="00D17734">
                  <w:pPr>
                    <w:pStyle w:val="ListParagraph"/>
                    <w:numPr>
                      <w:ilvl w:val="0"/>
                      <w:numId w:val="26"/>
                    </w:numPr>
                    <w:spacing w:line="280" w:lineRule="exact"/>
                    <w:ind w:left="972" w:hanging="18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quest clarifications</w:t>
                  </w:r>
                </w:p>
                <w:p w:rsidR="00511ABD" w:rsidRDefault="00511ABD" w:rsidP="00D17734">
                  <w:pPr>
                    <w:pStyle w:val="ListParagraph"/>
                    <w:numPr>
                      <w:ilvl w:val="0"/>
                      <w:numId w:val="26"/>
                    </w:numPr>
                    <w:spacing w:line="280" w:lineRule="exact"/>
                    <w:ind w:left="972" w:hanging="18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Gather information, demonstrations and interviews </w:t>
                  </w:r>
                </w:p>
                <w:p w:rsidR="00511ABD" w:rsidRDefault="00511ABD" w:rsidP="00D17734">
                  <w:pPr>
                    <w:pStyle w:val="ListParagraph"/>
                    <w:numPr>
                      <w:ilvl w:val="0"/>
                      <w:numId w:val="26"/>
                    </w:numPr>
                    <w:spacing w:line="280" w:lineRule="exact"/>
                    <w:ind w:left="972" w:hanging="18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isit proposer’s site</w:t>
                  </w:r>
                </w:p>
                <w:p w:rsidR="00511ABD" w:rsidRPr="00EB7815" w:rsidRDefault="00511ABD" w:rsidP="00D17734">
                  <w:pPr>
                    <w:pStyle w:val="ListParagraph"/>
                    <w:numPr>
                      <w:ilvl w:val="0"/>
                      <w:numId w:val="26"/>
                    </w:numPr>
                    <w:spacing w:line="280" w:lineRule="exact"/>
                    <w:ind w:left="972" w:hanging="18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ttend presentations</w:t>
                  </w:r>
                </w:p>
              </w:tc>
            </w:tr>
            <w:tr w:rsidR="00B71D35" w:rsidRPr="00205D20" w:rsidTr="00E616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0" w:type="dxa"/>
                  <w:tcBorders>
                    <w:bottom w:val="single" w:sz="4" w:space="0" w:color="C2D69B" w:themeColor="accent3" w:themeTint="99"/>
                  </w:tcBorders>
                </w:tcPr>
                <w:p w:rsidR="00B71D35" w:rsidRPr="0091654F" w:rsidRDefault="00B71D35" w:rsidP="00E4388A">
                  <w:pPr>
                    <w:spacing w:line="280" w:lineRule="exact"/>
                    <w:jc w:val="center"/>
                    <w:rPr>
                      <w:b w:val="0"/>
                      <w:bCs w:val="0"/>
                      <w:color w:val="FFFFFF" w:themeColor="background1"/>
                    </w:rPr>
                  </w:pPr>
                  <w:r w:rsidRPr="0091654F">
                    <w:rPr>
                      <w:b w:val="0"/>
                      <w:bCs w:val="0"/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single" w:sz="4" w:space="0" w:color="C2D69B" w:themeColor="accent3" w:themeTint="99"/>
                    <w:left w:val="nil"/>
                    <w:bottom w:val="single" w:sz="4" w:space="0" w:color="C2D69B" w:themeColor="accent3" w:themeTint="99"/>
                    <w:right w:val="single" w:sz="4" w:space="0" w:color="C2D69B" w:themeColor="accent3" w:themeTint="99"/>
                  </w:tcBorders>
                  <w:shd w:val="clear" w:color="auto" w:fill="auto"/>
                </w:tcPr>
                <w:p w:rsidR="00B71D35" w:rsidRPr="00EB7815" w:rsidRDefault="00C41F03" w:rsidP="00E4388A">
                  <w:pPr>
                    <w:spacing w:line="28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gency/</w:t>
                  </w:r>
                  <w:r>
                    <w:br/>
                  </w:r>
                  <w:r w:rsidR="00AE1062">
                    <w:t>P&amp;P</w:t>
                  </w:r>
                </w:p>
              </w:tc>
              <w:tc>
                <w:tcPr>
                  <w:tcW w:w="6480" w:type="dxa"/>
                  <w:tcBorders>
                    <w:top w:val="single" w:sz="4" w:space="0" w:color="C2D69B" w:themeColor="accent3" w:themeTint="99"/>
                    <w:left w:val="single" w:sz="4" w:space="0" w:color="C2D69B" w:themeColor="accent3" w:themeTint="99"/>
                    <w:bottom w:val="single" w:sz="4" w:space="0" w:color="C2D69B" w:themeColor="accent3" w:themeTint="99"/>
                  </w:tcBorders>
                  <w:shd w:val="clear" w:color="auto" w:fill="C2D69B" w:themeFill="accent3" w:themeFillTint="99"/>
                </w:tcPr>
                <w:p w:rsidR="00B71D35" w:rsidRDefault="00511ABD" w:rsidP="00511ABD">
                  <w:pPr>
                    <w:pStyle w:val="ListParagraph"/>
                    <w:numPr>
                      <w:ilvl w:val="0"/>
                      <w:numId w:val="25"/>
                    </w:numPr>
                    <w:spacing w:line="280" w:lineRule="exact"/>
                    <w:ind w:left="252" w:hanging="25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duct negotiations.</w:t>
                  </w:r>
                </w:p>
                <w:p w:rsidR="000645BA" w:rsidRDefault="00511ABD" w:rsidP="008414E7">
                  <w:pPr>
                    <w:pStyle w:val="ListParagraph"/>
                    <w:numPr>
                      <w:ilvl w:val="0"/>
                      <w:numId w:val="25"/>
                    </w:numPr>
                    <w:spacing w:line="280" w:lineRule="exact"/>
                    <w:ind w:left="252" w:hanging="25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elect best value proposer.</w:t>
                  </w:r>
                </w:p>
                <w:p w:rsidR="00511ABD" w:rsidRPr="00EB7815" w:rsidRDefault="00511ABD" w:rsidP="008414E7">
                  <w:pPr>
                    <w:pStyle w:val="ListParagraph"/>
                    <w:numPr>
                      <w:ilvl w:val="0"/>
                      <w:numId w:val="25"/>
                    </w:numPr>
                    <w:spacing w:line="280" w:lineRule="exact"/>
                    <w:ind w:left="252" w:hanging="25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If YES, go to </w:t>
                  </w:r>
                  <w:hyperlink w:anchor="_Step_5:_Award" w:history="1">
                    <w:r w:rsidRPr="00511ABD">
                      <w:rPr>
                        <w:rStyle w:val="Hyperlink"/>
                      </w:rPr>
                      <w:t xml:space="preserve">Step 5: Award (page 22). </w:t>
                    </w:r>
                  </w:hyperlink>
                </w:p>
              </w:tc>
            </w:tr>
          </w:tbl>
          <w:p w:rsidR="00B71D35" w:rsidRPr="00151539" w:rsidRDefault="00B71D35" w:rsidP="00162483">
            <w:pPr>
              <w:pStyle w:val="Heading2-paragraph"/>
            </w:pPr>
          </w:p>
        </w:tc>
      </w:tr>
    </w:tbl>
    <w:p w:rsidR="00E04BDD" w:rsidRDefault="00E04BDD" w:rsidP="00D80FF6"/>
    <w:p w:rsidR="008766C2" w:rsidRDefault="008766C2" w:rsidP="000D1FE2">
      <w:pPr>
        <w:pStyle w:val="Heading2-paragraph"/>
        <w:sectPr w:rsidR="008766C2" w:rsidSect="000D1FE2">
          <w:headerReference w:type="default" r:id="rId69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51"/>
        <w:tblW w:w="11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6BF1F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3567"/>
        <w:gridCol w:w="7524"/>
      </w:tblGrid>
      <w:tr w:rsidR="00366086" w:rsidTr="007A5A47">
        <w:trPr>
          <w:trHeight w:val="11786"/>
        </w:trPr>
        <w:tc>
          <w:tcPr>
            <w:tcW w:w="7539" w:type="dxa"/>
            <w:tcBorders>
              <w:top w:val="nil"/>
              <w:bottom w:val="nil"/>
              <w:right w:val="single" w:sz="4" w:space="0" w:color="9BBB59" w:themeColor="accent3"/>
            </w:tcBorders>
          </w:tcPr>
          <w:p w:rsidR="00B95686" w:rsidRPr="00B95686" w:rsidRDefault="00AC2A58" w:rsidP="00D80FF6">
            <w:bookmarkStart w:id="19" w:name="five"/>
            <w:bookmarkEnd w:id="19"/>
            <w:r>
              <w:rPr>
                <w:noProof/>
              </w:rPr>
              <w:lastRenderedPageBreak/>
              <w:drawing>
                <wp:anchor distT="0" distB="0" distL="114300" distR="114300" simplePos="0" relativeHeight="251673088" behindDoc="0" locked="0" layoutInCell="1" allowOverlap="1" wp14:anchorId="6369A16C" wp14:editId="77D2848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3407410</wp:posOffset>
                  </wp:positionV>
                  <wp:extent cx="1453515" cy="1990725"/>
                  <wp:effectExtent l="0" t="0" r="0" b="9525"/>
                  <wp:wrapTopAndBottom/>
                  <wp:docPr id="50" name="Picture 50" descr="https://kcmicrosoftonlinecom-36.sharepoint.microsoftonline.com/pcss/webproj/QuickStart/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cmicrosoftonlinecom-36.sharepoint.microsoftonline.com/pcss/webproj/QuickStart/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1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6FE0547D" wp14:editId="62323249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483235</wp:posOffset>
                  </wp:positionV>
                  <wp:extent cx="1463040" cy="1857375"/>
                  <wp:effectExtent l="0" t="0" r="3810" b="9525"/>
                  <wp:wrapTopAndBottom/>
                  <wp:docPr id="51" name="Picture 51" descr="https://kcmicrosoftonlinecom-36.sharepoint.microsoftonline.com/pcss/webproj/QuickStart/contra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cmicrosoftonlinecom-36.sharepoint.microsoftonline.com/pcss/webproj/QuickStart/contra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52" w:type="dxa"/>
            <w:tcBorders>
              <w:left w:val="single" w:sz="4" w:space="0" w:color="9BBB59" w:themeColor="accent3"/>
            </w:tcBorders>
          </w:tcPr>
          <w:p w:rsidR="003E2247" w:rsidRPr="00EB57E2" w:rsidRDefault="003E2247" w:rsidP="000645BA">
            <w:pPr>
              <w:pStyle w:val="Heading2"/>
              <w:outlineLvl w:val="1"/>
              <w:rPr>
                <w:b/>
              </w:rPr>
            </w:pPr>
            <w:bookmarkStart w:id="20" w:name="_Toc390679774"/>
            <w:r w:rsidRPr="00EB57E2">
              <w:rPr>
                <w:b/>
              </w:rPr>
              <w:t>Step 5: Award - Create PO or Contract</w:t>
            </w:r>
            <w:bookmarkEnd w:id="20"/>
            <w:r w:rsidRPr="00EB57E2">
              <w:rPr>
                <w:b/>
              </w:rPr>
              <w:t xml:space="preserve"> </w:t>
            </w:r>
          </w:p>
          <w:p w:rsidR="003E2247" w:rsidRPr="00366086" w:rsidRDefault="003E2247" w:rsidP="003E2247">
            <w:pPr>
              <w:pStyle w:val="Heading2-paragraph"/>
              <w:rPr>
                <w:rFonts w:eastAsiaTheme="majorEastAsia"/>
                <w:b/>
                <w:bCs/>
                <w:i/>
                <w:sz w:val="24"/>
              </w:rPr>
            </w:pPr>
            <w:r w:rsidRPr="00B95686">
              <w:t xml:space="preserve">A procurement award is made to vendors </w:t>
            </w:r>
            <w:r w:rsidR="00245863">
              <w:t>using</w:t>
            </w:r>
            <w:r w:rsidRPr="00B95686">
              <w:t xml:space="preserve"> either a Purchase Order (PO) or Contract</w:t>
            </w:r>
            <w:r>
              <w:rPr>
                <w:rFonts w:eastAsiaTheme="majorEastAsia"/>
                <w:b/>
                <w:bCs/>
                <w:i/>
                <w:sz w:val="24"/>
              </w:rPr>
              <w:t xml:space="preserve">.  </w:t>
            </w:r>
            <w:r w:rsidR="005037D1">
              <w:rPr>
                <w:rFonts w:eastAsiaTheme="majorEastAsia"/>
                <w:b/>
                <w:bCs/>
                <w:i/>
                <w:sz w:val="24"/>
              </w:rPr>
              <w:br/>
            </w:r>
          </w:p>
          <w:p w:rsidR="003E2247" w:rsidRDefault="003E2247" w:rsidP="003E2247">
            <w:pPr>
              <w:pStyle w:val="Heading3"/>
              <w:outlineLvl w:val="2"/>
            </w:pPr>
            <w:r w:rsidRPr="00B95686">
              <w:t xml:space="preserve">Procedure </w:t>
            </w:r>
          </w:p>
          <w:tbl>
            <w:tblPr>
              <w:tblStyle w:val="ColorfulGrid-Accent3"/>
              <w:tblpPr w:leftFromText="180" w:rightFromText="180" w:vertAnchor="text" w:horzAnchor="margin" w:tblpY="449"/>
              <w:tblOverlap w:val="never"/>
              <w:tblW w:w="7308" w:type="dxa"/>
              <w:tblLook w:val="04A0" w:firstRow="1" w:lastRow="0" w:firstColumn="1" w:lastColumn="0" w:noHBand="0" w:noVBand="1"/>
            </w:tblPr>
            <w:tblGrid>
              <w:gridCol w:w="540"/>
              <w:gridCol w:w="1350"/>
              <w:gridCol w:w="5418"/>
            </w:tblGrid>
            <w:tr w:rsidR="003E2247" w:rsidRPr="0005793A" w:rsidTr="00892F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0" w:type="dxa"/>
                  <w:gridSpan w:val="2"/>
                  <w:shd w:val="clear" w:color="auto" w:fill="C2D69B" w:themeFill="accent3" w:themeFillTint="99"/>
                  <w:hideMark/>
                </w:tcPr>
                <w:p w:rsidR="003E2247" w:rsidRPr="0005793A" w:rsidRDefault="003E2247" w:rsidP="003E2247">
                  <w:pPr>
                    <w:pStyle w:val="Heading3"/>
                    <w:outlineLvl w:val="2"/>
                    <w:rPr>
                      <w:b/>
                    </w:rPr>
                  </w:pPr>
                  <w:r w:rsidRPr="0005793A">
                    <w:rPr>
                      <w:b/>
                    </w:rPr>
                    <w:t>Task</w:t>
                  </w:r>
                </w:p>
              </w:tc>
              <w:tc>
                <w:tcPr>
                  <w:tcW w:w="5418" w:type="dxa"/>
                  <w:tcBorders>
                    <w:left w:val="nil"/>
                  </w:tcBorders>
                  <w:shd w:val="clear" w:color="auto" w:fill="C2D69B" w:themeFill="accent3" w:themeFillTint="99"/>
                  <w:hideMark/>
                </w:tcPr>
                <w:p w:rsidR="003E2247" w:rsidRPr="0005793A" w:rsidRDefault="003E2247" w:rsidP="003E2247">
                  <w:pPr>
                    <w:pStyle w:val="Heading3"/>
                    <w:outlineLvl w:val="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5793A">
                    <w:rPr>
                      <w:b/>
                    </w:rPr>
                    <w:t>Action</w:t>
                  </w:r>
                </w:p>
              </w:tc>
            </w:tr>
            <w:tr w:rsidR="003E2247" w:rsidRPr="0005793A" w:rsidTr="00E616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0" w:type="dxa"/>
                  <w:hideMark/>
                </w:tcPr>
                <w:p w:rsidR="003E2247" w:rsidRPr="00277316" w:rsidRDefault="003E2247" w:rsidP="003E2247">
                  <w:pPr>
                    <w:jc w:val="center"/>
                    <w:rPr>
                      <w:color w:val="FFFFFF" w:themeColor="background1"/>
                    </w:rPr>
                  </w:pPr>
                  <w:r w:rsidRPr="00277316">
                    <w:rPr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C2D69B" w:themeColor="accent3" w:themeTint="99"/>
                    <w:right w:val="single" w:sz="4" w:space="0" w:color="C2D69B" w:themeColor="accent3" w:themeTint="99"/>
                  </w:tcBorders>
                  <w:shd w:val="clear" w:color="auto" w:fill="auto"/>
                  <w:hideMark/>
                </w:tcPr>
                <w:p w:rsidR="003E2247" w:rsidRPr="00277316" w:rsidRDefault="00AE1062" w:rsidP="003E22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&amp;P</w:t>
                  </w:r>
                </w:p>
                <w:p w:rsidR="003E2247" w:rsidRPr="00277316" w:rsidRDefault="003E2247" w:rsidP="003E22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77316">
                    <w:t xml:space="preserve">Agency/ </w:t>
                  </w:r>
                  <w:r w:rsidR="00AE1062">
                    <w:t>P&amp;P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single" w:sz="4" w:space="0" w:color="C2D69B" w:themeColor="accent3" w:themeTint="99"/>
                    <w:bottom w:val="single" w:sz="4" w:space="0" w:color="C2D69B" w:themeColor="accent3" w:themeTint="99"/>
                  </w:tcBorders>
                  <w:shd w:val="clear" w:color="auto" w:fill="EAF1DD" w:themeFill="accent3" w:themeFillTint="33"/>
                  <w:hideMark/>
                </w:tcPr>
                <w:p w:rsidR="003E2247" w:rsidRPr="00277316" w:rsidRDefault="003E2247" w:rsidP="003E22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77316">
                    <w:t xml:space="preserve">If ITB: Award </w:t>
                  </w:r>
                  <w:r w:rsidR="0033653D">
                    <w:t>b</w:t>
                  </w:r>
                  <w:r w:rsidR="0033653D" w:rsidRPr="00277316">
                    <w:t>id</w:t>
                  </w:r>
                  <w:r w:rsidRPr="00277316">
                    <w:t>.</w:t>
                  </w:r>
                </w:p>
                <w:p w:rsidR="003E2247" w:rsidRPr="00277316" w:rsidRDefault="003E2247" w:rsidP="003E22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77316">
                    <w:t>If RFP:</w:t>
                  </w:r>
                </w:p>
                <w:p w:rsidR="003E2247" w:rsidRPr="00277316" w:rsidRDefault="003E2247" w:rsidP="003E2247">
                  <w:pPr>
                    <w:ind w:left="432" w:hanging="18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77316">
                    <w:t>• Complete negotiations with best proposer.</w:t>
                  </w:r>
                </w:p>
                <w:p w:rsidR="003E2247" w:rsidRPr="00277316" w:rsidRDefault="003E2247" w:rsidP="003E2247">
                  <w:pPr>
                    <w:ind w:left="432" w:hanging="18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77316">
                    <w:t>• Award contract.</w:t>
                  </w:r>
                </w:p>
                <w:p w:rsidR="003E2247" w:rsidRPr="00277316" w:rsidRDefault="003E2247" w:rsidP="008414E7">
                  <w:pPr>
                    <w:ind w:left="432" w:hanging="18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77316">
                    <w:t xml:space="preserve">• </w:t>
                  </w:r>
                  <w:r w:rsidR="0033653D">
                    <w:t>You</w:t>
                  </w:r>
                  <w:r w:rsidRPr="00277316">
                    <w:t xml:space="preserve"> make all business decisions; </w:t>
                  </w:r>
                  <w:r w:rsidR="0033653D">
                    <w:t>our</w:t>
                  </w:r>
                  <w:r w:rsidR="0033653D" w:rsidRPr="00277316">
                    <w:t xml:space="preserve"> </w:t>
                  </w:r>
                  <w:r w:rsidRPr="00277316">
                    <w:t>role is to provide expert advice. In many cases, the Prosecuting Attorney (PAO) and Risk Management Office participate in negotiations.</w:t>
                  </w:r>
                </w:p>
              </w:tc>
            </w:tr>
            <w:tr w:rsidR="003E2247" w:rsidRPr="0005793A" w:rsidTr="00E616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0" w:type="dxa"/>
                  <w:hideMark/>
                </w:tcPr>
                <w:p w:rsidR="003E2247" w:rsidRPr="00277316" w:rsidRDefault="003E2247" w:rsidP="003E2247">
                  <w:pPr>
                    <w:jc w:val="center"/>
                    <w:rPr>
                      <w:color w:val="FFFFFF" w:themeColor="background1"/>
                    </w:rPr>
                  </w:pPr>
                  <w:r w:rsidRPr="00277316">
                    <w:rPr>
                      <w:color w:val="FFFFFF" w:themeColor="background1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single" w:sz="4" w:space="0" w:color="C2D69B" w:themeColor="accent3" w:themeTint="99"/>
                    <w:left w:val="nil"/>
                    <w:bottom w:val="single" w:sz="4" w:space="0" w:color="C2D69B" w:themeColor="accent3" w:themeTint="99"/>
                    <w:right w:val="single" w:sz="4" w:space="0" w:color="C2D69B" w:themeColor="accent3" w:themeTint="99"/>
                  </w:tcBorders>
                  <w:shd w:val="clear" w:color="auto" w:fill="auto"/>
                  <w:hideMark/>
                </w:tcPr>
                <w:p w:rsidR="003E2247" w:rsidRPr="00277316" w:rsidRDefault="00AE1062" w:rsidP="003E224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&amp;P</w:t>
                  </w:r>
                </w:p>
                <w:p w:rsidR="005F29E4" w:rsidRDefault="005F29E4" w:rsidP="003E224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3E2247" w:rsidRPr="00277316" w:rsidRDefault="003E2247" w:rsidP="003E224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77316">
                    <w:t xml:space="preserve">Agency/ </w:t>
                  </w:r>
                  <w:r w:rsidR="00AE1062">
                    <w:t>P&amp;P</w:t>
                  </w:r>
                </w:p>
              </w:tc>
              <w:tc>
                <w:tcPr>
                  <w:tcW w:w="5418" w:type="dxa"/>
                  <w:tcBorders>
                    <w:top w:val="single" w:sz="4" w:space="0" w:color="C2D69B" w:themeColor="accent3" w:themeTint="99"/>
                    <w:left w:val="single" w:sz="4" w:space="0" w:color="C2D69B" w:themeColor="accent3" w:themeTint="99"/>
                    <w:bottom w:val="single" w:sz="4" w:space="0" w:color="C2D69B" w:themeColor="accent3" w:themeTint="99"/>
                  </w:tcBorders>
                  <w:shd w:val="clear" w:color="auto" w:fill="C2D69B" w:themeFill="accent3" w:themeFillTint="99"/>
                  <w:hideMark/>
                </w:tcPr>
                <w:p w:rsidR="0033653D" w:rsidRDefault="003E2247" w:rsidP="003E224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77316">
                    <w:t xml:space="preserve">If ITB: </w:t>
                  </w:r>
                </w:p>
                <w:p w:rsidR="003E2247" w:rsidRPr="00277316" w:rsidRDefault="0033653D" w:rsidP="00EB57E2">
                  <w:pPr>
                    <w:ind w:left="432" w:hanging="43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    </w:t>
                  </w:r>
                  <w:r w:rsidRPr="00277316">
                    <w:t xml:space="preserve">• </w:t>
                  </w:r>
                  <w:r w:rsidR="003E2247" w:rsidRPr="00277316">
                    <w:t xml:space="preserve">Convert </w:t>
                  </w:r>
                  <w:r w:rsidR="00EB57E2">
                    <w:t>service request</w:t>
                  </w:r>
                  <w:r w:rsidR="003E2247" w:rsidRPr="00277316">
                    <w:t xml:space="preserve"> into PO</w:t>
                  </w:r>
                  <w:r w:rsidR="005F29E4">
                    <w:t xml:space="preserve"> or issue </w:t>
                  </w:r>
                  <w:r w:rsidR="00EB57E2">
                    <w:t xml:space="preserve">    </w:t>
                  </w:r>
                  <w:r w:rsidR="005F29E4">
                    <w:t>Contract</w:t>
                  </w:r>
                  <w:r>
                    <w:t xml:space="preserve"> </w:t>
                  </w:r>
                  <w:r w:rsidR="005F29E4">
                    <w:t>Purchase Agreement (CPA)</w:t>
                  </w:r>
                  <w:r w:rsidR="003E2247" w:rsidRPr="00277316">
                    <w:t>.</w:t>
                  </w:r>
                </w:p>
                <w:p w:rsidR="003E2247" w:rsidRPr="00277316" w:rsidRDefault="003E2247" w:rsidP="003E224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77316">
                    <w:t>If RFP:</w:t>
                  </w:r>
                </w:p>
                <w:p w:rsidR="003E2247" w:rsidRPr="00277316" w:rsidRDefault="003E2247" w:rsidP="008414E7">
                  <w:pPr>
                    <w:ind w:left="432" w:hanging="18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77316">
                    <w:t>• Combine addenda, RFP, proposal, and negotiations into contract</w:t>
                  </w:r>
                  <w:r w:rsidR="00EC2C02">
                    <w:t>.</w:t>
                  </w:r>
                  <w:r w:rsidRPr="00277316">
                    <w:t xml:space="preserve"> </w:t>
                  </w:r>
                  <w:r w:rsidR="00EC2C02">
                    <w:t>We</w:t>
                  </w:r>
                  <w:r w:rsidRPr="00277316">
                    <w:t xml:space="preserve"> prepare the contract</w:t>
                  </w:r>
                  <w:r w:rsidR="00EC2C02">
                    <w:t>, but you</w:t>
                  </w:r>
                  <w:r w:rsidRPr="00277316">
                    <w:t xml:space="preserve"> may request that the PAO review and approve the contract as to form.</w:t>
                  </w:r>
                </w:p>
              </w:tc>
            </w:tr>
            <w:tr w:rsidR="003E2247" w:rsidRPr="0005793A" w:rsidTr="00E616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0" w:type="dxa"/>
                  <w:hideMark/>
                </w:tcPr>
                <w:p w:rsidR="003E2247" w:rsidRPr="00277316" w:rsidRDefault="003E2247" w:rsidP="003E2247">
                  <w:pPr>
                    <w:jc w:val="center"/>
                    <w:rPr>
                      <w:color w:val="FFFFFF" w:themeColor="background1"/>
                    </w:rPr>
                  </w:pPr>
                  <w:r w:rsidRPr="00277316">
                    <w:rPr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single" w:sz="4" w:space="0" w:color="C2D69B" w:themeColor="accent3" w:themeTint="99"/>
                    <w:left w:val="nil"/>
                    <w:bottom w:val="single" w:sz="4" w:space="0" w:color="C2D69B" w:themeColor="accent3" w:themeTint="99"/>
                    <w:right w:val="single" w:sz="4" w:space="0" w:color="C2D69B" w:themeColor="accent3" w:themeTint="99"/>
                  </w:tcBorders>
                  <w:shd w:val="clear" w:color="auto" w:fill="auto"/>
                  <w:hideMark/>
                </w:tcPr>
                <w:p w:rsidR="003E2247" w:rsidRPr="00277316" w:rsidRDefault="00AE1062" w:rsidP="003E22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&amp;P</w:t>
                  </w:r>
                </w:p>
              </w:tc>
              <w:tc>
                <w:tcPr>
                  <w:tcW w:w="5418" w:type="dxa"/>
                  <w:tcBorders>
                    <w:top w:val="single" w:sz="4" w:space="0" w:color="C2D69B" w:themeColor="accent3" w:themeTint="99"/>
                    <w:left w:val="single" w:sz="4" w:space="0" w:color="C2D69B" w:themeColor="accent3" w:themeTint="99"/>
                    <w:bottom w:val="single" w:sz="4" w:space="0" w:color="C2D69B" w:themeColor="accent3" w:themeTint="99"/>
                  </w:tcBorders>
                  <w:shd w:val="clear" w:color="auto" w:fill="EAF1DD" w:themeFill="accent3" w:themeFillTint="33"/>
                  <w:hideMark/>
                </w:tcPr>
                <w:p w:rsidR="003E2247" w:rsidRPr="00277316" w:rsidRDefault="003E2247" w:rsidP="008414E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77316">
                    <w:t xml:space="preserve">If ITB or RFP is for goods and services, </w:t>
                  </w:r>
                  <w:r w:rsidR="00EC2C02">
                    <w:t>we</w:t>
                  </w:r>
                  <w:r w:rsidRPr="00277316">
                    <w:t xml:space="preserve"> distribute and collect forms and required attachments from vendor.</w:t>
                  </w:r>
                </w:p>
              </w:tc>
            </w:tr>
            <w:tr w:rsidR="003E2247" w:rsidRPr="0005793A" w:rsidTr="00E616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0" w:type="dxa"/>
                </w:tcPr>
                <w:p w:rsidR="003E2247" w:rsidRPr="00277316" w:rsidRDefault="003E2247" w:rsidP="003E2247">
                  <w:pPr>
                    <w:jc w:val="center"/>
                    <w:rPr>
                      <w:color w:val="FFFFFF" w:themeColor="background1"/>
                    </w:rPr>
                  </w:pPr>
                  <w:r w:rsidRPr="00277316">
                    <w:rPr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single" w:sz="4" w:space="0" w:color="C2D69B" w:themeColor="accent3" w:themeTint="99"/>
                    <w:left w:val="nil"/>
                    <w:bottom w:val="single" w:sz="4" w:space="0" w:color="C2D69B" w:themeColor="accent3" w:themeTint="99"/>
                    <w:right w:val="single" w:sz="4" w:space="0" w:color="C2D69B" w:themeColor="accent3" w:themeTint="99"/>
                  </w:tcBorders>
                  <w:shd w:val="clear" w:color="auto" w:fill="auto"/>
                </w:tcPr>
                <w:p w:rsidR="003E2247" w:rsidRPr="00277316" w:rsidRDefault="003E2247" w:rsidP="003E224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77316">
                    <w:t>Agency</w:t>
                  </w:r>
                </w:p>
              </w:tc>
              <w:tc>
                <w:tcPr>
                  <w:tcW w:w="5418" w:type="dxa"/>
                  <w:tcBorders>
                    <w:top w:val="single" w:sz="4" w:space="0" w:color="C2D69B" w:themeColor="accent3" w:themeTint="99"/>
                    <w:left w:val="single" w:sz="4" w:space="0" w:color="C2D69B" w:themeColor="accent3" w:themeTint="99"/>
                    <w:bottom w:val="single" w:sz="4" w:space="0" w:color="C2D69B" w:themeColor="accent3" w:themeTint="99"/>
                  </w:tcBorders>
                  <w:shd w:val="clear" w:color="auto" w:fill="C2D69B" w:themeFill="accent3" w:themeFillTint="99"/>
                </w:tcPr>
                <w:p w:rsidR="003E2247" w:rsidRPr="00277316" w:rsidRDefault="003E2247" w:rsidP="003E224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77316">
                    <w:t>If RFP:</w:t>
                  </w:r>
                </w:p>
                <w:p w:rsidR="003E2247" w:rsidRPr="00277316" w:rsidRDefault="003E2247" w:rsidP="003E2247">
                  <w:pPr>
                    <w:ind w:left="432" w:hanging="18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77316">
                    <w:t xml:space="preserve">• Secure all final reviews of contracts </w:t>
                  </w:r>
                  <w:r w:rsidR="00EC2C02">
                    <w:t>your</w:t>
                  </w:r>
                  <w:r w:rsidRPr="00277316">
                    <w:t xml:space="preserve"> management and the PAO.</w:t>
                  </w:r>
                </w:p>
                <w:p w:rsidR="003E2247" w:rsidRPr="00277316" w:rsidRDefault="003E2247" w:rsidP="008414E7">
                  <w:pPr>
                    <w:ind w:left="432" w:hanging="18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77316">
                    <w:t>• Obtai</w:t>
                  </w:r>
                  <w:r w:rsidR="00EC2C02">
                    <w:t>n</w:t>
                  </w:r>
                  <w:r w:rsidRPr="00277316">
                    <w:t xml:space="preserve"> signature of </w:t>
                  </w:r>
                  <w:r w:rsidR="00EC2C02">
                    <w:t xml:space="preserve">your </w:t>
                  </w:r>
                  <w:r w:rsidRPr="00277316">
                    <w:t>Department Director on contract</w:t>
                  </w:r>
                </w:p>
              </w:tc>
            </w:tr>
            <w:tr w:rsidR="003E2247" w:rsidRPr="0005793A" w:rsidTr="00E616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0" w:type="dxa"/>
                  <w:tcBorders>
                    <w:bottom w:val="single" w:sz="4" w:space="0" w:color="C2D69B" w:themeColor="accent3" w:themeTint="99"/>
                  </w:tcBorders>
                </w:tcPr>
                <w:p w:rsidR="003E2247" w:rsidRPr="00277316" w:rsidRDefault="003E2247" w:rsidP="003E2247">
                  <w:pPr>
                    <w:jc w:val="center"/>
                    <w:rPr>
                      <w:color w:val="FFFFFF" w:themeColor="background1"/>
                    </w:rPr>
                  </w:pPr>
                  <w:r w:rsidRPr="00277316">
                    <w:rPr>
                      <w:color w:val="FFFFFF" w:themeColor="background1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single" w:sz="4" w:space="0" w:color="C2D69B" w:themeColor="accent3" w:themeTint="99"/>
                    <w:left w:val="nil"/>
                    <w:bottom w:val="single" w:sz="4" w:space="0" w:color="C2D69B" w:themeColor="accent3" w:themeTint="99"/>
                    <w:right w:val="single" w:sz="4" w:space="0" w:color="C2D69B" w:themeColor="accent3" w:themeTint="99"/>
                  </w:tcBorders>
                  <w:shd w:val="clear" w:color="auto" w:fill="auto"/>
                </w:tcPr>
                <w:p w:rsidR="003E2247" w:rsidRPr="00277316" w:rsidRDefault="00AE1062" w:rsidP="003E22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&amp;P</w:t>
                  </w:r>
                </w:p>
              </w:tc>
              <w:tc>
                <w:tcPr>
                  <w:tcW w:w="5418" w:type="dxa"/>
                  <w:tcBorders>
                    <w:top w:val="single" w:sz="4" w:space="0" w:color="C2D69B" w:themeColor="accent3" w:themeTint="99"/>
                    <w:left w:val="single" w:sz="4" w:space="0" w:color="C2D69B" w:themeColor="accent3" w:themeTint="99"/>
                    <w:bottom w:val="single" w:sz="4" w:space="0" w:color="C2D69B" w:themeColor="accent3" w:themeTint="99"/>
                  </w:tcBorders>
                  <w:shd w:val="clear" w:color="auto" w:fill="EAF1DD" w:themeFill="accent3" w:themeFillTint="33"/>
                </w:tcPr>
                <w:p w:rsidR="003E2247" w:rsidRPr="00277316" w:rsidRDefault="003E2247" w:rsidP="008414E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77316">
                    <w:t xml:space="preserve">Enter PO or Contract </w:t>
                  </w:r>
                  <w:r w:rsidR="00EB57E2">
                    <w:t xml:space="preserve">Purchase Agreement </w:t>
                  </w:r>
                  <w:r w:rsidRPr="00277316">
                    <w:t xml:space="preserve">into </w:t>
                  </w:r>
                  <w:r w:rsidR="00EC2C02">
                    <w:t>our</w:t>
                  </w:r>
                  <w:r w:rsidRPr="00277316">
                    <w:t xml:space="preserve"> computer system</w:t>
                  </w:r>
                </w:p>
              </w:tc>
            </w:tr>
          </w:tbl>
          <w:p w:rsidR="00366086" w:rsidRDefault="00366086" w:rsidP="002F6084">
            <w:pPr>
              <w:pStyle w:val="Sidepar-para"/>
              <w:framePr w:hSpace="0" w:wrap="auto" w:vAnchor="margin" w:hAnchor="text" w:yAlign="inline"/>
            </w:pPr>
          </w:p>
        </w:tc>
      </w:tr>
    </w:tbl>
    <w:p w:rsidR="00B95686" w:rsidRDefault="00B95686" w:rsidP="000D1FE2">
      <w:pPr>
        <w:pStyle w:val="Heading2-paragraph"/>
      </w:pPr>
    </w:p>
    <w:tbl>
      <w:tblPr>
        <w:tblStyle w:val="TableGrid"/>
        <w:tblW w:w="14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79646" w:themeColor="accent6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0728"/>
        <w:gridCol w:w="4040"/>
      </w:tblGrid>
      <w:tr w:rsidR="003E2247" w:rsidTr="00AC2A58">
        <w:trPr>
          <w:trHeight w:val="12321"/>
        </w:trPr>
        <w:tc>
          <w:tcPr>
            <w:tcW w:w="10728" w:type="dxa"/>
          </w:tcPr>
          <w:p w:rsidR="00EB57E2" w:rsidRDefault="003E2247" w:rsidP="00AC2A58">
            <w:pPr>
              <w:pStyle w:val="Sidebar-Header"/>
              <w:framePr w:hSpace="0" w:wrap="auto" w:vAnchor="margin" w:hAnchor="text" w:yAlign="inline"/>
            </w:pPr>
            <w:r w:rsidRPr="00EB57E2">
              <w:rPr>
                <w:b/>
              </w:rPr>
              <w:lastRenderedPageBreak/>
              <w:t>Purchase Order</w:t>
            </w:r>
          </w:p>
          <w:p w:rsidR="00AC2A58" w:rsidRDefault="00AC2A58" w:rsidP="00AC2A58">
            <w:pPr>
              <w:pStyle w:val="Sidebar-Header"/>
              <w:framePr w:hSpace="0" w:wrap="auto" w:vAnchor="margin" w:hAnchor="text" w:yAlign="inline"/>
            </w:pPr>
            <w:r>
              <w:t xml:space="preserve">Purchase Order (PO) </w:t>
            </w:r>
          </w:p>
          <w:p w:rsidR="00AC2A58" w:rsidRPr="00C24ADC" w:rsidRDefault="00AC2A58" w:rsidP="00AC2A58">
            <w:pPr>
              <w:pStyle w:val="Sidepar-para"/>
              <w:framePr w:hSpace="0" w:wrap="auto" w:vAnchor="margin" w:hAnchor="text" w:yAlign="inline"/>
            </w:pPr>
            <w:r w:rsidRPr="00C24ADC">
              <w:t>Requisitions</w:t>
            </w:r>
            <w:r w:rsidR="00EB57E2">
              <w:t xml:space="preserve"> or Services requested</w:t>
            </w:r>
            <w:r w:rsidRPr="00C24ADC">
              <w:t xml:space="preserve"> are converted to </w:t>
            </w:r>
            <w:r w:rsidR="00EB57E2">
              <w:t xml:space="preserve">either a </w:t>
            </w:r>
            <w:r w:rsidRPr="00C24ADC">
              <w:t>Purchase Orders</w:t>
            </w:r>
            <w:r>
              <w:t xml:space="preserve"> </w:t>
            </w:r>
            <w:r w:rsidR="00EB57E2">
              <w:t xml:space="preserve">(PO) or Contract Purchase Agreements (CPA) </w:t>
            </w:r>
            <w:r>
              <w:t>when</w:t>
            </w:r>
            <w:r w:rsidRPr="00C24ADC">
              <w:t xml:space="preserve"> the work is awarded.  </w:t>
            </w:r>
          </w:p>
          <w:p w:rsidR="00AC2A58" w:rsidRPr="00C24ADC" w:rsidRDefault="00EB57E2" w:rsidP="00AC2A58">
            <w:pPr>
              <w:pStyle w:val="Sidepar-para"/>
              <w:framePr w:hSpace="0" w:wrap="auto" w:vAnchor="margin" w:hAnchor="text" w:yAlign="inline"/>
            </w:pPr>
            <w:r>
              <w:t xml:space="preserve">Example: </w:t>
            </w:r>
            <w:r w:rsidR="00AC2A58" w:rsidRPr="00C24ADC">
              <w:t>Oracle PO</w:t>
            </w:r>
            <w:r>
              <w:t xml:space="preserve"> below</w:t>
            </w:r>
            <w:r w:rsidR="00AC2A58" w:rsidRPr="00C24ADC">
              <w:t>.</w:t>
            </w:r>
          </w:p>
          <w:p w:rsidR="00AC2A58" w:rsidRPr="00AC2A58" w:rsidRDefault="00AC2A58" w:rsidP="00AC2A58">
            <w:bookmarkStart w:id="21" w:name="_Toc390679775"/>
            <w:r w:rsidRPr="00F36128"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4CAD1A8B" wp14:editId="27E02129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483235</wp:posOffset>
                  </wp:positionV>
                  <wp:extent cx="6743700" cy="5219700"/>
                  <wp:effectExtent l="0" t="0" r="0" b="0"/>
                  <wp:wrapTopAndBottom/>
                  <wp:docPr id="52" name="Picture 52" descr="https://kcmicrosoftonlinecom-36.sharepoint.microsoftonline.com/pcss/webproj/QuickStart/PO_QuickStart_P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kcmicrosoftonlinecom-36.sharepoint.microsoftonline.com/pcss/webproj/QuickStart/PO_QuickStart_P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521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21"/>
          </w:p>
        </w:tc>
        <w:tc>
          <w:tcPr>
            <w:tcW w:w="4040" w:type="dxa"/>
          </w:tcPr>
          <w:p w:rsidR="003E2247" w:rsidRPr="00F36128" w:rsidRDefault="003E2247" w:rsidP="00AC2A58">
            <w:pPr>
              <w:pStyle w:val="Sidepar-para"/>
              <w:framePr w:hSpace="0" w:wrap="auto" w:vAnchor="margin" w:hAnchor="text" w:yAlign="inline"/>
              <w:rPr>
                <w:noProof/>
              </w:rPr>
            </w:pPr>
          </w:p>
        </w:tc>
      </w:tr>
    </w:tbl>
    <w:p w:rsidR="00E86B58" w:rsidRDefault="00E86B58" w:rsidP="000D1FE2">
      <w:pPr>
        <w:pStyle w:val="Heading2-paragraph"/>
        <w:sectPr w:rsidR="00E86B58" w:rsidSect="000D1FE2">
          <w:headerReference w:type="even" r:id="rId73"/>
          <w:headerReference w:type="default" r:id="rId74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51"/>
        <w:tblW w:w="11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6BF1F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1091"/>
      </w:tblGrid>
      <w:tr w:rsidR="0093154A" w:rsidTr="0057450A">
        <w:trPr>
          <w:trHeight w:val="12326"/>
        </w:trPr>
        <w:tc>
          <w:tcPr>
            <w:tcW w:w="11091" w:type="dxa"/>
          </w:tcPr>
          <w:p w:rsidR="0093154A" w:rsidRPr="00EB57E2" w:rsidRDefault="0093154A" w:rsidP="00EB57E2">
            <w:pPr>
              <w:pStyle w:val="Heading2"/>
              <w:outlineLvl w:val="1"/>
              <w:rPr>
                <w:b/>
              </w:rPr>
            </w:pPr>
            <w:bookmarkStart w:id="23" w:name="_Toc390679776"/>
            <w:r w:rsidRPr="00EB57E2">
              <w:rPr>
                <w:b/>
              </w:rPr>
              <w:lastRenderedPageBreak/>
              <w:t>Step 6: Administer PO or Contract</w:t>
            </w:r>
            <w:bookmarkEnd w:id="23"/>
          </w:p>
          <w:p w:rsidR="0093154A" w:rsidRPr="000859D2" w:rsidRDefault="0093154A" w:rsidP="007A78C8">
            <w:pPr>
              <w:pStyle w:val="Heading2-paragraph"/>
            </w:pPr>
            <w:r w:rsidRPr="000859D2">
              <w:t>Contract administration is the process of ensuring the terms of the purchase</w:t>
            </w:r>
            <w:r>
              <w:t xml:space="preserve"> </w:t>
            </w:r>
            <w:r w:rsidRPr="000859D2">
              <w:t>order or contract are enforced, goods and service</w:t>
            </w:r>
            <w:r>
              <w:t xml:space="preserve">s are delivered satisfactorily, </w:t>
            </w:r>
            <w:r w:rsidRPr="000859D2">
              <w:t>and the bills get paid.</w:t>
            </w:r>
            <w:r w:rsidR="00DF1573">
              <w:br/>
            </w:r>
          </w:p>
          <w:p w:rsidR="0093154A" w:rsidRPr="008212F3" w:rsidRDefault="0093154A" w:rsidP="00D80FF6">
            <w:pPr>
              <w:pStyle w:val="Heading3"/>
              <w:outlineLvl w:val="2"/>
              <w:rPr>
                <w:sz w:val="20"/>
                <w:szCs w:val="20"/>
              </w:rPr>
            </w:pPr>
            <w:r w:rsidRPr="008476F9">
              <w:t>Procedure</w:t>
            </w:r>
          </w:p>
          <w:tbl>
            <w:tblPr>
              <w:tblStyle w:val="ColorfulGrid-Accent3"/>
              <w:tblpPr w:leftFromText="180" w:rightFromText="180" w:vertAnchor="text" w:horzAnchor="margin" w:tblpY="197"/>
              <w:tblOverlap w:val="never"/>
              <w:tblW w:w="10525" w:type="dxa"/>
              <w:tblBorders>
                <w:bottom w:val="single" w:sz="4" w:space="0" w:color="76923C" w:themeColor="accent3" w:themeShade="BF"/>
                <w:insideH w:val="single" w:sz="4" w:space="0" w:color="76923C" w:themeColor="accent3" w:themeShade="BF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1260"/>
              <w:gridCol w:w="8725"/>
            </w:tblGrid>
            <w:tr w:rsidR="0093154A" w:rsidRPr="0093154A" w:rsidTr="00892F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0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C2D69B" w:themeFill="accent3" w:themeFillTint="99"/>
                  <w:hideMark/>
                </w:tcPr>
                <w:p w:rsidR="0093154A" w:rsidRPr="0093154A" w:rsidRDefault="0093154A" w:rsidP="00D80FF6">
                  <w:pPr>
                    <w:pStyle w:val="Heading3"/>
                    <w:outlineLvl w:val="2"/>
                    <w:rPr>
                      <w:b/>
                    </w:rPr>
                  </w:pPr>
                  <w:r w:rsidRPr="0093154A">
                    <w:rPr>
                      <w:b/>
                    </w:rPr>
                    <w:t>Task</w:t>
                  </w:r>
                </w:p>
              </w:tc>
              <w:tc>
                <w:tcPr>
                  <w:tcW w:w="8725" w:type="dxa"/>
                  <w:tcBorders>
                    <w:left w:val="nil"/>
                    <w:bottom w:val="nil"/>
                  </w:tcBorders>
                  <w:shd w:val="clear" w:color="auto" w:fill="C2D69B" w:themeFill="accent3" w:themeFillTint="99"/>
                  <w:hideMark/>
                </w:tcPr>
                <w:p w:rsidR="0093154A" w:rsidRPr="0093154A" w:rsidRDefault="0093154A" w:rsidP="00D80FF6">
                  <w:pPr>
                    <w:pStyle w:val="Heading3"/>
                    <w:outlineLvl w:val="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93154A">
                    <w:rPr>
                      <w:b/>
                    </w:rPr>
                    <w:t>Action</w:t>
                  </w:r>
                </w:p>
              </w:tc>
            </w:tr>
            <w:tr w:rsidR="0093154A" w:rsidRPr="0093154A" w:rsidTr="00E616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3154A" w:rsidRPr="006D77AD" w:rsidRDefault="0093154A" w:rsidP="002A395A">
                  <w:pPr>
                    <w:jc w:val="center"/>
                    <w:rPr>
                      <w:color w:val="FFFFFF" w:themeColor="background1"/>
                    </w:rPr>
                  </w:pPr>
                  <w:r w:rsidRPr="006D77AD">
                    <w:rPr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C2D69B" w:themeColor="accent3" w:themeTint="99"/>
                    <w:right w:val="single" w:sz="4" w:space="0" w:color="C2D69B" w:themeColor="accent3" w:themeTint="99"/>
                  </w:tcBorders>
                  <w:shd w:val="clear" w:color="auto" w:fill="auto"/>
                  <w:hideMark/>
                </w:tcPr>
                <w:p w:rsidR="0093154A" w:rsidRPr="0093154A" w:rsidRDefault="0093154A" w:rsidP="00D80F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93154A">
                    <w:t xml:space="preserve">Agency/ </w:t>
                  </w:r>
                  <w:r w:rsidR="00AE1062">
                    <w:t>P&amp;P</w:t>
                  </w:r>
                </w:p>
              </w:tc>
              <w:tc>
                <w:tcPr>
                  <w:tcW w:w="8725" w:type="dxa"/>
                  <w:tcBorders>
                    <w:top w:val="nil"/>
                    <w:left w:val="single" w:sz="4" w:space="0" w:color="C2D69B" w:themeColor="accent3" w:themeTint="99"/>
                    <w:bottom w:val="single" w:sz="4" w:space="0" w:color="C2D69B" w:themeColor="accent3" w:themeTint="99"/>
                    <w:right w:val="nil"/>
                  </w:tcBorders>
                  <w:shd w:val="clear" w:color="auto" w:fill="EAF1DD" w:themeFill="accent3" w:themeFillTint="33"/>
                  <w:hideMark/>
                </w:tcPr>
                <w:p w:rsidR="0093154A" w:rsidRPr="0093154A" w:rsidRDefault="008F77B6" w:rsidP="008414E7">
                  <w:pPr>
                    <w:ind w:left="1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ogether we’ll</w:t>
                  </w:r>
                  <w:r w:rsidR="0093154A" w:rsidRPr="0093154A">
                    <w:t xml:space="preserve"> de</w:t>
                  </w:r>
                  <w:r>
                    <w:t xml:space="preserve">cide </w:t>
                  </w:r>
                  <w:r w:rsidR="0093154A" w:rsidRPr="0093154A">
                    <w:t xml:space="preserve">whether the goods/services will be ordered by the buyer or </w:t>
                  </w:r>
                  <w:r>
                    <w:t>you</w:t>
                  </w:r>
                  <w:r w:rsidR="0093154A" w:rsidRPr="0093154A">
                    <w:t xml:space="preserve">.  </w:t>
                  </w:r>
                </w:p>
              </w:tc>
            </w:tr>
            <w:tr w:rsidR="0093154A" w:rsidRPr="0093154A" w:rsidTr="00E61616">
              <w:trPr>
                <w:trHeight w:val="3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3154A" w:rsidRPr="006D77AD" w:rsidRDefault="0093154A" w:rsidP="002A395A">
                  <w:pPr>
                    <w:jc w:val="center"/>
                    <w:rPr>
                      <w:color w:val="FFFFFF" w:themeColor="background1"/>
                    </w:rPr>
                  </w:pPr>
                  <w:r w:rsidRPr="006D77AD">
                    <w:rPr>
                      <w:color w:val="FFFFFF" w:themeColor="background1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single" w:sz="4" w:space="0" w:color="C2D69B" w:themeColor="accent3" w:themeTint="99"/>
                    <w:left w:val="nil"/>
                    <w:bottom w:val="single" w:sz="4" w:space="0" w:color="C2D69B" w:themeColor="accent3" w:themeTint="99"/>
                    <w:right w:val="single" w:sz="4" w:space="0" w:color="C2D69B" w:themeColor="accent3" w:themeTint="99"/>
                  </w:tcBorders>
                  <w:shd w:val="clear" w:color="auto" w:fill="auto"/>
                  <w:hideMark/>
                </w:tcPr>
                <w:p w:rsidR="0093154A" w:rsidRPr="0093154A" w:rsidRDefault="0093154A" w:rsidP="00D80F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3154A">
                    <w:t>Agency</w:t>
                  </w:r>
                </w:p>
              </w:tc>
              <w:tc>
                <w:tcPr>
                  <w:tcW w:w="8725" w:type="dxa"/>
                  <w:tcBorders>
                    <w:top w:val="single" w:sz="4" w:space="0" w:color="C2D69B" w:themeColor="accent3" w:themeTint="99"/>
                    <w:left w:val="single" w:sz="4" w:space="0" w:color="C2D69B" w:themeColor="accent3" w:themeTint="99"/>
                    <w:bottom w:val="single" w:sz="4" w:space="0" w:color="C2D69B" w:themeColor="accent3" w:themeTint="99"/>
                    <w:right w:val="nil"/>
                  </w:tcBorders>
                  <w:shd w:val="clear" w:color="auto" w:fill="C2D69B" w:themeFill="accent3" w:themeFillTint="99"/>
                  <w:hideMark/>
                </w:tcPr>
                <w:p w:rsidR="00A20C29" w:rsidRPr="0093154A" w:rsidRDefault="00517C61" w:rsidP="00517C61">
                  <w:pPr>
                    <w:ind w:left="342" w:hanging="2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3154A">
                    <w:t xml:space="preserve">• Monitor performance of Contractor. </w:t>
                  </w:r>
                </w:p>
                <w:p w:rsidR="0093154A" w:rsidRPr="00574138" w:rsidRDefault="00A20C29" w:rsidP="00EB57E2">
                  <w:pPr>
                    <w:ind w:left="342" w:hanging="2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trike/>
                    </w:rPr>
                  </w:pPr>
                  <w:r w:rsidRPr="0093154A">
                    <w:t xml:space="preserve">• </w:t>
                  </w:r>
                  <w:r>
                    <w:t>M</w:t>
                  </w:r>
                  <w:r w:rsidR="00517C61" w:rsidRPr="0093154A">
                    <w:t>ake site inspections, check goods received, check dates and milestones.</w:t>
                  </w:r>
                  <w:r>
                    <w:t xml:space="preserve"> </w:t>
                  </w:r>
                </w:p>
              </w:tc>
            </w:tr>
            <w:tr w:rsidR="0093154A" w:rsidRPr="0093154A" w:rsidTr="00E616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3154A" w:rsidRPr="006D77AD" w:rsidRDefault="0093154A" w:rsidP="002A395A">
                  <w:pPr>
                    <w:jc w:val="center"/>
                    <w:rPr>
                      <w:color w:val="FFFFFF" w:themeColor="background1"/>
                    </w:rPr>
                  </w:pPr>
                  <w:r w:rsidRPr="006D77AD">
                    <w:rPr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single" w:sz="4" w:space="0" w:color="C2D69B" w:themeColor="accent3" w:themeTint="99"/>
                    <w:left w:val="nil"/>
                    <w:bottom w:val="single" w:sz="4" w:space="0" w:color="C2D69B" w:themeColor="accent3" w:themeTint="99"/>
                    <w:right w:val="single" w:sz="4" w:space="0" w:color="C2D69B" w:themeColor="accent3" w:themeTint="99"/>
                  </w:tcBorders>
                  <w:shd w:val="clear" w:color="auto" w:fill="auto"/>
                  <w:hideMark/>
                </w:tcPr>
                <w:p w:rsidR="0093154A" w:rsidRPr="0093154A" w:rsidRDefault="0093154A" w:rsidP="00D80F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93154A">
                    <w:t>Agency</w:t>
                  </w:r>
                </w:p>
              </w:tc>
              <w:tc>
                <w:tcPr>
                  <w:tcW w:w="8725" w:type="dxa"/>
                  <w:tcBorders>
                    <w:top w:val="single" w:sz="4" w:space="0" w:color="C2D69B" w:themeColor="accent3" w:themeTint="99"/>
                    <w:left w:val="single" w:sz="4" w:space="0" w:color="C2D69B" w:themeColor="accent3" w:themeTint="99"/>
                    <w:bottom w:val="single" w:sz="4" w:space="0" w:color="C2D69B" w:themeColor="accent3" w:themeTint="99"/>
                    <w:right w:val="nil"/>
                  </w:tcBorders>
                  <w:shd w:val="clear" w:color="auto" w:fill="EAF1DD" w:themeFill="accent3" w:themeFillTint="33"/>
                  <w:hideMark/>
                </w:tcPr>
                <w:p w:rsidR="0093154A" w:rsidRPr="00AC2A58" w:rsidRDefault="00517C61" w:rsidP="00AC2A58">
                  <w:pPr>
                    <w:ind w:left="342" w:hanging="2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trike/>
                    </w:rPr>
                  </w:pPr>
                  <w:r>
                    <w:t xml:space="preserve">Complete online </w:t>
                  </w:r>
                  <w:r w:rsidRPr="0093154A">
                    <w:t>receiving reports.</w:t>
                  </w:r>
                </w:p>
              </w:tc>
            </w:tr>
            <w:tr w:rsidR="0093154A" w:rsidRPr="0093154A" w:rsidTr="00E61616">
              <w:trPr>
                <w:trHeight w:val="5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154A" w:rsidRPr="006D77AD" w:rsidRDefault="0093154A" w:rsidP="002A395A">
                  <w:pPr>
                    <w:jc w:val="center"/>
                    <w:rPr>
                      <w:color w:val="FFFFFF" w:themeColor="background1"/>
                    </w:rPr>
                  </w:pPr>
                  <w:r w:rsidRPr="006D77AD">
                    <w:rPr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single" w:sz="4" w:space="0" w:color="C2D69B" w:themeColor="accent3" w:themeTint="99"/>
                    <w:left w:val="nil"/>
                    <w:bottom w:val="single" w:sz="4" w:space="0" w:color="C2D69B" w:themeColor="accent3" w:themeTint="99"/>
                    <w:right w:val="single" w:sz="4" w:space="0" w:color="C2D69B" w:themeColor="accent3" w:themeTint="99"/>
                  </w:tcBorders>
                  <w:shd w:val="clear" w:color="auto" w:fill="auto"/>
                </w:tcPr>
                <w:p w:rsidR="0093154A" w:rsidRPr="0093154A" w:rsidRDefault="0093154A" w:rsidP="00D80F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3154A">
                    <w:t>Agency</w:t>
                  </w:r>
                </w:p>
              </w:tc>
              <w:tc>
                <w:tcPr>
                  <w:tcW w:w="8725" w:type="dxa"/>
                  <w:tcBorders>
                    <w:top w:val="single" w:sz="4" w:space="0" w:color="C2D69B" w:themeColor="accent3" w:themeTint="99"/>
                    <w:left w:val="single" w:sz="4" w:space="0" w:color="C2D69B" w:themeColor="accent3" w:themeTint="99"/>
                    <w:bottom w:val="single" w:sz="4" w:space="0" w:color="C2D69B" w:themeColor="accent3" w:themeTint="99"/>
                    <w:right w:val="nil"/>
                  </w:tcBorders>
                  <w:shd w:val="clear" w:color="auto" w:fill="C2D69B" w:themeFill="accent3" w:themeFillTint="99"/>
                </w:tcPr>
                <w:p w:rsidR="0093154A" w:rsidRPr="0093154A" w:rsidRDefault="0093154A" w:rsidP="0010538C">
                  <w:pPr>
                    <w:ind w:left="230" w:hanging="18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3154A">
                    <w:t xml:space="preserve">• Process invoices from Contractor </w:t>
                  </w:r>
                </w:p>
                <w:p w:rsidR="0093154A" w:rsidRPr="0093154A" w:rsidRDefault="0093154A" w:rsidP="008414E7">
                  <w:pPr>
                    <w:ind w:left="230" w:hanging="18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3154A">
                    <w:t xml:space="preserve">• Check for accuracy, </w:t>
                  </w:r>
                  <w:r w:rsidR="00A20C29">
                    <w:t>compare the</w:t>
                  </w:r>
                  <w:r w:rsidRPr="0093154A">
                    <w:t xml:space="preserve"> contract </w:t>
                  </w:r>
                  <w:r w:rsidR="00A20C29">
                    <w:t>to</w:t>
                  </w:r>
                  <w:r w:rsidR="00A20C29" w:rsidRPr="0093154A">
                    <w:t xml:space="preserve"> </w:t>
                  </w:r>
                  <w:r w:rsidRPr="0093154A">
                    <w:t xml:space="preserve">what goods </w:t>
                  </w:r>
                  <w:r w:rsidR="00A20C29">
                    <w:t xml:space="preserve">or services </w:t>
                  </w:r>
                  <w:r w:rsidRPr="0093154A">
                    <w:t xml:space="preserve">were </w:t>
                  </w:r>
                  <w:r w:rsidR="0010538C">
                    <w:t>received.</w:t>
                  </w:r>
                </w:p>
              </w:tc>
            </w:tr>
            <w:tr w:rsidR="0093154A" w:rsidRPr="0093154A" w:rsidTr="00E616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154A" w:rsidRPr="006D77AD" w:rsidRDefault="0093154A" w:rsidP="002A395A">
                  <w:pPr>
                    <w:jc w:val="center"/>
                    <w:rPr>
                      <w:color w:val="FFFFFF" w:themeColor="background1"/>
                    </w:rPr>
                  </w:pPr>
                  <w:r w:rsidRPr="006D77AD">
                    <w:rPr>
                      <w:color w:val="FFFFFF" w:themeColor="background1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single" w:sz="4" w:space="0" w:color="C2D69B" w:themeColor="accent3" w:themeTint="99"/>
                    <w:left w:val="nil"/>
                    <w:bottom w:val="single" w:sz="4" w:space="0" w:color="C2D69B" w:themeColor="accent3" w:themeTint="99"/>
                    <w:right w:val="single" w:sz="4" w:space="0" w:color="C2D69B" w:themeColor="accent3" w:themeTint="99"/>
                  </w:tcBorders>
                  <w:shd w:val="clear" w:color="auto" w:fill="auto"/>
                </w:tcPr>
                <w:p w:rsidR="0093154A" w:rsidRPr="0093154A" w:rsidRDefault="0093154A" w:rsidP="00D80F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93154A">
                    <w:t xml:space="preserve">Agency/ </w:t>
                  </w:r>
                  <w:r w:rsidR="00AE1062">
                    <w:t>P&amp;P</w:t>
                  </w:r>
                </w:p>
              </w:tc>
              <w:tc>
                <w:tcPr>
                  <w:tcW w:w="8725" w:type="dxa"/>
                  <w:tcBorders>
                    <w:top w:val="single" w:sz="4" w:space="0" w:color="C2D69B" w:themeColor="accent3" w:themeTint="99"/>
                    <w:left w:val="single" w:sz="4" w:space="0" w:color="C2D69B" w:themeColor="accent3" w:themeTint="99"/>
                    <w:bottom w:val="single" w:sz="4" w:space="0" w:color="C2D69B" w:themeColor="accent3" w:themeTint="99"/>
                    <w:right w:val="nil"/>
                  </w:tcBorders>
                  <w:shd w:val="clear" w:color="auto" w:fill="EAF1DD" w:themeFill="accent3" w:themeFillTint="33"/>
                </w:tcPr>
                <w:p w:rsidR="00D015A4" w:rsidRPr="0093154A" w:rsidRDefault="0093154A" w:rsidP="00EB57E2">
                  <w:pPr>
                    <w:ind w:left="230" w:hanging="18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93154A">
                    <w:t xml:space="preserve">• For contracts, </w:t>
                  </w:r>
                  <w:r w:rsidR="008F77B6">
                    <w:t>you are</w:t>
                  </w:r>
                  <w:r w:rsidRPr="0093154A">
                    <w:t xml:space="preserve"> responsible for preparing change orders</w:t>
                  </w:r>
                  <w:r w:rsidR="008F77B6" w:rsidRPr="00EB57E2">
                    <w:t xml:space="preserve"> </w:t>
                  </w:r>
                  <w:r w:rsidRPr="0093154A">
                    <w:t xml:space="preserve">to </w:t>
                  </w:r>
                  <w:r w:rsidR="008F77B6">
                    <w:t xml:space="preserve">tell us how to change </w:t>
                  </w:r>
                  <w:r w:rsidRPr="0093154A">
                    <w:t xml:space="preserve">the work or services </w:t>
                  </w:r>
                  <w:r w:rsidR="00DE7208" w:rsidRPr="0093154A">
                    <w:t>that are</w:t>
                  </w:r>
                  <w:r w:rsidRPr="0093154A">
                    <w:t xml:space="preserve"> described in the contract. </w:t>
                  </w:r>
                  <w:r w:rsidR="008F77B6">
                    <w:t>You are</w:t>
                  </w:r>
                  <w:r w:rsidRPr="0093154A">
                    <w:t xml:space="preserve"> responsible for maintaining documentation and justification for all change </w:t>
                  </w:r>
                  <w:r w:rsidR="00455EAF" w:rsidRPr="0093154A">
                    <w:t>orders. For</w:t>
                  </w:r>
                  <w:r w:rsidR="00D015A4" w:rsidRPr="0093154A">
                    <w:t xml:space="preserve"> </w:t>
                  </w:r>
                  <w:r w:rsidR="00D015A4">
                    <w:t xml:space="preserve">Contract Purchase Agreements, </w:t>
                  </w:r>
                  <w:r w:rsidR="00D015A4" w:rsidRPr="0093154A">
                    <w:t xml:space="preserve">to extend purchase orders from Bids, the </w:t>
                  </w:r>
                  <w:r w:rsidR="00982745">
                    <w:t>A</w:t>
                  </w:r>
                  <w:r w:rsidR="00D015A4" w:rsidRPr="0093154A">
                    <w:t>gency sends a</w:t>
                  </w:r>
                  <w:r w:rsidR="00D015A4">
                    <w:t xml:space="preserve"> Service Request </w:t>
                  </w:r>
                  <w:r w:rsidR="00D015A4" w:rsidRPr="0093154A">
                    <w:t>to exercise optional term</w:t>
                  </w:r>
                  <w:r w:rsidR="00D015A4">
                    <w:t>s</w:t>
                  </w:r>
                  <w:r w:rsidR="00D015A4" w:rsidRPr="0093154A">
                    <w:t>.</w:t>
                  </w:r>
                </w:p>
                <w:p w:rsidR="0093154A" w:rsidRPr="0093154A" w:rsidRDefault="0093154A" w:rsidP="008414E7">
                  <w:pPr>
                    <w:ind w:left="230" w:hanging="18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93154A">
                    <w:t xml:space="preserve">• For </w:t>
                  </w:r>
                  <w:r w:rsidR="00D015A4">
                    <w:t xml:space="preserve">PO </w:t>
                  </w:r>
                  <w:r w:rsidRPr="0093154A">
                    <w:t>change orders</w:t>
                  </w:r>
                  <w:r w:rsidR="008F77B6">
                    <w:t xml:space="preserve">, submit </w:t>
                  </w:r>
                  <w:r w:rsidRPr="0093154A">
                    <w:t>a</w:t>
                  </w:r>
                  <w:r w:rsidR="00517C61">
                    <w:t xml:space="preserve"> </w:t>
                  </w:r>
                  <w:r w:rsidRPr="00D015A4">
                    <w:t>requisition</w:t>
                  </w:r>
                  <w:r w:rsidR="00982745">
                    <w:t xml:space="preserve"> in ORACLE</w:t>
                  </w:r>
                  <w:r w:rsidR="008F77B6">
                    <w:t>.</w:t>
                  </w:r>
                </w:p>
              </w:tc>
            </w:tr>
            <w:tr w:rsidR="0093154A" w:rsidRPr="0093154A" w:rsidTr="00E61616">
              <w:trPr>
                <w:trHeight w:val="9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0" w:type="dxa"/>
                  <w:tcBorders>
                    <w:top w:val="nil"/>
                    <w:left w:val="nil"/>
                    <w:bottom w:val="single" w:sz="4" w:space="0" w:color="C2D69B" w:themeColor="accent3" w:themeTint="99"/>
                    <w:right w:val="nil"/>
                  </w:tcBorders>
                </w:tcPr>
                <w:p w:rsidR="0093154A" w:rsidRPr="006D77AD" w:rsidRDefault="00950D55" w:rsidP="002A395A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single" w:sz="4" w:space="0" w:color="C2D69B" w:themeColor="accent3" w:themeTint="99"/>
                    <w:left w:val="nil"/>
                    <w:bottom w:val="single" w:sz="4" w:space="0" w:color="C2D69B" w:themeColor="accent3" w:themeTint="99"/>
                    <w:right w:val="single" w:sz="4" w:space="0" w:color="C2D69B" w:themeColor="accent3" w:themeTint="99"/>
                  </w:tcBorders>
                  <w:shd w:val="clear" w:color="auto" w:fill="auto"/>
                </w:tcPr>
                <w:p w:rsidR="0093154A" w:rsidRPr="0093154A" w:rsidRDefault="0093154A" w:rsidP="00D80F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3154A">
                    <w:t xml:space="preserve">Agency/ </w:t>
                  </w:r>
                  <w:r w:rsidR="00AE1062">
                    <w:t>P&amp;P</w:t>
                  </w:r>
                </w:p>
              </w:tc>
              <w:tc>
                <w:tcPr>
                  <w:tcW w:w="8725" w:type="dxa"/>
                  <w:tcBorders>
                    <w:top w:val="single" w:sz="4" w:space="0" w:color="C2D69B" w:themeColor="accent3" w:themeTint="99"/>
                    <w:left w:val="single" w:sz="4" w:space="0" w:color="C2D69B" w:themeColor="accent3" w:themeTint="99"/>
                    <w:bottom w:val="single" w:sz="4" w:space="0" w:color="C2D69B" w:themeColor="accent3" w:themeTint="99"/>
                    <w:right w:val="nil"/>
                  </w:tcBorders>
                  <w:shd w:val="clear" w:color="auto" w:fill="C2D69B" w:themeFill="accent3" w:themeFillTint="99"/>
                </w:tcPr>
                <w:p w:rsidR="0093154A" w:rsidRPr="0093154A" w:rsidRDefault="0093154A" w:rsidP="0010538C">
                  <w:pPr>
                    <w:ind w:left="230" w:hanging="18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3154A">
                    <w:t xml:space="preserve">• </w:t>
                  </w:r>
                  <w:r w:rsidR="009F6DAB">
                    <w:t xml:space="preserve">You </w:t>
                  </w:r>
                  <w:r w:rsidRPr="0093154A">
                    <w:t xml:space="preserve">handle day-to-day contract issues. </w:t>
                  </w:r>
                </w:p>
                <w:p w:rsidR="0093154A" w:rsidRPr="0093154A" w:rsidRDefault="0093154A" w:rsidP="0010538C">
                  <w:pPr>
                    <w:ind w:left="230" w:hanging="18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3154A">
                    <w:t xml:space="preserve">• </w:t>
                  </w:r>
                  <w:r w:rsidR="009F6DAB">
                    <w:t xml:space="preserve">You </w:t>
                  </w:r>
                  <w:r w:rsidRPr="0093154A">
                    <w:t>document problems and disputes.</w:t>
                  </w:r>
                </w:p>
                <w:p w:rsidR="0093154A" w:rsidRPr="0093154A" w:rsidRDefault="0093154A" w:rsidP="008414E7">
                  <w:pPr>
                    <w:ind w:left="230" w:hanging="18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3154A">
                    <w:t xml:space="preserve">• </w:t>
                  </w:r>
                  <w:r w:rsidR="009F6DAB">
                    <w:t xml:space="preserve">Call us </w:t>
                  </w:r>
                  <w:r w:rsidRPr="0093154A">
                    <w:t>for any major contract disputes, remedies and if needed, contract termination.</w:t>
                  </w:r>
                </w:p>
              </w:tc>
            </w:tr>
          </w:tbl>
          <w:p w:rsidR="0093154A" w:rsidRDefault="0093154A" w:rsidP="002F6084">
            <w:pPr>
              <w:pStyle w:val="Sidepar-para"/>
              <w:framePr w:hSpace="0" w:wrap="auto" w:vAnchor="margin" w:hAnchor="text" w:yAlign="inline"/>
            </w:pPr>
          </w:p>
          <w:p w:rsidR="000C0A18" w:rsidRDefault="000C0A18" w:rsidP="002F6084">
            <w:pPr>
              <w:pStyle w:val="Sidepar-para"/>
              <w:framePr w:hSpace="0" w:wrap="auto" w:vAnchor="margin" w:hAnchor="text" w:yAlign="inline"/>
            </w:pPr>
          </w:p>
          <w:p w:rsidR="000C0A18" w:rsidRPr="000C0A18" w:rsidRDefault="000C0A18" w:rsidP="002F6084">
            <w:pPr>
              <w:pStyle w:val="Sidepar-para"/>
              <w:framePr w:hSpace="0" w:wrap="auto" w:vAnchor="margin" w:hAnchor="text" w:yAlign="inline"/>
              <w:rPr>
                <w:b/>
                <w:color w:val="548DD4" w:themeColor="text2" w:themeTint="99"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For more information</w:t>
            </w:r>
          </w:p>
          <w:p w:rsidR="000C0A18" w:rsidRDefault="000C0A18" w:rsidP="002F6084">
            <w:pPr>
              <w:pStyle w:val="Sidepar-para"/>
              <w:framePr w:hSpace="0" w:wrap="auto" w:vAnchor="margin" w:hAnchor="text" w:yAlign="inline"/>
            </w:pPr>
            <w:r>
              <w:t xml:space="preserve">For assistance, contact us at (206) 263-9400 </w:t>
            </w:r>
          </w:p>
        </w:tc>
      </w:tr>
    </w:tbl>
    <w:p w:rsidR="002D69FC" w:rsidRDefault="002D69FC" w:rsidP="005B5CF6">
      <w:pPr>
        <w:pStyle w:val="Heading3"/>
      </w:pPr>
    </w:p>
    <w:sectPr w:rsidR="002D69FC" w:rsidSect="000D1FE2">
      <w:headerReference w:type="even" r:id="rId75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AED" w:rsidRDefault="00D92AED" w:rsidP="00D80FF6">
      <w:r>
        <w:separator/>
      </w:r>
    </w:p>
    <w:p w:rsidR="00D92AED" w:rsidRDefault="00D92AED" w:rsidP="00D80FF6"/>
    <w:p w:rsidR="00D92AED" w:rsidRDefault="00D92AED" w:rsidP="00D80FF6"/>
  </w:endnote>
  <w:endnote w:type="continuationSeparator" w:id="0">
    <w:p w:rsidR="00D92AED" w:rsidRDefault="00D92AED" w:rsidP="00D80FF6">
      <w:r>
        <w:continuationSeparator/>
      </w:r>
    </w:p>
    <w:p w:rsidR="00D92AED" w:rsidRDefault="00D92AED" w:rsidP="00D80FF6"/>
    <w:p w:rsidR="00D92AED" w:rsidRDefault="00D92AED" w:rsidP="00D80F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9A" w:rsidRDefault="00006B9A" w:rsidP="00D136C9">
    <w:pPr>
      <w:pStyle w:val="Footer"/>
      <w:tabs>
        <w:tab w:val="clear" w:pos="4680"/>
        <w:tab w:val="clear" w:pos="9360"/>
        <w:tab w:val="right" w:pos="0"/>
      </w:tabs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9A" w:rsidRDefault="00ED0E43" w:rsidP="00D80FF6">
    <w:pPr>
      <w:pStyle w:val="Footer"/>
    </w:pPr>
    <w:fldSimple w:instr=" FILENAME   \* MERGEFORMAT ">
      <w:r w:rsidR="00006B9A">
        <w:rPr>
          <w:noProof/>
        </w:rPr>
        <w:t>QuickStart-Revised Dec 2015.docx</w:t>
      </w:r>
    </w:fldSimple>
    <w:r w:rsidR="00006B9A">
      <w:t xml:space="preserve">, Revised </w:t>
    </w:r>
    <w:fldSimple w:instr=" DATE   \* MERGEFORMAT ">
      <w:r w:rsidR="00A86AD8">
        <w:rPr>
          <w:noProof/>
        </w:rPr>
        <w:t>7/20/2017</w:t>
      </w:r>
    </w:fldSimple>
    <w:r w:rsidR="00006B9A">
      <w:tab/>
      <w:t xml:space="preserve">Page </w:t>
    </w:r>
    <w:r w:rsidR="00006B9A">
      <w:fldChar w:fldCharType="begin"/>
    </w:r>
    <w:r w:rsidR="00006B9A">
      <w:instrText xml:space="preserve"> PAGE   \* MERGEFORMAT </w:instrText>
    </w:r>
    <w:r w:rsidR="00006B9A">
      <w:fldChar w:fldCharType="separate"/>
    </w:r>
    <w:r w:rsidR="00006B9A">
      <w:rPr>
        <w:noProof/>
      </w:rPr>
      <w:t>2</w:t>
    </w:r>
    <w:r w:rsidR="00006B9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9A" w:rsidRDefault="00006B9A" w:rsidP="00D80FF6">
    <w:pPr>
      <w:pStyle w:val="Footer"/>
    </w:pPr>
    <w:r>
      <w:t xml:space="preserve">Revised </w:t>
    </w:r>
    <w:r w:rsidR="00A86AD8">
      <w:t xml:space="preserve">July </w:t>
    </w:r>
    <w:r w:rsidR="00834BCB">
      <w:t>201</w:t>
    </w:r>
    <w:r w:rsidR="00A86AD8">
      <w:t>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9A" w:rsidRDefault="00006B9A" w:rsidP="00575C76">
    <w:pPr>
      <w:pStyle w:val="Footer"/>
      <w:tabs>
        <w:tab w:val="clear" w:pos="4680"/>
        <w:tab w:val="clear" w:pos="9360"/>
        <w:tab w:val="right" w:pos="10800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86AD8">
      <w:rPr>
        <w:noProof/>
      </w:rPr>
      <w:t>1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9A" w:rsidRDefault="00006B9A" w:rsidP="00D80FF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86AD8">
      <w:rPr>
        <w:noProof/>
      </w:rPr>
      <w:t>2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9A" w:rsidRDefault="00006B9A" w:rsidP="00D136C9">
    <w:pPr>
      <w:pStyle w:val="Footer"/>
      <w:tabs>
        <w:tab w:val="clear" w:pos="4680"/>
        <w:tab w:val="clear" w:pos="9360"/>
        <w:tab w:val="right" w:pos="0"/>
      </w:tabs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86AD8">
      <w:rPr>
        <w:noProof/>
      </w:rPr>
      <w:t>20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9A" w:rsidRDefault="00006B9A" w:rsidP="005817C4">
    <w:pPr>
      <w:pStyle w:val="Footer"/>
      <w:tabs>
        <w:tab w:val="clear" w:pos="4680"/>
        <w:tab w:val="clear" w:pos="9360"/>
        <w:tab w:val="right" w:pos="14400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748DD">
      <w:rPr>
        <w:noProof/>
      </w:rPr>
      <w:t>15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9A" w:rsidRDefault="00006B9A" w:rsidP="00A469BC">
    <w:pPr>
      <w:pStyle w:val="Footer"/>
      <w:tabs>
        <w:tab w:val="clear" w:pos="4680"/>
        <w:tab w:val="clear" w:pos="9360"/>
        <w:tab w:val="right" w:pos="10800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86AD8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AED" w:rsidRDefault="00D92AED" w:rsidP="00D80FF6">
      <w:r>
        <w:separator/>
      </w:r>
    </w:p>
    <w:p w:rsidR="00D92AED" w:rsidRDefault="00D92AED" w:rsidP="00D80FF6"/>
    <w:p w:rsidR="00D92AED" w:rsidRDefault="00D92AED" w:rsidP="00D80FF6"/>
  </w:footnote>
  <w:footnote w:type="continuationSeparator" w:id="0">
    <w:p w:rsidR="00D92AED" w:rsidRDefault="00D92AED" w:rsidP="00D80FF6">
      <w:r>
        <w:continuationSeparator/>
      </w:r>
    </w:p>
    <w:p w:rsidR="00D92AED" w:rsidRDefault="00D92AED" w:rsidP="00D80FF6"/>
    <w:p w:rsidR="00D92AED" w:rsidRDefault="00D92AED" w:rsidP="00D80F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9A" w:rsidRPr="0085658D" w:rsidRDefault="00006B9A" w:rsidP="009E1C32">
    <w:pPr>
      <w:pStyle w:val="Heading1"/>
    </w:pPr>
    <w:r w:rsidRPr="004C6527">
      <mc:AlternateContent>
        <mc:Choice Requires="wpg">
          <w:drawing>
            <wp:anchor distT="0" distB="0" distL="114300" distR="114300" simplePos="0" relativeHeight="251681280" behindDoc="0" locked="0" layoutInCell="1" allowOverlap="1" wp14:anchorId="14FAA072" wp14:editId="6DEA037D">
              <wp:simplePos x="0" y="0"/>
              <wp:positionH relativeFrom="page">
                <wp:posOffset>6689143</wp:posOffset>
              </wp:positionH>
              <wp:positionV relativeFrom="page">
                <wp:posOffset>190183</wp:posOffset>
              </wp:positionV>
              <wp:extent cx="210185" cy="836930"/>
              <wp:effectExtent l="0" t="8572" r="0" b="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 flipH="1">
                        <a:off x="0" y="0"/>
                        <a:ext cx="210185" cy="836930"/>
                        <a:chOff x="1499" y="1727"/>
                        <a:chExt cx="420" cy="1670"/>
                      </a:xfrm>
                    </wpg:grpSpPr>
                    <wps:wsp>
                      <wps:cNvPr id="292" name="Oval 3"/>
                      <wps:cNvSpPr>
                        <a:spLocks noChangeArrowheads="1"/>
                      </wps:cNvSpPr>
                      <wps:spPr bwMode="auto">
                        <a:xfrm>
                          <a:off x="1499" y="297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Oval 4"/>
                      <wps:cNvSpPr>
                        <a:spLocks noChangeArrowheads="1"/>
                      </wps:cNvSpPr>
                      <wps:spPr bwMode="auto">
                        <a:xfrm>
                          <a:off x="1499" y="2352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Oval 5"/>
                      <wps:cNvSpPr>
                        <a:spLocks noChangeArrowheads="1"/>
                      </wps:cNvSpPr>
                      <wps:spPr bwMode="auto">
                        <a:xfrm>
                          <a:off x="1499" y="172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DD928D" id="Group 26" o:spid="_x0000_s1026" style="position:absolute;margin-left:526.7pt;margin-top:15pt;width:16.55pt;height:65.9pt;rotation:-90;flip:x;z-index:251681280;mso-position-horizontal-relative:page;mso-position-vertical-relative:page" coordorigin="1499,1727" coordsize="420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">
              <v:oval id="Oval 3" o:spid="_x0000_s1027" style="position:absolute;left:1499;top:297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/5b8QA&#10;AADcAAAADwAAAGRycy9kb3ducmV2LnhtbESPQYvCMBSE78L+h/AW9qaphRWtRlFB2IOLWHvx9mie&#10;bbV5KU2s3X+/EQSPw8x8wyxWvalFR62rLCsYjyIQxLnVFRcKstNuOAXhPLLG2jIp+CMHq+XHYIGJ&#10;tg8+Upf6QgQIuwQVlN43iZQuL8mgG9mGOHgX2xr0QbaF1C0+AtzUMo6iiTRYcVgosaFtSfktvRsF&#10;l83uW8bXs73vsyL7nZz8/tDNlPr67NdzEJ56/w6/2j9aQTyL4XkmH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v+W/EAAAA3AAAAA8AAAAAAAAAAAAAAAAAmAIAAGRycy9k&#10;b3ducmV2LnhtbFBLBQYAAAAABAAEAPUAAACJAwAAAAA=&#10;" fillcolor="#76923c [2406]" stroked="f"/>
              <v:oval id="Oval 4" o:spid="_x0000_s1028" style="position:absolute;left:1499;top:2352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038YA&#10;AADcAAAADwAAAGRycy9kb3ducmV2LnhtbESPQWvCQBSE74L/YXlCL6KbWpAasxFpKRR70VSxvT2y&#10;zyQ0+zZkt0n677uC4HGYmW+YZDOYWnTUusqygsd5BII4t7riQsHx8232DMJ5ZI21ZVLwRw426XiU&#10;YKxtzwfqMl+IAGEXo4LS+yaW0uUlGXRz2xAH72Jbgz7ItpC6xT7ATS0XUbSUBisOCyU29FJS/pP9&#10;GgVZcf44dbzr97seX6fy+6S/trVSD5NhuwbhafD38K39rhUsVk9wPROOgE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T038YAAADcAAAADwAAAAAAAAAAAAAAAACYAgAAZHJz&#10;L2Rvd25yZXYueG1sUEsFBgAAAAAEAAQA9QAAAIsDAAAAAA==&#10;" fillcolor="#76923c [2406]" stroked="f">
                <v:fill opacity="32896f"/>
              </v:oval>
              <v:oval id="Oval 5" o:spid="_x0000_s1029" style="position:absolute;left:1499;top:172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TbYsUA&#10;AADcAAAADwAAAGRycy9kb3ducmV2LnhtbESPS2vDMBCE74H+B7GFXEIjxw0ldqOEkmDaY5KWnhdr&#10;/aDWyljyI/31VSGQ4zAz3zDb/WQaMVDnassKVssIBHFudc2lgq/P7GkDwnlkjY1lUnAlB/vdw2yL&#10;qbYjn2m4+FIECLsUFVTet6mULq/IoFvaljh4he0M+iC7UuoOxwA3jYyj6EUarDksVNjSoaL859Ib&#10;BeOh+C7q5HTsWTbv19/nbJMsVkrNH6e3VxCeJn8P39ofWkGcrOH/TDgC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NtixQAAANwAAAAPAAAAAAAAAAAAAAAAAJgCAABkcnMv&#10;ZG93bnJldi54bWxQSwUGAAAAAAQABAD1AAAAigMAAAAA&#10;" fillcolor="#76923c [2406]" stroked="f">
                <v:fill opacity="16448f"/>
              </v:oval>
              <w10:wrap anchorx="page" anchory="page"/>
            </v:group>
          </w:pict>
        </mc:Fallback>
      </mc:AlternateContent>
    </w:r>
    <w:r>
      <w:t>Index</w:t>
    </w:r>
  </w:p>
  <w:p w:rsidR="00006B9A" w:rsidRDefault="00006B9A" w:rsidP="00D80FF6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9A" w:rsidRPr="004C6527" w:rsidRDefault="00006B9A" w:rsidP="009E1C32">
    <w:pPr>
      <w:pStyle w:val="Heading1"/>
    </w:pPr>
    <w:r w:rsidRPr="004C6527">
      <mc:AlternateContent>
        <mc:Choice Requires="wpg">
          <w:drawing>
            <wp:anchor distT="0" distB="0" distL="114300" distR="114300" simplePos="0" relativeHeight="251727872" behindDoc="0" locked="0" layoutInCell="1" allowOverlap="1" wp14:anchorId="633F756C" wp14:editId="14888BA6">
              <wp:simplePos x="0" y="0"/>
              <wp:positionH relativeFrom="page">
                <wp:posOffset>6628125</wp:posOffset>
              </wp:positionH>
              <wp:positionV relativeFrom="page">
                <wp:posOffset>129223</wp:posOffset>
              </wp:positionV>
              <wp:extent cx="210185" cy="836930"/>
              <wp:effectExtent l="0" t="8572" r="0" b="0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 flipH="1">
                        <a:off x="0" y="0"/>
                        <a:ext cx="210185" cy="836930"/>
                        <a:chOff x="1499" y="1727"/>
                        <a:chExt cx="420" cy="1670"/>
                      </a:xfrm>
                    </wpg:grpSpPr>
                    <wps:wsp>
                      <wps:cNvPr id="58" name="Oval 3"/>
                      <wps:cNvSpPr>
                        <a:spLocks noChangeArrowheads="1"/>
                      </wps:cNvSpPr>
                      <wps:spPr bwMode="auto">
                        <a:xfrm>
                          <a:off x="1499" y="297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Oval 4"/>
                      <wps:cNvSpPr>
                        <a:spLocks noChangeArrowheads="1"/>
                      </wps:cNvSpPr>
                      <wps:spPr bwMode="auto">
                        <a:xfrm>
                          <a:off x="1499" y="2352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Oval 5"/>
                      <wps:cNvSpPr>
                        <a:spLocks noChangeArrowheads="1"/>
                      </wps:cNvSpPr>
                      <wps:spPr bwMode="auto">
                        <a:xfrm>
                          <a:off x="1499" y="172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B97183" id="Group 57" o:spid="_x0000_s1026" style="position:absolute;margin-left:521.9pt;margin-top:10.2pt;width:16.55pt;height:65.9pt;rotation:-90;flip:x;z-index:251727872;mso-position-horizontal-relative:page;mso-position-vertical-relative:page" coordorigin="1499,1727" coordsize="420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">
              <v:oval id="Oval 3" o:spid="_x0000_s1027" style="position:absolute;left:1499;top:297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4OxMIA&#10;AADbAAAADwAAAGRycy9kb3ducmV2LnhtbERPy2rCQBTdF/yH4Qrd1UmFiEZHqYLQRUoxZuPukrkm&#10;0cydkJk8+vedRaHLw3nvDpNpxECdqy0reF9EIIgLq2suFeTX89sahPPIGhvLpOCHHBz2s5cdJtqO&#10;fKEh86UIIewSVFB53yZSuqIig25hW+LA3W1n0AfYlVJ3OIZw08hlFK2kwZpDQ4UtnSoqnllvFNyP&#10;51guHzfbp3mZf62uPv0eNkq9zqePLQhPk/8X/7k/tYI4jA1fw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Tg7EwgAAANsAAAAPAAAAAAAAAAAAAAAAAJgCAABkcnMvZG93&#10;bnJldi54bWxQSwUGAAAAAAQABAD1AAAAhwMAAAAA&#10;" fillcolor="#76923c [2406]" stroked="f"/>
              <v:oval id="Oval 4" o:spid="_x0000_s1028" style="position:absolute;left:1499;top:2352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g2Q8UA&#10;AADbAAAADwAAAGRycy9kb3ducmV2LnhtbESPQWvCQBSE7wX/w/KEXopuWmjRmI1IRSj2UqOi3h7Z&#10;ZxLMvg3ZbZL++26h4HGYmW+YZDmYWnTUusqygudpBII4t7riQsFhv5nMQDiPrLG2TAp+yMEyHT0k&#10;GGvb8466zBciQNjFqKD0vomldHlJBt3UNsTBu9rWoA+yLaRusQ9wU8uXKHqTBisOCyU29F5Sfsu+&#10;jYKsOH0eO972X9se10/yctTnVa3U43hYLUB4Gvw9/N/+0Ape5/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DZDxQAAANsAAAAPAAAAAAAAAAAAAAAAAJgCAABkcnMv&#10;ZG93bnJldi54bWxQSwUGAAAAAAQABAD1AAAAigMAAAAA&#10;" fillcolor="#76923c [2406]" stroked="f">
                <v:fill opacity="32896f"/>
              </v:oval>
              <v:oval id="Oval 5" o:spid="_x0000_s1029" style="position:absolute;left:1499;top:172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UM2L4A&#10;AADbAAAADwAAAGRycy9kb3ducmV2LnhtbERPy6rCMBDdX/AfwghuLpqqIFqNIoro0heuh2b6wGZS&#10;mmirX28WgsvDeS9WrSnFk2pXWFYwHEQgiBOrC84UXC+7/hSE88gaS8uk4EUOVsvO3wJjbRs+0fPs&#10;MxFC2MWoIPe+iqV0SU4G3cBWxIFLbW3QB1hnUtfYhHBTylEUTaTBgkNDjhVtckru54dR0GzSW1rM&#10;jtsHy3L/eo9309n/UKlet13PQXhq/U/8dR+0gklYH76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9FDNi+AAAA2wAAAA8AAAAAAAAAAAAAAAAAmAIAAGRycy9kb3ducmV2&#10;LnhtbFBLBQYAAAAABAAEAPUAAACDAwAAAAA=&#10;" fillcolor="#76923c [2406]" stroked="f">
                <v:fill opacity="16448f"/>
              </v:oval>
              <w10:wrap anchorx="page" anchory="page"/>
            </v:group>
          </w:pict>
        </mc:Fallback>
      </mc:AlternateContent>
    </w:r>
    <w:r>
      <w:t>Three Quote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9A" w:rsidRPr="00F37E82" w:rsidRDefault="00006B9A" w:rsidP="009E1C32">
    <w:pPr>
      <w:pStyle w:val="Heading1"/>
    </w:pPr>
    <w:r w:rsidRPr="00F37E82">
      <mc:AlternateContent>
        <mc:Choice Requires="wpg">
          <w:drawing>
            <wp:anchor distT="0" distB="0" distL="114300" distR="114300" simplePos="0" relativeHeight="251666944" behindDoc="0" locked="0" layoutInCell="1" allowOverlap="1" wp14:anchorId="59FEE74D" wp14:editId="22FC5A21">
              <wp:simplePos x="0" y="0"/>
              <wp:positionH relativeFrom="page">
                <wp:posOffset>6626220</wp:posOffset>
              </wp:positionH>
              <wp:positionV relativeFrom="page">
                <wp:posOffset>312738</wp:posOffset>
              </wp:positionV>
              <wp:extent cx="210185" cy="836930"/>
              <wp:effectExtent l="0" t="8572" r="0" b="0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 flipH="1">
                        <a:off x="0" y="0"/>
                        <a:ext cx="210185" cy="836930"/>
                        <a:chOff x="1499" y="1727"/>
                        <a:chExt cx="420" cy="1670"/>
                      </a:xfrm>
                    </wpg:grpSpPr>
                    <wps:wsp>
                      <wps:cNvPr id="74" name="Oval 3"/>
                      <wps:cNvSpPr>
                        <a:spLocks noChangeArrowheads="1"/>
                      </wps:cNvSpPr>
                      <wps:spPr bwMode="auto">
                        <a:xfrm>
                          <a:off x="1499" y="297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Oval 4"/>
                      <wps:cNvSpPr>
                        <a:spLocks noChangeArrowheads="1"/>
                      </wps:cNvSpPr>
                      <wps:spPr bwMode="auto">
                        <a:xfrm>
                          <a:off x="1499" y="2352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rgbClr val="96BF1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5"/>
                      <wps:cNvSpPr>
                        <a:spLocks noChangeArrowheads="1"/>
                      </wps:cNvSpPr>
                      <wps:spPr bwMode="auto">
                        <a:xfrm>
                          <a:off x="1499" y="172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rgbClr val="96BF1F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68C3BD" id="Group 73" o:spid="_x0000_s1026" style="position:absolute;margin-left:521.75pt;margin-top:24.65pt;width:16.55pt;height:65.9pt;rotation:-90;flip:x;z-index:251666944;mso-position-horizontal-relative:page;mso-position-vertical-relative:page" coordorigin="1499,1727" coordsize="420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">
              <v:oval id="Oval 3" o:spid="_x0000_s1027" style="position:absolute;left:1499;top:297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YocQA&#10;AADbAAAADwAAAGRycy9kb3ducmV2LnhtbESPT4vCMBTE74LfITzB25oqrn+qUdwFYQ+KqL14ezTP&#10;ttq8lCbW7rffCAseh5n5DbNct6YUDdWusKxgOIhAEKdWF5wpSM7bjxkI55E1lpZJwS85WK+6nSXG&#10;2j75SM3JZyJA2MWoIPe+iqV0aU4G3cBWxMG72tqgD7LOpK7xGeCmlKMomkiDBYeFHCv6zim9nx5G&#10;wfVr+ylHt4t97JIs2U/Ofndo5kr1e+1mAcJT69/h//aPVjAdw+tL+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2WKHEAAAA2wAAAA8AAAAAAAAAAAAAAAAAmAIAAGRycy9k&#10;b3ducmV2LnhtbFBLBQYAAAAABAAEAPUAAACJAwAAAAA=&#10;" fillcolor="#76923c [2406]" stroked="f"/>
              <v:oval id="Oval 4" o:spid="_x0000_s1028" style="position:absolute;left:1499;top:2352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jesQA&#10;AADbAAAADwAAAGRycy9kb3ducmV2LnhtbESPzWrCQBSF9wXfYbiCuzqx1FbSTESUol0VoxCX18xt&#10;EszcSTOjiW/fKRS6PJyfj5MsB9OIG3WutqxgNo1AEBdW11wqOB7eHxcgnEfW2FgmBXdysExHDwnG&#10;2va8p1vmSxFG2MWooPK+jaV0RUUG3dS2xMH7sp1BH2RXSt1hH8ZNI5+i6EUarDkQKmxpXVFxya4m&#10;QLJ+95yf/elbEuX59XNz3n5slJqMh9UbCE+D/w//tXdawescfr+EHy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+43rEAAAA2wAAAA8AAAAAAAAAAAAAAAAAmAIAAGRycy9k&#10;b3ducmV2LnhtbFBLBQYAAAAABAAEAPUAAACJAwAAAAA=&#10;" fillcolor="#96bf1f" stroked="f">
                <v:fill opacity="32896f"/>
              </v:oval>
              <v:oval id="Oval 5" o:spid="_x0000_s1029" style="position:absolute;left:1499;top:172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BuMIA&#10;AADaAAAADwAAAGRycy9kb3ducmV2LnhtbESP3YrCMBSE7xd8h3AE79bUBUWrUURY1gvB9ecBjs2x&#10;rW1OuknU+vYbQfBymJlvmNmiNbW4kfOlZQWDfgKCOLO65FzB8fD9OQbhA7LG2jIpeJCHxbzzMcNU&#10;2zvv6LYPuYgQ9ikqKEJoUil9VpBB37cNcfTO1hkMUbpcaof3CDe1/EqSkTRYclwosKFVQVm1vxoF&#10;k59fLutTrndrR9X2b7tJLtVYqV63XU5BBGrDO/xqr7WCITyvxBs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FkG4wgAAANoAAAAPAAAAAAAAAAAAAAAAAJgCAABkcnMvZG93&#10;bnJldi54bWxQSwUGAAAAAAQABAD1AAAAhwMAAAAA&#10;" fillcolor="#96bf1f" stroked="f">
                <v:fill opacity="16448f"/>
              </v:oval>
              <w10:wrap anchorx="page" anchory="page"/>
            </v:group>
          </w:pict>
        </mc:Fallback>
      </mc:AlternateContent>
    </w:r>
    <w:r w:rsidRPr="00F37E82">
      <w:t>Large Purchases</w:t>
    </w:r>
  </w:p>
  <w:p w:rsidR="00006B9A" w:rsidRPr="000A1857" w:rsidRDefault="00006B9A" w:rsidP="00D80FF6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9A" w:rsidRPr="0085658D" w:rsidRDefault="00006B9A" w:rsidP="009E1C32">
    <w:pPr>
      <w:pStyle w:val="Heading1"/>
    </w:pPr>
    <w:r w:rsidRPr="0085658D">
      <mc:AlternateContent>
        <mc:Choice Requires="wpg">
          <w:drawing>
            <wp:anchor distT="0" distB="0" distL="114300" distR="114300" simplePos="0" relativeHeight="251652608" behindDoc="0" locked="0" layoutInCell="1" allowOverlap="1" wp14:anchorId="461A6B2C" wp14:editId="7E8E3FE3">
              <wp:simplePos x="0" y="0"/>
              <wp:positionH relativeFrom="page">
                <wp:posOffset>6305867</wp:posOffset>
              </wp:positionH>
              <wp:positionV relativeFrom="page">
                <wp:posOffset>450849</wp:posOffset>
              </wp:positionV>
              <wp:extent cx="210185" cy="836930"/>
              <wp:effectExtent l="0" t="8572" r="0" b="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 flipH="1">
                        <a:off x="0" y="0"/>
                        <a:ext cx="210185" cy="836930"/>
                        <a:chOff x="1499" y="1727"/>
                        <a:chExt cx="420" cy="1670"/>
                      </a:xfrm>
                    </wpg:grpSpPr>
                    <wps:wsp>
                      <wps:cNvPr id="23" name="Oval 3"/>
                      <wps:cNvSpPr>
                        <a:spLocks noChangeArrowheads="1"/>
                      </wps:cNvSpPr>
                      <wps:spPr bwMode="auto">
                        <a:xfrm>
                          <a:off x="1499" y="297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rgbClr val="96B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Oval 4"/>
                      <wps:cNvSpPr>
                        <a:spLocks noChangeArrowheads="1"/>
                      </wps:cNvSpPr>
                      <wps:spPr bwMode="auto">
                        <a:xfrm>
                          <a:off x="1499" y="2352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rgbClr val="96BF1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Oval 5"/>
                      <wps:cNvSpPr>
                        <a:spLocks noChangeArrowheads="1"/>
                      </wps:cNvSpPr>
                      <wps:spPr bwMode="auto">
                        <a:xfrm>
                          <a:off x="1499" y="172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rgbClr val="96BF1F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969BA5" id="Group 22" o:spid="_x0000_s1026" style="position:absolute;margin-left:496.5pt;margin-top:35.5pt;width:16.55pt;height:65.9pt;rotation:-90;flip:x;z-index:251652608;mso-position-horizontal-relative:page;mso-position-vertical-relative:page" coordorigin="1499,1727" coordsize="420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">
              <v:oval id="Oval 3" o:spid="_x0000_s1027" style="position:absolute;left:1499;top:297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7NbcYA&#10;AADbAAAADwAAAGRycy9kb3ducmV2LnhtbESPQWsCMRSE74X+h/CE3mpWK9pujaIFwYM9qKXQ2+vm&#10;dbO4eVmSrLv665tCweMwM98w82Vva3EmHyrHCkbDDARx4XTFpYKP4+bxGUSIyBprx6TgQgGWi/u7&#10;Oebadbyn8yGWIkE45KjAxNjkUobCkMUwdA1x8n6ctxiT9KXUHrsEt7UcZ9lUWqw4LRhs6M1QcTq0&#10;VsF2Pdtdvyafs/bkp6vde2e+25e1Ug+DfvUKIlIfb+H/9lYrGD/B35f0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7NbcYAAADbAAAADwAAAAAAAAAAAAAAAACYAgAAZHJz&#10;L2Rvd25yZXYueG1sUEsFBgAAAAAEAAQA9QAAAIsDAAAAAA==&#10;" fillcolor="#96bf1f" stroked="f"/>
              <v:oval id="Oval 4" o:spid="_x0000_s1028" style="position:absolute;left:1499;top:2352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p/MMA&#10;AADbAAAADwAAAGRycy9kb3ducmV2LnhtbESPzWrCQBSF90LfYbgFd2ZSkSKpo0ilmK6KsZAubzK3&#10;STBzJ81MTPr2TqHg8nB+Ps5mN5lWXKl3jWUFT1EMgri0uuFKwef5bbEG4TyyxtYyKfglB7vtw2yD&#10;ibYjn+ia+UqEEXYJKqi97xIpXVmTQRfZjjh437Y36IPsK6l7HMO4aeUyjp+lwYYDocaOXmsqL9lg&#10;AiQb01Ve+K8fSZTnw8ehOL4flJo/TvsXEJ4mfw//t1OtYLmCvy/hB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Fp/MMAAADbAAAADwAAAAAAAAAAAAAAAACYAgAAZHJzL2Rv&#10;d25yZXYueG1sUEsFBgAAAAAEAAQA9QAAAIgDAAAAAA==&#10;" fillcolor="#96bf1f" stroked="f">
                <v:fill opacity="32896f"/>
              </v:oval>
              <v:oval id="Oval 5" o:spid="_x0000_s1029" style="position:absolute;left:1499;top:172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08R8QA&#10;AADbAAAADwAAAGRycy9kb3ducmV2LnhtbESP0WrCQBRE3wX/YblC33RjoMVGV5FCaR4KVtsPuGav&#10;SUz2brq7TdK/7wpCH4eZOcNsdqNpRU/O15YVLBcJCOLC6ppLBV+fr/MVCB+QNbaWScEvedhtp5MN&#10;ZtoOfKT+FEoRIewzVFCF0GVS+qIig35hO+LoXawzGKJ0pdQOhwg3rUyT5EkarDkuVNjRS0VFc/ox&#10;Cp7fPrhuz6U+5o6aw/fhPbk2K6UeZuN+DSLQGP7D93auFaSPcPsSf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tPEfEAAAA2wAAAA8AAAAAAAAAAAAAAAAAmAIAAGRycy9k&#10;b3ducmV2LnhtbFBLBQYAAAAABAAEAPUAAACJAwAAAAA=&#10;" fillcolor="#96bf1f" stroked="f">
                <v:fill opacity="16448f"/>
              </v:oval>
              <w10:wrap anchorx="page" anchory="page"/>
            </v:group>
          </w:pict>
        </mc:Fallback>
      </mc:AlternateContent>
    </w:r>
    <w:r>
      <w:t>Large Purchases</w:t>
    </w:r>
  </w:p>
  <w:p w:rsidR="00006B9A" w:rsidRDefault="00006B9A" w:rsidP="00D80FF6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9A" w:rsidRPr="000A1857" w:rsidRDefault="00006B9A" w:rsidP="00D80FF6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9A" w:rsidRDefault="00006B9A" w:rsidP="00D80FF6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9A" w:rsidRPr="00F915D7" w:rsidRDefault="00006B9A" w:rsidP="009E1C32">
    <w:pPr>
      <w:pStyle w:val="Heading1"/>
    </w:pPr>
    <w:r w:rsidRPr="00F915D7">
      <mc:AlternateContent>
        <mc:Choice Requires="wpg">
          <w:drawing>
            <wp:anchor distT="0" distB="0" distL="114300" distR="114300" simplePos="0" relativeHeight="251667968" behindDoc="0" locked="0" layoutInCell="1" allowOverlap="1" wp14:anchorId="3235DD8E" wp14:editId="57814E40">
              <wp:simplePos x="0" y="0"/>
              <wp:positionH relativeFrom="page">
                <wp:posOffset>6626855</wp:posOffset>
              </wp:positionH>
              <wp:positionV relativeFrom="page">
                <wp:posOffset>129223</wp:posOffset>
              </wp:positionV>
              <wp:extent cx="210185" cy="836930"/>
              <wp:effectExtent l="0" t="8572" r="0" b="0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 flipH="1">
                        <a:off x="0" y="0"/>
                        <a:ext cx="210185" cy="836930"/>
                        <a:chOff x="1499" y="1727"/>
                        <a:chExt cx="420" cy="1670"/>
                      </a:xfrm>
                    </wpg:grpSpPr>
                    <wps:wsp>
                      <wps:cNvPr id="82" name="Oval 3"/>
                      <wps:cNvSpPr>
                        <a:spLocks noChangeArrowheads="1"/>
                      </wps:cNvSpPr>
                      <wps:spPr bwMode="auto">
                        <a:xfrm>
                          <a:off x="1499" y="297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Oval 4"/>
                      <wps:cNvSpPr>
                        <a:spLocks noChangeArrowheads="1"/>
                      </wps:cNvSpPr>
                      <wps:spPr bwMode="auto">
                        <a:xfrm>
                          <a:off x="1499" y="2352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Oval 5"/>
                      <wps:cNvSpPr>
                        <a:spLocks noChangeArrowheads="1"/>
                      </wps:cNvSpPr>
                      <wps:spPr bwMode="auto">
                        <a:xfrm>
                          <a:off x="1499" y="172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65F4EB" id="Group 81" o:spid="_x0000_s1026" style="position:absolute;margin-left:521.8pt;margin-top:10.2pt;width:16.55pt;height:65.9pt;rotation:-90;flip:x;z-index:251667968;mso-position-horizontal-relative:page;mso-position-vertical-relative:page" coordorigin="1499,1727" coordsize="420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">
              <v:oval id="Oval 3" o:spid="_x0000_s1027" style="position:absolute;left:1499;top:297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VacMA&#10;AADbAAAADwAAAGRycy9kb3ducmV2LnhtbESPQYvCMBSE74L/IbyFvWm6hRWtRtEFYQ+KWHvx9mie&#10;bbV5KU2s3X+/EQSPw8x8wyxWvalFR62rLCv4GkcgiHOrKy4UZKftaArCeWSNtWVS8EcOVsvhYIGJ&#10;tg8+Upf6QgQIuwQVlN43iZQuL8mgG9uGOHgX2xr0QbaF1C0+AtzUMo6iiTRYcVgosaGfkvJbejcK&#10;Lpvtt4yvZ3vfZUW2n5z87tDNlPr86NdzEJ56/w6/2r9awTSG55fw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YVacMAAADbAAAADwAAAAAAAAAAAAAAAACYAgAAZHJzL2Rv&#10;d25yZXYueG1sUEsFBgAAAAAEAAQA9QAAAIgDAAAAAA==&#10;" fillcolor="#76923c [2406]" stroked="f"/>
              <v:oval id="Oval 4" o:spid="_x0000_s1028" style="position:absolute;left:1499;top:2352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t7sUA&#10;AADbAAAADwAAAGRycy9kb3ducmV2LnhtbESPQWvCQBSE7wX/w/IKvRSzaQWR6EbEUih6sVHR3h7Z&#10;1yQ0+zZk1yT+e7cgeBxm5htmsRxMLTpqXWVZwVsUgyDOra64UHDYf45nIJxH1lhbJgVXcrBMR08L&#10;TLTt+Zu6zBciQNglqKD0vkmkdHlJBl1kG+Lg/drWoA+yLaRusQ9wU8v3OJ5KgxWHhRIbWpeU/2UX&#10;oyArTttjx5t+t+nx41X+HPV5VSv18jys5iA8Df4Rvre/tILZBP6/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0C3uxQAAANsAAAAPAAAAAAAAAAAAAAAAAJgCAABkcnMv&#10;ZG93bnJldi54bWxQSwUGAAAAAAQABAD1AAAAigMAAAAA&#10;" fillcolor="#76923c [2406]" stroked="f">
                <v:fill opacity="32896f"/>
              </v:oval>
              <v:oval id="Oval 5" o:spid="_x0000_s1029" style="position:absolute;left:1499;top:172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sIcQA&#10;AADbAAAADwAAAGRycy9kb3ducmV2LnhtbESPS2vDMBCE74H+B7GFXkIjpwnFcaOEkmKSY5uWnhdr&#10;/aDWyljyK78+ChRyHGbmG2a7H00tempdZVnBchGBIM6srrhQ8POdPscgnEfWWFsmBRM52O8eZltM&#10;tB34i/qzL0SAsEtQQel9k0jpspIMuoVtiIOX29agD7ItpG5xCHBTy5coepUGKw4LJTZ0KCn7O3dG&#10;wXDIf/Nq8/nRsayP02WVxpv5Uqmnx/H9DYSn0d/D/+2TVhCv4fYl/AC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y7CHEAAAA2wAAAA8AAAAAAAAAAAAAAAAAmAIAAGRycy9k&#10;b3ducmV2LnhtbFBLBQYAAAAABAAEAPUAAACJAwAAAAA=&#10;" fillcolor="#76923c [2406]" stroked="f">
                <v:fill opacity="16448f"/>
              </v:oval>
              <w10:wrap anchorx="page" anchory="page"/>
            </v:group>
          </w:pict>
        </mc:Fallback>
      </mc:AlternateContent>
    </w:r>
    <w:r>
      <w:t>Large Purchases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9A" w:rsidRPr="00F915D7" w:rsidRDefault="00006B9A" w:rsidP="009E1C32">
    <w:pPr>
      <w:pStyle w:val="Heading1"/>
    </w:pPr>
    <w:r w:rsidRPr="00F915D7">
      <mc:AlternateContent>
        <mc:Choice Requires="wpg">
          <w:drawing>
            <wp:anchor distT="0" distB="0" distL="114300" distR="114300" simplePos="0" relativeHeight="251673088" behindDoc="0" locked="0" layoutInCell="1" allowOverlap="1" wp14:anchorId="16A3D9E6" wp14:editId="26EB0E92">
              <wp:simplePos x="0" y="0"/>
              <wp:positionH relativeFrom="page">
                <wp:posOffset>6670044</wp:posOffset>
              </wp:positionH>
              <wp:positionV relativeFrom="page">
                <wp:posOffset>129223</wp:posOffset>
              </wp:positionV>
              <wp:extent cx="210185" cy="836930"/>
              <wp:effectExtent l="0" t="8572" r="0" b="0"/>
              <wp:wrapNone/>
              <wp:docPr id="72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 flipH="1">
                        <a:off x="0" y="0"/>
                        <a:ext cx="210185" cy="836930"/>
                        <a:chOff x="1499" y="1727"/>
                        <a:chExt cx="420" cy="1670"/>
                      </a:xfrm>
                    </wpg:grpSpPr>
                    <wps:wsp>
                      <wps:cNvPr id="77" name="Oval 3"/>
                      <wps:cNvSpPr>
                        <a:spLocks noChangeArrowheads="1"/>
                      </wps:cNvSpPr>
                      <wps:spPr bwMode="auto">
                        <a:xfrm>
                          <a:off x="1499" y="297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Oval 4"/>
                      <wps:cNvSpPr>
                        <a:spLocks noChangeArrowheads="1"/>
                      </wps:cNvSpPr>
                      <wps:spPr bwMode="auto">
                        <a:xfrm>
                          <a:off x="1499" y="2352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Oval 5"/>
                      <wps:cNvSpPr>
                        <a:spLocks noChangeArrowheads="1"/>
                      </wps:cNvSpPr>
                      <wps:spPr bwMode="auto">
                        <a:xfrm>
                          <a:off x="1499" y="172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047619" id="Group 72" o:spid="_x0000_s1026" style="position:absolute;margin-left:525.2pt;margin-top:10.2pt;width:16.55pt;height:65.9pt;rotation:-90;flip:x;z-index:251673088;mso-position-horizontal-relative:page;mso-position-vertical-relative:page" coordorigin="1499,1727" coordsize="420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">
              <v:oval id="Oval 3" o:spid="_x0000_s1027" style="position:absolute;left:1499;top:297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G1sQA&#10;AADbAAAADwAAAGRycy9kb3ducmV2LnhtbESPT4vCMBTE78J+h/AWvGm6gv+6RlkFwYMi1l729mie&#10;bbV5KU2s9dubhQWPw8z8hlmsOlOJlhpXWlbwNYxAEGdWl5wrSM/bwQyE88gaK8uk4EkOVsuP3gJj&#10;bR98ojbxuQgQdjEqKLyvYyldVpBBN7Q1cfAutjHog2xyqRt8BLip5CiKJtJgyWGhwJo2BWW35G4U&#10;XNbbsRxdf+19n+bpYXL2+2M7V6r/2f18g/DU+Xf4v73TCqZT+PsSf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kxtbEAAAA2wAAAA8AAAAAAAAAAAAAAAAAmAIAAGRycy9k&#10;b3ducmV2LnhtbFBLBQYAAAAABAAEAPUAAACJAwAAAAA=&#10;" fillcolor="#76923c [2406]" stroked="f"/>
              <v:oval id="Oval 4" o:spid="_x0000_s1028" style="position:absolute;left:1499;top:2352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HPuMIA&#10;AADbAAAADwAAAGRycy9kb3ducmV2LnhtbERPz2vCMBS+D/wfwhN2GTOdByddo4gyEL1sdUV3ezTP&#10;tpi8lCZru/9+OQw8fny/s/Vojeip841jBS+zBARx6XTDlYKv0/vzEoQPyBqNY1LwSx7Wq8lDhql2&#10;A39Sn4dKxBD2KSqoQ2hTKX1Zk0U/cy1x5K6usxgi7CqpOxxiuDVyniQLabHh2FBjS9uaylv+YxXk&#10;1flY9HwYPg4D7p7kd6EvG6PU43TcvIEINIa7+N+91wpe49j4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c+4wgAAANsAAAAPAAAAAAAAAAAAAAAAAJgCAABkcnMvZG93&#10;bnJldi54bWxQSwUGAAAAAAQABAD1AAAAhwMAAAAA&#10;" fillcolor="#76923c [2406]" stroked="f">
                <v:fill opacity="32896f"/>
              </v:oval>
              <v:oval id="Oval 5" o:spid="_x0000_s1029" style="position:absolute;left:1499;top:172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zmMQA&#10;AADbAAAADwAAAGRycy9kb3ducmV2LnhtbESPS2vDMBCE74H+B7GFXkIjp4E0dqOEkmKSY5uWnhdr&#10;/aDWyljyK78+ChRyHGbmG2a7H00tempdZVnBchGBIM6srrhQ8POdPm9AOI+ssbZMCiZysN89zLaY&#10;aDvwF/VnX4gAYZeggtL7JpHSZSUZdAvbEAcvt61BH2RbSN3iEOCmli9RtJYGKw4LJTZ0KCn7O3dG&#10;wXDIf/Mq/vzoWNbH6bJKN/F8qdTT4/j+BsLT6O/h//ZJK3iN4fYl/AC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mM5jEAAAA2wAAAA8AAAAAAAAAAAAAAAAAmAIAAGRycy9k&#10;b3ducmV2LnhtbFBLBQYAAAAABAAEAPUAAACJAwAAAAA=&#10;" fillcolor="#76923c [2406]" stroked="f">
                <v:fill opacity="16448f"/>
              </v:oval>
              <w10:wrap anchorx="page" anchory="page"/>
            </v:group>
          </w:pict>
        </mc:Fallback>
      </mc:AlternateContent>
    </w:r>
    <w:r>
      <w:t>Large Purchases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9A" w:rsidRPr="00F915D7" w:rsidRDefault="00006B9A" w:rsidP="009E1C32">
    <w:pPr>
      <w:pStyle w:val="Heading1"/>
    </w:pPr>
    <w:r w:rsidRPr="00F915D7">
      <mc:AlternateContent>
        <mc:Choice Requires="wpg">
          <w:drawing>
            <wp:anchor distT="0" distB="0" distL="114300" distR="114300" simplePos="0" relativeHeight="251674112" behindDoc="0" locked="0" layoutInCell="1" allowOverlap="1" wp14:anchorId="229AAB7E" wp14:editId="22B1B9F2">
              <wp:simplePos x="0" y="0"/>
              <wp:positionH relativeFrom="page">
                <wp:posOffset>6638920</wp:posOffset>
              </wp:positionH>
              <wp:positionV relativeFrom="page">
                <wp:posOffset>129223</wp:posOffset>
              </wp:positionV>
              <wp:extent cx="210185" cy="836930"/>
              <wp:effectExtent l="0" t="8572" r="0" b="0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 flipH="1">
                        <a:off x="0" y="0"/>
                        <a:ext cx="210185" cy="836930"/>
                        <a:chOff x="1499" y="1727"/>
                        <a:chExt cx="420" cy="1670"/>
                      </a:xfrm>
                    </wpg:grpSpPr>
                    <wps:wsp>
                      <wps:cNvPr id="48" name="Oval 3"/>
                      <wps:cNvSpPr>
                        <a:spLocks noChangeArrowheads="1"/>
                      </wps:cNvSpPr>
                      <wps:spPr bwMode="auto">
                        <a:xfrm>
                          <a:off x="1499" y="297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Oval 4"/>
                      <wps:cNvSpPr>
                        <a:spLocks noChangeArrowheads="1"/>
                      </wps:cNvSpPr>
                      <wps:spPr bwMode="auto">
                        <a:xfrm>
                          <a:off x="1499" y="2352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Oval 5"/>
                      <wps:cNvSpPr>
                        <a:spLocks noChangeArrowheads="1"/>
                      </wps:cNvSpPr>
                      <wps:spPr bwMode="auto">
                        <a:xfrm>
                          <a:off x="1499" y="172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71C575" id="Group 47" o:spid="_x0000_s1026" style="position:absolute;margin-left:522.75pt;margin-top:10.2pt;width:16.55pt;height:65.9pt;rotation:-90;flip:x;z-index:251674112;mso-position-horizontal-relative:page;mso-position-vertical-relative:page" coordorigin="1499,1727" coordsize="420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">
              <v:oval id="Oval 3" o:spid="_x0000_s1027" style="position:absolute;left:1499;top:297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eYGcMA&#10;AADbAAAADwAAAGRycy9kb3ducmV2LnhtbERPu2rDMBTdC/0HcQPdGjmhCa1rObQFQwaXkMRLt4t1&#10;Y7u1rowlP/L30VDIeDjvZDebVozUu8aygtUyAkFcWt1wpaA4Z8+vIJxH1thaJgVXcrBLHx8SjLWd&#10;+EjjyVcihLCLUUHtfRdL6cqaDLql7YgDd7G9QR9gX0nd4xTCTSvXUbSVBhsODTV29FVT+XcajILL&#10;Z7aR698fO+RFVXxvzz4/jG9KPS3mj3cQnmZ/F/+791rBSxgbvoQfI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eYGcMAAADbAAAADwAAAAAAAAAAAAAAAACYAgAAZHJzL2Rv&#10;d25yZXYueG1sUEsFBgAAAAAEAAQA9QAAAIgDAAAAAA==&#10;" fillcolor="#76923c [2406]" stroked="f"/>
              <v:oval id="Oval 4" o:spid="_x0000_s1028" style="position:absolute;left:1499;top:2352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gnsUA&#10;AADbAAAADwAAAGRycy9kb3ducmV2LnhtbESPQWvCQBSE7wX/w/KEXopuWkrRmI1IRSj2UqOi3h7Z&#10;ZxLMvg3ZbZL++26h4HGYmW+YZDmYWnTUusqygudpBII4t7riQsFhv5nMQDiPrLG2TAp+yMEyHT0k&#10;GGvb8466zBciQNjFqKD0vomldHlJBt3UNsTBu9rWoA+yLaRusQ9wU8uXKHqTBisOCyU29F5Sfsu+&#10;jYKsOH0eO972X9se10/yctTnVa3U43hYLUB4Gvw9/N/+0Ape5/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aCexQAAANsAAAAPAAAAAAAAAAAAAAAAAJgCAABkcnMv&#10;ZG93bnJldi54bWxQSwUGAAAAAAQABAD1AAAAigMAAAAA&#10;" fillcolor="#76923c [2406]" stroked="f">
                <v:fill opacity="32896f"/>
              </v:oval>
              <v:oval id="Oval 5" o:spid="_x0000_s1029" style="position:absolute;left:1499;top:172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YEsQA&#10;AADbAAAADwAAAGRycy9kb3ducmV2LnhtbESPS2vDMBCE74X8B7GBXkoip6HBdqKEkBLaY/Mg58Va&#10;P4i1Mpb8SH99VSj0OMzMN8xmN5pa9NS6yrKCxTwCQZxZXXGh4Ho5zmIQziNrrC2Tggc52G0nTxtM&#10;tR34RP3ZFyJA2KWooPS+SaV0WUkG3dw2xMHLbWvQB9kWUrc4BLip5WsUraTBisNCiQ0dSsru584o&#10;GA75La+Sr/eOZf3x+F4e4+RlodTzdNyvQXga/X/4r/2pFbwt4f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7WBLEAAAA2wAAAA8AAAAAAAAAAAAAAAAAmAIAAGRycy9k&#10;b3ducmV2LnhtbFBLBQYAAAAABAAEAPUAAACJAwAAAAA=&#10;" fillcolor="#76923c [2406]" stroked="f">
                <v:fill opacity="16448f"/>
              </v:oval>
              <w10:wrap anchorx="page" anchory="page"/>
            </v:group>
          </w:pict>
        </mc:Fallback>
      </mc:AlternateContent>
    </w:r>
    <w:r>
      <w:t>Large Purchases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9A" w:rsidRDefault="00006B9A" w:rsidP="009E1C32">
    <w:pPr>
      <w:pStyle w:val="Heading1"/>
    </w:pPr>
    <w:r w:rsidRPr="001F2662">
      <w:rPr>
        <w:color w:val="96BF1F"/>
        <w14:textFill>
          <w14:solidFill>
            <w14:srgbClr w14:val="96BF1F">
              <w14:lumMod w14:val="75000"/>
            </w14:srgbClr>
          </w14:solidFill>
        </w14:textFill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17374319" wp14:editId="3E15C2D1">
              <wp:simplePos x="0" y="0"/>
              <wp:positionH relativeFrom="page">
                <wp:posOffset>6305867</wp:posOffset>
              </wp:positionH>
              <wp:positionV relativeFrom="page">
                <wp:posOffset>197440</wp:posOffset>
              </wp:positionV>
              <wp:extent cx="210185" cy="836930"/>
              <wp:effectExtent l="0" t="8572" r="0" b="0"/>
              <wp:wrapNone/>
              <wp:docPr id="54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 flipH="1">
                        <a:off x="0" y="0"/>
                        <a:ext cx="210185" cy="836930"/>
                        <a:chOff x="1499" y="1727"/>
                        <a:chExt cx="420" cy="1670"/>
                      </a:xfrm>
                    </wpg:grpSpPr>
                    <wps:wsp>
                      <wps:cNvPr id="68" name="Oval 3"/>
                      <wps:cNvSpPr>
                        <a:spLocks noChangeArrowheads="1"/>
                      </wps:cNvSpPr>
                      <wps:spPr bwMode="auto">
                        <a:xfrm>
                          <a:off x="1499" y="297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rgbClr val="F57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Oval 4"/>
                      <wps:cNvSpPr>
                        <a:spLocks noChangeArrowheads="1"/>
                      </wps:cNvSpPr>
                      <wps:spPr bwMode="auto">
                        <a:xfrm>
                          <a:off x="1499" y="2352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rgbClr val="F57C0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Oval 5"/>
                      <wps:cNvSpPr>
                        <a:spLocks noChangeArrowheads="1"/>
                      </wps:cNvSpPr>
                      <wps:spPr bwMode="auto">
                        <a:xfrm>
                          <a:off x="1499" y="172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rgbClr val="F57C00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6A46FD" id="Group 54" o:spid="_x0000_s1026" style="position:absolute;margin-left:496.5pt;margin-top:15.55pt;width:16.55pt;height:65.9pt;rotation:-90;flip:x;z-index:251675136;mso-position-horizontal-relative:page;mso-position-vertical-relative:page" coordorigin="1499,1727" coordsize="420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">
              <v:oval id="Oval 3" o:spid="_x0000_s1027" style="position:absolute;left:1499;top:297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6Sb8A&#10;AADbAAAADwAAAGRycy9kb3ducmV2LnhtbERPz2vCMBS+D/wfwhO8rakKznVGEUH0ssNUPD+at6Yz&#10;eSlNbKt//XIY7Pjx/V5tBmdFR22oPSuYZjkI4tLrmisFl/P+dQkiRGSN1jMpeFCAzXr0ssJC+56/&#10;qDvFSqQQDgUqMDE2hZShNOQwZL4hTty3bx3GBNtK6hb7FO6snOX5QjqsOTUYbGhnqLyd7k5B7y3+&#10;vM0/TX2V1WGrG9097btSk/Gw/QARaYj/4j/3UStYpL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VHpJvwAAANsAAAAPAAAAAAAAAAAAAAAAAJgCAABkcnMvZG93bnJl&#10;di54bWxQSwUGAAAAAAQABAD1AAAAhAMAAAAA&#10;" fillcolor="#f57c00" stroked="f"/>
              <v:oval id="Oval 4" o:spid="_x0000_s1028" style="position:absolute;left:1499;top:2352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Wr6MYA&#10;AADbAAAADwAAAGRycy9kb3ducmV2LnhtbESPT2vCQBTE7wW/w/IEL0V3bUvU6CpSWqmHHvxz0Nsj&#10;+0yC2bchu8b027uFQo/DzPyGWaw6W4mWGl861jAeKRDEmTMl5xqOh8/hFIQPyAYrx6Thhzyslr2n&#10;BabG3XlH7T7kIkLYp6ihCKFOpfRZQRb9yNXE0bu4xmKIssmlafAe4baSL0ol0mLJcaHAmt4Lyq77&#10;m9XwNnWnzcf5+7Xyatxtk8n11D4rrQf9bj0HEagL/+G/9pfRkMzg90v8AX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Wr6MYAAADbAAAADwAAAAAAAAAAAAAAAACYAgAAZHJz&#10;L2Rvd25yZXYueG1sUEsFBgAAAAAEAAQA9QAAAIsDAAAAAA==&#10;" fillcolor="#f57c00" stroked="f">
                <v:fill opacity="32896f"/>
              </v:oval>
              <v:oval id="Oval 5" o:spid="_x0000_s1029" style="position:absolute;left:1499;top:172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7wb8A&#10;AADbAAAADwAAAGRycy9kb3ducmV2LnhtbERPzWoCMRC+C75DGMGbZq1gZWuUYhGEguC2DzAk42bb&#10;zWRJ4pq+fXMo9Pjx/e8O2fVipBA7zwpWywoEsfam41bB58dpsQURE7LB3jMp+KEIh/10ssPa+Adf&#10;aWxSK0oIxxoV2JSGWsqoLTmMSz8QF+7mg8NUYGilCfgo4a6XT1W1kQ47Lg0WBzpa0t/N3SkI+ra1&#10;6/5yrfR7cwpvY+YvykrNZ/n1BUSinP7Ff+6zUfBc1pcv5QfI/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M3vBvwAAANsAAAAPAAAAAAAAAAAAAAAAAJgCAABkcnMvZG93bnJl&#10;di54bWxQSwUGAAAAAAQABAD1AAAAhAMAAAAA&#10;" fillcolor="#f57c00" stroked="f">
                <v:fill opacity="16448f"/>
              </v:oval>
              <w10:wrap anchorx="page" anchory="page"/>
            </v:group>
          </w:pict>
        </mc:Fallback>
      </mc:AlternateContent>
    </w:r>
    <w:r w:rsidRPr="001F2662">
      <w:t xml:space="preserve">Step </w:t>
    </w:r>
    <w:r>
      <w:t>1</w:t>
    </w:r>
    <w:r w:rsidRPr="001F2662">
      <w:t xml:space="preserve">: </w:t>
    </w:r>
    <w:r>
      <w:t>Define Need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9A" w:rsidRPr="00457187" w:rsidRDefault="00006B9A" w:rsidP="009E1C32">
    <w:pPr>
      <w:pStyle w:val="Heading1"/>
    </w:pPr>
    <w:r>
      <w:t>Large Purchases</w:t>
    </w:r>
    <w:r w:rsidRPr="00F915D7">
      <mc:AlternateContent>
        <mc:Choice Requires="wpg">
          <w:drawing>
            <wp:anchor distT="0" distB="0" distL="114300" distR="114300" simplePos="0" relativeHeight="251731968" behindDoc="0" locked="0" layoutInCell="1" allowOverlap="1" wp14:anchorId="663EEC06" wp14:editId="16F1871C">
              <wp:simplePos x="0" y="0"/>
              <wp:positionH relativeFrom="page">
                <wp:posOffset>6629400</wp:posOffset>
              </wp:positionH>
              <wp:positionV relativeFrom="page">
                <wp:posOffset>128270</wp:posOffset>
              </wp:positionV>
              <wp:extent cx="210312" cy="841248"/>
              <wp:effectExtent l="8573" t="0" r="7937" b="7938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 flipH="1">
                        <a:off x="0" y="0"/>
                        <a:ext cx="210312" cy="841248"/>
                        <a:chOff x="1499" y="1727"/>
                        <a:chExt cx="420" cy="1670"/>
                      </a:xfrm>
                    </wpg:grpSpPr>
                    <wps:wsp>
                      <wps:cNvPr id="90" name="Oval 3"/>
                      <wps:cNvSpPr>
                        <a:spLocks noChangeArrowheads="1"/>
                      </wps:cNvSpPr>
                      <wps:spPr bwMode="auto">
                        <a:xfrm>
                          <a:off x="1499" y="297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Oval 4"/>
                      <wps:cNvSpPr>
                        <a:spLocks noChangeArrowheads="1"/>
                      </wps:cNvSpPr>
                      <wps:spPr bwMode="auto">
                        <a:xfrm>
                          <a:off x="1499" y="2352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Oval 5"/>
                      <wps:cNvSpPr>
                        <a:spLocks noChangeArrowheads="1"/>
                      </wps:cNvSpPr>
                      <wps:spPr bwMode="auto">
                        <a:xfrm>
                          <a:off x="1499" y="172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D65688" id="Group 89" o:spid="_x0000_s1026" style="position:absolute;margin-left:522pt;margin-top:10.1pt;width:16.55pt;height:66.25pt;rotation:-90;flip:x;z-index:251731968;mso-position-horizontal-relative:page;mso-position-vertical-relative:page" coordorigin="1499,1727" coordsize="420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">
              <v:oval id="Oval 3" o:spid="_x0000_s1027" style="position:absolute;left:1499;top:297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4WMEA&#10;AADbAAAADwAAAGRycy9kb3ducmV2LnhtbERPy4rCMBTdD/gP4QruxlRB0WoqOiDMQhms3bi7NLcP&#10;bW5KE2vn7ycLYZaH897uBtOInjpXW1Ywm0YgiHOray4VZNfj5wqE88gaG8uk4Jcc7JLRxxZjbV98&#10;oT71pQgh7GJUUHnfxlK6vCKDbmpb4sAVtjPoA+xKqTt8hXDTyHkULaXBmkNDhS19VZQ/0qdRUByO&#10;Czm/3+zzlJXZeXn1p59+rdRkPOw3IDwN/l/8dn9rBeuwPnwJP0A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BuFjBAAAA2wAAAA8AAAAAAAAAAAAAAAAAmAIAAGRycy9kb3du&#10;cmV2LnhtbFBLBQYAAAAABAAEAPUAAACGAwAAAAA=&#10;" fillcolor="#76923c [2406]" stroked="f"/>
              <v:oval id="Oval 4" o:spid="_x0000_s1028" style="position:absolute;left:1499;top:2352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A38QA&#10;AADbAAAADwAAAGRycy9kb3ducmV2LnhtbESPQWvCQBSE70L/w/IKvYhu7EFsdBVpKRR70dSg3h7Z&#10;ZxLMvg3ZbRL/vSsIHoeZ+YZZrHpTiZYaV1pWMBlHIIgzq0vOFez/vkczEM4ja6wsk4IrOVgtXwYL&#10;jLXteEdt4nMRIOxiVFB4X8dSuqwgg25sa+LgnW1j0AfZ5FI32AW4qeR7FE2lwZLDQoE1fRaUXZJ/&#10;oyDJD79py5tuu+nwayhPqT6uK6XeXvv1HISn3j/Dj/aPVvAxgfu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gN/EAAAA2wAAAA8AAAAAAAAAAAAAAAAAmAIAAGRycy9k&#10;b3ducmV2LnhtbFBLBQYAAAAABAAEAPUAAACJAwAAAAA=&#10;" fillcolor="#76923c [2406]" stroked="f">
                <v:fill opacity="32896f"/>
              </v:oval>
              <v:oval id="Oval 5" o:spid="_x0000_s1029" style="position:absolute;left:1499;top:172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HE8MA&#10;AADbAAAADwAAAGRycy9kb3ducmV2LnhtbESPT4vCMBTE78J+h/AWvIimKoitRhFF9KjdxfOjef2D&#10;zUtpoq376TfCwh6HmfkNs972phZPal1lWcF0EoEgzqyuuFDw/XUcL0E4j6yxtkwKXuRgu/kYrDHR&#10;tuMrPVNfiABhl6CC0vsmkdJlJRl0E9sQBy+3rUEfZFtI3WIX4KaWsyhaSIMVh4USG9qXlN3Th1HQ&#10;7fNbXsWXw4NlfXr9zI/LeDRVavjZ71YgPPX+P/zXPmsF8Qze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HE8MAAADbAAAADwAAAAAAAAAAAAAAAACYAgAAZHJzL2Rv&#10;d25yZXYueG1sUEsFBgAAAAAEAAQA9QAAAIgDAAAAAA==&#10;" fillcolor="#76923c [2406]" stroked="f">
                <v:fill opacity="16448f"/>
              </v:oval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9A" w:rsidRPr="006F70EE" w:rsidRDefault="00006B9A" w:rsidP="009E1C32">
    <w:pPr>
      <w:pStyle w:val="Heading1"/>
    </w:pPr>
    <w:r w:rsidRPr="006F70EE">
      <mc:AlternateContent>
        <mc:Choice Requires="wpg">
          <w:drawing>
            <wp:anchor distT="0" distB="0" distL="114300" distR="114300" simplePos="0" relativeHeight="251649536" behindDoc="0" locked="0" layoutInCell="1" allowOverlap="1" wp14:anchorId="4594B697" wp14:editId="752D9326">
              <wp:simplePos x="0" y="0"/>
              <wp:positionH relativeFrom="page">
                <wp:posOffset>6630030</wp:posOffset>
              </wp:positionH>
              <wp:positionV relativeFrom="page">
                <wp:posOffset>130493</wp:posOffset>
              </wp:positionV>
              <wp:extent cx="210185" cy="836930"/>
              <wp:effectExtent l="0" t="8572" r="0" b="0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 flipH="1">
                        <a:off x="0" y="0"/>
                        <a:ext cx="210185" cy="836930"/>
                        <a:chOff x="1499" y="1727"/>
                        <a:chExt cx="420" cy="1670"/>
                      </a:xfrm>
                    </wpg:grpSpPr>
                    <wps:wsp>
                      <wps:cNvPr id="15" name="Oval 3"/>
                      <wps:cNvSpPr>
                        <a:spLocks noChangeArrowheads="1"/>
                      </wps:cNvSpPr>
                      <wps:spPr bwMode="auto">
                        <a:xfrm>
                          <a:off x="1499" y="297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Oval 4"/>
                      <wps:cNvSpPr>
                        <a:spLocks noChangeArrowheads="1"/>
                      </wps:cNvSpPr>
                      <wps:spPr bwMode="auto">
                        <a:xfrm>
                          <a:off x="1499" y="2352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Oval 5"/>
                      <wps:cNvSpPr>
                        <a:spLocks noChangeArrowheads="1"/>
                      </wps:cNvSpPr>
                      <wps:spPr bwMode="auto">
                        <a:xfrm>
                          <a:off x="1499" y="172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01D9AB" id="Group 14" o:spid="_x0000_s1026" style="position:absolute;margin-left:522.05pt;margin-top:10.3pt;width:16.55pt;height:65.9pt;rotation:-90;flip:x;z-index:251649536;mso-position-horizontal-relative:page;mso-position-vertical-relative:page" coordorigin="1499,1727" coordsize="420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">
              <v:oval id="Oval 3" o:spid="_x0000_s1027" style="position:absolute;left:1499;top:297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YmsEA&#10;AADbAAAADwAAAGRycy9kb3ducmV2LnhtbERPS4vCMBC+C/6HMII3TRUU7ZrKuiDswUXUXrwNzfSx&#10;20xKE2v99xtB8DYf33M2297UoqPWVZYVzKYRCOLM6ooLBellP1mBcB5ZY22ZFDzIwTYZDjYYa3vn&#10;E3VnX4gQwi5GBaX3TSyly0oy6Ka2IQ5cbluDPsC2kLrFewg3tZxH0VIarDg0lNjQV0nZ3/lmFOS7&#10;/ULOf6/2dkiL9Gd58Ydjt1ZqPOo/P0B46v1b/HJ/6zB/Ac9fwgE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lGJrBAAAA2wAAAA8AAAAAAAAAAAAAAAAAmAIAAGRycy9kb3du&#10;cmV2LnhtbFBLBQYAAAAABAAEAPUAAACGAwAAAAA=&#10;" fillcolor="#76923c [2406]" stroked="f"/>
              <v:oval id="Oval 4" o:spid="_x0000_s1028" style="position:absolute;left:1499;top:2352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0b8cMA&#10;AADbAAAADwAAAGRycy9kb3ducmV2LnhtbERPTWvCQBC9F/wPywheim7qQUrMJoSKUPRi04r2NmSn&#10;SWh2NmTXJP77bqHQ2zze5yTZZFoxUO8aywqeVhEI4tLqhisFH+/75TMI55E1tpZJwZ0cZOnsIcFY&#10;25HfaCh8JUIIuxgV1N53sZSurMmgW9mOOHBftjfoA+wrqXscQ7hp5TqKNtJgw6Ghxo5eaiq/i5tR&#10;UFSX43ngw3g6jLh7lJ9nfc1bpRbzKd+C8DT5f/Gf+1WH+Rv4/SUc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0b8cMAAADbAAAADwAAAAAAAAAAAAAAAACYAgAAZHJzL2Rv&#10;d25yZXYueG1sUEsFBgAAAAAEAAQA9QAAAIgDAAAAAA==&#10;" fillcolor="#76923c [2406]" stroked="f">
                <v:fill opacity="32896f"/>
              </v:oval>
              <v:oval id="Oval 5" o:spid="_x0000_s1029" style="position:absolute;left:1499;top:172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n0cEA&#10;AADbAAAADwAAAGRycy9kb3ducmV2LnhtbERPS2vCQBC+C/6HZYReSt3YQtXUVUQJ7VHT0vOQnTxo&#10;djZkN6/++m5B8DYf33N2h9HUoqfWVZYVrJYRCOLM6ooLBV+fydMGhPPIGmvLpGAiB4f9fLbDWNuB&#10;r9SnvhAhhF2MCkrvm1hKl5Vk0C1tQxy43LYGfYBtIXWLQwg3tXyOoldpsOLQUGJDp5Kyn7QzCoZT&#10;/p1X28u5Y1m/T78vyWb7uFLqYTEe30B4Gv1dfHN/6DB/Df+/hAP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q59HBAAAA2wAAAA8AAAAAAAAAAAAAAAAAmAIAAGRycy9kb3du&#10;cmV2LnhtbFBLBQYAAAAABAAEAPUAAACGAwAAAAA=&#10;" fillcolor="#76923c [2406]" stroked="f">
                <v:fill opacity="16448f"/>
              </v:oval>
              <w10:wrap anchorx="page" anchory="page"/>
            </v:group>
          </w:pict>
        </mc:Fallback>
      </mc:AlternateContent>
    </w:r>
    <w:r w:rsidRPr="006F70EE">
      <w:t>Quick Start Guide</w:t>
    </w:r>
  </w:p>
  <w:p w:rsidR="00006B9A" w:rsidRDefault="00006B9A" w:rsidP="00D80FF6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9A" w:rsidRPr="00F915D7" w:rsidRDefault="00006B9A" w:rsidP="009E1C32">
    <w:pPr>
      <w:pStyle w:val="Heading1"/>
    </w:pPr>
    <w:r w:rsidRPr="00F915D7">
      <mc:AlternateContent>
        <mc:Choice Requires="wpg">
          <w:drawing>
            <wp:anchor distT="0" distB="0" distL="114300" distR="114300" simplePos="0" relativeHeight="251653632" behindDoc="0" locked="0" layoutInCell="1" allowOverlap="1" wp14:anchorId="3E1AB125" wp14:editId="210AAE3D">
              <wp:simplePos x="0" y="0"/>
              <wp:positionH relativeFrom="page">
                <wp:posOffset>6632570</wp:posOffset>
              </wp:positionH>
              <wp:positionV relativeFrom="page">
                <wp:posOffset>130493</wp:posOffset>
              </wp:positionV>
              <wp:extent cx="210185" cy="836930"/>
              <wp:effectExtent l="0" t="8572" r="0" b="0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 flipH="1">
                        <a:off x="0" y="0"/>
                        <a:ext cx="210185" cy="836930"/>
                        <a:chOff x="1499" y="1727"/>
                        <a:chExt cx="420" cy="1670"/>
                      </a:xfrm>
                    </wpg:grpSpPr>
                    <wps:wsp>
                      <wps:cNvPr id="44" name="Oval 3"/>
                      <wps:cNvSpPr>
                        <a:spLocks noChangeArrowheads="1"/>
                      </wps:cNvSpPr>
                      <wps:spPr bwMode="auto">
                        <a:xfrm>
                          <a:off x="1499" y="297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Oval 4"/>
                      <wps:cNvSpPr>
                        <a:spLocks noChangeArrowheads="1"/>
                      </wps:cNvSpPr>
                      <wps:spPr bwMode="auto">
                        <a:xfrm>
                          <a:off x="1499" y="2352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Oval 5"/>
                      <wps:cNvSpPr>
                        <a:spLocks noChangeArrowheads="1"/>
                      </wps:cNvSpPr>
                      <wps:spPr bwMode="auto">
                        <a:xfrm>
                          <a:off x="1499" y="172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C28F2" id="Group 43" o:spid="_x0000_s1026" style="position:absolute;margin-left:522.25pt;margin-top:10.3pt;width:16.55pt;height:65.9pt;rotation:-90;flip:x;z-index:251653632;mso-position-horizontal-relative:page;mso-position-vertical-relative:page" coordorigin="1499,1727" coordsize="420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">
              <v:oval id="Oval 3" o:spid="_x0000_s1027" style="position:absolute;left:1499;top:297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SHMUA&#10;AADbAAAADwAAAGRycy9kb3ducmV2LnhtbESPQWvCQBSE70L/w/IKvTWbikqbuglVEHqwFJNcentk&#10;n0k0+zZk1xj/fbdQ8DjMzDfMOptMJ0YaXGtZwUsUgyCurG65VlAWu+dXEM4ja+wsk4IbOcjSh9ka&#10;E22vfKAx97UIEHYJKmi87xMpXdWQQRfZnjh4RzsY9EEOtdQDXgPcdHIexytpsOWw0GBP24aqc34x&#10;Co6b3VLOTz/2si/r8mtV+P33+KbU0+P08Q7C0+Tv4f/2p1awWMD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pIcxQAAANsAAAAPAAAAAAAAAAAAAAAAAJgCAABkcnMv&#10;ZG93bnJldi54bWxQSwUGAAAAAAQABAD1AAAAigMAAAAA&#10;" fillcolor="#76923c [2406]" stroked="f"/>
              <v:oval id="Oval 4" o:spid="_x0000_s1028" style="position:absolute;left:1499;top:2352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yqm8UA&#10;AADbAAAADwAAAGRycy9kb3ducmV2LnhtbESPQWvCQBSE7wX/w/KEXopuWlqRmI1IRSj2UqOi3h7Z&#10;ZxLMvg3ZbZL++26h4HGYmW+YZDmYWnTUusqygudpBII4t7riQsFhv5nMQTiPrLG2TAp+yMEyHT0k&#10;GGvb8466zBciQNjFqKD0vomldHlJBt3UNsTBu9rWoA+yLaRusQ9wU8uXKJpJgxWHhRIbei8pv2Xf&#10;RkFWnD6PHW/7r22P6yd5OerzqlbqcTysFiA8Df4e/m9/aAWvb/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KqbxQAAANsAAAAPAAAAAAAAAAAAAAAAAJgCAABkcnMv&#10;ZG93bnJldi54bWxQSwUGAAAAAAQABAD1AAAAigMAAAAA&#10;" fillcolor="#76923c [2406]" stroked="f">
                <v:fill opacity="32896f"/>
              </v:oval>
              <v:oval id="Oval 5" o:spid="_x0000_s1029" style="position:absolute;left:1499;top:172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tV8UA&#10;AADbAAAADwAAAGRycy9kb3ducmV2LnhtbESPS2vDMBCE74H+B7GFXkIjJynBdqKEkhDSY+uWnBdr&#10;/aDWyljyI/31VaGQ4zAz3zC7w2QaMVDnassKlosIBHFudc2lgq/P83MMwnlkjY1lUnAjB4f9w2yH&#10;qbYjf9CQ+VIECLsUFVTet6mULq/IoFvYljh4he0M+iC7UuoOxwA3jVxF0UYarDksVNjSsaL8O+uN&#10;gvFYXIs6eT/1LJvL7Wd9jpP5Uqmnx+l1C8LT5O/h//abVvCy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W1XxQAAANsAAAAPAAAAAAAAAAAAAAAAAJgCAABkcnMv&#10;ZG93bnJldi54bWxQSwUGAAAAAAQABAD1AAAAigMAAAAA&#10;" fillcolor="#76923c [2406]" stroked="f">
                <v:fill opacity="16448f"/>
              </v:oval>
              <w10:wrap anchorx="page" anchory="page"/>
            </v:group>
          </w:pict>
        </mc:Fallback>
      </mc:AlternateContent>
    </w:r>
    <w:r>
      <w:t>Large Purchases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9A" w:rsidRPr="00457187" w:rsidRDefault="00006B9A" w:rsidP="009E1C32">
    <w:pPr>
      <w:pStyle w:val="Heading1"/>
    </w:pPr>
    <w:r w:rsidRPr="00457187">
      <mc:AlternateContent>
        <mc:Choice Requires="wpg">
          <w:drawing>
            <wp:anchor distT="0" distB="0" distL="114300" distR="114300" simplePos="0" relativeHeight="251677184" behindDoc="0" locked="0" layoutInCell="1" allowOverlap="1" wp14:anchorId="31CB0CD0" wp14:editId="55B7594F">
              <wp:simplePos x="0" y="0"/>
              <wp:positionH relativeFrom="page">
                <wp:posOffset>6637650</wp:posOffset>
              </wp:positionH>
              <wp:positionV relativeFrom="page">
                <wp:posOffset>129858</wp:posOffset>
              </wp:positionV>
              <wp:extent cx="210185" cy="836930"/>
              <wp:effectExtent l="0" t="8572" r="0" b="0"/>
              <wp:wrapNone/>
              <wp:docPr id="88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 flipH="1">
                        <a:off x="0" y="0"/>
                        <a:ext cx="210185" cy="836930"/>
                        <a:chOff x="1499" y="1727"/>
                        <a:chExt cx="420" cy="1670"/>
                      </a:xfrm>
                    </wpg:grpSpPr>
                    <wps:wsp>
                      <wps:cNvPr id="93" name="Oval 3"/>
                      <wps:cNvSpPr>
                        <a:spLocks noChangeArrowheads="1"/>
                      </wps:cNvSpPr>
                      <wps:spPr bwMode="auto">
                        <a:xfrm>
                          <a:off x="1499" y="297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Oval 4"/>
                      <wps:cNvSpPr>
                        <a:spLocks noChangeArrowheads="1"/>
                      </wps:cNvSpPr>
                      <wps:spPr bwMode="auto">
                        <a:xfrm>
                          <a:off x="1499" y="2352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Oval 5"/>
                      <wps:cNvSpPr>
                        <a:spLocks noChangeArrowheads="1"/>
                      </wps:cNvSpPr>
                      <wps:spPr bwMode="auto">
                        <a:xfrm>
                          <a:off x="1499" y="172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8633C0" id="Group 88" o:spid="_x0000_s1026" style="position:absolute;margin-left:522.65pt;margin-top:10.25pt;width:16.55pt;height:65.9pt;rotation:-90;flip:x;z-index:251677184;mso-position-horizontal-relative:page;mso-position-vertical-relative:page" coordorigin="1499,1727" coordsize="420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">
              <v:oval id="Oval 3" o:spid="_x0000_s1027" style="position:absolute;left:1499;top:297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mL8QA&#10;AADbAAAADwAAAGRycy9kb3ducmV2LnhtbESPQYvCMBSE78L+h/AWvGm6iqJdo6yC4MFFrL3s7dE8&#10;22rzUppY6783C4LHYWa+YRarzlSipcaVlhV8DSMQxJnVJecK0tN2MAPhPLLGyjIpeJCD1fKjt8BY&#10;2zsfqU18LgKEXYwKCu/rWEqXFWTQDW1NHLyzbQz6IJtc6gbvAW4qOYqiqTRYclgosKZNQdk1uRkF&#10;5/V2IkeXP3vbp3n6Oz35/aGdK9X/7H6+QXjq/Dv8au+0gvkY/r+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TJi/EAAAA2wAAAA8AAAAAAAAAAAAAAAAAmAIAAGRycy9k&#10;b3ducmV2LnhtbFBLBQYAAAAABAAEAPUAAACJAwAAAAA=&#10;" fillcolor="#76923c [2406]" stroked="f"/>
              <v:oval id="Oval 4" o:spid="_x0000_s1028" style="position:absolute;left:1499;top:2352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jR8UA&#10;AADbAAAADwAAAGRycy9kb3ducmV2LnhtbESPQWvCQBSE7wX/w/KEXopuWkrRmI1IRSj2UqOi3h7Z&#10;ZxLMvg3ZbZL++26h4HGYmW+YZDmYWnTUusqygudpBII4t7riQsFhv5nMQDiPrLG2TAp+yMEyHT0k&#10;GGvb8466zBciQNjFqKD0vomldHlJBt3UNsTBu9rWoA+yLaRusQ9wU8uXKHqTBisOCyU29F5Sfsu+&#10;jYKsOH0eO972X9se10/yctTnVa3U43hYLUB4Gvw9/N/+0Armr/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4CNHxQAAANsAAAAPAAAAAAAAAAAAAAAAAJgCAABkcnMv&#10;ZG93bnJldi54bWxQSwUGAAAAAAQABAD1AAAAigMAAAAA&#10;" fillcolor="#76923c [2406]" stroked="f">
                <v:fill opacity="32896f"/>
              </v:oval>
              <v:oval id="Oval 5" o:spid="_x0000_s1029" style="position:absolute;left:1499;top:172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fZ8QA&#10;AADbAAAADwAAAGRycy9kb3ducmV2LnhtbESPS2vDMBCE74H+B7GFXkIjpyEldqOEkmKSY5uWnhdr&#10;/aDWyljyK78+ChRyHGbmG2a7H00tempdZVnBchGBIM6srrhQ8POdPm9AOI+ssbZMCiZysN89zLaY&#10;aDvwF/VnX4gAYZeggtL7JpHSZSUZdAvbEAcvt61BH2RbSN3iEOCmli9R9CoNVhwWSmzoUFL2d+6M&#10;guGQ/+ZV/PnRsayP02WVbuL5Uqmnx/H9DYSn0d/D/+2TVhCv4fYl/AC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n32fEAAAA2wAAAA8AAAAAAAAAAAAAAAAAmAIAAGRycy9k&#10;b3ducmV2LnhtbFBLBQYAAAAABAAEAPUAAACJAwAAAAA=&#10;" fillcolor="#76923c [2406]" stroked="f">
                <v:fill opacity="16448f"/>
              </v:oval>
              <w10:wrap anchorx="page" anchory="page"/>
            </v:group>
          </w:pict>
        </mc:Fallback>
      </mc:AlternateContent>
    </w:r>
    <w:r>
      <w:t>Large Purchases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2" w:name="_Step_5:_Award"/>
  <w:bookmarkEnd w:id="22"/>
  <w:p w:rsidR="00006B9A" w:rsidRPr="008D7D39" w:rsidRDefault="00006B9A" w:rsidP="009E1C32">
    <w:pPr>
      <w:pStyle w:val="Heading1"/>
    </w:pPr>
    <w:r w:rsidRPr="008D7D39">
      <mc:AlternateContent>
        <mc:Choice Requires="wpg">
          <w:drawing>
            <wp:anchor distT="0" distB="0" distL="114300" distR="114300" simplePos="0" relativeHeight="251678208" behindDoc="0" locked="0" layoutInCell="1" allowOverlap="1" wp14:anchorId="75EA0C0E" wp14:editId="2EDD658E">
              <wp:simplePos x="0" y="0"/>
              <wp:positionH relativeFrom="page">
                <wp:posOffset>6640190</wp:posOffset>
              </wp:positionH>
              <wp:positionV relativeFrom="page">
                <wp:posOffset>543243</wp:posOffset>
              </wp:positionV>
              <wp:extent cx="210185" cy="836930"/>
              <wp:effectExtent l="0" t="8572" r="0" b="0"/>
              <wp:wrapNone/>
              <wp:docPr id="288" name="Group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 flipH="1">
                        <a:off x="0" y="0"/>
                        <a:ext cx="210185" cy="836930"/>
                        <a:chOff x="1499" y="1727"/>
                        <a:chExt cx="420" cy="1670"/>
                      </a:xfrm>
                    </wpg:grpSpPr>
                    <wps:wsp>
                      <wps:cNvPr id="289" name="Oval 3"/>
                      <wps:cNvSpPr>
                        <a:spLocks noChangeArrowheads="1"/>
                      </wps:cNvSpPr>
                      <wps:spPr bwMode="auto">
                        <a:xfrm>
                          <a:off x="1499" y="297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Oval 4"/>
                      <wps:cNvSpPr>
                        <a:spLocks noChangeArrowheads="1"/>
                      </wps:cNvSpPr>
                      <wps:spPr bwMode="auto">
                        <a:xfrm>
                          <a:off x="1499" y="2352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Oval 5"/>
                      <wps:cNvSpPr>
                        <a:spLocks noChangeArrowheads="1"/>
                      </wps:cNvSpPr>
                      <wps:spPr bwMode="auto">
                        <a:xfrm>
                          <a:off x="1499" y="172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483A49" id="Group 288" o:spid="_x0000_s1026" style="position:absolute;margin-left:522.85pt;margin-top:42.8pt;width:16.55pt;height:65.9pt;rotation:-90;flip:x;z-index:251678208;mso-position-horizontal-relative:page;mso-position-vertical-relative:page" coordorigin="1499,1727" coordsize="420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">
              <v:oval id="Oval 3" o:spid="_x0000_s1027" style="position:absolute;left:1499;top:297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9w8QA&#10;AADcAAAADwAAAGRycy9kb3ducmV2LnhtbESPQYvCMBSE74L/ITzBm6YWFO0aZRUEDy6i9uLt0Tzb&#10;7jYvpYm1/nuzIHgcZuYbZrnuTCVaalxpWcFkHIEgzqwuOVeQXnajOQjnkTVWlknBkxysV/3eEhNt&#10;H3yi9uxzESDsElRQeF8nUrqsIINubGvi4N1sY9AH2eRSN/gIcFPJOIpm0mDJYaHAmrYFZX/nu1Fw&#10;2+ymMv692vshzdOf2cUfju1CqeGg+/4C4anzn/C7vdcK4vkC/s+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S/cPEAAAA3AAAAA8AAAAAAAAAAAAAAAAAmAIAAGRycy9k&#10;b3ducmV2LnhtbFBLBQYAAAAABAAEAPUAAACJAwAAAAA=&#10;" fillcolor="#76923c [2406]" stroked="f"/>
              <v:oval id="Oval 4" o:spid="_x0000_s1028" style="position:absolute;left:1499;top:2352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qqMMA&#10;AADcAAAADwAAAGRycy9kb3ducmV2LnhtbERPTWvCQBC9C/0PyxR6kboxh6Ixq0ilUNKLpobqbciO&#10;SWh2NmS3Sfrvuwehx8f7TneTacVAvWssK1guIhDEpdUNVwrOn2/PKxDOI2tsLZOCX3Kw2z7MUky0&#10;HflEQ+4rEULYJaig9r5LpHRlTQbdwnbEgbvZ3qAPsK+k7nEM4aaVcRS9SIMNh4YaO3qtqfzOf4yC&#10;vPr6KAbOxmM24mEur4W+7Fulnh6n/QaEp8n/i+/ud60gXof54Uw4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ZqqMMAAADcAAAADwAAAAAAAAAAAAAAAACYAgAAZHJzL2Rv&#10;d25yZXYueG1sUEsFBgAAAAAEAAQA9QAAAIgDAAAAAA==&#10;" fillcolor="#76923c [2406]" stroked="f">
                <v:fill opacity="32896f"/>
              </v:oval>
              <v:oval id="Oval 5" o:spid="_x0000_s1029" style="position:absolute;left:1499;top:172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N4+sUA&#10;AADcAAAADwAAAGRycy9kb3ducmV2LnhtbESPzWrDMBCE74W+g9hCLyWRnUKJ3SgmOJj22KYl58Va&#10;/1BrZSwltvP0USGQ4zAz3zCbbDKdONPgWssK4mUEgri0uuVawe9PsViDcB5ZY2eZFMzkINs+Pmww&#10;1XbkbzoffC0ChF2KChrv+1RKVzZk0C1tTxy8yg4GfZBDLfWAY4CbTq6i6E0abDksNNhT3lD5dzgZ&#10;BWNeHas2+dqfWHYf8+W1WCcvsVLPT9PuHYSnyd/Dt/anVrBKYvg/E4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3j6xQAAANwAAAAPAAAAAAAAAAAAAAAAAJgCAABkcnMv&#10;ZG93bnJldi54bWxQSwUGAAAAAAQABAD1AAAAigMAAAAA&#10;" fillcolor="#76923c [2406]" stroked="f">
                <v:fill opacity="16448f"/>
              </v:oval>
              <w10:wrap anchorx="page" anchory="page"/>
            </v:group>
          </w:pict>
        </mc:Fallback>
      </mc:AlternateContent>
    </w:r>
    <w:r>
      <w:t>Large Purchases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9A" w:rsidRPr="009E1C32" w:rsidRDefault="00006B9A" w:rsidP="009E1C32">
    <w:pPr>
      <w:pStyle w:val="Heading1"/>
    </w:pPr>
    <w:r w:rsidRPr="009E1C32">
      <mc:AlternateContent>
        <mc:Choice Requires="wpg">
          <w:drawing>
            <wp:anchor distT="0" distB="0" distL="114300" distR="114300" simplePos="0" relativeHeight="251679232" behindDoc="0" locked="0" layoutInCell="1" allowOverlap="1" wp14:anchorId="7E8DC4C9" wp14:editId="1FC348CF">
              <wp:simplePos x="0" y="0"/>
              <wp:positionH relativeFrom="page">
                <wp:posOffset>6625585</wp:posOffset>
              </wp:positionH>
              <wp:positionV relativeFrom="page">
                <wp:posOffset>538798</wp:posOffset>
              </wp:positionV>
              <wp:extent cx="210185" cy="836930"/>
              <wp:effectExtent l="0" t="8572" r="0" b="0"/>
              <wp:wrapNone/>
              <wp:docPr id="297" name="Group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 flipH="1">
                        <a:off x="0" y="0"/>
                        <a:ext cx="210185" cy="836930"/>
                        <a:chOff x="1499" y="1727"/>
                        <a:chExt cx="420" cy="1670"/>
                      </a:xfrm>
                    </wpg:grpSpPr>
                    <wps:wsp>
                      <wps:cNvPr id="298" name="Oval 3"/>
                      <wps:cNvSpPr>
                        <a:spLocks noChangeArrowheads="1"/>
                      </wps:cNvSpPr>
                      <wps:spPr bwMode="auto">
                        <a:xfrm>
                          <a:off x="1499" y="297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Oval 4"/>
                      <wps:cNvSpPr>
                        <a:spLocks noChangeArrowheads="1"/>
                      </wps:cNvSpPr>
                      <wps:spPr bwMode="auto">
                        <a:xfrm>
                          <a:off x="1499" y="2352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Oval 5"/>
                      <wps:cNvSpPr>
                        <a:spLocks noChangeArrowheads="1"/>
                      </wps:cNvSpPr>
                      <wps:spPr bwMode="auto">
                        <a:xfrm>
                          <a:off x="1499" y="172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2E2C2F" id="Group 297" o:spid="_x0000_s1026" style="position:absolute;margin-left:521.7pt;margin-top:42.45pt;width:16.55pt;height:65.9pt;rotation:-90;flip:x;z-index:251679232;mso-position-horizontal-relative:page;mso-position-vertical-relative:page" coordorigin="1499,1727" coordsize="420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">
              <v:oval id="Oval 3" o:spid="_x0000_s1027" style="position:absolute;left:1499;top:297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OhcIA&#10;AADcAAAADwAAAGRycy9kb3ducmV2LnhtbERPTYvCMBC9C/sfwizsTdMtrGjXtLiC4EERtRdvQzO2&#10;XZtJaWKt/94cBI+P973IBtOInjpXW1bwPYlAEBdW11wqyE/r8QyE88gaG8uk4EEOsvRjtMBE2zsf&#10;qD/6UoQQdgkqqLxvEyldUZFBN7EtceAutjPoA+xKqTu8h3DTyDiKptJgzaGhwpZWFRXX480ouPyt&#10;f2T8f7a3bV7mu+nJb/f9XKmvz2H5C8LT4N/il3ujFcTzsDa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86FwgAAANwAAAAPAAAAAAAAAAAAAAAAAJgCAABkcnMvZG93&#10;bnJldi54bWxQSwUGAAAAAAQABAD1AAAAhwMAAAAA&#10;" fillcolor="#76923c [2406]" stroked="f"/>
              <v:oval id="Oval 4" o:spid="_x0000_s1028" style="position:absolute;left:1499;top:2352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zDNcYA&#10;AADcAAAADwAAAGRycy9kb3ducmV2LnhtbESPQWvCQBSE7wX/w/IEL8Vs6qGY1I2IUhB7qanS9vbI&#10;PpNg9m3IbpP033cFocdhZr5hVuvRNKKnztWWFTxFMQjiwuqaSwWnj9f5EoTzyBoby6Tglxyss8nD&#10;ClNtBz5Sn/tSBAi7FBVU3replK6oyKCLbEscvIvtDPogu1LqDocAN41cxPGzNFhzWKiwpW1FxTX/&#10;MQry8vPt3PNheD8MuHuU32f9tWmUmk3HzQsIT6P/D9/be61gkSRwOxOO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zDNcYAAADcAAAADwAAAAAAAAAAAAAAAACYAgAAZHJz&#10;L2Rvd25yZXYueG1sUEsFBgAAAAAEAAQA9QAAAIsDAAAAAA==&#10;" fillcolor="#76923c [2406]" stroked="f">
                <v:fill opacity="32896f"/>
              </v:oval>
              <v:oval id="Oval 5" o:spid="_x0000_s1029" style="position:absolute;left:1499;top:172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He8IA&#10;AADcAAAADwAAAGRycy9kb3ducmV2LnhtbERPy2rCQBTdC/7DcAvdiE5UKEl0EkSRdtlq6fqSuXnQ&#10;zJ2QmTzs13cWhS4P533MZ9OKkXrXWFaw3UQgiAurG64UfN6v6xiE88gaW8uk4EEO8my5OGKq7cQf&#10;NN58JUIIuxQV1N53qZSuqMmg29iOOHCl7Q36APtK6h6nEG5auYuiF2mw4dBQY0fnmorv22AUTOfy&#10;q2yS98vAsn19/OyvcbLaKvX8NJ8OIDzN/l/8537TCvZRmB/OhCM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Ed7wgAAANwAAAAPAAAAAAAAAAAAAAAAAJgCAABkcnMvZG93&#10;bnJldi54bWxQSwUGAAAAAAQABAD1AAAAhwMAAAAA&#10;" fillcolor="#76923c [2406]" stroked="f">
                <v:fill opacity="16448f"/>
              </v:oval>
              <w10:wrap anchorx="page" anchory="page"/>
            </v:group>
          </w:pict>
        </mc:Fallback>
      </mc:AlternateContent>
    </w:r>
    <w:r w:rsidRPr="009E1C32">
      <w:t xml:space="preserve">Step 5: Award – Create PO </w:t>
    </w:r>
    <w:r w:rsidRPr="009E1C32">
      <w:br/>
      <w:t>or Contract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9A" w:rsidRPr="003A376D" w:rsidRDefault="00006B9A" w:rsidP="009E1C32">
    <w:pPr>
      <w:pStyle w:val="Heading1"/>
    </w:pPr>
    <w:r w:rsidRPr="003A376D">
      <mc:AlternateContent>
        <mc:Choice Requires="wpg">
          <w:drawing>
            <wp:anchor distT="0" distB="0" distL="114300" distR="114300" simplePos="0" relativeHeight="251719680" behindDoc="0" locked="0" layoutInCell="1" allowOverlap="1" wp14:anchorId="21CCF55B" wp14:editId="4EED7AD3">
              <wp:simplePos x="0" y="0"/>
              <wp:positionH relativeFrom="page">
                <wp:posOffset>6647175</wp:posOffset>
              </wp:positionH>
              <wp:positionV relativeFrom="page">
                <wp:posOffset>540068</wp:posOffset>
              </wp:positionV>
              <wp:extent cx="210185" cy="836930"/>
              <wp:effectExtent l="0" t="8572" r="0" b="0"/>
              <wp:wrapNone/>
              <wp:docPr id="301" name="Group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 flipH="1">
                        <a:off x="0" y="0"/>
                        <a:ext cx="210185" cy="836930"/>
                        <a:chOff x="1499" y="1727"/>
                        <a:chExt cx="420" cy="1670"/>
                      </a:xfrm>
                    </wpg:grpSpPr>
                    <wps:wsp>
                      <wps:cNvPr id="302" name="Oval 3"/>
                      <wps:cNvSpPr>
                        <a:spLocks noChangeArrowheads="1"/>
                      </wps:cNvSpPr>
                      <wps:spPr bwMode="auto">
                        <a:xfrm>
                          <a:off x="1499" y="297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Oval 4"/>
                      <wps:cNvSpPr>
                        <a:spLocks noChangeArrowheads="1"/>
                      </wps:cNvSpPr>
                      <wps:spPr bwMode="auto">
                        <a:xfrm>
                          <a:off x="1499" y="2352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Oval 5"/>
                      <wps:cNvSpPr>
                        <a:spLocks noChangeArrowheads="1"/>
                      </wps:cNvSpPr>
                      <wps:spPr bwMode="auto">
                        <a:xfrm>
                          <a:off x="1499" y="172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E81310" id="Group 301" o:spid="_x0000_s1026" style="position:absolute;margin-left:523.4pt;margin-top:42.55pt;width:16.55pt;height:65.9pt;rotation:-90;flip:x;z-index:251719680;mso-position-horizontal-relative:page;mso-position-vertical-relative:page" coordorigin="1499,1727" coordsize="420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">
              <v:oval id="Oval 3" o:spid="_x0000_s1027" style="position:absolute;left:1499;top:297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RjdcQA&#10;AADcAAAADwAAAGRycy9kb3ducmV2LnhtbESPQYvCMBSE7wv+h/AEb2tqlxWtRtEFwYOyqL14ezTP&#10;ttq8lCbW7r83grDHYWa+YebLzlSipcaVlhWMhhEI4szqknMF6WnzOQHhPLLGyjIp+CMHy0XvY46J&#10;tg8+UHv0uQgQdgkqKLyvEyldVpBBN7Q1cfAutjHog2xyqRt8BLipZBxFY2mw5LBQYE0/BWW3490o&#10;uKw33zK+nu19l+bpfnzyu992qtSg361mIDx1/j/8bm+1gq8oht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EY3XEAAAA3AAAAA8AAAAAAAAAAAAAAAAAmAIAAGRycy9k&#10;b3ducmV2LnhtbFBLBQYAAAAABAAEAPUAAACJAwAAAAA=&#10;" fillcolor="#76923c [2406]" stroked="f"/>
              <v:oval id="Oval 4" o:spid="_x0000_s1028" style="position:absolute;left:1499;top:2352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uxcUA&#10;AADcAAAADwAAAGRycy9kb3ducmV2LnhtbESPQWvCQBSE74L/YXmCF9GNCkVSVxFFEHuxUWl7e2Sf&#10;STD7NmTXJP33bqHgcZiZb5jlujOlaKh2hWUF00kEgji1uuBMweW8Hy9AOI+ssbRMCn7JwXrV7y0x&#10;1rblT2oSn4kAYRejgtz7KpbSpTkZdBNbEQfvZmuDPsg6k7rGNsBNKWdR9CYNFhwWcqxom1N6Tx5G&#10;QZJ9fVwbPranY4u7kfy56u9NqdRw0G3eQXjq/Cv83z5oBfNoDn9nw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27FxQAAANwAAAAPAAAAAAAAAAAAAAAAAJgCAABkcnMv&#10;ZG93bnJldi54bWxQSwUGAAAAAAQABAD1AAAAigMAAAAA&#10;" fillcolor="#76923c [2406]" stroked="f">
                <v:fill opacity="32896f"/>
              </v:oval>
              <v:oval id="Oval 5" o:spid="_x0000_s1029" style="position:absolute;left:1499;top:172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9BeMUA&#10;AADcAAAADwAAAGRycy9kb3ducmV2LnhtbESPS2vDMBCE74X8B7GBXkoipynBdqKEkBLaY/Mg58Va&#10;P4i1Mpb8SH99VSj0OMzMN8xmN5pa9NS6yrKCxTwCQZxZXXGh4Ho5zmIQziNrrC2Tggc52G0nTxtM&#10;tR34RP3ZFyJA2KWooPS+SaV0WUkG3dw2xMHLbWvQB9kWUrc4BLip5WsUraTBisNCiQ0dSsru584o&#10;GA75La+Sr/eOZf3x+F4e4+RlodTzdNyvQXga/X/4r/2pFSyjN/g9E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0F4xQAAANwAAAAPAAAAAAAAAAAAAAAAAJgCAABkcnMv&#10;ZG93bnJldi54bWxQSwUGAAAAAAQABAD1AAAAigMAAAAA&#10;" fillcolor="#76923c [2406]" stroked="f">
                <v:fill opacity="16448f"/>
              </v:oval>
              <w10:wrap anchorx="page" anchory="page"/>
            </v:group>
          </w:pict>
        </mc:Fallback>
      </mc:AlternateContent>
    </w:r>
    <w:r>
      <w:t>Large Purchas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9A" w:rsidRPr="0085658D" w:rsidRDefault="00006B9A" w:rsidP="009E1C32">
    <w:pPr>
      <w:pStyle w:val="Heading1"/>
    </w:pPr>
    <w:r w:rsidRPr="0085658D">
      <mc:AlternateContent>
        <mc:Choice Requires="wpg">
          <w:drawing>
            <wp:anchor distT="0" distB="0" distL="114300" distR="114300" simplePos="0" relativeHeight="251648512" behindDoc="0" locked="0" layoutInCell="1" allowOverlap="1" wp14:anchorId="7072FFE7" wp14:editId="705051A0">
              <wp:simplePos x="0" y="0"/>
              <wp:positionH relativeFrom="page">
                <wp:posOffset>6363017</wp:posOffset>
              </wp:positionH>
              <wp:positionV relativeFrom="page">
                <wp:posOffset>-101917</wp:posOffset>
              </wp:positionV>
              <wp:extent cx="210185" cy="836930"/>
              <wp:effectExtent l="0" t="8572" r="0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 flipH="1">
                        <a:off x="0" y="0"/>
                        <a:ext cx="210185" cy="836930"/>
                        <a:chOff x="1499" y="1727"/>
                        <a:chExt cx="420" cy="1670"/>
                      </a:xfrm>
                    </wpg:grpSpPr>
                    <wps:wsp>
                      <wps:cNvPr id="11" name="Oval 3"/>
                      <wps:cNvSpPr>
                        <a:spLocks noChangeArrowheads="1"/>
                      </wps:cNvSpPr>
                      <wps:spPr bwMode="auto">
                        <a:xfrm>
                          <a:off x="1499" y="297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rgbClr val="96B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Oval 4"/>
                      <wps:cNvSpPr>
                        <a:spLocks noChangeArrowheads="1"/>
                      </wps:cNvSpPr>
                      <wps:spPr bwMode="auto">
                        <a:xfrm>
                          <a:off x="1499" y="2352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rgbClr val="96BF1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Oval 5"/>
                      <wps:cNvSpPr>
                        <a:spLocks noChangeArrowheads="1"/>
                      </wps:cNvSpPr>
                      <wps:spPr bwMode="auto">
                        <a:xfrm>
                          <a:off x="1499" y="172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rgbClr val="96BF1F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EB0CBF" id="Group 10" o:spid="_x0000_s1026" style="position:absolute;margin-left:501pt;margin-top:-8pt;width:16.55pt;height:65.9pt;rotation:-90;flip:x;z-index:251648512;mso-position-horizontal-relative:page;mso-position-vertical-relative:page" coordorigin="1499,1727" coordsize="420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">
              <v:oval id="Oval 3" o:spid="_x0000_s1027" style="position:absolute;left:1499;top:297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8PMQA&#10;AADbAAAADwAAAGRycy9kb3ducmV2LnhtbERPTWsCMRC9F/ofwhS81aylaF2NooWCB3uoFsHbuBk3&#10;i5vJkmTdtb++KRS8zeN9znzZ21pcyYfKsYLRMANBXDhdcange//x/AYiRGSNtWNScKMAy8Xjwxxz&#10;7Tr+ousuliKFcMhRgYmxyaUMhSGLYega4sSdnbcYE/Sl1B67FG5r+ZJlY2mx4tRgsKF3Q8Vl11oF&#10;m/Vk+3N8PUzaix+vtp+dObXTtVKDp341AxGpj3fxv3uj0/wR/P2SD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8PDzEAAAA2wAAAA8AAAAAAAAAAAAAAAAAmAIAAGRycy9k&#10;b3ducmV2LnhtbFBLBQYAAAAABAAEAPUAAACJAwAAAAA=&#10;" fillcolor="#96bf1f" stroked="f"/>
              <v:oval id="Oval 4" o:spid="_x0000_s1028" style="position:absolute;left:1499;top:2352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ersMA&#10;AADbAAAADwAAAGRycy9kb3ducmV2LnhtbESPQYvCMBCF7wv+hzCCN00VEekaRZRl9SRWoXscm9m2&#10;bDOpTbT13xtB2NsM78373ixWnanEnRpXWlYwHkUgiDOrS84VnE9fwzkI55E1VpZJwYMcrJa9jwXG&#10;2rZ8pHvicxFC2MWooPC+jqV0WUEG3cjWxEH7tY1BH9Yml7rBNoSbSk6iaCYNlhwIBda0KSj7S24m&#10;QJJ2N00v/ucqidL0dthevvdbpQb9bv0JwlPn/83v650O9Sfw+iUM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iersMAAADbAAAADwAAAAAAAAAAAAAAAACYAgAAZHJzL2Rv&#10;d25yZXYueG1sUEsFBgAAAAAEAAQA9QAAAIgDAAAAAA==&#10;" fillcolor="#96bf1f" stroked="f">
                <v:fill opacity="32896f"/>
              </v:oval>
              <v:oval id="Oval 5" o:spid="_x0000_s1029" style="position:absolute;left:1499;top:172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LFcIA&#10;AADbAAAADwAAAGRycy9kb3ducmV2LnhtbERPzWrCQBC+C77DMkJvutFCSVNXKYLooRBN+wDT7DRJ&#10;k52Nu1uTvr1bKHibj+931tvRdOJKzjeWFSwXCQji0uqGKwUf7/t5CsIHZI2dZVLwSx62m+lkjZm2&#10;A5/pWoRKxBD2GSqoQ+gzKX1Zk0G/sD1x5L6sMxgidJXUDocYbjq5SpInabDh2FBjT7uayrb4MQqe&#10;Dyduus9Kn4+O2vySvyXfbarUw2x8fQERaAx38b/7qOP8R/j7JR4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5MsVwgAAANsAAAAPAAAAAAAAAAAAAAAAAJgCAABkcnMvZG93&#10;bnJldi54bWxQSwUGAAAAAAQABAD1AAAAhwMAAAAA&#10;" fillcolor="#96bf1f" stroked="f">
                <v:fill opacity="16448f"/>
              </v:oval>
              <w10:wrap anchorx="page" anchory="page"/>
            </v:group>
          </w:pict>
        </mc:Fallback>
      </mc:AlternateContent>
    </w:r>
    <w:r>
      <w:t>Introduction</w:t>
    </w:r>
  </w:p>
  <w:p w:rsidR="00006B9A" w:rsidRDefault="00006B9A" w:rsidP="00D80FF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9A" w:rsidRPr="006F70EE" w:rsidRDefault="00006B9A" w:rsidP="009E1C32">
    <w:pPr>
      <w:pStyle w:val="Heading1"/>
    </w:pPr>
    <w:r w:rsidRPr="006F70EE">
      <mc:AlternateContent>
        <mc:Choice Requires="wpg">
          <w:drawing>
            <wp:anchor distT="0" distB="0" distL="114300" distR="114300" simplePos="0" relativeHeight="251668992" behindDoc="0" locked="0" layoutInCell="1" allowOverlap="1" wp14:anchorId="7E031825" wp14:editId="57C23495">
              <wp:simplePos x="0" y="0"/>
              <wp:positionH relativeFrom="page">
                <wp:posOffset>6637015</wp:posOffset>
              </wp:positionH>
              <wp:positionV relativeFrom="page">
                <wp:posOffset>136208</wp:posOffset>
              </wp:positionV>
              <wp:extent cx="210185" cy="836930"/>
              <wp:effectExtent l="0" t="8572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 flipH="1">
                        <a:off x="0" y="0"/>
                        <a:ext cx="210185" cy="836930"/>
                        <a:chOff x="1499" y="1727"/>
                        <a:chExt cx="420" cy="1670"/>
                      </a:xfrm>
                    </wpg:grpSpPr>
                    <wps:wsp>
                      <wps:cNvPr id="2" name="Oval 3"/>
                      <wps:cNvSpPr>
                        <a:spLocks noChangeArrowheads="1"/>
                      </wps:cNvSpPr>
                      <wps:spPr bwMode="auto">
                        <a:xfrm>
                          <a:off x="1499" y="297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Oval 4"/>
                      <wps:cNvSpPr>
                        <a:spLocks noChangeArrowheads="1"/>
                      </wps:cNvSpPr>
                      <wps:spPr bwMode="auto">
                        <a:xfrm>
                          <a:off x="1499" y="2352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5"/>
                      <wps:cNvSpPr>
                        <a:spLocks noChangeArrowheads="1"/>
                      </wps:cNvSpPr>
                      <wps:spPr bwMode="auto">
                        <a:xfrm>
                          <a:off x="1499" y="172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89A9C0" id="Group 1" o:spid="_x0000_s1026" style="position:absolute;margin-left:522.6pt;margin-top:10.75pt;width:16.55pt;height:65.9pt;rotation:-90;flip:x;z-index:251668992;mso-position-horizontal-relative:page;mso-position-vertical-relative:page" coordorigin="1499,1727" coordsize="420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">
              <v:oval id="Oval 3" o:spid="_x0000_s1027" style="position:absolute;left:1499;top:297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zksIA&#10;AADaAAAADwAAAGRycy9kb3ducmV2LnhtbESPQYvCMBSE7wv+h/AEb2tqYUWrUVQQ9qCI2ou3R/Ns&#10;q81LaWKt/94IC3scZuYbZr7sTCVaalxpWcFoGIEgzqwuOVeQnrffExDOI2usLJOCFzlYLnpfc0y0&#10;ffKR2pPPRYCwS1BB4X2dSOmyggy6oa2Jg3e1jUEfZJNL3eAzwE0l4ygaS4Mlh4UCa9oUlN1PD6Pg&#10;ut7+yPh2sY9dmqf78dnvDu1UqUG/W81AeOr8f/iv/asVxPC5Em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DOSwgAAANoAAAAPAAAAAAAAAAAAAAAAAJgCAABkcnMvZG93&#10;bnJldi54bWxQSwUGAAAAAAQABAD1AAAAhwMAAAAA&#10;" fillcolor="#76923c [2406]" stroked="f"/>
              <v:oval id="Oval 4" o:spid="_x0000_s1028" style="position:absolute;left:1499;top:2352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t+MQA&#10;AADaAAAADwAAAGRycy9kb3ducmV2LnhtbESPQWvCQBSE74X+h+UVeil1YwtFopsgFUH0UqOhentk&#10;n0lo9m3Irkn677tCweMwM98wi3Q0jeipc7VlBdNJBIK4sLrmUsHxsH6dgXAeWWNjmRT8koM0eXxY&#10;YKztwHvqM1+KAGEXo4LK+zaW0hUVGXQT2xIH72I7gz7IrpS6wyHATSPfouhDGqw5LFTY0mdFxU92&#10;NQqy8nuX97wdvrYDrl7kOdenZaPU89O4nIPwNPp7+L+90Qre4XYl3AC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rfjEAAAA2gAAAA8AAAAAAAAAAAAAAAAAmAIAAGRycy9k&#10;b3ducmV2LnhtbFBLBQYAAAAABAAEAPUAAACJAwAAAAA=&#10;" fillcolor="#76923c [2406]" stroked="f">
                <v:fill opacity="32896f"/>
              </v:oval>
              <v:oval id="Oval 5" o:spid="_x0000_s1029" style="position:absolute;left:1499;top:172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53sMA&#10;AADaAAAADwAAAGRycy9kb3ducmV2LnhtbESPS2sCQRCE7wH/w9CClxBn1RB0dRRRluSYqOTc7PQ+&#10;cKdn2Zl95dc7gUCORVV9Re0Og6lER40rLStYzCMQxKnVJecKbtfkZQ3CeWSNlWVSMJKDw37ytMNY&#10;256/qLv4XAQIuxgVFN7XsZQuLcigm9uaOHiZbQz6IJtc6gb7ADeVXEbRmzRYclgosKZTQen90hoF&#10;/Sn7zsrN57llWb2PP6tkvXleKDWbDsctCE+D/w//tT+0glf4vRJu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k53sMAAADaAAAADwAAAAAAAAAAAAAAAACYAgAAZHJzL2Rv&#10;d25yZXYueG1sUEsFBgAAAAAEAAQA9QAAAIgDAAAAAA==&#10;" fillcolor="#76923c [2406]" stroked="f">
                <v:fill opacity="16448f"/>
              </v:oval>
              <w10:wrap anchorx="page" anchory="page"/>
            </v:group>
          </w:pict>
        </mc:Fallback>
      </mc:AlternateContent>
    </w:r>
    <w:r w:rsidRPr="006F70EE">
      <w:t>Index</w:t>
    </w:r>
  </w:p>
  <w:p w:rsidR="00006B9A" w:rsidRDefault="00006B9A" w:rsidP="00D80FF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9A" w:rsidRPr="004C6527" w:rsidRDefault="00006B9A" w:rsidP="009E1C32">
    <w:pPr>
      <w:pStyle w:val="Heading1"/>
    </w:pPr>
    <w:r w:rsidRPr="004C6527">
      <mc:AlternateContent>
        <mc:Choice Requires="wpg">
          <w:drawing>
            <wp:anchor distT="0" distB="0" distL="114300" distR="114300" simplePos="0" relativeHeight="251721728" behindDoc="0" locked="0" layoutInCell="1" allowOverlap="1" wp14:anchorId="3F1698BD" wp14:editId="60EE5C8E">
              <wp:simplePos x="0" y="0"/>
              <wp:positionH relativeFrom="page">
                <wp:posOffset>6629400</wp:posOffset>
              </wp:positionH>
              <wp:positionV relativeFrom="page">
                <wp:posOffset>128270</wp:posOffset>
              </wp:positionV>
              <wp:extent cx="210312" cy="841248"/>
              <wp:effectExtent l="8573" t="0" r="7937" b="7938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 flipH="1">
                        <a:off x="0" y="0"/>
                        <a:ext cx="210312" cy="841248"/>
                        <a:chOff x="1499" y="1727"/>
                        <a:chExt cx="420" cy="1670"/>
                      </a:xfrm>
                    </wpg:grpSpPr>
                    <wps:wsp>
                      <wps:cNvPr id="7" name="Oval 3"/>
                      <wps:cNvSpPr>
                        <a:spLocks noChangeArrowheads="1"/>
                      </wps:cNvSpPr>
                      <wps:spPr bwMode="auto">
                        <a:xfrm>
                          <a:off x="1499" y="297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Oval 4"/>
                      <wps:cNvSpPr>
                        <a:spLocks noChangeArrowheads="1"/>
                      </wps:cNvSpPr>
                      <wps:spPr bwMode="auto">
                        <a:xfrm>
                          <a:off x="1499" y="2352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Oval 5"/>
                      <wps:cNvSpPr>
                        <a:spLocks noChangeArrowheads="1"/>
                      </wps:cNvSpPr>
                      <wps:spPr bwMode="auto">
                        <a:xfrm>
                          <a:off x="1499" y="172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193416" id="Group 6" o:spid="_x0000_s1026" style="position:absolute;margin-left:522pt;margin-top:10.1pt;width:16.55pt;height:66.25pt;rotation:-90;flip:x;z-index:251721728;mso-position-horizontal-relative:page;mso-position-vertical-relative:page" coordorigin="1499,1727" coordsize="420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">
              <v:oval id="Oval 3" o:spid="_x0000_s1027" style="position:absolute;left:1499;top:297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OQCsMA&#10;AADaAAAADwAAAGRycy9kb3ducmV2LnhtbESPT4vCMBTE74LfITzBm6YK659qFF0QPCiL2ou3R/Ns&#10;q81LaWLtfvuNsOBxmJnfMMt1a0rRUO0KywpGwwgEcWp1wZmC5LIbzEA4j6yxtEwKfsnBetXtLDHW&#10;9sUnas4+EwHCLkYFufdVLKVLczLohrYiDt7N1gZ9kHUmdY2vADelHEfRRBosOCzkWNF3Tunj/DQK&#10;btvdlxzfr/Z5SLLkOLn4w08zV6rfazcLEJ5a/wn/t/dawRTe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OQCsMAAADaAAAADwAAAAAAAAAAAAAAAACYAgAAZHJzL2Rv&#10;d25yZXYueG1sUEsFBgAAAAAEAAQA9QAAAIgDAAAAAA==&#10;" fillcolor="#76923c [2406]" stroked="f"/>
              <v:oval id="Oval 4" o:spid="_x0000_s1028" style="position:absolute;left:1499;top:2352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/icAA&#10;AADaAAAADwAAAGRycy9kb3ducmV2LnhtbERPTYvCMBC9C/sfwix4EU31INI1iuyyIHrRalm9Dc3Y&#10;lm0mpYlt/ffmIHh8vO/lujeVaKlxpWUF00kEgjizuuRcwfn0O16AcB5ZY2WZFDzIwXr1MVhirG3H&#10;R2oTn4sQwi5GBYX3dSylywoy6Ca2Jg7czTYGfYBNLnWDXQg3lZxF0VwaLDk0FFjTd0HZf3I3CpL8&#10;b5+2vOsOuw5/RvKa6sumUmr42W++QHjq/Vv8cm+1grA1XAk3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Q/icAAAADaAAAADwAAAAAAAAAAAAAAAACYAgAAZHJzL2Rvd25y&#10;ZXYueG1sUEsFBgAAAAAEAAQA9QAAAIUDAAAAAA==&#10;" fillcolor="#76923c [2406]" stroked="f">
                <v:fill opacity="32896f"/>
              </v:oval>
              <v:oval id="Oval 5" o:spid="_x0000_s1029" style="position:absolute;left:1499;top:172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iWQMIA&#10;AADaAAAADwAAAGRycy9kb3ducmV2LnhtbESPT4vCMBTE78J+h/CEvYimKoitRlkUWY9alz0/mtc/&#10;2LyUJtrqpzfCwh6HmfkNs972phZ3al1lWcF0EoEgzqyuuFDwczmMlyCcR9ZYWyYFD3Kw3XwM1pho&#10;2/GZ7qkvRICwS1BB6X2TSOmykgy6iW2Ig5fb1qAPsi2kbrELcFPLWRQtpMGKw0KJDe1Kyq7pzSjo&#10;dvlvXsWn/Y1l/f14zg/LeDRV6nPYf61AeOr9f/ivfdQKYnhfCT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JZAwgAAANoAAAAPAAAAAAAAAAAAAAAAAJgCAABkcnMvZG93&#10;bnJldi54bWxQSwUGAAAAAAQABAD1AAAAhwMAAAAA&#10;" fillcolor="#76923c [2406]" stroked="f">
                <v:fill opacity="16448f"/>
              </v:oval>
              <w10:wrap anchorx="page" anchory="page"/>
            </v:group>
          </w:pict>
        </mc:Fallback>
      </mc:AlternateContent>
    </w:r>
    <w:r>
      <w:t>Introduction</w:t>
    </w:r>
  </w:p>
  <w:p w:rsidR="00006B9A" w:rsidRPr="000A1857" w:rsidRDefault="00006B9A" w:rsidP="00D80FF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9A" w:rsidRPr="0085658D" w:rsidRDefault="00006B9A" w:rsidP="009E1C32">
    <w:pPr>
      <w:pStyle w:val="Heading1"/>
    </w:pPr>
    <w:r w:rsidRPr="0085658D">
      <mc:AlternateContent>
        <mc:Choice Requires="wpg">
          <w:drawing>
            <wp:anchor distT="0" distB="0" distL="114300" distR="114300" simplePos="0" relativeHeight="251723776" behindDoc="0" locked="0" layoutInCell="1" allowOverlap="1" wp14:anchorId="3361A1E2" wp14:editId="438C1CF7">
              <wp:simplePos x="0" y="0"/>
              <wp:positionH relativeFrom="page">
                <wp:posOffset>6363017</wp:posOffset>
              </wp:positionH>
              <wp:positionV relativeFrom="page">
                <wp:posOffset>-101917</wp:posOffset>
              </wp:positionV>
              <wp:extent cx="210185" cy="836930"/>
              <wp:effectExtent l="0" t="8572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 flipH="1">
                        <a:off x="0" y="0"/>
                        <a:ext cx="210185" cy="836930"/>
                        <a:chOff x="1499" y="1727"/>
                        <a:chExt cx="420" cy="1670"/>
                      </a:xfrm>
                    </wpg:grpSpPr>
                    <wps:wsp>
                      <wps:cNvPr id="32" name="Oval 3"/>
                      <wps:cNvSpPr>
                        <a:spLocks noChangeArrowheads="1"/>
                      </wps:cNvSpPr>
                      <wps:spPr bwMode="auto">
                        <a:xfrm>
                          <a:off x="1499" y="297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rgbClr val="96B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Oval 4"/>
                      <wps:cNvSpPr>
                        <a:spLocks noChangeArrowheads="1"/>
                      </wps:cNvSpPr>
                      <wps:spPr bwMode="auto">
                        <a:xfrm>
                          <a:off x="1499" y="2352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rgbClr val="96BF1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Oval 5"/>
                      <wps:cNvSpPr>
                        <a:spLocks noChangeArrowheads="1"/>
                      </wps:cNvSpPr>
                      <wps:spPr bwMode="auto">
                        <a:xfrm>
                          <a:off x="1499" y="172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rgbClr val="96BF1F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E04F3D" id="Group 31" o:spid="_x0000_s1026" style="position:absolute;margin-left:501pt;margin-top:-8pt;width:16.55pt;height:65.9pt;rotation:-90;flip:x;z-index:251723776;mso-position-horizontal-relative:page;mso-position-vertical-relative:page" coordorigin="1499,1727" coordsize="420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">
              <v:oval id="Oval 3" o:spid="_x0000_s1027" style="position:absolute;left:1499;top:297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v+K8YA&#10;AADbAAAADwAAAGRycy9kb3ducmV2LnhtbESPQWsCMRSE74X+h/CE3mpWK9pujaIFwYM9qKXQ2+vm&#10;dbO4eVmSrLv665tCweMwM98w82Vva3EmHyrHCkbDDARx4XTFpYKP4+bxGUSIyBprx6TgQgGWi/u7&#10;Oebadbyn8yGWIkE45KjAxNjkUobCkMUwdA1x8n6ctxiT9KXUHrsEt7UcZ9lUWqw4LRhs6M1QcTq0&#10;VsF2Pdtdvyafs/bkp6vde2e+25e1Ug+DfvUKIlIfb+H/9lYreBrD35f0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v+K8YAAADbAAAADwAAAAAAAAAAAAAAAACYAgAAZHJz&#10;L2Rvd25yZXYueG1sUEsFBgAAAAAEAAQA9QAAAIsDAAAAAA==&#10;" fillcolor="#96bf1f" stroked="f"/>
              <v:oval id="Oval 4" o:spid="_x0000_s1028" style="position:absolute;left:1499;top:2352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nVcMA&#10;AADbAAAADwAAAGRycy9kb3ducmV2LnhtbESPS2vCQBSF90L/w3AFdzrxgUh0lFIp1ZU0FtLlNXNN&#10;QjN3YmY08d87BcHl4Tw+zmrTmUrcqHGlZQXjUQSCOLO65FzBz/FzuADhPLLGyjIpuJODzfqtt8JY&#10;25a/6Zb4XIQRdjEqKLyvYyldVpBBN7I1cfDOtjHog2xyqRtsw7ip5CSK5tJgyYFQYE0fBWV/ydUE&#10;SNLuZunJ/14kUZpeD9vT136r1KDfvS9BeOr8K/xs77SC6RT+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FnVcMAAADbAAAADwAAAAAAAAAAAAAAAACYAgAAZHJzL2Rv&#10;d25yZXYueG1sUEsFBgAAAAAEAAQA9QAAAIgDAAAAAA==&#10;" fillcolor="#96bf1f" stroked="f">
                <v:fill opacity="32896f"/>
              </v:oval>
              <v:oval id="Oval 5" o:spid="_x0000_s1029" style="position:absolute;left:1499;top:172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PAcMA&#10;AADbAAAADwAAAGRycy9kb3ducmV2LnhtbESP3WoCMRSE7wu+QziCdzWrlqKrUUQQvRCsPw9w3Bx3&#10;192crEnU7ds3hUIvh5n5hpktWlOLJzlfWlYw6CcgiDOrS84VnE/r9zEIH5A11pZJwTd5WMw7bzNM&#10;tX3xgZ7HkIsIYZ+igiKEJpXSZwUZ9H3bEEfvap3BEKXLpXb4inBTy2GSfEqDJceFAhtaFZRVx4dR&#10;MNl8cVlfcn3YOqr29/0uuVVjpXrddjkFEagN/+G/9lYrGH3A75f4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gPAcMAAADbAAAADwAAAAAAAAAAAAAAAACYAgAAZHJzL2Rv&#10;d25yZXYueG1sUEsFBgAAAAAEAAQA9QAAAIgDAAAAAA==&#10;" fillcolor="#96bf1f" stroked="f">
                <v:fill opacity="16448f"/>
              </v:oval>
              <w10:wrap anchorx="page" anchory="page"/>
            </v:group>
          </w:pict>
        </mc:Fallback>
      </mc:AlternateContent>
    </w:r>
    <w:r>
      <w:t>Introduction</w:t>
    </w:r>
  </w:p>
  <w:p w:rsidR="00006B9A" w:rsidRDefault="00006B9A" w:rsidP="00D80FF6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9A" w:rsidRPr="004C6527" w:rsidRDefault="00006B9A" w:rsidP="009E1C32">
    <w:pPr>
      <w:pStyle w:val="Heading1"/>
    </w:pPr>
    <w:r w:rsidRPr="004C6527">
      <mc:AlternateContent>
        <mc:Choice Requires="wpg">
          <w:drawing>
            <wp:anchor distT="0" distB="0" distL="114300" distR="114300" simplePos="0" relativeHeight="251680256" behindDoc="0" locked="0" layoutInCell="1" allowOverlap="1" wp14:anchorId="713FFC9B" wp14:editId="3ECAAE16">
              <wp:simplePos x="0" y="0"/>
              <wp:positionH relativeFrom="page">
                <wp:posOffset>6628125</wp:posOffset>
              </wp:positionH>
              <wp:positionV relativeFrom="page">
                <wp:posOffset>129223</wp:posOffset>
              </wp:positionV>
              <wp:extent cx="210185" cy="836930"/>
              <wp:effectExtent l="0" t="8572" r="0" b="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 flipH="1">
                        <a:off x="0" y="0"/>
                        <a:ext cx="210185" cy="836930"/>
                        <a:chOff x="1499" y="1727"/>
                        <a:chExt cx="420" cy="1670"/>
                      </a:xfrm>
                    </wpg:grpSpPr>
                    <wps:wsp>
                      <wps:cNvPr id="28" name="Oval 3"/>
                      <wps:cNvSpPr>
                        <a:spLocks noChangeArrowheads="1"/>
                      </wps:cNvSpPr>
                      <wps:spPr bwMode="auto">
                        <a:xfrm>
                          <a:off x="1499" y="297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Oval 4"/>
                      <wps:cNvSpPr>
                        <a:spLocks noChangeArrowheads="1"/>
                      </wps:cNvSpPr>
                      <wps:spPr bwMode="auto">
                        <a:xfrm>
                          <a:off x="1499" y="2352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Oval 5"/>
                      <wps:cNvSpPr>
                        <a:spLocks noChangeArrowheads="1"/>
                      </wps:cNvSpPr>
                      <wps:spPr bwMode="auto">
                        <a:xfrm>
                          <a:off x="1499" y="172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69359E" id="Group 27" o:spid="_x0000_s1026" style="position:absolute;margin-left:521.9pt;margin-top:10.2pt;width:16.55pt;height:65.9pt;rotation:-90;flip:x;z-index:251680256;mso-position-horizontal-relative:page;mso-position-vertical-relative:page" coordorigin="1499,1727" coordsize="420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">
              <v:oval id="Oval 3" o:spid="_x0000_s1027" style="position:absolute;left:1499;top:297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9ucIA&#10;AADbAAAADwAAAGRycy9kb3ducmV2LnhtbERPTWvCQBC9F/wPywi91Y2BhhpdRQtCDynSJBdvQ3ZM&#10;otnZkF1j+u+7h4LHx/ve7CbTiZEG11pWsFxEIIgrq1uuFZTF8e0DhPPIGjvLpOCXHOy2s5cNpto+&#10;+IfG3NcihLBLUUHjfZ9K6aqGDLqF7YkDd7GDQR/gUEs94COEm07GUZRIgy2HhgZ7+myouuV3o+By&#10;OL7L+Hq296ysy++k8NlpXCn1Op/2axCeJv8U/7u/tII4jA1fw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H25wgAAANsAAAAPAAAAAAAAAAAAAAAAAJgCAABkcnMvZG93&#10;bnJldi54bWxQSwUGAAAAAAQABAD1AAAAhwMAAAAA&#10;" fillcolor="#76923c [2406]" stroked="f"/>
              <v:oval id="Oval 4" o:spid="_x0000_s1028" style="position:absolute;left:1499;top:2352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5FPsUA&#10;AADbAAAADwAAAGRycy9kb3ducmV2LnhtbESPQWvCQBSE74X+h+UVeim6qYdio5sgLYWil5oa1Nsj&#10;+0yC2bchuybpv+8KgsdhZr5hluloGtFT52rLCl6nEQjiwuqaSwW736/JHITzyBoby6TgjxykyePD&#10;EmNtB95Sn/lSBAi7GBVU3rexlK6oyKCb2pY4eCfbGfRBdqXUHQ4Bbho5i6I3abDmsFBhSx8VFefs&#10;YhRk5X6T97weftYDfr7IY64Pq0ap56dxtQDhafT38K39rRXM3uH6JfwAm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XkU+xQAAANsAAAAPAAAAAAAAAAAAAAAAAJgCAABkcnMv&#10;ZG93bnJldi54bWxQSwUGAAAAAAQABAD1AAAAigMAAAAA&#10;" fillcolor="#76923c [2406]" stroked="f">
                <v:fill opacity="32896f"/>
              </v:oval>
              <v:oval id="Oval 5" o:spid="_x0000_s1029" style="position:absolute;left:1499;top:172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qIsAA&#10;AADbAAAADwAAAGRycy9kb3ducmV2LnhtbERPy2rCQBTdC/2H4Ra6EZ3YgsTUUYol6FJtcX3J3Dxo&#10;5k7ITF5+vbMouDyc93Y/mlr01LrKsoLVMgJBnFldcaHg9yddxCCcR9ZYWyYFEznY715mW0y0HfhC&#10;/dUXIoSwS1BB6X2TSOmykgy6pW2IA5fb1qAPsC2kbnEI4aaW71G0lgYrDg0lNnQoKfu7dkbBcMhv&#10;ebU5f3cs6+N0/0jjzXyl1Nvr+PUJwtPon+J/90kriMP68CX8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nqIsAAAADbAAAADwAAAAAAAAAAAAAAAACYAgAAZHJzL2Rvd25y&#10;ZXYueG1sUEsFBgAAAAAEAAQA9QAAAIUDAAAAAA==&#10;" fillcolor="#76923c [2406]" stroked="f">
                <v:fill opacity="16448f"/>
              </v:oval>
              <w10:wrap anchorx="page" anchory="page"/>
            </v:group>
          </w:pict>
        </mc:Fallback>
      </mc:AlternateContent>
    </w:r>
    <w:r>
      <w:t>Direct Buys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9A" w:rsidRPr="004C6527" w:rsidRDefault="00006B9A" w:rsidP="009E1C32">
    <w:pPr>
      <w:pStyle w:val="Heading1"/>
    </w:pPr>
    <w:r w:rsidRPr="004C6527">
      <mc:AlternateContent>
        <mc:Choice Requires="wpg">
          <w:drawing>
            <wp:anchor distT="0" distB="0" distL="114300" distR="114300" simplePos="0" relativeHeight="251725824" behindDoc="0" locked="0" layoutInCell="1" allowOverlap="1" wp14:anchorId="00854B80" wp14:editId="14AE283F">
              <wp:simplePos x="0" y="0"/>
              <wp:positionH relativeFrom="page">
                <wp:posOffset>6629400</wp:posOffset>
              </wp:positionH>
              <wp:positionV relativeFrom="page">
                <wp:posOffset>128270</wp:posOffset>
              </wp:positionV>
              <wp:extent cx="210312" cy="841248"/>
              <wp:effectExtent l="8573" t="0" r="7937" b="7938"/>
              <wp:wrapNone/>
              <wp:docPr id="35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 flipH="1">
                        <a:off x="0" y="0"/>
                        <a:ext cx="210312" cy="841248"/>
                        <a:chOff x="1499" y="1727"/>
                        <a:chExt cx="420" cy="1670"/>
                      </a:xfrm>
                    </wpg:grpSpPr>
                    <wps:wsp>
                      <wps:cNvPr id="36" name="Oval 3"/>
                      <wps:cNvSpPr>
                        <a:spLocks noChangeArrowheads="1"/>
                      </wps:cNvSpPr>
                      <wps:spPr bwMode="auto">
                        <a:xfrm>
                          <a:off x="1499" y="297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Oval 4"/>
                      <wps:cNvSpPr>
                        <a:spLocks noChangeArrowheads="1"/>
                      </wps:cNvSpPr>
                      <wps:spPr bwMode="auto">
                        <a:xfrm>
                          <a:off x="1499" y="2352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Oval 5"/>
                      <wps:cNvSpPr>
                        <a:spLocks noChangeArrowheads="1"/>
                      </wps:cNvSpPr>
                      <wps:spPr bwMode="auto">
                        <a:xfrm>
                          <a:off x="1499" y="172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8CCC76" id="Group 35" o:spid="_x0000_s1026" style="position:absolute;margin-left:522pt;margin-top:10.1pt;width:16.55pt;height:66.25pt;rotation:-90;flip:x;z-index:251725824;mso-position-horizontal-relative:page;mso-position-vertical-relative:page" coordorigin="1499,1727" coordsize="420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">
              <v:oval id="Oval 3" o:spid="_x0000_s1027" style="position:absolute;left:1499;top:297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ajcQA&#10;AADbAAAADwAAAGRycy9kb3ducmV2LnhtbESPQYvCMBSE78L+h/AW9qapikWrUXYFYQ+KqL14ezTP&#10;ttq8lCbW+u/NwoLHYWa+YRarzlSipcaVlhUMBxEI4szqknMF6WnTn4JwHlljZZkUPMnBavnRW2Ci&#10;7YMP1B59LgKEXYIKCu/rREqXFWTQDWxNHLyLbQz6IJtc6gYfAW4qOYqiWBosOSwUWNO6oOx2vBsF&#10;l5/NRI6uZ3vfpnm6i09+u29nSn19dt9zEJ46/w7/t3+1gnEMf1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2o3EAAAA2wAAAA8AAAAAAAAAAAAAAAAAmAIAAGRycy9k&#10;b3ducmV2LnhtbFBLBQYAAAAABAAEAPUAAACJAwAAAAA=&#10;" fillcolor="#76923c [2406]" stroked="f"/>
              <v:oval id="Oval 4" o:spid="_x0000_s1028" style="position:absolute;left:1499;top:2352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iCsUA&#10;AADbAAAADwAAAGRycy9kb3ducmV2LnhtbESPQWvCQBSE7wX/w/KEXopu2kKVmI1IRSj2UqOi3h7Z&#10;ZxLMvg3ZbZL++26h4HGYmW+YZDmYWnTUusqygudpBII4t7riQsFhv5nMQTiPrLG2TAp+yMEyHT0k&#10;GGvb8466zBciQNjFqKD0vomldHlJBt3UNsTBu9rWoA+yLaRusQ9wU8uXKHqTBisOCyU29F5Sfsu+&#10;jYKsOH0eO972X9se10/yctTnVa3U43hYLUB4Gvw9/N/+0ApeZ/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OIKxQAAANsAAAAPAAAAAAAAAAAAAAAAAJgCAABkcnMv&#10;ZG93bnJldi54bWxQSwUGAAAAAAQABAD1AAAAigMAAAAA&#10;" fillcolor="#76923c [2406]" stroked="f">
                <v:fill opacity="32896f"/>
              </v:oval>
              <v:oval id="Oval 5" o:spid="_x0000_s1029" style="position:absolute;left:1499;top:172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1I8MA&#10;AADbAAAADwAAAGRycy9kb3ducmV2LnhtbESPT4vCMBTE78J+h/AW9iKadhXRapTFRfSo7uL50bz+&#10;wealNNFWP70RBI/DzPyGWaw6U4krNa60rCAeRiCIU6tLzhX8/20GUxDOI2usLJOCGzlYLT96C0y0&#10;bflA16PPRYCwS1BB4X2dSOnSggy6oa2Jg5fZxqAPssmlbrANcFPJ7yiaSIMlh4UCa1oXlJ6PF6Og&#10;XWenrJztfy8sq+3tPtpMZ/1Yqa/P7mcOwlPn3+FXe6cVjGN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z1I8MAAADbAAAADwAAAAAAAAAAAAAAAACYAgAAZHJzL2Rv&#10;d25yZXYueG1sUEsFBgAAAAAEAAQA9QAAAIgDAAAAAA==&#10;" fillcolor="#76923c [2406]" stroked="f">
                <v:fill opacity="16448f"/>
              </v:oval>
              <w10:wrap anchorx="page" anchory="page"/>
            </v:group>
          </w:pict>
        </mc:Fallback>
      </mc:AlternateContent>
    </w:r>
    <w:r>
      <w:t>Direct Buys</w:t>
    </w:r>
  </w:p>
  <w:p w:rsidR="00006B9A" w:rsidRPr="000A1857" w:rsidRDefault="00006B9A" w:rsidP="00D80FF6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9A" w:rsidRPr="0085658D" w:rsidRDefault="00006B9A" w:rsidP="009E1C32">
    <w:pPr>
      <w:pStyle w:val="Heading1"/>
    </w:pPr>
    <w:r w:rsidRPr="0085658D">
      <mc:AlternateContent>
        <mc:Choice Requires="wpg">
          <w:drawing>
            <wp:anchor distT="0" distB="0" distL="114300" distR="114300" simplePos="0" relativeHeight="251729920" behindDoc="0" locked="0" layoutInCell="1" allowOverlap="1" wp14:anchorId="64B66C9D" wp14:editId="4571A138">
              <wp:simplePos x="0" y="0"/>
              <wp:positionH relativeFrom="page">
                <wp:posOffset>6363017</wp:posOffset>
              </wp:positionH>
              <wp:positionV relativeFrom="page">
                <wp:posOffset>-101917</wp:posOffset>
              </wp:positionV>
              <wp:extent cx="210185" cy="836930"/>
              <wp:effectExtent l="0" t="8572" r="0" b="0"/>
              <wp:wrapNone/>
              <wp:docPr id="61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 flipH="1">
                        <a:off x="0" y="0"/>
                        <a:ext cx="210185" cy="836930"/>
                        <a:chOff x="1499" y="1727"/>
                        <a:chExt cx="420" cy="1670"/>
                      </a:xfrm>
                    </wpg:grpSpPr>
                    <wps:wsp>
                      <wps:cNvPr id="62" name="Oval 3"/>
                      <wps:cNvSpPr>
                        <a:spLocks noChangeArrowheads="1"/>
                      </wps:cNvSpPr>
                      <wps:spPr bwMode="auto">
                        <a:xfrm>
                          <a:off x="1499" y="297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rgbClr val="96B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Oval 4"/>
                      <wps:cNvSpPr>
                        <a:spLocks noChangeArrowheads="1"/>
                      </wps:cNvSpPr>
                      <wps:spPr bwMode="auto">
                        <a:xfrm>
                          <a:off x="1499" y="2352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rgbClr val="96BF1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Oval 5"/>
                      <wps:cNvSpPr>
                        <a:spLocks noChangeArrowheads="1"/>
                      </wps:cNvSpPr>
                      <wps:spPr bwMode="auto">
                        <a:xfrm>
                          <a:off x="1499" y="1727"/>
                          <a:ext cx="420" cy="420"/>
                        </a:xfrm>
                        <a:prstGeom prst="ellipse">
                          <a:avLst/>
                        </a:prstGeom>
                        <a:solidFill>
                          <a:srgbClr val="96BF1F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D3DE27" id="Group 61" o:spid="_x0000_s1026" style="position:absolute;margin-left:501pt;margin-top:-8pt;width:16.55pt;height:65.9pt;rotation:-90;flip:x;z-index:251729920;mso-position-horizontal-relative:page;mso-position-vertical-relative:page" coordorigin="1499,1727" coordsize="420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">
              <v:oval id="Oval 3" o:spid="_x0000_s1027" style="position:absolute;left:1499;top:297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jRNsYA&#10;AADbAAAADwAAAGRycy9kb3ducmV2LnhtbESPQWsCMRSE74X+h/AK3mq2Ula7GkULBQ/2UJVCb6+b&#10;52Zx87IkWXftr28KBY/DzHzDLFaDbcSFfKgdK3gaZyCIS6drrhQcD2+PMxAhImtsHJOCKwVYLe/v&#10;Flho1/MHXfaxEgnCoUAFJsa2kDKUhiyGsWuJk3dy3mJM0ldSe+wT3DZykmW5tFhzWjDY0quh8rzv&#10;rILtZrr7+Xr+nHZnn69377357l42So0ehvUcRKQh3sL/7a1WkE/g70v6A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jRNsYAAADbAAAADwAAAAAAAAAAAAAAAACYAgAAZHJz&#10;L2Rvd25yZXYueG1sUEsFBgAAAAAEAAQA9QAAAIsDAAAAAA==&#10;" fillcolor="#96bf1f" stroked="f"/>
              <v:oval id="Oval 4" o:spid="_x0000_s1028" style="position:absolute;left:1499;top:2352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JISMIA&#10;AADbAAAADwAAAGRycy9kb3ducmV2LnhtbESPzWrCQBSF9wXfYbhCd3WiFZHoKKKIuiqNQlxeM9ck&#10;mLkTM6NJ375TKLg8nJ+PM192phJPalxpWcFwEIEgzqwuOVdwOm4/piCcR9ZYWSYFP+Rguei9zTHW&#10;tuVveiY+F2GEXYwKCu/rWEqXFWTQDWxNHLyrbQz6IJtc6gbbMG4qOYqiiTRYciAUWNO6oOyWPEyA&#10;JO1+nF78+S6J0vTxtbnsDhul3vvdagbCU+df4f/2XiuYfMLfl/A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khIwgAAANsAAAAPAAAAAAAAAAAAAAAAAJgCAABkcnMvZG93&#10;bnJldi54bWxQSwUGAAAAAAQABAD1AAAAhwMAAAAA&#10;" fillcolor="#96bf1f" stroked="f">
                <v:fill opacity="32896f"/>
              </v:oval>
              <v:oval id="Oval 5" o:spid="_x0000_s1029" style="position:absolute;left:1499;top:172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gHMIA&#10;AADbAAAADwAAAGRycy9kb3ducmV2LnhtbESP0YrCMBRE3wX/IVzBN00VEe0aRQTRB8HV9QPuNnfb&#10;bpubmkStf78RhH0cZuYMs1i1phZ3cr60rGA0TEAQZ1aXnCu4fG0HMxA+IGusLZOCJ3lYLbudBaba&#10;PvhE93PIRYSwT1FBEUKTSumzggz6oW2Io/djncEQpculdviIcFPLcZJMpcGS40KBDW0KyqrzzSiY&#10;7z65rL9zfdo7qo7X4yH5rWZK9Xvt+gNEoDb8h9/tvVYwncDrS/w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yAcwgAAANsAAAAPAAAAAAAAAAAAAAAAAJgCAABkcnMvZG93&#10;bnJldi54bWxQSwUGAAAAAAQABAD1AAAAhwMAAAAA&#10;" fillcolor="#96bf1f" stroked="f">
                <v:fill opacity="16448f"/>
              </v:oval>
              <w10:wrap anchorx="page" anchory="page"/>
            </v:group>
          </w:pict>
        </mc:Fallback>
      </mc:AlternateContent>
    </w:r>
    <w:r>
      <w:t>Three Quote</w:t>
    </w:r>
  </w:p>
  <w:p w:rsidR="00006B9A" w:rsidRDefault="00006B9A" w:rsidP="00D80F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696BDA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AFE8"/>
      </v:shape>
    </w:pict>
  </w:numPicBullet>
  <w:abstractNum w:abstractNumId="0" w15:restartNumberingAfterBreak="0">
    <w:nsid w:val="051A59DF"/>
    <w:multiLevelType w:val="hybridMultilevel"/>
    <w:tmpl w:val="7EFC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0C3B"/>
    <w:multiLevelType w:val="hybridMultilevel"/>
    <w:tmpl w:val="D8F6FE1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213152C"/>
    <w:multiLevelType w:val="hybridMultilevel"/>
    <w:tmpl w:val="EBF47D8C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" w15:restartNumberingAfterBreak="0">
    <w:nsid w:val="129A56B8"/>
    <w:multiLevelType w:val="hybridMultilevel"/>
    <w:tmpl w:val="20BC589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140D6C29"/>
    <w:multiLevelType w:val="hybridMultilevel"/>
    <w:tmpl w:val="7F6AA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F4B7F"/>
    <w:multiLevelType w:val="hybridMultilevel"/>
    <w:tmpl w:val="FA868D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85C32C8"/>
    <w:multiLevelType w:val="hybridMultilevel"/>
    <w:tmpl w:val="E40E8AB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93C5278"/>
    <w:multiLevelType w:val="hybridMultilevel"/>
    <w:tmpl w:val="2D44F7A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19852788"/>
    <w:multiLevelType w:val="hybridMultilevel"/>
    <w:tmpl w:val="B86469D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30AB44DD"/>
    <w:multiLevelType w:val="hybridMultilevel"/>
    <w:tmpl w:val="252E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64A5B"/>
    <w:multiLevelType w:val="hybridMultilevel"/>
    <w:tmpl w:val="5C20C65A"/>
    <w:lvl w:ilvl="0" w:tplc="C67E69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D1E0E"/>
    <w:multiLevelType w:val="hybridMultilevel"/>
    <w:tmpl w:val="10003F5A"/>
    <w:lvl w:ilvl="0" w:tplc="E932E06C">
      <w:start w:val="1"/>
      <w:numFmt w:val="decimal"/>
      <w:pStyle w:val="Heading2-numb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F548F"/>
    <w:multiLevelType w:val="hybridMultilevel"/>
    <w:tmpl w:val="50928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3A47AE"/>
    <w:multiLevelType w:val="hybridMultilevel"/>
    <w:tmpl w:val="500AF6E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EA8042A"/>
    <w:multiLevelType w:val="hybridMultilevel"/>
    <w:tmpl w:val="D04C6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D761F6"/>
    <w:multiLevelType w:val="hybridMultilevel"/>
    <w:tmpl w:val="EBC21CA8"/>
    <w:lvl w:ilvl="0" w:tplc="B2AE3956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22B1FDB"/>
    <w:multiLevelType w:val="hybridMultilevel"/>
    <w:tmpl w:val="8170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A1155"/>
    <w:multiLevelType w:val="hybridMultilevel"/>
    <w:tmpl w:val="3774E1F0"/>
    <w:lvl w:ilvl="0" w:tplc="B2AE3956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B2AE3956">
      <w:numFmt w:val="bullet"/>
      <w:lvlText w:val="•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E6C448B"/>
    <w:multiLevelType w:val="hybridMultilevel"/>
    <w:tmpl w:val="8FF6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A2696"/>
    <w:multiLevelType w:val="hybridMultilevel"/>
    <w:tmpl w:val="FCE4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B113A"/>
    <w:multiLevelType w:val="hybridMultilevel"/>
    <w:tmpl w:val="0720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4194A"/>
    <w:multiLevelType w:val="hybridMultilevel"/>
    <w:tmpl w:val="3A74CB9A"/>
    <w:lvl w:ilvl="0" w:tplc="22766EB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C47AA8"/>
    <w:multiLevelType w:val="hybridMultilevel"/>
    <w:tmpl w:val="8F02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27849"/>
    <w:multiLevelType w:val="hybridMultilevel"/>
    <w:tmpl w:val="F468BB7E"/>
    <w:lvl w:ilvl="0" w:tplc="44F4A3B4">
      <w:start w:val="1"/>
      <w:numFmt w:val="bullet"/>
      <w:pStyle w:val="Sidebar-bullets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63A09"/>
    <w:multiLevelType w:val="hybridMultilevel"/>
    <w:tmpl w:val="D8BC350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5E9677E4"/>
    <w:multiLevelType w:val="hybridMultilevel"/>
    <w:tmpl w:val="7B760500"/>
    <w:lvl w:ilvl="0" w:tplc="FF922D94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AC4966"/>
    <w:multiLevelType w:val="hybridMultilevel"/>
    <w:tmpl w:val="E2FC61C4"/>
    <w:lvl w:ilvl="0" w:tplc="1D8CF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720B9"/>
    <w:multiLevelType w:val="hybridMultilevel"/>
    <w:tmpl w:val="8B362314"/>
    <w:lvl w:ilvl="0" w:tplc="38187414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C11F2"/>
    <w:multiLevelType w:val="hybridMultilevel"/>
    <w:tmpl w:val="2F72A134"/>
    <w:lvl w:ilvl="0" w:tplc="E424D646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CC4ECB"/>
    <w:multiLevelType w:val="hybridMultilevel"/>
    <w:tmpl w:val="02EEE2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D1361B"/>
    <w:multiLevelType w:val="hybridMultilevel"/>
    <w:tmpl w:val="F40C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B153C"/>
    <w:multiLevelType w:val="hybridMultilevel"/>
    <w:tmpl w:val="126AA970"/>
    <w:lvl w:ilvl="0" w:tplc="E27A1E22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175DB"/>
    <w:multiLevelType w:val="hybridMultilevel"/>
    <w:tmpl w:val="55425440"/>
    <w:lvl w:ilvl="0" w:tplc="F46204DE">
      <w:start w:val="1"/>
      <w:numFmt w:val="lowerLetter"/>
      <w:pStyle w:val="Heading2-letter"/>
      <w:lvlText w:val="%1)"/>
      <w:lvlJc w:val="left"/>
      <w:pPr>
        <w:ind w:left="720" w:hanging="360"/>
      </w:pPr>
      <w:rPr>
        <w:rFonts w:hint="default"/>
      </w:rPr>
    </w:lvl>
    <w:lvl w:ilvl="1" w:tplc="B2AE395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32"/>
  </w:num>
  <w:num w:numId="4">
    <w:abstractNumId w:val="11"/>
  </w:num>
  <w:num w:numId="5">
    <w:abstractNumId w:val="29"/>
  </w:num>
  <w:num w:numId="6">
    <w:abstractNumId w:val="32"/>
    <w:lvlOverride w:ilvl="0">
      <w:startOverride w:val="1"/>
    </w:lvlOverride>
  </w:num>
  <w:num w:numId="7">
    <w:abstractNumId w:val="27"/>
  </w:num>
  <w:num w:numId="8">
    <w:abstractNumId w:val="31"/>
  </w:num>
  <w:num w:numId="9">
    <w:abstractNumId w:val="11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23"/>
  </w:num>
  <w:num w:numId="14">
    <w:abstractNumId w:val="10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32"/>
  </w:num>
  <w:num w:numId="18">
    <w:abstractNumId w:val="26"/>
  </w:num>
  <w:num w:numId="19">
    <w:abstractNumId w:val="28"/>
  </w:num>
  <w:num w:numId="20">
    <w:abstractNumId w:val="26"/>
  </w:num>
  <w:num w:numId="21">
    <w:abstractNumId w:val="1"/>
  </w:num>
  <w:num w:numId="22">
    <w:abstractNumId w:val="4"/>
  </w:num>
  <w:num w:numId="23">
    <w:abstractNumId w:val="6"/>
  </w:num>
  <w:num w:numId="24">
    <w:abstractNumId w:val="3"/>
  </w:num>
  <w:num w:numId="25">
    <w:abstractNumId w:val="9"/>
  </w:num>
  <w:num w:numId="26">
    <w:abstractNumId w:val="25"/>
  </w:num>
  <w:num w:numId="27">
    <w:abstractNumId w:val="21"/>
  </w:num>
  <w:num w:numId="28">
    <w:abstractNumId w:val="24"/>
  </w:num>
  <w:num w:numId="29">
    <w:abstractNumId w:val="8"/>
  </w:num>
  <w:num w:numId="30">
    <w:abstractNumId w:val="19"/>
  </w:num>
  <w:num w:numId="31">
    <w:abstractNumId w:val="0"/>
  </w:num>
  <w:num w:numId="32">
    <w:abstractNumId w:val="13"/>
  </w:num>
  <w:num w:numId="33">
    <w:abstractNumId w:val="7"/>
  </w:num>
  <w:num w:numId="34">
    <w:abstractNumId w:val="2"/>
  </w:num>
  <w:num w:numId="35">
    <w:abstractNumId w:val="12"/>
  </w:num>
  <w:num w:numId="36">
    <w:abstractNumId w:val="22"/>
  </w:num>
  <w:num w:numId="37">
    <w:abstractNumId w:val="20"/>
  </w:num>
  <w:num w:numId="38">
    <w:abstractNumId w:val="15"/>
  </w:num>
  <w:num w:numId="39">
    <w:abstractNumId w:val="17"/>
  </w:num>
  <w:num w:numId="40">
    <w:abstractNumId w:val="30"/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4"/>
  </w:num>
  <w:num w:numId="44">
    <w:abstractNumId w:val="5"/>
  </w:num>
  <w:num w:numId="45">
    <w:abstractNumId w:val="18"/>
  </w:num>
  <w:num w:numId="46">
    <w:abstractNumId w:val="16"/>
  </w:num>
  <w:num w:numId="47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98"/>
    <w:rsid w:val="00006B9A"/>
    <w:rsid w:val="0001027F"/>
    <w:rsid w:val="00013D9F"/>
    <w:rsid w:val="0002183C"/>
    <w:rsid w:val="00024A42"/>
    <w:rsid w:val="00027E24"/>
    <w:rsid w:val="00034200"/>
    <w:rsid w:val="00034F0D"/>
    <w:rsid w:val="00040CB1"/>
    <w:rsid w:val="0004269B"/>
    <w:rsid w:val="00044237"/>
    <w:rsid w:val="000551A2"/>
    <w:rsid w:val="0005793A"/>
    <w:rsid w:val="000579C0"/>
    <w:rsid w:val="0006335D"/>
    <w:rsid w:val="000645BA"/>
    <w:rsid w:val="000652F5"/>
    <w:rsid w:val="000678C1"/>
    <w:rsid w:val="00070A53"/>
    <w:rsid w:val="0007217B"/>
    <w:rsid w:val="000750D6"/>
    <w:rsid w:val="00075577"/>
    <w:rsid w:val="00076750"/>
    <w:rsid w:val="000832C2"/>
    <w:rsid w:val="000857EE"/>
    <w:rsid w:val="000859D2"/>
    <w:rsid w:val="000A1857"/>
    <w:rsid w:val="000A2488"/>
    <w:rsid w:val="000A6DED"/>
    <w:rsid w:val="000B0CE0"/>
    <w:rsid w:val="000B2BB2"/>
    <w:rsid w:val="000B3153"/>
    <w:rsid w:val="000B3F90"/>
    <w:rsid w:val="000B713B"/>
    <w:rsid w:val="000B73E9"/>
    <w:rsid w:val="000C0A18"/>
    <w:rsid w:val="000C225D"/>
    <w:rsid w:val="000C3220"/>
    <w:rsid w:val="000C3419"/>
    <w:rsid w:val="000C64AB"/>
    <w:rsid w:val="000D1FE2"/>
    <w:rsid w:val="000D5B3E"/>
    <w:rsid w:val="000E032E"/>
    <w:rsid w:val="000E761A"/>
    <w:rsid w:val="000E7CB7"/>
    <w:rsid w:val="000F0DC8"/>
    <w:rsid w:val="000F3408"/>
    <w:rsid w:val="000F3BE1"/>
    <w:rsid w:val="00100A86"/>
    <w:rsid w:val="0010506D"/>
    <w:rsid w:val="0010538C"/>
    <w:rsid w:val="00115488"/>
    <w:rsid w:val="001314E4"/>
    <w:rsid w:val="00132D8B"/>
    <w:rsid w:val="00133BD2"/>
    <w:rsid w:val="0014134E"/>
    <w:rsid w:val="001425ED"/>
    <w:rsid w:val="00151539"/>
    <w:rsid w:val="00153FA7"/>
    <w:rsid w:val="00156B17"/>
    <w:rsid w:val="001602AA"/>
    <w:rsid w:val="00162483"/>
    <w:rsid w:val="001710CE"/>
    <w:rsid w:val="00171AEB"/>
    <w:rsid w:val="00171F40"/>
    <w:rsid w:val="001740E9"/>
    <w:rsid w:val="00176409"/>
    <w:rsid w:val="001768CA"/>
    <w:rsid w:val="00177311"/>
    <w:rsid w:val="0018399F"/>
    <w:rsid w:val="001842CD"/>
    <w:rsid w:val="00192BC6"/>
    <w:rsid w:val="001A19E5"/>
    <w:rsid w:val="001A39D0"/>
    <w:rsid w:val="001A4503"/>
    <w:rsid w:val="001A621E"/>
    <w:rsid w:val="001A6749"/>
    <w:rsid w:val="001A7CBC"/>
    <w:rsid w:val="001B3CDF"/>
    <w:rsid w:val="001D5EE0"/>
    <w:rsid w:val="001D7E23"/>
    <w:rsid w:val="001E3AE2"/>
    <w:rsid w:val="001E6026"/>
    <w:rsid w:val="001E69FD"/>
    <w:rsid w:val="001F113D"/>
    <w:rsid w:val="001F1368"/>
    <w:rsid w:val="001F2662"/>
    <w:rsid w:val="001F538B"/>
    <w:rsid w:val="00201C72"/>
    <w:rsid w:val="00201D2B"/>
    <w:rsid w:val="00205D20"/>
    <w:rsid w:val="00206F19"/>
    <w:rsid w:val="00207AE3"/>
    <w:rsid w:val="00216908"/>
    <w:rsid w:val="002230C8"/>
    <w:rsid w:val="00231BAC"/>
    <w:rsid w:val="002336CF"/>
    <w:rsid w:val="00242FF1"/>
    <w:rsid w:val="002431FD"/>
    <w:rsid w:val="00245863"/>
    <w:rsid w:val="002538A6"/>
    <w:rsid w:val="002569C2"/>
    <w:rsid w:val="002609E8"/>
    <w:rsid w:val="00260B39"/>
    <w:rsid w:val="00262613"/>
    <w:rsid w:val="00262673"/>
    <w:rsid w:val="00264575"/>
    <w:rsid w:val="002714AC"/>
    <w:rsid w:val="00273F49"/>
    <w:rsid w:val="00276330"/>
    <w:rsid w:val="00276C9F"/>
    <w:rsid w:val="00277316"/>
    <w:rsid w:val="00277479"/>
    <w:rsid w:val="00277FAD"/>
    <w:rsid w:val="00282677"/>
    <w:rsid w:val="0028787A"/>
    <w:rsid w:val="002A01B5"/>
    <w:rsid w:val="002A395A"/>
    <w:rsid w:val="002A3C4F"/>
    <w:rsid w:val="002B48A7"/>
    <w:rsid w:val="002B4F20"/>
    <w:rsid w:val="002C6DFA"/>
    <w:rsid w:val="002D039C"/>
    <w:rsid w:val="002D2002"/>
    <w:rsid w:val="002D52A3"/>
    <w:rsid w:val="002D69FC"/>
    <w:rsid w:val="002E1320"/>
    <w:rsid w:val="002E1631"/>
    <w:rsid w:val="002E285F"/>
    <w:rsid w:val="002E3201"/>
    <w:rsid w:val="002E5076"/>
    <w:rsid w:val="002E5DD6"/>
    <w:rsid w:val="002F2074"/>
    <w:rsid w:val="002F6084"/>
    <w:rsid w:val="00303DAA"/>
    <w:rsid w:val="00306FEB"/>
    <w:rsid w:val="00314F85"/>
    <w:rsid w:val="00324379"/>
    <w:rsid w:val="00325204"/>
    <w:rsid w:val="003267B2"/>
    <w:rsid w:val="003320C8"/>
    <w:rsid w:val="0033653D"/>
    <w:rsid w:val="00340935"/>
    <w:rsid w:val="00350A48"/>
    <w:rsid w:val="00352B70"/>
    <w:rsid w:val="00354AA5"/>
    <w:rsid w:val="00366086"/>
    <w:rsid w:val="003677DF"/>
    <w:rsid w:val="00371359"/>
    <w:rsid w:val="003767BF"/>
    <w:rsid w:val="00384F1D"/>
    <w:rsid w:val="00384FD1"/>
    <w:rsid w:val="00385A59"/>
    <w:rsid w:val="003912EA"/>
    <w:rsid w:val="003933D7"/>
    <w:rsid w:val="003938D7"/>
    <w:rsid w:val="00396C2D"/>
    <w:rsid w:val="003A1353"/>
    <w:rsid w:val="003A376D"/>
    <w:rsid w:val="003A4776"/>
    <w:rsid w:val="003A7EBB"/>
    <w:rsid w:val="003B44D0"/>
    <w:rsid w:val="003B56E6"/>
    <w:rsid w:val="003C19AB"/>
    <w:rsid w:val="003C513D"/>
    <w:rsid w:val="003C6663"/>
    <w:rsid w:val="003D0B6A"/>
    <w:rsid w:val="003D1BD6"/>
    <w:rsid w:val="003D232B"/>
    <w:rsid w:val="003D36BC"/>
    <w:rsid w:val="003D3ADA"/>
    <w:rsid w:val="003D6ECC"/>
    <w:rsid w:val="003E2247"/>
    <w:rsid w:val="003E27C2"/>
    <w:rsid w:val="003E3802"/>
    <w:rsid w:val="003E4E52"/>
    <w:rsid w:val="003E611E"/>
    <w:rsid w:val="003E734B"/>
    <w:rsid w:val="003F2B37"/>
    <w:rsid w:val="003F5E49"/>
    <w:rsid w:val="00401B17"/>
    <w:rsid w:val="00407522"/>
    <w:rsid w:val="00410F63"/>
    <w:rsid w:val="00411587"/>
    <w:rsid w:val="00411BCC"/>
    <w:rsid w:val="004130A8"/>
    <w:rsid w:val="00413858"/>
    <w:rsid w:val="00414BD9"/>
    <w:rsid w:val="00417A5E"/>
    <w:rsid w:val="00424A49"/>
    <w:rsid w:val="00426C24"/>
    <w:rsid w:val="004308B6"/>
    <w:rsid w:val="004353CC"/>
    <w:rsid w:val="00440436"/>
    <w:rsid w:val="00442D1D"/>
    <w:rsid w:val="00455EAF"/>
    <w:rsid w:val="00457187"/>
    <w:rsid w:val="0046129E"/>
    <w:rsid w:val="00463B95"/>
    <w:rsid w:val="00466404"/>
    <w:rsid w:val="004748DD"/>
    <w:rsid w:val="004846C9"/>
    <w:rsid w:val="004901BE"/>
    <w:rsid w:val="004957BC"/>
    <w:rsid w:val="00497A98"/>
    <w:rsid w:val="004B13F9"/>
    <w:rsid w:val="004B2842"/>
    <w:rsid w:val="004B35D6"/>
    <w:rsid w:val="004B386F"/>
    <w:rsid w:val="004B42B8"/>
    <w:rsid w:val="004B4962"/>
    <w:rsid w:val="004B5390"/>
    <w:rsid w:val="004B7BF8"/>
    <w:rsid w:val="004C08B0"/>
    <w:rsid w:val="004C0E26"/>
    <w:rsid w:val="004C40A9"/>
    <w:rsid w:val="004C44B2"/>
    <w:rsid w:val="004C6527"/>
    <w:rsid w:val="004D79BD"/>
    <w:rsid w:val="004D7B16"/>
    <w:rsid w:val="004E15AD"/>
    <w:rsid w:val="004E446B"/>
    <w:rsid w:val="004E5717"/>
    <w:rsid w:val="004F1ADC"/>
    <w:rsid w:val="004F1E0C"/>
    <w:rsid w:val="004F40B7"/>
    <w:rsid w:val="004F46BC"/>
    <w:rsid w:val="004F4994"/>
    <w:rsid w:val="004F6AD0"/>
    <w:rsid w:val="0050179B"/>
    <w:rsid w:val="005037D1"/>
    <w:rsid w:val="005074B7"/>
    <w:rsid w:val="0050783A"/>
    <w:rsid w:val="00511ABD"/>
    <w:rsid w:val="00512313"/>
    <w:rsid w:val="00513C4A"/>
    <w:rsid w:val="00515169"/>
    <w:rsid w:val="005163B0"/>
    <w:rsid w:val="00516603"/>
    <w:rsid w:val="00517C61"/>
    <w:rsid w:val="005200BB"/>
    <w:rsid w:val="00521F4B"/>
    <w:rsid w:val="005231AC"/>
    <w:rsid w:val="0053299B"/>
    <w:rsid w:val="005407D2"/>
    <w:rsid w:val="0054263B"/>
    <w:rsid w:val="00543484"/>
    <w:rsid w:val="00555B43"/>
    <w:rsid w:val="00567C30"/>
    <w:rsid w:val="00570A99"/>
    <w:rsid w:val="00574138"/>
    <w:rsid w:val="0057450A"/>
    <w:rsid w:val="00574A38"/>
    <w:rsid w:val="00575C76"/>
    <w:rsid w:val="00576D97"/>
    <w:rsid w:val="00576F81"/>
    <w:rsid w:val="005804D1"/>
    <w:rsid w:val="005817C4"/>
    <w:rsid w:val="00582092"/>
    <w:rsid w:val="00586A35"/>
    <w:rsid w:val="0059588F"/>
    <w:rsid w:val="005A14B2"/>
    <w:rsid w:val="005A3DAA"/>
    <w:rsid w:val="005A7CF0"/>
    <w:rsid w:val="005B0036"/>
    <w:rsid w:val="005B41A8"/>
    <w:rsid w:val="005B5CF6"/>
    <w:rsid w:val="005B60DB"/>
    <w:rsid w:val="005C0D35"/>
    <w:rsid w:val="005C1CAE"/>
    <w:rsid w:val="005C41E8"/>
    <w:rsid w:val="005C6AF5"/>
    <w:rsid w:val="005D123C"/>
    <w:rsid w:val="005D629A"/>
    <w:rsid w:val="005D6C03"/>
    <w:rsid w:val="005D74AD"/>
    <w:rsid w:val="005E0786"/>
    <w:rsid w:val="005F29E4"/>
    <w:rsid w:val="005F66C9"/>
    <w:rsid w:val="006047D2"/>
    <w:rsid w:val="00604A91"/>
    <w:rsid w:val="0060608E"/>
    <w:rsid w:val="0060680F"/>
    <w:rsid w:val="0061618A"/>
    <w:rsid w:val="00617F7C"/>
    <w:rsid w:val="00623838"/>
    <w:rsid w:val="00624303"/>
    <w:rsid w:val="006257A5"/>
    <w:rsid w:val="006311AF"/>
    <w:rsid w:val="00641EC7"/>
    <w:rsid w:val="00643B5D"/>
    <w:rsid w:val="00646A32"/>
    <w:rsid w:val="00654970"/>
    <w:rsid w:val="00660D86"/>
    <w:rsid w:val="00661533"/>
    <w:rsid w:val="00662D55"/>
    <w:rsid w:val="0066638A"/>
    <w:rsid w:val="00666B0C"/>
    <w:rsid w:val="006708B8"/>
    <w:rsid w:val="006723BF"/>
    <w:rsid w:val="00674701"/>
    <w:rsid w:val="00674CD9"/>
    <w:rsid w:val="00676D39"/>
    <w:rsid w:val="006779B9"/>
    <w:rsid w:val="0068147E"/>
    <w:rsid w:val="00682CD9"/>
    <w:rsid w:val="00683EB2"/>
    <w:rsid w:val="0068402B"/>
    <w:rsid w:val="0069275D"/>
    <w:rsid w:val="00695D25"/>
    <w:rsid w:val="00697B63"/>
    <w:rsid w:val="006A1C39"/>
    <w:rsid w:val="006A7470"/>
    <w:rsid w:val="006B209F"/>
    <w:rsid w:val="006B3FEF"/>
    <w:rsid w:val="006B4033"/>
    <w:rsid w:val="006B4E13"/>
    <w:rsid w:val="006C4F5D"/>
    <w:rsid w:val="006D4378"/>
    <w:rsid w:val="006D4FBC"/>
    <w:rsid w:val="006D5F96"/>
    <w:rsid w:val="006D6AF7"/>
    <w:rsid w:val="006D7603"/>
    <w:rsid w:val="006D77AD"/>
    <w:rsid w:val="006E5427"/>
    <w:rsid w:val="006F5ACF"/>
    <w:rsid w:val="006F70EE"/>
    <w:rsid w:val="00702068"/>
    <w:rsid w:val="00706F5A"/>
    <w:rsid w:val="00712D55"/>
    <w:rsid w:val="00715E86"/>
    <w:rsid w:val="00716CEB"/>
    <w:rsid w:val="007406DD"/>
    <w:rsid w:val="007427CE"/>
    <w:rsid w:val="007429D6"/>
    <w:rsid w:val="00746C24"/>
    <w:rsid w:val="0074769E"/>
    <w:rsid w:val="00753047"/>
    <w:rsid w:val="007559DB"/>
    <w:rsid w:val="00757B38"/>
    <w:rsid w:val="00763F47"/>
    <w:rsid w:val="00766726"/>
    <w:rsid w:val="007728AE"/>
    <w:rsid w:val="0077498E"/>
    <w:rsid w:val="0078378D"/>
    <w:rsid w:val="00784010"/>
    <w:rsid w:val="00786207"/>
    <w:rsid w:val="00794660"/>
    <w:rsid w:val="007A0140"/>
    <w:rsid w:val="007A05B3"/>
    <w:rsid w:val="007A115A"/>
    <w:rsid w:val="007A3833"/>
    <w:rsid w:val="007A51E3"/>
    <w:rsid w:val="007A5A47"/>
    <w:rsid w:val="007A78C8"/>
    <w:rsid w:val="007B3760"/>
    <w:rsid w:val="007C26BC"/>
    <w:rsid w:val="007D0AC7"/>
    <w:rsid w:val="007D2637"/>
    <w:rsid w:val="007E1CF0"/>
    <w:rsid w:val="007E31EA"/>
    <w:rsid w:val="007F0018"/>
    <w:rsid w:val="007F02AD"/>
    <w:rsid w:val="007F1419"/>
    <w:rsid w:val="007F1FDB"/>
    <w:rsid w:val="007F7A12"/>
    <w:rsid w:val="0080076F"/>
    <w:rsid w:val="00801C45"/>
    <w:rsid w:val="00801C90"/>
    <w:rsid w:val="00803649"/>
    <w:rsid w:val="008107A8"/>
    <w:rsid w:val="0081324F"/>
    <w:rsid w:val="00814562"/>
    <w:rsid w:val="008156BF"/>
    <w:rsid w:val="00816BA3"/>
    <w:rsid w:val="00817DB1"/>
    <w:rsid w:val="00820F7F"/>
    <w:rsid w:val="008212F3"/>
    <w:rsid w:val="00821644"/>
    <w:rsid w:val="008233A3"/>
    <w:rsid w:val="008248CD"/>
    <w:rsid w:val="00826116"/>
    <w:rsid w:val="008325D9"/>
    <w:rsid w:val="008330C3"/>
    <w:rsid w:val="00833477"/>
    <w:rsid w:val="008341F5"/>
    <w:rsid w:val="00834BCB"/>
    <w:rsid w:val="00837BAC"/>
    <w:rsid w:val="00840388"/>
    <w:rsid w:val="008414E7"/>
    <w:rsid w:val="008476F9"/>
    <w:rsid w:val="00854320"/>
    <w:rsid w:val="0085734B"/>
    <w:rsid w:val="0087173D"/>
    <w:rsid w:val="0087395D"/>
    <w:rsid w:val="008766C2"/>
    <w:rsid w:val="00880706"/>
    <w:rsid w:val="00882658"/>
    <w:rsid w:val="0088501E"/>
    <w:rsid w:val="00887229"/>
    <w:rsid w:val="00887DAE"/>
    <w:rsid w:val="00891950"/>
    <w:rsid w:val="00892F96"/>
    <w:rsid w:val="008A65D8"/>
    <w:rsid w:val="008A6972"/>
    <w:rsid w:val="008B5886"/>
    <w:rsid w:val="008C3D65"/>
    <w:rsid w:val="008C4869"/>
    <w:rsid w:val="008D02DF"/>
    <w:rsid w:val="008D7D39"/>
    <w:rsid w:val="008D7E81"/>
    <w:rsid w:val="008E201B"/>
    <w:rsid w:val="008E2B6D"/>
    <w:rsid w:val="008E6F98"/>
    <w:rsid w:val="008E7EFC"/>
    <w:rsid w:val="008F77B6"/>
    <w:rsid w:val="009000A1"/>
    <w:rsid w:val="009017B2"/>
    <w:rsid w:val="00902A7A"/>
    <w:rsid w:val="00911876"/>
    <w:rsid w:val="0091654F"/>
    <w:rsid w:val="0092178E"/>
    <w:rsid w:val="0092342C"/>
    <w:rsid w:val="0092359F"/>
    <w:rsid w:val="00924017"/>
    <w:rsid w:val="00926D85"/>
    <w:rsid w:val="00927B2A"/>
    <w:rsid w:val="00930E2C"/>
    <w:rsid w:val="0093154A"/>
    <w:rsid w:val="00945AE7"/>
    <w:rsid w:val="00945F2A"/>
    <w:rsid w:val="00947196"/>
    <w:rsid w:val="00947C82"/>
    <w:rsid w:val="00950D55"/>
    <w:rsid w:val="00950FE3"/>
    <w:rsid w:val="00962F0D"/>
    <w:rsid w:val="00964972"/>
    <w:rsid w:val="00964C8D"/>
    <w:rsid w:val="00970498"/>
    <w:rsid w:val="00977115"/>
    <w:rsid w:val="00980227"/>
    <w:rsid w:val="00980426"/>
    <w:rsid w:val="00982745"/>
    <w:rsid w:val="00986778"/>
    <w:rsid w:val="009941F7"/>
    <w:rsid w:val="009A1977"/>
    <w:rsid w:val="009A3929"/>
    <w:rsid w:val="009A4122"/>
    <w:rsid w:val="009B183B"/>
    <w:rsid w:val="009B1AD7"/>
    <w:rsid w:val="009B62B1"/>
    <w:rsid w:val="009C2718"/>
    <w:rsid w:val="009C2965"/>
    <w:rsid w:val="009C3177"/>
    <w:rsid w:val="009D0E89"/>
    <w:rsid w:val="009D2A1E"/>
    <w:rsid w:val="009D714B"/>
    <w:rsid w:val="009D7635"/>
    <w:rsid w:val="009E1208"/>
    <w:rsid w:val="009E1C32"/>
    <w:rsid w:val="009E3417"/>
    <w:rsid w:val="009E3909"/>
    <w:rsid w:val="009E4110"/>
    <w:rsid w:val="009E4630"/>
    <w:rsid w:val="009F02E1"/>
    <w:rsid w:val="009F4846"/>
    <w:rsid w:val="009F6DAB"/>
    <w:rsid w:val="009F70D6"/>
    <w:rsid w:val="009F7121"/>
    <w:rsid w:val="00A07711"/>
    <w:rsid w:val="00A12093"/>
    <w:rsid w:val="00A14019"/>
    <w:rsid w:val="00A20C29"/>
    <w:rsid w:val="00A2140E"/>
    <w:rsid w:val="00A231E1"/>
    <w:rsid w:val="00A267DD"/>
    <w:rsid w:val="00A315F8"/>
    <w:rsid w:val="00A31B79"/>
    <w:rsid w:val="00A3329D"/>
    <w:rsid w:val="00A353B9"/>
    <w:rsid w:val="00A41F5F"/>
    <w:rsid w:val="00A469BC"/>
    <w:rsid w:val="00A52B68"/>
    <w:rsid w:val="00A6216A"/>
    <w:rsid w:val="00A7146B"/>
    <w:rsid w:val="00A72D73"/>
    <w:rsid w:val="00A82418"/>
    <w:rsid w:val="00A85DFC"/>
    <w:rsid w:val="00A86AD8"/>
    <w:rsid w:val="00A86D49"/>
    <w:rsid w:val="00A933D3"/>
    <w:rsid w:val="00A943C1"/>
    <w:rsid w:val="00AA29B4"/>
    <w:rsid w:val="00AB28AE"/>
    <w:rsid w:val="00AB5AD9"/>
    <w:rsid w:val="00AB5E51"/>
    <w:rsid w:val="00AB7220"/>
    <w:rsid w:val="00AC2A58"/>
    <w:rsid w:val="00AC2B34"/>
    <w:rsid w:val="00AC3E1E"/>
    <w:rsid w:val="00AC6FD8"/>
    <w:rsid w:val="00AD0C98"/>
    <w:rsid w:val="00AD19FC"/>
    <w:rsid w:val="00AD2A24"/>
    <w:rsid w:val="00AD3317"/>
    <w:rsid w:val="00AD5186"/>
    <w:rsid w:val="00AE1062"/>
    <w:rsid w:val="00AE6172"/>
    <w:rsid w:val="00AE657F"/>
    <w:rsid w:val="00AE7B53"/>
    <w:rsid w:val="00AF4EAF"/>
    <w:rsid w:val="00B00244"/>
    <w:rsid w:val="00B030C8"/>
    <w:rsid w:val="00B066FE"/>
    <w:rsid w:val="00B14BBC"/>
    <w:rsid w:val="00B16BAB"/>
    <w:rsid w:val="00B17734"/>
    <w:rsid w:val="00B178DE"/>
    <w:rsid w:val="00B21E7B"/>
    <w:rsid w:val="00B24906"/>
    <w:rsid w:val="00B25479"/>
    <w:rsid w:val="00B30675"/>
    <w:rsid w:val="00B34CF7"/>
    <w:rsid w:val="00B35E11"/>
    <w:rsid w:val="00B44078"/>
    <w:rsid w:val="00B50C90"/>
    <w:rsid w:val="00B51711"/>
    <w:rsid w:val="00B52389"/>
    <w:rsid w:val="00B56A70"/>
    <w:rsid w:val="00B572E7"/>
    <w:rsid w:val="00B606A1"/>
    <w:rsid w:val="00B62B7B"/>
    <w:rsid w:val="00B66E47"/>
    <w:rsid w:val="00B706DD"/>
    <w:rsid w:val="00B70EC3"/>
    <w:rsid w:val="00B71D35"/>
    <w:rsid w:val="00B758B1"/>
    <w:rsid w:val="00B76D16"/>
    <w:rsid w:val="00B776EE"/>
    <w:rsid w:val="00B81068"/>
    <w:rsid w:val="00B83ABE"/>
    <w:rsid w:val="00B85618"/>
    <w:rsid w:val="00B85F15"/>
    <w:rsid w:val="00B90359"/>
    <w:rsid w:val="00B95686"/>
    <w:rsid w:val="00B976D8"/>
    <w:rsid w:val="00BA0E98"/>
    <w:rsid w:val="00BA3FC5"/>
    <w:rsid w:val="00BB034F"/>
    <w:rsid w:val="00BB31BA"/>
    <w:rsid w:val="00BB74FA"/>
    <w:rsid w:val="00BB78A8"/>
    <w:rsid w:val="00BC2941"/>
    <w:rsid w:val="00BC780A"/>
    <w:rsid w:val="00BD18E5"/>
    <w:rsid w:val="00BE2A3B"/>
    <w:rsid w:val="00BF2D99"/>
    <w:rsid w:val="00BF37D7"/>
    <w:rsid w:val="00BF37E3"/>
    <w:rsid w:val="00BF3DE0"/>
    <w:rsid w:val="00BF5916"/>
    <w:rsid w:val="00C00749"/>
    <w:rsid w:val="00C07A12"/>
    <w:rsid w:val="00C1064C"/>
    <w:rsid w:val="00C11007"/>
    <w:rsid w:val="00C111E1"/>
    <w:rsid w:val="00C142DB"/>
    <w:rsid w:val="00C148CA"/>
    <w:rsid w:val="00C17611"/>
    <w:rsid w:val="00C21254"/>
    <w:rsid w:val="00C248A3"/>
    <w:rsid w:val="00C24ADC"/>
    <w:rsid w:val="00C3660E"/>
    <w:rsid w:val="00C41F03"/>
    <w:rsid w:val="00C470D6"/>
    <w:rsid w:val="00C53AFC"/>
    <w:rsid w:val="00C53C57"/>
    <w:rsid w:val="00C540DD"/>
    <w:rsid w:val="00C556FA"/>
    <w:rsid w:val="00C56117"/>
    <w:rsid w:val="00C72AE0"/>
    <w:rsid w:val="00C7454D"/>
    <w:rsid w:val="00C808F2"/>
    <w:rsid w:val="00C80DF0"/>
    <w:rsid w:val="00C92B1D"/>
    <w:rsid w:val="00C95B65"/>
    <w:rsid w:val="00CA3D73"/>
    <w:rsid w:val="00CA3FB7"/>
    <w:rsid w:val="00CB0205"/>
    <w:rsid w:val="00CB4132"/>
    <w:rsid w:val="00CB66BC"/>
    <w:rsid w:val="00CB678C"/>
    <w:rsid w:val="00CC0506"/>
    <w:rsid w:val="00CC5BAF"/>
    <w:rsid w:val="00CC5FF0"/>
    <w:rsid w:val="00CC7EA4"/>
    <w:rsid w:val="00CD14E3"/>
    <w:rsid w:val="00CE476A"/>
    <w:rsid w:val="00CE4D2A"/>
    <w:rsid w:val="00CE7F9C"/>
    <w:rsid w:val="00CF12CE"/>
    <w:rsid w:val="00CF6AD3"/>
    <w:rsid w:val="00D015A4"/>
    <w:rsid w:val="00D1290E"/>
    <w:rsid w:val="00D136C9"/>
    <w:rsid w:val="00D14364"/>
    <w:rsid w:val="00D17734"/>
    <w:rsid w:val="00D215AF"/>
    <w:rsid w:val="00D23DC0"/>
    <w:rsid w:val="00D25CF0"/>
    <w:rsid w:val="00D34351"/>
    <w:rsid w:val="00D36888"/>
    <w:rsid w:val="00D40F48"/>
    <w:rsid w:val="00D44B53"/>
    <w:rsid w:val="00D46EB7"/>
    <w:rsid w:val="00D61FED"/>
    <w:rsid w:val="00D62E39"/>
    <w:rsid w:val="00D6711E"/>
    <w:rsid w:val="00D6732D"/>
    <w:rsid w:val="00D72CCD"/>
    <w:rsid w:val="00D7702A"/>
    <w:rsid w:val="00D77C84"/>
    <w:rsid w:val="00D80FF6"/>
    <w:rsid w:val="00D825E5"/>
    <w:rsid w:val="00D92242"/>
    <w:rsid w:val="00D92AED"/>
    <w:rsid w:val="00D92FD4"/>
    <w:rsid w:val="00DA1CBC"/>
    <w:rsid w:val="00DB6D06"/>
    <w:rsid w:val="00DC215D"/>
    <w:rsid w:val="00DC2E37"/>
    <w:rsid w:val="00DC3629"/>
    <w:rsid w:val="00DC6263"/>
    <w:rsid w:val="00DD0F30"/>
    <w:rsid w:val="00DD4A2C"/>
    <w:rsid w:val="00DD64E8"/>
    <w:rsid w:val="00DE53B0"/>
    <w:rsid w:val="00DE7208"/>
    <w:rsid w:val="00DF03E9"/>
    <w:rsid w:val="00DF1573"/>
    <w:rsid w:val="00E04BDD"/>
    <w:rsid w:val="00E13D8D"/>
    <w:rsid w:val="00E2081F"/>
    <w:rsid w:val="00E248EC"/>
    <w:rsid w:val="00E24D58"/>
    <w:rsid w:val="00E31FAC"/>
    <w:rsid w:val="00E4388A"/>
    <w:rsid w:val="00E46381"/>
    <w:rsid w:val="00E46D74"/>
    <w:rsid w:val="00E47837"/>
    <w:rsid w:val="00E50CEE"/>
    <w:rsid w:val="00E5337B"/>
    <w:rsid w:val="00E56AD7"/>
    <w:rsid w:val="00E61616"/>
    <w:rsid w:val="00E74AB1"/>
    <w:rsid w:val="00E7556A"/>
    <w:rsid w:val="00E77D7C"/>
    <w:rsid w:val="00E83C95"/>
    <w:rsid w:val="00E85601"/>
    <w:rsid w:val="00E86B58"/>
    <w:rsid w:val="00E9524B"/>
    <w:rsid w:val="00EA144F"/>
    <w:rsid w:val="00EA2BA5"/>
    <w:rsid w:val="00EA5B1F"/>
    <w:rsid w:val="00EA66F5"/>
    <w:rsid w:val="00EA7659"/>
    <w:rsid w:val="00EB5184"/>
    <w:rsid w:val="00EB57E2"/>
    <w:rsid w:val="00EB6287"/>
    <w:rsid w:val="00EB727E"/>
    <w:rsid w:val="00EB7815"/>
    <w:rsid w:val="00EC2C02"/>
    <w:rsid w:val="00EC52C4"/>
    <w:rsid w:val="00EC52EF"/>
    <w:rsid w:val="00EC5786"/>
    <w:rsid w:val="00EC57F2"/>
    <w:rsid w:val="00EC6986"/>
    <w:rsid w:val="00ED0E43"/>
    <w:rsid w:val="00ED167D"/>
    <w:rsid w:val="00ED1A68"/>
    <w:rsid w:val="00ED41DC"/>
    <w:rsid w:val="00ED50B7"/>
    <w:rsid w:val="00EE08AB"/>
    <w:rsid w:val="00EE0D4F"/>
    <w:rsid w:val="00EE23B9"/>
    <w:rsid w:val="00EE4788"/>
    <w:rsid w:val="00EE75AB"/>
    <w:rsid w:val="00F00DD0"/>
    <w:rsid w:val="00F04A6E"/>
    <w:rsid w:val="00F207B3"/>
    <w:rsid w:val="00F22D55"/>
    <w:rsid w:val="00F236EB"/>
    <w:rsid w:val="00F2599F"/>
    <w:rsid w:val="00F26BD1"/>
    <w:rsid w:val="00F323A7"/>
    <w:rsid w:val="00F324EE"/>
    <w:rsid w:val="00F3438E"/>
    <w:rsid w:val="00F36128"/>
    <w:rsid w:val="00F37E82"/>
    <w:rsid w:val="00F51211"/>
    <w:rsid w:val="00F529B9"/>
    <w:rsid w:val="00F61055"/>
    <w:rsid w:val="00F667FE"/>
    <w:rsid w:val="00F706C5"/>
    <w:rsid w:val="00F80684"/>
    <w:rsid w:val="00F82A0F"/>
    <w:rsid w:val="00F8749B"/>
    <w:rsid w:val="00F915D7"/>
    <w:rsid w:val="00FA3465"/>
    <w:rsid w:val="00FA38ED"/>
    <w:rsid w:val="00FA5130"/>
    <w:rsid w:val="00FA5587"/>
    <w:rsid w:val="00FB295D"/>
    <w:rsid w:val="00FB630B"/>
    <w:rsid w:val="00FB6930"/>
    <w:rsid w:val="00FB7C4F"/>
    <w:rsid w:val="00FC01F3"/>
    <w:rsid w:val="00FC18CC"/>
    <w:rsid w:val="00FC1F43"/>
    <w:rsid w:val="00FC5A02"/>
    <w:rsid w:val="00FD3925"/>
    <w:rsid w:val="00FD3A7F"/>
    <w:rsid w:val="00FD6DD1"/>
    <w:rsid w:val="00FE1CBF"/>
    <w:rsid w:val="00FE386F"/>
    <w:rsid w:val="00FE7052"/>
    <w:rsid w:val="00FF2EC3"/>
    <w:rsid w:val="00FF557B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E76587-E195-456D-85A7-83C066F6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FF6"/>
    <w:pPr>
      <w:spacing w:before="60" w:after="60" w:line="320" w:lineRule="exact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C32"/>
    <w:pPr>
      <w:keepNext/>
      <w:keepLines/>
      <w:pBdr>
        <w:bottom w:val="single" w:sz="8" w:space="1" w:color="76923C" w:themeColor="accent3" w:themeShade="BF"/>
      </w:pBdr>
      <w:spacing w:before="120" w:after="120" w:line="240" w:lineRule="auto"/>
      <w:outlineLvl w:val="0"/>
    </w:pPr>
    <w:rPr>
      <w:rFonts w:ascii="Times New Roman" w:eastAsiaTheme="majorEastAsia" w:hAnsi="Times New Roman" w:cs="Times New Roman"/>
      <w:b/>
      <w:bCs/>
      <w:noProof/>
      <w:color w:val="76923C" w:themeColor="accent3" w:themeShade="BF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711"/>
    <w:pPr>
      <w:spacing w:before="240" w:after="120" w:line="240" w:lineRule="auto"/>
      <w:outlineLvl w:val="1"/>
    </w:pPr>
    <w:rPr>
      <w:color w:val="4F81BD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E0C"/>
    <w:pPr>
      <w:keepNext/>
      <w:keepLines/>
      <w:spacing w:before="120" w:line="240" w:lineRule="auto"/>
      <w:outlineLvl w:val="2"/>
    </w:pPr>
    <w:rPr>
      <w:rFonts w:eastAsiaTheme="majorEastAsia"/>
      <w:b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53B0"/>
    <w:pPr>
      <w:keepNext/>
      <w:keepLines/>
      <w:spacing w:before="200" w:after="120" w:line="240" w:lineRule="auto"/>
      <w:outlineLvl w:val="3"/>
    </w:pPr>
    <w:rPr>
      <w:rFonts w:eastAsiaTheme="majorEastAsia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aliases w:val="Oracle-EBS"/>
    <w:basedOn w:val="TableNormal"/>
    <w:uiPriority w:val="61"/>
    <w:rsid w:val="00D44B53"/>
    <w:pPr>
      <w:spacing w:before="20" w:after="20" w:line="280" w:lineRule="exact"/>
      <w:ind w:left="43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pPr>
        <w:wordWrap/>
        <w:spacing w:beforeLines="0" w:before="40" w:beforeAutospacing="0" w:afterLines="0" w:after="40" w:afterAutospacing="0" w:line="300" w:lineRule="exact"/>
        <w:ind w:leftChars="0" w:left="72"/>
        <w:jc w:val="left"/>
      </w:pPr>
      <w:rPr>
        <w:rFonts w:ascii="Calibri" w:hAnsi="Calibri"/>
        <w:b/>
        <w:bCs/>
        <w:color w:val="FFFFFF" w:themeColor="background1"/>
        <w:spacing w:val="14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EAF1DD" w:themeColor="accent3" w:themeTint="33"/>
          <w:tl2br w:val="nil"/>
          <w:tr2bl w:val="nil"/>
        </w:tcBorders>
        <w:shd w:val="clear" w:color="auto" w:fill="9BBB59" w:themeFill="accent3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D0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98"/>
  </w:style>
  <w:style w:type="paragraph" w:styleId="Footer">
    <w:name w:val="footer"/>
    <w:basedOn w:val="Normal"/>
    <w:link w:val="FooterChar"/>
    <w:uiPriority w:val="99"/>
    <w:unhideWhenUsed/>
    <w:rsid w:val="00AD0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98"/>
  </w:style>
  <w:style w:type="character" w:customStyle="1" w:styleId="Heading1Char">
    <w:name w:val="Heading 1 Char"/>
    <w:basedOn w:val="DefaultParagraphFont"/>
    <w:link w:val="Heading1"/>
    <w:uiPriority w:val="9"/>
    <w:rsid w:val="009E1C32"/>
    <w:rPr>
      <w:rFonts w:ascii="Times New Roman" w:eastAsiaTheme="majorEastAsia" w:hAnsi="Times New Roman" w:cs="Times New Roman"/>
      <w:b/>
      <w:bCs/>
      <w:noProof/>
      <w:color w:val="76923C" w:themeColor="accent3" w:themeShade="BF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51711"/>
    <w:rPr>
      <w:rFonts w:ascii="Arial" w:hAnsi="Arial" w:cs="Arial"/>
      <w:color w:val="4F81BD"/>
      <w:sz w:val="28"/>
      <w:szCs w:val="28"/>
    </w:rPr>
  </w:style>
  <w:style w:type="paragraph" w:customStyle="1" w:styleId="KCLogo">
    <w:name w:val="KC Logo"/>
    <w:basedOn w:val="Heading1"/>
    <w:rsid w:val="00AD0C98"/>
    <w:pPr>
      <w:pBdr>
        <w:bottom w:val="none" w:sz="0" w:space="0" w:color="auto"/>
        <w:right w:val="single" w:sz="24" w:space="4" w:color="31849B" w:themeColor="accent5" w:themeShade="BF"/>
      </w:pBdr>
      <w:spacing w:before="480" w:after="0"/>
      <w:jc w:val="center"/>
    </w:pPr>
  </w:style>
  <w:style w:type="paragraph" w:customStyle="1" w:styleId="SidebarRevised2014">
    <w:name w:val="Sidebar Revised 2014"/>
    <w:basedOn w:val="KCLogo"/>
    <w:rsid w:val="00AD0C98"/>
    <w:pPr>
      <w:spacing w:before="9960"/>
      <w:jc w:val="left"/>
    </w:pPr>
    <w:rPr>
      <w:b w:val="0"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46B"/>
    <w:rPr>
      <w:color w:val="0000FF" w:themeColor="hyperlink"/>
    </w:rPr>
  </w:style>
  <w:style w:type="character" w:customStyle="1" w:styleId="Heading3Char">
    <w:name w:val="Heading 3 Char"/>
    <w:basedOn w:val="DefaultParagraphFont"/>
    <w:link w:val="Heading3"/>
    <w:uiPriority w:val="9"/>
    <w:rsid w:val="004F1E0C"/>
    <w:rPr>
      <w:rFonts w:ascii="Arial" w:eastAsiaTheme="majorEastAsia" w:hAnsi="Arial" w:cs="Arial"/>
      <w:b/>
      <w:bCs/>
      <w:i/>
      <w:sz w:val="24"/>
    </w:rPr>
  </w:style>
  <w:style w:type="paragraph" w:customStyle="1" w:styleId="Heading2-paragraph">
    <w:name w:val="Heading2-paragraph"/>
    <w:qFormat/>
    <w:rsid w:val="00970498"/>
    <w:pPr>
      <w:spacing w:after="120" w:line="320" w:lineRule="exact"/>
    </w:pPr>
    <w:rPr>
      <w:rFonts w:ascii="Arial" w:eastAsia="Times New Roman" w:hAnsi="Arial" w:cs="Arial"/>
    </w:rPr>
  </w:style>
  <w:style w:type="paragraph" w:customStyle="1" w:styleId="Heading2-bullet">
    <w:name w:val="Heading2-bullet"/>
    <w:qFormat/>
    <w:rsid w:val="009C3177"/>
    <w:pPr>
      <w:spacing w:before="60" w:after="60" w:line="320" w:lineRule="exact"/>
    </w:pPr>
    <w:rPr>
      <w:rFonts w:ascii="Arial" w:hAnsi="Arial" w:cs="Arial"/>
    </w:rPr>
  </w:style>
  <w:style w:type="paragraph" w:customStyle="1" w:styleId="Examples">
    <w:name w:val="Examples"/>
    <w:qFormat/>
    <w:rsid w:val="007A115A"/>
    <w:pPr>
      <w:spacing w:after="240" w:line="320" w:lineRule="exact"/>
    </w:pPr>
    <w:rPr>
      <w:rFonts w:ascii="Arial" w:eastAsia="Times New Roman" w:hAnsi="Arial" w:cs="Arial"/>
      <w:color w:val="76923C" w:themeColor="accent3" w:themeShade="BF"/>
    </w:rPr>
  </w:style>
  <w:style w:type="paragraph" w:customStyle="1" w:styleId="Sidebar-Header">
    <w:name w:val="Sidebar-Header"/>
    <w:next w:val="Heading2-paragraph"/>
    <w:qFormat/>
    <w:rsid w:val="00F706C5"/>
    <w:pPr>
      <w:framePr w:hSpace="180" w:wrap="around" w:vAnchor="text" w:hAnchor="margin" w:y="54"/>
      <w:spacing w:before="240" w:after="120" w:line="300" w:lineRule="exact"/>
    </w:pPr>
    <w:rPr>
      <w:rFonts w:ascii="Arial" w:eastAsia="Times New Roman" w:hAnsi="Arial" w:cs="Arial"/>
      <w:color w:val="96BF1F"/>
      <w:spacing w:val="10"/>
      <w:sz w:val="24"/>
      <w:szCs w:val="24"/>
    </w:rPr>
  </w:style>
  <w:style w:type="paragraph" w:customStyle="1" w:styleId="Sidepar-para">
    <w:name w:val="Sidepar-para"/>
    <w:basedOn w:val="Normal"/>
    <w:qFormat/>
    <w:rsid w:val="002F6084"/>
    <w:pPr>
      <w:framePr w:hSpace="180" w:wrap="around" w:vAnchor="text" w:hAnchor="margin" w:y="54"/>
      <w:spacing w:before="120" w:after="120"/>
    </w:pPr>
    <w:rPr>
      <w:color w:val="7F7F7F" w:themeColor="text1" w:themeTint="80"/>
    </w:rPr>
  </w:style>
  <w:style w:type="paragraph" w:customStyle="1" w:styleId="Heading2-number">
    <w:name w:val="Heading2-number"/>
    <w:basedOn w:val="Heading2-bullet"/>
    <w:qFormat/>
    <w:rsid w:val="00D6711E"/>
    <w:pPr>
      <w:framePr w:hSpace="180" w:wrap="around" w:vAnchor="text" w:hAnchor="text" w:y="1"/>
      <w:numPr>
        <w:numId w:val="4"/>
      </w:numPr>
      <w:suppressOverlap/>
    </w:pPr>
  </w:style>
  <w:style w:type="paragraph" w:customStyle="1" w:styleId="Heading2-letter">
    <w:name w:val="Heading2-letter"/>
    <w:basedOn w:val="Heading2-number"/>
    <w:qFormat/>
    <w:rsid w:val="00D6711E"/>
    <w:pPr>
      <w:framePr w:wrap="around"/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DE53B0"/>
    <w:rPr>
      <w:rFonts w:ascii="Arial" w:eastAsiaTheme="majorEastAsia" w:hAnsi="Arial" w:cs="Arial"/>
      <w:b/>
      <w:bCs/>
      <w:iCs/>
      <w:color w:val="4F81BD" w:themeColor="accent1"/>
    </w:rPr>
  </w:style>
  <w:style w:type="paragraph" w:customStyle="1" w:styleId="Sidebar-bullets">
    <w:name w:val="Sidebar-bullets"/>
    <w:basedOn w:val="Normal"/>
    <w:qFormat/>
    <w:rsid w:val="002F6084"/>
    <w:pPr>
      <w:numPr>
        <w:numId w:val="13"/>
      </w:numPr>
      <w:spacing w:after="0"/>
      <w:ind w:left="518"/>
    </w:pPr>
    <w:rPr>
      <w:rFonts w:eastAsia="Times New Roman"/>
      <w:color w:val="7F7F7F" w:themeColor="text1" w:themeTint="80"/>
    </w:rPr>
  </w:style>
  <w:style w:type="table" w:styleId="ColorfulGrid-Accent3">
    <w:name w:val="Colorful Grid Accent 3"/>
    <w:basedOn w:val="TableNormal"/>
    <w:uiPriority w:val="73"/>
    <w:rsid w:val="002D2002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EAF1DD" w:themeFill="accent3" w:themeFillTint="33"/>
    </w:tcPr>
    <w:tblStylePr w:type="firstRow">
      <w:pPr>
        <w:wordWrap/>
        <w:spacing w:beforeLines="0" w:before="40" w:beforeAutospacing="0" w:afterLines="0" w:after="40" w:afterAutospacing="0" w:line="300" w:lineRule="exact"/>
        <w:ind w:leftChars="0" w:left="72"/>
        <w:jc w:val="left"/>
      </w:pPr>
      <w:rPr>
        <w:rFonts w:ascii="Calibri" w:hAnsi="Calibri"/>
        <w:b/>
        <w:bCs/>
        <w:color w:val="FFFFFF" w:themeColor="background1"/>
        <w:spacing w:val="14"/>
        <w:sz w:val="22"/>
      </w:rPr>
      <w:tblPr/>
      <w:tcPr>
        <w:shd w:val="clear" w:color="auto" w:fill="D6E3BC" w:themeFill="accent3" w:themeFillTint="66"/>
      </w:tcPr>
    </w:tblStylePr>
    <w:tblStylePr w:type="lastRow">
      <w:pPr>
        <w:spacing w:before="0" w:after="0" w:line="240" w:lineRule="auto"/>
      </w:pPr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F26B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832C2"/>
    <w:pPr>
      <w:shd w:val="clear" w:color="auto" w:fill="FFFFFF" w:themeFill="background1"/>
      <w:spacing w:before="360" w:after="0" w:line="1400" w:lineRule="exact"/>
      <w:ind w:left="706"/>
    </w:pPr>
    <w:rPr>
      <w:rFonts w:ascii="Garamond" w:hAnsi="Garamond"/>
      <w:b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0832C2"/>
    <w:rPr>
      <w:rFonts w:ascii="Garamond" w:hAnsi="Garamond"/>
      <w:b/>
      <w:sz w:val="96"/>
      <w:shd w:val="clear" w:color="auto" w:fill="FFFFFF" w:themeFill="background1"/>
    </w:rPr>
  </w:style>
  <w:style w:type="paragraph" w:customStyle="1" w:styleId="Heading2-bold">
    <w:name w:val="Heading2-bold"/>
    <w:basedOn w:val="Heading2-bullet"/>
    <w:qFormat/>
    <w:rsid w:val="00B30675"/>
    <w:rPr>
      <w:b/>
    </w:rPr>
  </w:style>
  <w:style w:type="paragraph" w:styleId="NormalWeb">
    <w:name w:val="Normal (Web)"/>
    <w:basedOn w:val="Normal"/>
    <w:uiPriority w:val="99"/>
    <w:semiHidden/>
    <w:unhideWhenUsed/>
    <w:rsid w:val="007F0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776EE"/>
    <w:pPr>
      <w:tabs>
        <w:tab w:val="left" w:pos="10440"/>
      </w:tabs>
      <w:spacing w:after="10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4F46BC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6BC"/>
    <w:pPr>
      <w:pBdr>
        <w:bottom w:val="none" w:sz="0" w:space="0" w:color="auto"/>
      </w:pBdr>
      <w:spacing w:before="480" w:after="0"/>
      <w:outlineLvl w:val="9"/>
    </w:pPr>
    <w:rPr>
      <w:rFonts w:asciiTheme="majorHAnsi" w:hAnsiTheme="majorHAnsi" w:cstheme="majorBidi"/>
      <w:noProof w:val="0"/>
      <w:color w:val="365F91" w:themeColor="accent1" w:themeShade="BF"/>
      <w:sz w:val="2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6640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4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465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465"/>
    <w:rPr>
      <w:rFonts w:ascii="Arial" w:hAnsi="Arial" w:cs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9095">
          <w:marLeft w:val="0"/>
          <w:marRight w:val="0"/>
          <w:marTop w:val="150"/>
          <w:marBottom w:val="150"/>
          <w:divBdr>
            <w:top w:val="single" w:sz="6" w:space="0" w:color="444444"/>
            <w:left w:val="single" w:sz="6" w:space="0" w:color="444444"/>
            <w:bottom w:val="single" w:sz="6" w:space="0" w:color="444444"/>
            <w:right w:val="single" w:sz="6" w:space="0" w:color="444444"/>
          </w:divBdr>
          <w:divsChild>
            <w:div w:id="8290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9299">
          <w:marLeft w:val="0"/>
          <w:marRight w:val="0"/>
          <w:marTop w:val="150"/>
          <w:marBottom w:val="150"/>
          <w:divBdr>
            <w:top w:val="single" w:sz="6" w:space="0" w:color="444444"/>
            <w:left w:val="single" w:sz="6" w:space="0" w:color="444444"/>
            <w:bottom w:val="single" w:sz="6" w:space="0" w:color="444444"/>
            <w:right w:val="single" w:sz="6" w:space="0" w:color="444444"/>
          </w:divBdr>
          <w:divsChild>
            <w:div w:id="173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://www.des.wa.gov/services/ContractingPurchasing/CurrentContracts/Pages/default.aspx" TargetMode="External"/><Relationship Id="rId39" Type="http://schemas.openxmlformats.org/officeDocument/2006/relationships/header" Target="header7.xml"/><Relationship Id="rId21" Type="http://schemas.openxmlformats.org/officeDocument/2006/relationships/footer" Target="footer4.xml"/><Relationship Id="rId34" Type="http://schemas.openxmlformats.org/officeDocument/2006/relationships/hyperlink" Target="https://procurement.kingcounty.gov/procureadmin/login.aspx?ReturnUrl=%2fprocureadmin%2f" TargetMode="External"/><Relationship Id="rId42" Type="http://schemas.openxmlformats.org/officeDocument/2006/relationships/image" Target="media/image10.png"/><Relationship Id="rId47" Type="http://schemas.openxmlformats.org/officeDocument/2006/relationships/header" Target="header10.xml"/><Relationship Id="rId50" Type="http://schemas.openxmlformats.org/officeDocument/2006/relationships/header" Target="header12.xml"/><Relationship Id="rId55" Type="http://schemas.openxmlformats.org/officeDocument/2006/relationships/hyperlink" Target="mailto:procurement.web@kingcounty.gov" TargetMode="External"/><Relationship Id="rId63" Type="http://schemas.openxmlformats.org/officeDocument/2006/relationships/header" Target="header16.xml"/><Relationship Id="rId68" Type="http://schemas.openxmlformats.org/officeDocument/2006/relationships/header" Target="header20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www.kingcounty.gov/procurement/green" TargetMode="External"/><Relationship Id="rId11" Type="http://schemas.openxmlformats.org/officeDocument/2006/relationships/image" Target="media/image2.wmf"/><Relationship Id="rId24" Type="http://schemas.openxmlformats.org/officeDocument/2006/relationships/hyperlink" Target="http://directory.kingcounty.gov/GroupDetail.asp?GroupID=8250" TargetMode="External"/><Relationship Id="rId32" Type="http://schemas.openxmlformats.org/officeDocument/2006/relationships/image" Target="media/image7.png"/><Relationship Id="rId37" Type="http://schemas.openxmlformats.org/officeDocument/2006/relationships/header" Target="header6.xml"/><Relationship Id="rId40" Type="http://schemas.openxmlformats.org/officeDocument/2006/relationships/hyperlink" Target="http://www.kingcounty.gov/depts/finance-business-operations/procurement/for-government/pcards.aspx" TargetMode="External"/><Relationship Id="rId45" Type="http://schemas.openxmlformats.org/officeDocument/2006/relationships/hyperlink" Target="http://www.kingcounty.gov/operations/procurement/Forms/Goods_and_Services.aspx" TargetMode="External"/><Relationship Id="rId53" Type="http://schemas.openxmlformats.org/officeDocument/2006/relationships/header" Target="header14.xml"/><Relationship Id="rId58" Type="http://schemas.openxmlformats.org/officeDocument/2006/relationships/image" Target="media/image15.png"/><Relationship Id="rId66" Type="http://schemas.openxmlformats.org/officeDocument/2006/relationships/header" Target="header18.xml"/><Relationship Id="rId74" Type="http://schemas.openxmlformats.org/officeDocument/2006/relationships/header" Target="header2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28" Type="http://schemas.openxmlformats.org/officeDocument/2006/relationships/hyperlink" Target="http://www.kingcounty.gov/operations/procurement/Services/Environmental_Purchasing.aspx" TargetMode="External"/><Relationship Id="rId36" Type="http://schemas.openxmlformats.org/officeDocument/2006/relationships/header" Target="header5.xml"/><Relationship Id="rId49" Type="http://schemas.openxmlformats.org/officeDocument/2006/relationships/header" Target="header11.xml"/><Relationship Id="rId57" Type="http://schemas.openxmlformats.org/officeDocument/2006/relationships/image" Target="media/image14.png"/><Relationship Id="rId61" Type="http://schemas.openxmlformats.org/officeDocument/2006/relationships/hyperlink" Target="https://procurement.kingcounty.gov/procureadmin/ServiceRequests/SelectService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6.png"/><Relationship Id="rId44" Type="http://schemas.openxmlformats.org/officeDocument/2006/relationships/hyperlink" Target="https://info.kingcounty.gov/exec/contractreporting/Public/SCS/default.aspx" TargetMode="External"/><Relationship Id="rId52" Type="http://schemas.openxmlformats.org/officeDocument/2006/relationships/header" Target="header13.xml"/><Relationship Id="rId60" Type="http://schemas.openxmlformats.org/officeDocument/2006/relationships/hyperlink" Target="https://procurement.kingcounty.gov/procureadmin/ServiceRequests/SelectService.aspx" TargetMode="External"/><Relationship Id="rId65" Type="http://schemas.openxmlformats.org/officeDocument/2006/relationships/header" Target="header17.xml"/><Relationship Id="rId73" Type="http://schemas.openxmlformats.org/officeDocument/2006/relationships/header" Target="header2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eader" Target="header4.xml"/><Relationship Id="rId27" Type="http://schemas.openxmlformats.org/officeDocument/2006/relationships/hyperlink" Target="http://directory.kingcounty.gov/GroupDetail.asp?GroupID=8250" TargetMode="External"/><Relationship Id="rId30" Type="http://schemas.openxmlformats.org/officeDocument/2006/relationships/hyperlink" Target="http://www.kingcounty.gov/depts/finance-business-operations/procurement/for-government/GAS/how-to-waiver.aspx" TargetMode="External"/><Relationship Id="rId35" Type="http://schemas.openxmlformats.org/officeDocument/2006/relationships/image" Target="media/image9.png"/><Relationship Id="rId43" Type="http://schemas.openxmlformats.org/officeDocument/2006/relationships/header" Target="header8.xml"/><Relationship Id="rId48" Type="http://schemas.openxmlformats.org/officeDocument/2006/relationships/image" Target="media/image11.png"/><Relationship Id="rId56" Type="http://schemas.openxmlformats.org/officeDocument/2006/relationships/image" Target="media/image13.png"/><Relationship Id="rId64" Type="http://schemas.openxmlformats.org/officeDocument/2006/relationships/footer" Target="footer8.xml"/><Relationship Id="rId69" Type="http://schemas.openxmlformats.org/officeDocument/2006/relationships/header" Target="header21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2.png"/><Relationship Id="rId72" Type="http://schemas.openxmlformats.org/officeDocument/2006/relationships/image" Target="media/image19.jpe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hyperlink" Target="http://financeweb.kingcounty.gov/procurement/GoodsAndServices/Technology.aspx" TargetMode="External"/><Relationship Id="rId33" Type="http://schemas.openxmlformats.org/officeDocument/2006/relationships/image" Target="media/image8.png"/><Relationship Id="rId38" Type="http://schemas.openxmlformats.org/officeDocument/2006/relationships/footer" Target="footer6.xml"/><Relationship Id="rId46" Type="http://schemas.openxmlformats.org/officeDocument/2006/relationships/header" Target="header9.xml"/><Relationship Id="rId59" Type="http://schemas.openxmlformats.org/officeDocument/2006/relationships/image" Target="media/image16.png"/><Relationship Id="rId67" Type="http://schemas.openxmlformats.org/officeDocument/2006/relationships/header" Target="header19.xml"/><Relationship Id="rId20" Type="http://schemas.openxmlformats.org/officeDocument/2006/relationships/header" Target="header3.xml"/><Relationship Id="rId41" Type="http://schemas.openxmlformats.org/officeDocument/2006/relationships/hyperlink" Target="https://kc1.sharepoint.com/sites/DES/FBOD/procurement/Pages/P_Card/P_Card.aspx" TargetMode="External"/><Relationship Id="rId54" Type="http://schemas.openxmlformats.org/officeDocument/2006/relationships/footer" Target="footer7.xml"/><Relationship Id="rId62" Type="http://schemas.openxmlformats.org/officeDocument/2006/relationships/header" Target="header15.xml"/><Relationship Id="rId70" Type="http://schemas.openxmlformats.org/officeDocument/2006/relationships/image" Target="media/image17.png"/><Relationship Id="rId75" Type="http://schemas.openxmlformats.org/officeDocument/2006/relationships/header" Target="header24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AA5E46571CC498EE53FE025157C27" ma:contentTypeVersion="1" ma:contentTypeDescription="Create a new document." ma:contentTypeScope="" ma:versionID="43cab06e40e5e3d4eb881b7a0d06f79b">
  <xsd:schema xmlns:xsd="http://www.w3.org/2001/XMLSchema" xmlns:xs="http://www.w3.org/2001/XMLSchema" xmlns:p="http://schemas.microsoft.com/office/2006/metadata/properties" xmlns:ns2="98549fcd-906f-4a73-8f6e-3dc41c0019fa" targetNamespace="http://schemas.microsoft.com/office/2006/metadata/properties" ma:root="true" ma:fieldsID="bd738d98de4934a1bb0bc50d31ec4cb4" ns2:_="">
    <xsd:import namespace="98549fcd-906f-4a73-8f6e-3dc41c0019f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49fcd-906f-4a73-8f6e-3dc41c0019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549fcd-906f-4a73-8f6e-3dc41c0019fa">
      <UserInfo>
        <DisplayName>Gatmaytan, Lyza</DisplayName>
        <AccountId>1042</AccountId>
        <AccountType/>
      </UserInfo>
      <UserInfo>
        <DisplayName>Jackson, Rena</DisplayName>
        <AccountId>1007</AccountId>
        <AccountType/>
      </UserInfo>
      <UserInfo>
        <DisplayName>Dodman, Roy</DisplayName>
        <AccountId>5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D579-198B-4B39-8339-8E704553D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49fcd-906f-4a73-8f6e-3dc41c001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2C2A4-3B05-4A73-96F6-1583254E85CB}">
  <ds:schemaRefs>
    <ds:schemaRef ds:uri="http://schemas.microsoft.com/office/2006/metadata/properties"/>
    <ds:schemaRef ds:uri="http://schemas.microsoft.com/office/infopath/2007/PartnerControls"/>
    <ds:schemaRef ds:uri="98549fcd-906f-4a73-8f6e-3dc41c0019fa"/>
  </ds:schemaRefs>
</ds:datastoreItem>
</file>

<file path=customXml/itemProps3.xml><?xml version="1.0" encoding="utf-8"?>
<ds:datastoreItem xmlns:ds="http://schemas.openxmlformats.org/officeDocument/2006/customXml" ds:itemID="{572DEC78-8576-4F1F-BBB9-E7F4B89AFF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74F16-8E67-4E13-BF18-7DDD73CF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100</Words>
  <Characters>2337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- FBOD</Company>
  <LinksUpToDate>false</LinksUpToDate>
  <CharactersWithSpaces>2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tmayly</dc:creator>
  <cp:lastModifiedBy>Pryor, Lindsay</cp:lastModifiedBy>
  <cp:revision>2</cp:revision>
  <cp:lastPrinted>2015-12-31T17:02:00Z</cp:lastPrinted>
  <dcterms:created xsi:type="dcterms:W3CDTF">2017-07-20T21:27:00Z</dcterms:created>
  <dcterms:modified xsi:type="dcterms:W3CDTF">2017-07-2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AA5E46571CC498EE53FE025157C27</vt:lpwstr>
  </property>
</Properties>
</file>